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7B" w:rsidRPr="00177CD5" w:rsidRDefault="00E84C7B" w:rsidP="00E84C7B">
      <w:pPr>
        <w:jc w:val="center"/>
        <w:rPr>
          <w:b/>
          <w:lang w:val="kk-KZ"/>
        </w:rPr>
      </w:pPr>
      <w:bookmarkStart w:id="0" w:name="_GoBack"/>
      <w:bookmarkEnd w:id="0"/>
      <w:r w:rsidRPr="00177CD5">
        <w:rPr>
          <w:rFonts w:ascii="Times" w:eastAsia="Times" w:hAnsi="Times" w:cs="Times"/>
          <w:noProof/>
          <w:color w:val="000000"/>
        </w:rPr>
        <w:drawing>
          <wp:inline distT="0" distB="0" distL="0" distR="0" wp14:anchorId="4CCEBDEF" wp14:editId="3259675F">
            <wp:extent cx="2555874" cy="666750"/>
            <wp:effectExtent l="0" t="0" r="0" b="0"/>
            <wp:docPr id="18" name="image1.png" descr="C:\Users\Юзверь\Desktop\Таженбаева АЖ\РАЗНОЕ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Юзверь\Desktop\Таженбаева АЖ\РАЗНОЕ\logo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874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4C7B" w:rsidRPr="00177CD5" w:rsidRDefault="00E84C7B" w:rsidP="00E84C7B">
      <w:pPr>
        <w:jc w:val="center"/>
        <w:rPr>
          <w:b/>
          <w:lang w:val="kk-KZ"/>
        </w:rPr>
      </w:pPr>
    </w:p>
    <w:p w:rsidR="007C4F12" w:rsidRPr="00177CD5" w:rsidRDefault="007C4F12" w:rsidP="00E84C7B">
      <w:pPr>
        <w:jc w:val="center"/>
        <w:rPr>
          <w:b/>
          <w:lang w:val="kk-KZ"/>
        </w:rPr>
      </w:pPr>
    </w:p>
    <w:p w:rsidR="007C4F12" w:rsidRPr="00177CD5" w:rsidRDefault="007C4F12" w:rsidP="00E84C7B">
      <w:pPr>
        <w:jc w:val="center"/>
        <w:rPr>
          <w:b/>
          <w:lang w:val="kk-KZ"/>
        </w:rPr>
      </w:pPr>
    </w:p>
    <w:p w:rsidR="00E84C7B" w:rsidRPr="00177CD5" w:rsidRDefault="00E84C7B" w:rsidP="00E84C7B">
      <w:pPr>
        <w:jc w:val="center"/>
        <w:rPr>
          <w:b/>
          <w:lang w:val="kk-KZ"/>
        </w:rPr>
      </w:pPr>
    </w:p>
    <w:tbl>
      <w:tblPr>
        <w:tblpPr w:leftFromText="180" w:rightFromText="180" w:vertAnchor="text" w:horzAnchor="page" w:tblpX="4110" w:tblpY="22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F01FE" w:rsidRPr="00177CD5" w:rsidTr="008F01FE">
        <w:tc>
          <w:tcPr>
            <w:tcW w:w="4219" w:type="dxa"/>
            <w:hideMark/>
          </w:tcPr>
          <w:p w:rsidR="008F01FE" w:rsidRPr="00177CD5" w:rsidRDefault="008F01FE" w:rsidP="008F01FE">
            <w:pPr>
              <w:jc w:val="center"/>
              <w:rPr>
                <w:b/>
              </w:rPr>
            </w:pPr>
            <w:r w:rsidRPr="00177CD5">
              <w:rPr>
                <w:b/>
              </w:rPr>
              <w:t>УТВЕРЖДЕНО</w:t>
            </w:r>
          </w:p>
        </w:tc>
      </w:tr>
      <w:tr w:rsidR="008F01FE" w:rsidRPr="00177CD5" w:rsidTr="008F01FE">
        <w:tc>
          <w:tcPr>
            <w:tcW w:w="4219" w:type="dxa"/>
            <w:hideMark/>
          </w:tcPr>
          <w:p w:rsidR="008F01FE" w:rsidRPr="00177CD5" w:rsidRDefault="008F01FE" w:rsidP="008F01FE">
            <w:pPr>
              <w:ind w:hanging="284"/>
              <w:jc w:val="center"/>
            </w:pPr>
            <w:r w:rsidRPr="00177CD5">
              <w:t>решением ученого совета</w:t>
            </w:r>
          </w:p>
        </w:tc>
      </w:tr>
      <w:tr w:rsidR="008F01FE" w:rsidRPr="00177CD5" w:rsidTr="008F01FE">
        <w:tc>
          <w:tcPr>
            <w:tcW w:w="4219" w:type="dxa"/>
            <w:hideMark/>
          </w:tcPr>
          <w:p w:rsidR="008F01FE" w:rsidRPr="00177CD5" w:rsidRDefault="008F01FE" w:rsidP="008F01FE">
            <w:pPr>
              <w:jc w:val="center"/>
            </w:pPr>
            <w:r w:rsidRPr="00177CD5">
              <w:t>(</w:t>
            </w:r>
            <w:r w:rsidRPr="00177CD5">
              <w:rPr>
                <w:color w:val="000000"/>
                <w:lang w:val="kk-KZ"/>
              </w:rPr>
              <w:t>протокол № 10 от 29.05.2019</w:t>
            </w:r>
            <w:r w:rsidRPr="00177CD5">
              <w:t>)</w:t>
            </w:r>
          </w:p>
        </w:tc>
      </w:tr>
      <w:tr w:rsidR="008F01FE" w:rsidRPr="00177CD5" w:rsidTr="008F01FE">
        <w:tc>
          <w:tcPr>
            <w:tcW w:w="4219" w:type="dxa"/>
          </w:tcPr>
          <w:p w:rsidR="008F01FE" w:rsidRPr="00177CD5" w:rsidRDefault="008F01FE" w:rsidP="008F01FE">
            <w:pPr>
              <w:jc w:val="center"/>
            </w:pPr>
          </w:p>
        </w:tc>
      </w:tr>
      <w:tr w:rsidR="008F01FE" w:rsidRPr="00177CD5" w:rsidTr="008F01FE">
        <w:tc>
          <w:tcPr>
            <w:tcW w:w="4219" w:type="dxa"/>
          </w:tcPr>
          <w:p w:rsidR="008F01FE" w:rsidRPr="00177CD5" w:rsidRDefault="008F01FE" w:rsidP="008F01FE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7C4F12" w:rsidRPr="00177CD5" w:rsidRDefault="007C4F12" w:rsidP="00E84C7B">
      <w:pPr>
        <w:jc w:val="center"/>
        <w:rPr>
          <w:b/>
          <w:lang w:val="kk-KZ"/>
        </w:rPr>
      </w:pPr>
    </w:p>
    <w:p w:rsidR="007C4F12" w:rsidRPr="00177CD5" w:rsidRDefault="007C4F12" w:rsidP="00E84C7B">
      <w:pPr>
        <w:jc w:val="center"/>
        <w:rPr>
          <w:b/>
          <w:lang w:val="kk-KZ"/>
        </w:rPr>
      </w:pPr>
    </w:p>
    <w:p w:rsidR="00E84C7B" w:rsidRPr="00177CD5" w:rsidRDefault="00E84C7B" w:rsidP="00E84C7B">
      <w:pPr>
        <w:widowControl w:val="0"/>
        <w:jc w:val="center"/>
        <w:rPr>
          <w:color w:val="000000"/>
        </w:rPr>
      </w:pPr>
    </w:p>
    <w:p w:rsidR="00E84C7B" w:rsidRPr="00177CD5" w:rsidRDefault="00E84C7B" w:rsidP="00E84C7B">
      <w:pPr>
        <w:widowControl w:val="0"/>
        <w:jc w:val="center"/>
        <w:rPr>
          <w:color w:val="000000"/>
        </w:rPr>
      </w:pPr>
    </w:p>
    <w:p w:rsidR="0089686A" w:rsidRPr="00177CD5" w:rsidRDefault="0089686A" w:rsidP="0086193F">
      <w:pPr>
        <w:widowControl w:val="0"/>
        <w:jc w:val="center"/>
        <w:rPr>
          <w:b/>
          <w:color w:val="000000"/>
        </w:rPr>
      </w:pPr>
    </w:p>
    <w:p w:rsidR="0089686A" w:rsidRPr="00177CD5" w:rsidRDefault="0089686A" w:rsidP="0086193F">
      <w:pPr>
        <w:widowControl w:val="0"/>
        <w:jc w:val="center"/>
        <w:rPr>
          <w:b/>
          <w:color w:val="000000"/>
        </w:rPr>
      </w:pPr>
    </w:p>
    <w:p w:rsidR="0089686A" w:rsidRPr="00177CD5" w:rsidRDefault="0089686A" w:rsidP="0086193F">
      <w:pPr>
        <w:widowControl w:val="0"/>
        <w:jc w:val="center"/>
        <w:rPr>
          <w:b/>
          <w:color w:val="000000"/>
        </w:rPr>
      </w:pPr>
    </w:p>
    <w:p w:rsidR="0089686A" w:rsidRPr="00177CD5" w:rsidRDefault="0089686A" w:rsidP="0086193F">
      <w:pPr>
        <w:widowControl w:val="0"/>
        <w:jc w:val="center"/>
        <w:rPr>
          <w:b/>
          <w:color w:val="000000"/>
        </w:rPr>
      </w:pPr>
    </w:p>
    <w:p w:rsidR="0089686A" w:rsidRPr="00177CD5" w:rsidRDefault="0089686A" w:rsidP="0086193F">
      <w:pPr>
        <w:widowControl w:val="0"/>
        <w:jc w:val="center"/>
        <w:rPr>
          <w:b/>
          <w:color w:val="000000"/>
        </w:rPr>
      </w:pPr>
    </w:p>
    <w:p w:rsidR="0089686A" w:rsidRPr="00177CD5" w:rsidRDefault="0089686A" w:rsidP="0086193F">
      <w:pPr>
        <w:widowControl w:val="0"/>
        <w:jc w:val="center"/>
        <w:rPr>
          <w:b/>
          <w:color w:val="000000"/>
        </w:rPr>
      </w:pPr>
    </w:p>
    <w:p w:rsidR="00E84C7B" w:rsidRPr="00177CD5" w:rsidRDefault="00E84C7B" w:rsidP="0086193F">
      <w:pPr>
        <w:widowControl w:val="0"/>
        <w:jc w:val="center"/>
        <w:rPr>
          <w:color w:val="000000"/>
        </w:rPr>
      </w:pPr>
      <w:r w:rsidRPr="00177CD5">
        <w:rPr>
          <w:b/>
          <w:color w:val="000000"/>
        </w:rPr>
        <w:t>ПОЛОЖЕНИЕ</w:t>
      </w:r>
    </w:p>
    <w:p w:rsidR="00E84C7B" w:rsidRPr="00177CD5" w:rsidRDefault="00E84C7B" w:rsidP="0086193F">
      <w:pPr>
        <w:widowControl w:val="0"/>
        <w:jc w:val="center"/>
        <w:rPr>
          <w:color w:val="000000"/>
        </w:rPr>
      </w:pPr>
      <w:r w:rsidRPr="00177CD5">
        <w:rPr>
          <w:b/>
          <w:color w:val="000000"/>
        </w:rPr>
        <w:t>О</w:t>
      </w:r>
      <w:r w:rsidRPr="00177CD5">
        <w:rPr>
          <w:b/>
        </w:rPr>
        <w:t xml:space="preserve"> </w:t>
      </w:r>
      <w:r w:rsidRPr="00177CD5">
        <w:rPr>
          <w:b/>
          <w:lang w:val="kk-KZ"/>
        </w:rPr>
        <w:t xml:space="preserve">СТУДЕНЧЕСКИХ ОБЩЕЖИТИЯХ </w:t>
      </w:r>
    </w:p>
    <w:p w:rsidR="00E84C7B" w:rsidRPr="00177CD5" w:rsidRDefault="00E84C7B" w:rsidP="00E84C7B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E84C7B" w:rsidRPr="00177CD5" w:rsidRDefault="00E84C7B" w:rsidP="00E84C7B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E84C7B" w:rsidRPr="00177CD5" w:rsidRDefault="00E84C7B" w:rsidP="00E84C7B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E84C7B" w:rsidRPr="00177CD5" w:rsidRDefault="00E84C7B" w:rsidP="00E84C7B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  <w:r w:rsidRPr="00177CD5">
        <w:rPr>
          <w:b/>
          <w:color w:val="000000"/>
          <w:lang w:val="kk-KZ"/>
        </w:rPr>
        <w:t xml:space="preserve">Актау, 2019 </w:t>
      </w:r>
    </w:p>
    <w:p w:rsidR="00E84C7B" w:rsidRDefault="00E84C7B" w:rsidP="00E84C7B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</w:p>
    <w:p w:rsidR="008E3814" w:rsidRDefault="008E3814" w:rsidP="00E84C7B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</w:p>
    <w:p w:rsidR="008E3814" w:rsidRDefault="008E3814" w:rsidP="00E84C7B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</w:p>
    <w:p w:rsidR="008E3814" w:rsidRDefault="008E3814" w:rsidP="00E84C7B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</w:p>
    <w:p w:rsidR="008E3814" w:rsidRPr="00177CD5" w:rsidRDefault="008E3814" w:rsidP="00E84C7B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</w:p>
    <w:p w:rsidR="00E84C7B" w:rsidRPr="00177CD5" w:rsidRDefault="00BF1639" w:rsidP="00E84C7B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kk-KZ"/>
        </w:rPr>
      </w:pPr>
      <w:r w:rsidRPr="00177CD5">
        <w:rPr>
          <w:b/>
          <w:color w:val="000000"/>
          <w:lang w:val="kk-KZ"/>
        </w:rPr>
        <w:t>СОДЕРЖАНИЕ</w:t>
      </w:r>
    </w:p>
    <w:p w:rsidR="00E84C7B" w:rsidRPr="00177CD5" w:rsidRDefault="00E84C7B" w:rsidP="00E84C7B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69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567"/>
      </w:tblGrid>
      <w:tr w:rsidR="00E84C7B" w:rsidRPr="00177CD5" w:rsidTr="008E3814">
        <w:trPr>
          <w:trHeight w:val="260"/>
        </w:trPr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690FAC" w:rsidP="008F3C2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</w:tabs>
              <w:jc w:val="both"/>
              <w:rPr>
                <w:color w:val="000000"/>
              </w:rPr>
            </w:pPr>
            <w:r w:rsidRPr="00177CD5">
              <w:rPr>
                <w:color w:val="000000"/>
                <w:lang w:val="kk-KZ"/>
              </w:rPr>
              <w:t>Назначение и область применения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602A6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177CD5">
              <w:rPr>
                <w:color w:val="000000"/>
                <w:lang w:val="en-US"/>
              </w:rPr>
              <w:t>18</w:t>
            </w:r>
          </w:p>
        </w:tc>
      </w:tr>
      <w:tr w:rsidR="00E84C7B" w:rsidRPr="00177CD5" w:rsidTr="008E3814">
        <w:trPr>
          <w:trHeight w:val="240"/>
        </w:trPr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690FAC" w:rsidP="008F3C2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177CD5">
              <w:rPr>
                <w:color w:val="000000"/>
                <w:lang w:val="kk-KZ"/>
              </w:rPr>
              <w:t>Нормативные положения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602A6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177CD5">
              <w:rPr>
                <w:color w:val="000000"/>
                <w:lang w:val="en-US"/>
              </w:rPr>
              <w:t>18</w:t>
            </w:r>
          </w:p>
        </w:tc>
      </w:tr>
      <w:tr w:rsidR="00E84C7B" w:rsidRPr="00177CD5" w:rsidTr="008E3814">
        <w:trPr>
          <w:trHeight w:val="240"/>
        </w:trPr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690FAC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Сокращения и обозначения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602A6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177CD5">
              <w:rPr>
                <w:color w:val="000000"/>
                <w:lang w:val="en-US"/>
              </w:rPr>
              <w:t>18</w:t>
            </w:r>
          </w:p>
        </w:tc>
      </w:tr>
      <w:tr w:rsidR="00E84C7B" w:rsidRPr="00177CD5" w:rsidTr="008E3814">
        <w:trPr>
          <w:trHeight w:val="240"/>
        </w:trPr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690FAC" w:rsidP="008F3C2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Понятия и определния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602A6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177CD5">
              <w:rPr>
                <w:color w:val="000000"/>
                <w:lang w:val="en-US"/>
              </w:rPr>
              <w:t>18</w:t>
            </w:r>
          </w:p>
        </w:tc>
      </w:tr>
      <w:tr w:rsidR="00E84C7B" w:rsidRPr="00177CD5" w:rsidTr="008E3814">
        <w:trPr>
          <w:trHeight w:val="240"/>
        </w:trPr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690FAC" w:rsidP="008F3C2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Общие положения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602A6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177CD5">
              <w:rPr>
                <w:color w:val="000000"/>
                <w:lang w:val="en-US"/>
              </w:rPr>
              <w:t>19</w:t>
            </w:r>
          </w:p>
        </w:tc>
      </w:tr>
      <w:tr w:rsidR="00E84C7B" w:rsidRPr="00177CD5" w:rsidTr="008E3814"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690FAC" w:rsidP="008F3C2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Порядок предоставления места в общежитии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602A6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177CD5">
              <w:rPr>
                <w:lang w:val="en-US"/>
              </w:rPr>
              <w:t>20</w:t>
            </w:r>
          </w:p>
        </w:tc>
      </w:tr>
      <w:tr w:rsidR="00E84C7B" w:rsidRPr="00177CD5" w:rsidTr="008E3814"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690FAC" w:rsidP="00602A6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 xml:space="preserve">Проядок заселения 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602A6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177CD5">
              <w:rPr>
                <w:lang w:val="en-US"/>
              </w:rPr>
              <w:t>21</w:t>
            </w:r>
          </w:p>
        </w:tc>
      </w:tr>
      <w:tr w:rsidR="00E84C7B" w:rsidRPr="00177CD5" w:rsidTr="008E3814"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690FAC" w:rsidP="00690FA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Порядок оплаты за проживание в общежитии и</w:t>
            </w:r>
            <w:r w:rsidR="008F3C2E" w:rsidRPr="00177CD5">
              <w:rPr>
                <w:rFonts w:ascii="Times" w:eastAsia="Times" w:hAnsi="Times" w:cs="Times"/>
                <w:color w:val="000000"/>
                <w:lang w:val="kk-KZ"/>
              </w:rPr>
              <w:t xml:space="preserve"> </w:t>
            </w: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возмещения ущерба, нанесенного его имуществу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kk-KZ"/>
              </w:rPr>
            </w:pPr>
          </w:p>
          <w:p w:rsidR="00E84C7B" w:rsidRPr="00177CD5" w:rsidRDefault="00602A6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177CD5">
              <w:rPr>
                <w:lang w:val="en-US"/>
              </w:rPr>
              <w:t>21</w:t>
            </w:r>
          </w:p>
        </w:tc>
      </w:tr>
      <w:tr w:rsidR="00E84C7B" w:rsidRPr="00177CD5" w:rsidTr="008E3814">
        <w:trPr>
          <w:trHeight w:val="288"/>
        </w:trPr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690FAC" w:rsidP="00690FA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Порядок проживания в общежитии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0A5AFD" w:rsidP="00690FA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77CD5">
              <w:rPr>
                <w:lang w:val="kk-KZ"/>
              </w:rPr>
              <w:t>22</w:t>
            </w:r>
          </w:p>
        </w:tc>
      </w:tr>
      <w:tr w:rsidR="00690FAC" w:rsidRPr="00177CD5" w:rsidTr="008E3814">
        <w:trPr>
          <w:trHeight w:val="220"/>
        </w:trPr>
        <w:tc>
          <w:tcPr>
            <w:tcW w:w="709" w:type="dxa"/>
            <w:shd w:val="clear" w:color="auto" w:fill="auto"/>
          </w:tcPr>
          <w:p w:rsidR="00690FAC" w:rsidRPr="00177CD5" w:rsidRDefault="00690FAC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690FAC" w:rsidRPr="00177CD5" w:rsidRDefault="00F80550" w:rsidP="00F8055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В</w:t>
            </w:r>
            <w:r w:rsidR="00690FAC" w:rsidRPr="00177CD5">
              <w:rPr>
                <w:rFonts w:ascii="Times" w:eastAsia="Times" w:hAnsi="Times" w:cs="Times"/>
                <w:color w:val="000000"/>
                <w:lang w:val="kk-KZ"/>
              </w:rPr>
              <w:t>ыселени</w:t>
            </w: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е</w:t>
            </w:r>
            <w:r w:rsidR="00690FAC" w:rsidRPr="00177CD5">
              <w:rPr>
                <w:rFonts w:ascii="Times" w:eastAsia="Times" w:hAnsi="Times" w:cs="Times"/>
                <w:color w:val="000000"/>
                <w:lang w:val="kk-KZ"/>
              </w:rPr>
              <w:t xml:space="preserve"> из общежития</w:t>
            </w:r>
          </w:p>
        </w:tc>
        <w:tc>
          <w:tcPr>
            <w:tcW w:w="567" w:type="dxa"/>
            <w:shd w:val="clear" w:color="auto" w:fill="auto"/>
          </w:tcPr>
          <w:p w:rsidR="00690FAC" w:rsidRPr="00177CD5" w:rsidRDefault="00F80550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kk-KZ"/>
              </w:rPr>
            </w:pPr>
            <w:r w:rsidRPr="00177CD5">
              <w:rPr>
                <w:lang w:val="kk-KZ"/>
              </w:rPr>
              <w:t>24</w:t>
            </w:r>
          </w:p>
        </w:tc>
      </w:tr>
      <w:tr w:rsidR="00690FAC" w:rsidRPr="00177CD5" w:rsidTr="008E3814">
        <w:trPr>
          <w:trHeight w:val="181"/>
        </w:trPr>
        <w:tc>
          <w:tcPr>
            <w:tcW w:w="709" w:type="dxa"/>
            <w:shd w:val="clear" w:color="auto" w:fill="auto"/>
          </w:tcPr>
          <w:p w:rsidR="00690FAC" w:rsidRPr="00177CD5" w:rsidRDefault="00690FAC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690FAC" w:rsidRPr="00177CD5" w:rsidRDefault="00921A64" w:rsidP="00921A6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Порядок а</w:t>
            </w:r>
            <w:r w:rsidR="00690FAC" w:rsidRPr="00177CD5">
              <w:rPr>
                <w:rFonts w:ascii="Times" w:eastAsia="Times" w:hAnsi="Times" w:cs="Times"/>
                <w:color w:val="000000"/>
                <w:lang w:val="kk-KZ"/>
              </w:rPr>
              <w:t>ттестаци</w:t>
            </w: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и</w:t>
            </w:r>
            <w:r w:rsidR="00690FAC" w:rsidRPr="00177CD5">
              <w:rPr>
                <w:rFonts w:ascii="Times" w:eastAsia="Times" w:hAnsi="Times" w:cs="Times"/>
                <w:color w:val="000000"/>
                <w:lang w:val="kk-KZ"/>
              </w:rPr>
              <w:t xml:space="preserve"> обучающихся, проживающих в общежитии</w:t>
            </w:r>
          </w:p>
        </w:tc>
        <w:tc>
          <w:tcPr>
            <w:tcW w:w="567" w:type="dxa"/>
            <w:shd w:val="clear" w:color="auto" w:fill="auto"/>
          </w:tcPr>
          <w:p w:rsidR="00690FAC" w:rsidRPr="00177CD5" w:rsidRDefault="00921A64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kk-KZ"/>
              </w:rPr>
            </w:pPr>
            <w:r w:rsidRPr="00177CD5">
              <w:rPr>
                <w:lang w:val="kk-KZ"/>
              </w:rPr>
              <w:t>25</w:t>
            </w:r>
          </w:p>
        </w:tc>
      </w:tr>
      <w:tr w:rsidR="00690FAC" w:rsidRPr="00177CD5" w:rsidTr="008E3814">
        <w:trPr>
          <w:trHeight w:val="228"/>
        </w:trPr>
        <w:tc>
          <w:tcPr>
            <w:tcW w:w="709" w:type="dxa"/>
            <w:shd w:val="clear" w:color="auto" w:fill="auto"/>
          </w:tcPr>
          <w:p w:rsidR="00690FAC" w:rsidRPr="00177CD5" w:rsidRDefault="00690FAC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690FAC" w:rsidRPr="00177CD5" w:rsidRDefault="00801FD2" w:rsidP="00801FD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Приложение</w:t>
            </w:r>
            <w:r w:rsidR="00690FAC" w:rsidRPr="00177CD5">
              <w:rPr>
                <w:rFonts w:ascii="Times" w:eastAsia="Times" w:hAnsi="Times" w:cs="Times"/>
                <w:color w:val="000000"/>
                <w:lang w:val="kk-KZ"/>
              </w:rPr>
              <w:t xml:space="preserve"> 1</w:t>
            </w:r>
            <w:r w:rsidR="00690FAC" w:rsidRPr="00177CD5">
              <w:rPr>
                <w:color w:val="000000"/>
                <w:lang w:val="kk-KZ"/>
              </w:rPr>
              <w:t>–</w:t>
            </w:r>
            <w:r w:rsidR="00690FAC" w:rsidRPr="00177CD5">
              <w:rPr>
                <w:rFonts w:ascii="Times" w:eastAsia="Times" w:hAnsi="Times" w:cs="Times"/>
                <w:color w:val="000000"/>
                <w:lang w:val="kk-KZ"/>
              </w:rPr>
              <w:t xml:space="preserve"> </w:t>
            </w:r>
            <w:r w:rsidRPr="00177CD5">
              <w:rPr>
                <w:rFonts w:ascii="Times" w:eastAsia="Times" w:hAnsi="Times" w:cs="Times"/>
                <w:color w:val="000000"/>
                <w:lang w:val="kk-KZ"/>
              </w:rPr>
              <w:t>Заявление о предоставлении места в общежитии</w:t>
            </w:r>
          </w:p>
        </w:tc>
        <w:tc>
          <w:tcPr>
            <w:tcW w:w="567" w:type="dxa"/>
            <w:shd w:val="clear" w:color="auto" w:fill="auto"/>
          </w:tcPr>
          <w:p w:rsidR="00690FAC" w:rsidRPr="00177CD5" w:rsidRDefault="00EE176A" w:rsidP="00690FA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kk-KZ"/>
              </w:rPr>
            </w:pPr>
            <w:r w:rsidRPr="00177CD5">
              <w:rPr>
                <w:lang w:val="kk-KZ"/>
              </w:rPr>
              <w:t>26</w:t>
            </w:r>
          </w:p>
        </w:tc>
      </w:tr>
      <w:tr w:rsidR="00690FAC" w:rsidRPr="00177CD5" w:rsidTr="008E3814">
        <w:trPr>
          <w:trHeight w:val="245"/>
        </w:trPr>
        <w:tc>
          <w:tcPr>
            <w:tcW w:w="709" w:type="dxa"/>
            <w:shd w:val="clear" w:color="auto" w:fill="auto"/>
          </w:tcPr>
          <w:p w:rsidR="00690FAC" w:rsidRPr="00177CD5" w:rsidRDefault="00690FAC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690FAC" w:rsidRPr="00177CD5" w:rsidRDefault="00801FD2" w:rsidP="00801FD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 xml:space="preserve">Приложение </w:t>
            </w:r>
            <w:r w:rsidR="00690FAC" w:rsidRPr="00177CD5">
              <w:rPr>
                <w:color w:val="000000"/>
                <w:lang w:val="kk-KZ"/>
              </w:rPr>
              <w:t xml:space="preserve">2 – </w:t>
            </w:r>
            <w:r w:rsidRPr="00177CD5">
              <w:rPr>
                <w:color w:val="000000"/>
                <w:lang w:val="kk-KZ"/>
              </w:rPr>
              <w:t>Заявление о выселении из общежития</w:t>
            </w:r>
          </w:p>
        </w:tc>
        <w:tc>
          <w:tcPr>
            <w:tcW w:w="567" w:type="dxa"/>
            <w:shd w:val="clear" w:color="auto" w:fill="auto"/>
          </w:tcPr>
          <w:p w:rsidR="00690FAC" w:rsidRPr="00177CD5" w:rsidRDefault="00EE176A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kk-KZ"/>
              </w:rPr>
            </w:pPr>
            <w:r w:rsidRPr="00177CD5">
              <w:rPr>
                <w:lang w:val="kk-KZ"/>
              </w:rPr>
              <w:t>27</w:t>
            </w:r>
          </w:p>
        </w:tc>
      </w:tr>
      <w:tr w:rsidR="00690FAC" w:rsidRPr="00177CD5" w:rsidTr="008E3814">
        <w:trPr>
          <w:trHeight w:val="264"/>
        </w:trPr>
        <w:tc>
          <w:tcPr>
            <w:tcW w:w="709" w:type="dxa"/>
            <w:shd w:val="clear" w:color="auto" w:fill="auto"/>
          </w:tcPr>
          <w:p w:rsidR="00690FAC" w:rsidRPr="00177CD5" w:rsidRDefault="00690FAC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690FAC" w:rsidRPr="00177CD5" w:rsidRDefault="00801FD2" w:rsidP="00801FD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kk-KZ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 xml:space="preserve">Приложение </w:t>
            </w:r>
            <w:r w:rsidR="00690FAC" w:rsidRPr="00177CD5">
              <w:rPr>
                <w:color w:val="000000"/>
                <w:lang w:val="kk-KZ"/>
              </w:rPr>
              <w:t xml:space="preserve">3 – </w:t>
            </w:r>
            <w:r w:rsidRPr="00177CD5">
              <w:rPr>
                <w:color w:val="000000"/>
                <w:lang w:val="kk-KZ"/>
              </w:rPr>
              <w:t>Аттестационная карта обучающегося</w:t>
            </w:r>
          </w:p>
        </w:tc>
        <w:tc>
          <w:tcPr>
            <w:tcW w:w="567" w:type="dxa"/>
            <w:shd w:val="clear" w:color="auto" w:fill="auto"/>
          </w:tcPr>
          <w:p w:rsidR="00690FAC" w:rsidRPr="00177CD5" w:rsidRDefault="00EE176A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kk-KZ"/>
              </w:rPr>
            </w:pPr>
            <w:r w:rsidRPr="00177CD5">
              <w:rPr>
                <w:lang w:val="kk-KZ"/>
              </w:rPr>
              <w:t>28</w:t>
            </w:r>
          </w:p>
        </w:tc>
      </w:tr>
      <w:tr w:rsidR="00E84C7B" w:rsidRPr="00177CD5" w:rsidTr="008E3814">
        <w:trPr>
          <w:trHeight w:val="260"/>
        </w:trPr>
        <w:tc>
          <w:tcPr>
            <w:tcW w:w="709" w:type="dxa"/>
            <w:shd w:val="clear" w:color="auto" w:fill="auto"/>
          </w:tcPr>
          <w:p w:rsidR="00E84C7B" w:rsidRPr="00177CD5" w:rsidRDefault="00E84C7B" w:rsidP="000211E5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1"/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801FD2" w:rsidP="00801FD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77CD5">
              <w:rPr>
                <w:rFonts w:ascii="Times" w:eastAsia="Times" w:hAnsi="Times" w:cs="Times"/>
                <w:color w:val="000000"/>
                <w:lang w:val="kk-KZ"/>
              </w:rPr>
              <w:t xml:space="preserve">Приложение </w:t>
            </w:r>
            <w:r w:rsidR="00690FAC" w:rsidRPr="00177CD5">
              <w:rPr>
                <w:color w:val="000000"/>
                <w:lang w:val="kk-KZ"/>
              </w:rPr>
              <w:t xml:space="preserve">4 – </w:t>
            </w:r>
            <w:r w:rsidRPr="00177CD5">
              <w:rPr>
                <w:color w:val="000000"/>
                <w:lang w:val="kk-KZ"/>
              </w:rPr>
              <w:t>Направление на заселение в общежитие</w:t>
            </w:r>
          </w:p>
        </w:tc>
        <w:tc>
          <w:tcPr>
            <w:tcW w:w="567" w:type="dxa"/>
            <w:shd w:val="clear" w:color="auto" w:fill="auto"/>
          </w:tcPr>
          <w:p w:rsidR="00E84C7B" w:rsidRPr="00177CD5" w:rsidRDefault="004C1D1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  <w:r w:rsidRPr="00177CD5">
              <w:rPr>
                <w:color w:val="000000"/>
                <w:lang w:val="kk-KZ"/>
              </w:rPr>
              <w:t>29</w:t>
            </w:r>
          </w:p>
          <w:p w:rsidR="004C1D18" w:rsidRPr="00177CD5" w:rsidRDefault="004C1D18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kk-KZ"/>
              </w:rPr>
            </w:pPr>
          </w:p>
        </w:tc>
      </w:tr>
      <w:tr w:rsidR="00E84C7B" w:rsidRPr="00177CD5" w:rsidTr="008E3814">
        <w:trPr>
          <w:trHeight w:val="260"/>
        </w:trPr>
        <w:tc>
          <w:tcPr>
            <w:tcW w:w="709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4C7B" w:rsidRPr="00177CD5" w:rsidTr="008E3814">
        <w:trPr>
          <w:trHeight w:val="260"/>
        </w:trPr>
        <w:tc>
          <w:tcPr>
            <w:tcW w:w="709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4C7B" w:rsidRPr="00177CD5" w:rsidTr="008E3814">
        <w:trPr>
          <w:trHeight w:val="260"/>
        </w:trPr>
        <w:tc>
          <w:tcPr>
            <w:tcW w:w="709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4C7B" w:rsidRPr="00177CD5" w:rsidTr="008E3814">
        <w:trPr>
          <w:trHeight w:val="260"/>
        </w:trPr>
        <w:tc>
          <w:tcPr>
            <w:tcW w:w="709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4C7B" w:rsidRPr="00177CD5" w:rsidTr="008E3814">
        <w:trPr>
          <w:trHeight w:val="260"/>
        </w:trPr>
        <w:tc>
          <w:tcPr>
            <w:tcW w:w="709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4C7B" w:rsidRPr="00177CD5" w:rsidTr="008E3814">
        <w:trPr>
          <w:trHeight w:val="260"/>
        </w:trPr>
        <w:tc>
          <w:tcPr>
            <w:tcW w:w="709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4C7B" w:rsidRPr="00177CD5" w:rsidTr="008E3814">
        <w:trPr>
          <w:trHeight w:val="260"/>
        </w:trPr>
        <w:tc>
          <w:tcPr>
            <w:tcW w:w="709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0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E84C7B" w:rsidRPr="00177CD5" w:rsidRDefault="00E84C7B" w:rsidP="0000245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E84C7B" w:rsidRDefault="00E84C7B" w:rsidP="00E84C7B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8E3814" w:rsidRPr="00177CD5" w:rsidRDefault="008E3814" w:rsidP="00E84C7B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84C7B" w:rsidRPr="00177CD5" w:rsidRDefault="00E84C7B" w:rsidP="00E84C7B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4C7B" w:rsidRPr="00177CD5" w:rsidRDefault="00E84C7B" w:rsidP="00E84C7B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4C7B" w:rsidRPr="00177CD5" w:rsidRDefault="00E84C7B" w:rsidP="00E84C7B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4C7B" w:rsidRPr="00177CD5" w:rsidRDefault="00E84C7B" w:rsidP="00E84C7B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4C7B" w:rsidRPr="00177CD5" w:rsidRDefault="00B7116B" w:rsidP="008E3814">
      <w:pPr>
        <w:pStyle w:val="1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544"/>
        </w:tabs>
        <w:spacing w:line="276" w:lineRule="auto"/>
        <w:rPr>
          <w:b/>
          <w:color w:val="000000"/>
          <w:lang w:val="kk-KZ"/>
        </w:rPr>
      </w:pPr>
      <w:r w:rsidRPr="00177CD5">
        <w:rPr>
          <w:b/>
          <w:color w:val="000000"/>
          <w:lang w:val="kk-KZ"/>
        </w:rPr>
        <w:t>НАЗНАЧЕНИЕ И ОБЛАСТЬ ПРИМЕНИЕНИЯ</w:t>
      </w:r>
    </w:p>
    <w:p w:rsidR="00B7116B" w:rsidRPr="00177CD5" w:rsidRDefault="00B7116B" w:rsidP="008E381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line="276" w:lineRule="auto"/>
        <w:ind w:firstLine="709"/>
      </w:pPr>
    </w:p>
    <w:p w:rsidR="00E84C7B" w:rsidRPr="00177CD5" w:rsidRDefault="00B7116B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177CD5">
        <w:rPr>
          <w:color w:val="000000"/>
          <w:lang w:val="kk-KZ"/>
        </w:rPr>
        <w:t xml:space="preserve">«Правила о студенческих общежитиях Yessenov </w:t>
      </w:r>
      <w:r w:rsidRPr="00177CD5">
        <w:rPr>
          <w:color w:val="000000"/>
          <w:lang w:val="en-US"/>
        </w:rPr>
        <w:t>U</w:t>
      </w:r>
      <w:r w:rsidRPr="00177CD5">
        <w:rPr>
          <w:color w:val="000000"/>
          <w:lang w:val="kk-KZ"/>
        </w:rPr>
        <w:t>niversity» (</w:t>
      </w:r>
      <w:r w:rsidR="008C091B" w:rsidRPr="00177CD5">
        <w:rPr>
          <w:color w:val="000000"/>
          <w:lang w:val="kk-KZ"/>
        </w:rPr>
        <w:t>далее</w:t>
      </w:r>
      <w:r w:rsidRPr="00177CD5">
        <w:rPr>
          <w:color w:val="000000"/>
          <w:lang w:val="kk-KZ"/>
        </w:rPr>
        <w:t xml:space="preserve"> – </w:t>
      </w:r>
      <w:r w:rsidR="008C091B" w:rsidRPr="00177CD5">
        <w:rPr>
          <w:color w:val="000000"/>
          <w:lang w:val="kk-KZ"/>
        </w:rPr>
        <w:t>Правила</w:t>
      </w:r>
      <w:r w:rsidRPr="00177CD5">
        <w:rPr>
          <w:color w:val="000000"/>
          <w:lang w:val="kk-KZ"/>
        </w:rPr>
        <w:t xml:space="preserve">) </w:t>
      </w:r>
      <w:r w:rsidR="00E84C7B" w:rsidRPr="00177CD5">
        <w:rPr>
          <w:lang w:val="kk-KZ"/>
        </w:rPr>
        <w:t xml:space="preserve"> Каспий</w:t>
      </w:r>
      <w:r w:rsidRPr="00177CD5">
        <w:rPr>
          <w:lang w:val="kk-KZ"/>
        </w:rPr>
        <w:t>ского государственного университета технологии и инжиниринга имени</w:t>
      </w:r>
      <w:r w:rsidR="00E84C7B" w:rsidRPr="00177CD5">
        <w:rPr>
          <w:lang w:val="kk-KZ"/>
        </w:rPr>
        <w:t xml:space="preserve"> </w:t>
      </w:r>
      <w:r w:rsidRPr="00177CD5">
        <w:rPr>
          <w:lang w:val="kk-KZ"/>
        </w:rPr>
        <w:t xml:space="preserve">Ш. Есенова </w:t>
      </w:r>
      <w:r w:rsidR="00E84C7B" w:rsidRPr="00177CD5">
        <w:rPr>
          <w:color w:val="000000"/>
          <w:lang w:val="kk-KZ"/>
        </w:rPr>
        <w:t>(</w:t>
      </w:r>
      <w:r w:rsidRPr="00177CD5">
        <w:rPr>
          <w:color w:val="000000"/>
          <w:lang w:val="kk-KZ"/>
        </w:rPr>
        <w:t>далее</w:t>
      </w:r>
      <w:r w:rsidR="00E84C7B" w:rsidRPr="00177CD5">
        <w:rPr>
          <w:color w:val="000000"/>
          <w:lang w:val="kk-KZ"/>
        </w:rPr>
        <w:t xml:space="preserve"> – </w:t>
      </w:r>
      <w:r w:rsidRPr="00177CD5">
        <w:rPr>
          <w:color w:val="000000"/>
          <w:lang w:val="kk-KZ"/>
        </w:rPr>
        <w:t xml:space="preserve">Yessenov </w:t>
      </w:r>
      <w:r w:rsidRPr="00177CD5">
        <w:rPr>
          <w:color w:val="000000"/>
          <w:lang w:val="en-US"/>
        </w:rPr>
        <w:t>U</w:t>
      </w:r>
      <w:r w:rsidRPr="00177CD5">
        <w:rPr>
          <w:color w:val="000000"/>
          <w:lang w:val="kk-KZ"/>
        </w:rPr>
        <w:t>niversity</w:t>
      </w:r>
      <w:r w:rsidR="00E84C7B" w:rsidRPr="00177CD5">
        <w:rPr>
          <w:color w:val="000000"/>
          <w:lang w:val="kk-KZ"/>
        </w:rPr>
        <w:t xml:space="preserve">, YU, университет) </w:t>
      </w:r>
      <w:r w:rsidR="008C091B" w:rsidRPr="00177CD5">
        <w:rPr>
          <w:color w:val="000000"/>
          <w:lang w:val="kk-KZ"/>
        </w:rPr>
        <w:t xml:space="preserve">определяет порядок заселения, проживания </w:t>
      </w:r>
      <w:r w:rsidR="008C091B" w:rsidRPr="00177CD5">
        <w:rPr>
          <w:color w:val="000000"/>
        </w:rPr>
        <w:t xml:space="preserve">в </w:t>
      </w:r>
      <w:r w:rsidR="008C091B" w:rsidRPr="00177CD5">
        <w:rPr>
          <w:color w:val="000000"/>
          <w:lang w:val="kk-KZ"/>
        </w:rPr>
        <w:t>общежитии и выселения</w:t>
      </w:r>
      <w:r w:rsidR="00E84C7B" w:rsidRPr="00177CD5">
        <w:rPr>
          <w:lang w:val="kk-KZ"/>
        </w:rPr>
        <w:t>.</w:t>
      </w:r>
    </w:p>
    <w:p w:rsidR="00E84C7B" w:rsidRPr="00177CD5" w:rsidRDefault="00E84C7B" w:rsidP="008E381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lang w:val="kk-KZ"/>
        </w:rPr>
      </w:pPr>
    </w:p>
    <w:p w:rsidR="00E84C7B" w:rsidRPr="00177CD5" w:rsidRDefault="00E84C7B" w:rsidP="008E381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lang w:val="kk-KZ"/>
        </w:rPr>
      </w:pPr>
      <w:r w:rsidRPr="00177CD5">
        <w:rPr>
          <w:b/>
          <w:color w:val="000000"/>
          <w:lang w:val="kk-KZ"/>
        </w:rPr>
        <w:t>2. НОРМАТИВ</w:t>
      </w:r>
      <w:r w:rsidR="000458BA" w:rsidRPr="00177CD5">
        <w:rPr>
          <w:b/>
          <w:color w:val="000000"/>
          <w:lang w:val="kk-KZ"/>
        </w:rPr>
        <w:t>НЫЕ ПОЛОЖЕНИЯ</w:t>
      </w:r>
    </w:p>
    <w:p w:rsidR="00E84C7B" w:rsidRPr="00177CD5" w:rsidRDefault="00E84C7B" w:rsidP="008E381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lang w:val="kk-KZ"/>
        </w:rPr>
      </w:pPr>
    </w:p>
    <w:p w:rsidR="00E84C7B" w:rsidRPr="00177CD5" w:rsidRDefault="00E84C7B" w:rsidP="008E3814">
      <w:pPr>
        <w:tabs>
          <w:tab w:val="left" w:pos="709"/>
        </w:tabs>
        <w:ind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ab/>
      </w:r>
      <w:r w:rsidR="007D1CE6" w:rsidRPr="00177CD5">
        <w:rPr>
          <w:color w:val="000000"/>
          <w:lang w:val="kk-KZ"/>
        </w:rPr>
        <w:t xml:space="preserve">Настоящие Правила </w:t>
      </w:r>
      <w:r w:rsidR="007D1CE6" w:rsidRPr="00177CD5">
        <w:rPr>
          <w:lang w:val="kk-KZ"/>
        </w:rPr>
        <w:t>разработаны на основании</w:t>
      </w:r>
      <w:r w:rsidRPr="00177CD5">
        <w:rPr>
          <w:color w:val="000000"/>
          <w:lang w:val="kk-KZ"/>
        </w:rPr>
        <w:t>:</w:t>
      </w:r>
    </w:p>
    <w:p w:rsidR="00E84C7B" w:rsidRPr="00177CD5" w:rsidRDefault="00E0652E" w:rsidP="008E3814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kk-KZ"/>
        </w:rPr>
      </w:pPr>
      <w:r w:rsidRPr="00177CD5">
        <w:rPr>
          <w:color w:val="000000"/>
        </w:rPr>
        <w:t>Закона РК «Об образовании» от 27.07.2007 № 319 изменениями и дополнениями в соответствии с Законом от 04.07.2018 №171-VІ</w:t>
      </w:r>
      <w:r w:rsidR="00E84C7B" w:rsidRPr="00177CD5">
        <w:rPr>
          <w:color w:val="000000"/>
          <w:lang w:val="kk-KZ"/>
        </w:rPr>
        <w:t>;</w:t>
      </w:r>
    </w:p>
    <w:p w:rsidR="00E84C7B" w:rsidRPr="00177CD5" w:rsidRDefault="00E1737D" w:rsidP="008E3814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kk-KZ"/>
        </w:rPr>
      </w:pPr>
      <w:r w:rsidRPr="00177CD5">
        <w:rPr>
          <w:color w:val="000000"/>
        </w:rPr>
        <w:t>Устава РГП на ПХВ «Каспийский государственный университет технологии и инжиниринга имени Ш. Есенова»</w:t>
      </w:r>
      <w:r w:rsidR="00E84C7B" w:rsidRPr="00177CD5">
        <w:rPr>
          <w:color w:val="000000"/>
          <w:lang w:val="kk-KZ"/>
        </w:rPr>
        <w:t>;</w:t>
      </w:r>
    </w:p>
    <w:p w:rsidR="00E84C7B" w:rsidRPr="00177CD5" w:rsidRDefault="00892882" w:rsidP="008E3814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kk-KZ"/>
        </w:rPr>
      </w:pPr>
      <w:r w:rsidRPr="00177CD5">
        <w:rPr>
          <w:color w:val="000000"/>
          <w:lang w:val="kk-KZ"/>
        </w:rPr>
        <w:t>Правил распределения мест в общежитиях государственных организаций образования</w:t>
      </w:r>
      <w:r w:rsidRPr="00177CD5">
        <w:rPr>
          <w:lang w:val="kk-KZ"/>
        </w:rPr>
        <w:t xml:space="preserve">, утвержденных </w:t>
      </w:r>
      <w:r w:rsidRPr="00177CD5">
        <w:rPr>
          <w:color w:val="000000"/>
          <w:lang w:val="kk-KZ"/>
        </w:rPr>
        <w:t xml:space="preserve">приказом МОН РК от 22.01.2016 года </w:t>
      </w:r>
      <w:r w:rsidR="00E84C7B" w:rsidRPr="00177CD5">
        <w:rPr>
          <w:lang w:val="kk-KZ"/>
        </w:rPr>
        <w:t>(</w:t>
      </w:r>
      <w:r w:rsidRPr="00177CD5">
        <w:rPr>
          <w:lang w:val="kk-KZ"/>
        </w:rPr>
        <w:t xml:space="preserve">с изменениями в соответствии с приказом от </w:t>
      </w:r>
      <w:r w:rsidR="00E84C7B" w:rsidRPr="00177CD5">
        <w:rPr>
          <w:lang w:val="kk-KZ"/>
        </w:rPr>
        <w:t>19.10.2018 № 581);</w:t>
      </w:r>
    </w:p>
    <w:p w:rsidR="00E84C7B" w:rsidRPr="00177CD5" w:rsidRDefault="00892882" w:rsidP="008E3814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kk-KZ"/>
        </w:rPr>
      </w:pPr>
      <w:r w:rsidRPr="00177CD5">
        <w:t xml:space="preserve">Стандарта государственной услуги «Предоставление общежития </w:t>
      </w:r>
      <w:proofErr w:type="gramStart"/>
      <w:r w:rsidRPr="00177CD5">
        <w:t>обучающимся</w:t>
      </w:r>
      <w:proofErr w:type="gramEnd"/>
      <w:r w:rsidRPr="00177CD5">
        <w:t xml:space="preserve"> в высших </w:t>
      </w:r>
      <w:r w:rsidR="00D1717C" w:rsidRPr="00177CD5">
        <w:t>учебных заведениях»</w:t>
      </w:r>
      <w:r w:rsidR="00E84C7B" w:rsidRPr="00177CD5">
        <w:rPr>
          <w:color w:val="000000"/>
          <w:lang w:val="kk-KZ"/>
        </w:rPr>
        <w:t>;</w:t>
      </w:r>
    </w:p>
    <w:p w:rsidR="00E84C7B" w:rsidRPr="00177CD5" w:rsidRDefault="0035613B" w:rsidP="008E3814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lang w:val="kk-KZ"/>
        </w:rPr>
      </w:pPr>
      <w:r w:rsidRPr="00177CD5">
        <w:rPr>
          <w:color w:val="000000"/>
          <w:lang w:val="kk-KZ"/>
        </w:rPr>
        <w:t>Кодекса РК</w:t>
      </w:r>
      <w:r w:rsidR="00E84C7B" w:rsidRPr="00177CD5">
        <w:rPr>
          <w:b/>
          <w:color w:val="000000"/>
          <w:lang w:val="kk-KZ"/>
        </w:rPr>
        <w:t xml:space="preserve"> «</w:t>
      </w:r>
      <w:r w:rsidRPr="00177CD5">
        <w:rPr>
          <w:color w:val="000000"/>
          <w:lang w:val="kk-KZ"/>
        </w:rPr>
        <w:t>Об административных правонарушениях</w:t>
      </w:r>
      <w:r w:rsidR="00E84C7B" w:rsidRPr="00177CD5">
        <w:rPr>
          <w:b/>
          <w:color w:val="000000"/>
          <w:lang w:val="kk-KZ"/>
        </w:rPr>
        <w:t>»</w:t>
      </w:r>
      <w:r w:rsidR="00E84C7B" w:rsidRPr="00177CD5">
        <w:rPr>
          <w:color w:val="000000"/>
          <w:lang w:val="kk-KZ"/>
        </w:rPr>
        <w:t xml:space="preserve"> . </w:t>
      </w:r>
    </w:p>
    <w:p w:rsidR="00E84C7B" w:rsidRPr="00177CD5" w:rsidRDefault="00E84C7B" w:rsidP="008E381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kk-KZ"/>
        </w:rPr>
      </w:pPr>
    </w:p>
    <w:p w:rsidR="00E84C7B" w:rsidRPr="00177CD5" w:rsidRDefault="00E84C7B" w:rsidP="008E381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lang w:val="kk-KZ"/>
        </w:rPr>
      </w:pPr>
      <w:r w:rsidRPr="00177CD5">
        <w:rPr>
          <w:b/>
          <w:color w:val="000000"/>
        </w:rPr>
        <w:t xml:space="preserve">3. </w:t>
      </w:r>
      <w:r w:rsidR="0035613B" w:rsidRPr="00177CD5">
        <w:rPr>
          <w:b/>
          <w:color w:val="000000"/>
        </w:rPr>
        <w:t>СОКРАЩЕНИЯ И ОБОЗНАЧЕНИЯ</w:t>
      </w:r>
    </w:p>
    <w:p w:rsidR="00E84C7B" w:rsidRPr="00177CD5" w:rsidRDefault="00E84C7B" w:rsidP="008E381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tbl>
      <w:tblPr>
        <w:tblW w:w="680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2269"/>
        <w:gridCol w:w="356"/>
        <w:gridCol w:w="4180"/>
      </w:tblGrid>
      <w:tr w:rsidR="00E84C7B" w:rsidRPr="00177CD5" w:rsidTr="008E3814">
        <w:tc>
          <w:tcPr>
            <w:tcW w:w="2269" w:type="dxa"/>
            <w:hideMark/>
          </w:tcPr>
          <w:p w:rsidR="00E84C7B" w:rsidRPr="00177CD5" w:rsidRDefault="00E84C7B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Университет</w:t>
            </w:r>
          </w:p>
        </w:tc>
        <w:tc>
          <w:tcPr>
            <w:tcW w:w="356" w:type="dxa"/>
            <w:hideMark/>
          </w:tcPr>
          <w:p w:rsidR="00E84C7B" w:rsidRPr="00177CD5" w:rsidRDefault="00E84C7B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–</w:t>
            </w:r>
          </w:p>
        </w:tc>
        <w:tc>
          <w:tcPr>
            <w:tcW w:w="4180" w:type="dxa"/>
            <w:hideMark/>
          </w:tcPr>
          <w:p w:rsidR="00E84C7B" w:rsidRPr="00177CD5" w:rsidRDefault="0035613B" w:rsidP="008E3814">
            <w:pPr>
              <w:ind w:firstLine="709"/>
              <w:rPr>
                <w:lang w:val="kk-KZ"/>
              </w:rPr>
            </w:pPr>
            <w:r w:rsidRPr="00177CD5">
              <w:t>Каспийский государственный университет технологии и инжин</w:t>
            </w:r>
            <w:r w:rsidRPr="00177CD5">
              <w:t>и</w:t>
            </w:r>
            <w:r w:rsidRPr="00177CD5">
              <w:t>ринга имени Ш. Есенова</w:t>
            </w:r>
          </w:p>
        </w:tc>
      </w:tr>
      <w:tr w:rsidR="00E84C7B" w:rsidRPr="00177CD5" w:rsidTr="008E3814">
        <w:trPr>
          <w:trHeight w:val="233"/>
        </w:trPr>
        <w:tc>
          <w:tcPr>
            <w:tcW w:w="2269" w:type="dxa"/>
            <w:hideMark/>
          </w:tcPr>
          <w:p w:rsidR="00E84C7B" w:rsidRPr="00177CD5" w:rsidRDefault="00E84C7B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Р</w:t>
            </w:r>
            <w:r w:rsidR="0035613B" w:rsidRPr="00177CD5">
              <w:rPr>
                <w:lang w:val="kk-KZ"/>
              </w:rPr>
              <w:t>К</w:t>
            </w:r>
          </w:p>
        </w:tc>
        <w:tc>
          <w:tcPr>
            <w:tcW w:w="356" w:type="dxa"/>
            <w:hideMark/>
          </w:tcPr>
          <w:p w:rsidR="00E84C7B" w:rsidRPr="00177CD5" w:rsidRDefault="00E84C7B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–</w:t>
            </w:r>
          </w:p>
        </w:tc>
        <w:tc>
          <w:tcPr>
            <w:tcW w:w="4180" w:type="dxa"/>
            <w:hideMark/>
          </w:tcPr>
          <w:p w:rsidR="00E84C7B" w:rsidRPr="00177CD5" w:rsidRDefault="0035613B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Республика К</w:t>
            </w:r>
            <w:r w:rsidR="00E84C7B" w:rsidRPr="00177CD5">
              <w:rPr>
                <w:lang w:val="kk-KZ"/>
              </w:rPr>
              <w:t>аза</w:t>
            </w:r>
            <w:r w:rsidRPr="00177CD5">
              <w:rPr>
                <w:lang w:val="kk-KZ"/>
              </w:rPr>
              <w:t>х</w:t>
            </w:r>
            <w:r w:rsidR="00E84C7B" w:rsidRPr="00177CD5">
              <w:rPr>
                <w:lang w:val="kk-KZ"/>
              </w:rPr>
              <w:t>стан</w:t>
            </w:r>
          </w:p>
        </w:tc>
      </w:tr>
      <w:tr w:rsidR="0035613B" w:rsidRPr="00177CD5" w:rsidTr="008E3814">
        <w:trPr>
          <w:trHeight w:val="80"/>
        </w:trPr>
        <w:tc>
          <w:tcPr>
            <w:tcW w:w="2269" w:type="dxa"/>
          </w:tcPr>
          <w:p w:rsidR="0035613B" w:rsidRPr="00177CD5" w:rsidRDefault="0035613B" w:rsidP="008E381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</w:pPr>
            <w:r w:rsidRPr="00177CD5">
              <w:t xml:space="preserve">            МОН РК</w:t>
            </w:r>
          </w:p>
        </w:tc>
        <w:tc>
          <w:tcPr>
            <w:tcW w:w="356" w:type="dxa"/>
          </w:tcPr>
          <w:p w:rsidR="0035613B" w:rsidRPr="00177CD5" w:rsidRDefault="0035613B" w:rsidP="008E381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</w:pPr>
            <w:r w:rsidRPr="00177CD5">
              <w:t>–</w:t>
            </w:r>
          </w:p>
        </w:tc>
        <w:tc>
          <w:tcPr>
            <w:tcW w:w="4180" w:type="dxa"/>
          </w:tcPr>
          <w:p w:rsidR="0035613B" w:rsidRPr="00177CD5" w:rsidRDefault="0035613B" w:rsidP="008E3814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</w:pPr>
            <w:r w:rsidRPr="00177CD5">
              <w:t>Министерство образования и науки Республики Казахстан</w:t>
            </w:r>
          </w:p>
        </w:tc>
      </w:tr>
      <w:tr w:rsidR="00E84C7B" w:rsidRPr="00177CD5" w:rsidTr="008E3814">
        <w:tc>
          <w:tcPr>
            <w:tcW w:w="2269" w:type="dxa"/>
          </w:tcPr>
          <w:p w:rsidR="00E84C7B" w:rsidRPr="00177CD5" w:rsidRDefault="00E84C7B" w:rsidP="008E3814">
            <w:pPr>
              <w:ind w:firstLine="709"/>
            </w:pPr>
            <w:r w:rsidRPr="00177CD5">
              <w:rPr>
                <w:color w:val="000000"/>
                <w:lang w:val="kk-KZ"/>
              </w:rPr>
              <w:t>YU</w:t>
            </w:r>
          </w:p>
        </w:tc>
        <w:tc>
          <w:tcPr>
            <w:tcW w:w="356" w:type="dxa"/>
          </w:tcPr>
          <w:p w:rsidR="00E84C7B" w:rsidRPr="00177CD5" w:rsidRDefault="00E84C7B" w:rsidP="008E3814">
            <w:pPr>
              <w:ind w:firstLine="709"/>
            </w:pPr>
            <w:r w:rsidRPr="00177CD5">
              <w:t>–</w:t>
            </w:r>
          </w:p>
        </w:tc>
        <w:tc>
          <w:tcPr>
            <w:tcW w:w="4180" w:type="dxa"/>
          </w:tcPr>
          <w:p w:rsidR="00E84C7B" w:rsidRPr="00177CD5" w:rsidRDefault="008C091B" w:rsidP="008E3814">
            <w:pPr>
              <w:ind w:firstLine="709"/>
            </w:pPr>
            <w:r w:rsidRPr="00177CD5">
              <w:rPr>
                <w:color w:val="000000"/>
                <w:lang w:val="kk-KZ"/>
              </w:rPr>
              <w:t xml:space="preserve">Yessenov </w:t>
            </w:r>
            <w:r w:rsidRPr="00177CD5">
              <w:rPr>
                <w:color w:val="000000"/>
                <w:lang w:val="en-US"/>
              </w:rPr>
              <w:t>U</w:t>
            </w:r>
            <w:r w:rsidRPr="00177CD5">
              <w:rPr>
                <w:color w:val="000000"/>
                <w:lang w:val="kk-KZ"/>
              </w:rPr>
              <w:t>niversity</w:t>
            </w:r>
          </w:p>
        </w:tc>
      </w:tr>
      <w:tr w:rsidR="00E84C7B" w:rsidRPr="00177CD5" w:rsidTr="008E3814">
        <w:tc>
          <w:tcPr>
            <w:tcW w:w="2269" w:type="dxa"/>
          </w:tcPr>
          <w:p w:rsidR="00E84C7B" w:rsidRPr="00177CD5" w:rsidRDefault="0035613B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СО</w:t>
            </w:r>
          </w:p>
        </w:tc>
        <w:tc>
          <w:tcPr>
            <w:tcW w:w="356" w:type="dxa"/>
          </w:tcPr>
          <w:p w:rsidR="00E84C7B" w:rsidRPr="00177CD5" w:rsidRDefault="00E84C7B" w:rsidP="008E3814">
            <w:pPr>
              <w:ind w:firstLine="709"/>
            </w:pPr>
            <w:r w:rsidRPr="00177CD5">
              <w:t>–</w:t>
            </w:r>
          </w:p>
        </w:tc>
        <w:tc>
          <w:tcPr>
            <w:tcW w:w="4180" w:type="dxa"/>
          </w:tcPr>
          <w:p w:rsidR="00E84C7B" w:rsidRPr="00177CD5" w:rsidRDefault="0035613B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Социальный отдел</w:t>
            </w:r>
            <w:r w:rsidR="00E84C7B" w:rsidRPr="00177CD5">
              <w:rPr>
                <w:lang w:val="kk-KZ"/>
              </w:rPr>
              <w:t xml:space="preserve"> </w:t>
            </w:r>
          </w:p>
        </w:tc>
      </w:tr>
      <w:tr w:rsidR="00E84C7B" w:rsidRPr="00177CD5" w:rsidTr="008E3814">
        <w:trPr>
          <w:trHeight w:val="221"/>
        </w:trPr>
        <w:tc>
          <w:tcPr>
            <w:tcW w:w="2269" w:type="dxa"/>
          </w:tcPr>
          <w:p w:rsidR="00E84C7B" w:rsidRPr="00177CD5" w:rsidRDefault="00E84C7B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С</w:t>
            </w:r>
            <w:r w:rsidR="0060171A" w:rsidRPr="00177CD5">
              <w:rPr>
                <w:lang w:val="kk-KZ"/>
              </w:rPr>
              <w:t>А</w:t>
            </w:r>
          </w:p>
        </w:tc>
        <w:tc>
          <w:tcPr>
            <w:tcW w:w="356" w:type="dxa"/>
          </w:tcPr>
          <w:p w:rsidR="00E84C7B" w:rsidRPr="00177CD5" w:rsidRDefault="00E84C7B" w:rsidP="008E3814">
            <w:pPr>
              <w:ind w:firstLine="709"/>
            </w:pPr>
            <w:r w:rsidRPr="00177CD5">
              <w:t>–</w:t>
            </w:r>
          </w:p>
        </w:tc>
        <w:tc>
          <w:tcPr>
            <w:tcW w:w="4180" w:type="dxa"/>
          </w:tcPr>
          <w:p w:rsidR="00E84C7B" w:rsidRPr="00177CD5" w:rsidRDefault="00E84C7B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Студен</w:t>
            </w:r>
            <w:r w:rsidR="00621D43" w:rsidRPr="00177CD5">
              <w:rPr>
                <w:lang w:val="kk-KZ"/>
              </w:rPr>
              <w:t xml:space="preserve">ческий </w:t>
            </w:r>
            <w:r w:rsidR="0060171A" w:rsidRPr="00177CD5">
              <w:rPr>
                <w:lang w:val="kk-KZ"/>
              </w:rPr>
              <w:t>актив</w:t>
            </w:r>
          </w:p>
        </w:tc>
      </w:tr>
      <w:tr w:rsidR="0035613B" w:rsidRPr="00177CD5" w:rsidTr="008E3814">
        <w:tc>
          <w:tcPr>
            <w:tcW w:w="2269" w:type="dxa"/>
          </w:tcPr>
          <w:p w:rsidR="0035613B" w:rsidRPr="00177CD5" w:rsidRDefault="00621D43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МРП</w:t>
            </w:r>
          </w:p>
        </w:tc>
        <w:tc>
          <w:tcPr>
            <w:tcW w:w="356" w:type="dxa"/>
          </w:tcPr>
          <w:p w:rsidR="0035613B" w:rsidRPr="00177CD5" w:rsidRDefault="0035613B" w:rsidP="008E3814">
            <w:pPr>
              <w:ind w:firstLine="709"/>
            </w:pPr>
            <w:r w:rsidRPr="00177CD5">
              <w:t>–</w:t>
            </w:r>
          </w:p>
        </w:tc>
        <w:tc>
          <w:tcPr>
            <w:tcW w:w="4180" w:type="dxa"/>
          </w:tcPr>
          <w:p w:rsidR="0035613B" w:rsidRPr="00177CD5" w:rsidRDefault="00621D43" w:rsidP="008E3814">
            <w:pPr>
              <w:ind w:firstLine="709"/>
              <w:rPr>
                <w:lang w:val="kk-KZ"/>
              </w:rPr>
            </w:pPr>
            <w:r w:rsidRPr="00177CD5">
              <w:rPr>
                <w:lang w:val="kk-KZ"/>
              </w:rPr>
              <w:t>Месячный расчетный показатель</w:t>
            </w:r>
          </w:p>
        </w:tc>
      </w:tr>
    </w:tbl>
    <w:p w:rsidR="00E84C7B" w:rsidRPr="00177CD5" w:rsidRDefault="00E84C7B" w:rsidP="008E381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394255" w:rsidRPr="00177CD5" w:rsidRDefault="00394255" w:rsidP="008E3814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709"/>
        <w:jc w:val="center"/>
        <w:rPr>
          <w:lang w:val="kk-KZ"/>
        </w:rPr>
      </w:pPr>
      <w:r w:rsidRPr="00177CD5">
        <w:rPr>
          <w:b/>
          <w:color w:val="000000"/>
        </w:rPr>
        <w:t>ПОНЯТИЯ И ОПРЕДЕЛЕНИЯ</w:t>
      </w:r>
      <w:r w:rsidRPr="00177CD5">
        <w:rPr>
          <w:lang w:val="kk-KZ"/>
        </w:rPr>
        <w:t xml:space="preserve"> </w:t>
      </w:r>
    </w:p>
    <w:p w:rsidR="00394255" w:rsidRPr="00177CD5" w:rsidRDefault="00394255" w:rsidP="008E3814">
      <w:pPr>
        <w:pStyle w:val="af1"/>
        <w:autoSpaceDE w:val="0"/>
        <w:autoSpaceDN w:val="0"/>
        <w:adjustRightInd w:val="0"/>
        <w:ind w:left="0" w:firstLine="709"/>
        <w:rPr>
          <w:lang w:val="kk-KZ"/>
        </w:rPr>
      </w:pPr>
    </w:p>
    <w:p w:rsidR="00E84C7B" w:rsidRPr="00177CD5" w:rsidRDefault="007A672A" w:rsidP="008E3814">
      <w:pPr>
        <w:pStyle w:val="af1"/>
        <w:autoSpaceDE w:val="0"/>
        <w:autoSpaceDN w:val="0"/>
        <w:adjustRightInd w:val="0"/>
        <w:ind w:left="0" w:right="-142" w:firstLine="709"/>
        <w:rPr>
          <w:b/>
          <w:color w:val="000000"/>
          <w:lang w:val="kk-KZ"/>
        </w:rPr>
      </w:pPr>
      <w:r w:rsidRPr="00177CD5">
        <w:t>В настоящих Правилах используются следующие осно</w:t>
      </w:r>
      <w:r w:rsidRPr="00177CD5">
        <w:t>в</w:t>
      </w:r>
      <w:r w:rsidRPr="00177CD5">
        <w:t>ные понятия и определения</w:t>
      </w:r>
      <w:r w:rsidR="00E84C7B" w:rsidRPr="00177CD5">
        <w:rPr>
          <w:lang w:val="kk-KZ"/>
        </w:rPr>
        <w:t>:</w:t>
      </w:r>
    </w:p>
    <w:p w:rsidR="003D2A10" w:rsidRPr="00177CD5" w:rsidRDefault="003D2A10" w:rsidP="008E3814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77CD5">
        <w:rPr>
          <w:b/>
          <w:color w:val="000000"/>
        </w:rPr>
        <w:lastRenderedPageBreak/>
        <w:t>ребенок-сирота (дети-сироты)</w:t>
      </w:r>
      <w:r w:rsidRPr="00177CD5">
        <w:rPr>
          <w:color w:val="000000"/>
        </w:rPr>
        <w:t xml:space="preserve"> </w:t>
      </w:r>
      <w:r w:rsidR="00E84C7B" w:rsidRPr="00177CD5">
        <w:rPr>
          <w:lang w:val="kk-KZ"/>
        </w:rPr>
        <w:t xml:space="preserve">- </w:t>
      </w:r>
      <w:r w:rsidR="00963F00" w:rsidRPr="00177CD5">
        <w:t>ребенок</w:t>
      </w:r>
      <w:r w:rsidR="00963F00" w:rsidRPr="00177CD5">
        <w:rPr>
          <w:b/>
        </w:rPr>
        <w:t xml:space="preserve"> </w:t>
      </w:r>
      <w:r w:rsidR="00963F00" w:rsidRPr="00177CD5">
        <w:t>(дети),</w:t>
      </w:r>
      <w:r w:rsidR="00963F00" w:rsidRPr="00177CD5">
        <w:rPr>
          <w:b/>
        </w:rPr>
        <w:t xml:space="preserve"> </w:t>
      </w:r>
      <w:r w:rsidR="00963F00" w:rsidRPr="00177CD5">
        <w:t xml:space="preserve">у которого </w:t>
      </w:r>
      <w:r w:rsidRPr="00177CD5">
        <w:t xml:space="preserve">до достижения 18 лет </w:t>
      </w:r>
      <w:r w:rsidR="00963F00" w:rsidRPr="00177CD5">
        <w:t>умерли оба или</w:t>
      </w:r>
      <w:r w:rsidR="00963F00" w:rsidRPr="00177CD5">
        <w:rPr>
          <w:b/>
        </w:rPr>
        <w:t xml:space="preserve"> </w:t>
      </w:r>
      <w:r w:rsidR="00963F00" w:rsidRPr="00177CD5">
        <w:t>единственный р</w:t>
      </w:r>
      <w:r w:rsidR="00963F00" w:rsidRPr="00177CD5">
        <w:t>о</w:t>
      </w:r>
      <w:r w:rsidR="00963F00" w:rsidRPr="00177CD5">
        <w:t>дитель;</w:t>
      </w:r>
    </w:p>
    <w:p w:rsidR="00963F00" w:rsidRPr="00177CD5" w:rsidRDefault="003D2A10" w:rsidP="008E3814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177CD5">
        <w:rPr>
          <w:b/>
          <w:color w:val="000000"/>
        </w:rPr>
        <w:t>ребенок (дети), оставшийся без попечения родит</w:t>
      </w:r>
      <w:r w:rsidRPr="00177CD5">
        <w:rPr>
          <w:b/>
          <w:color w:val="000000"/>
        </w:rPr>
        <w:t>е</w:t>
      </w:r>
      <w:r w:rsidRPr="00177CD5">
        <w:rPr>
          <w:b/>
          <w:color w:val="000000"/>
        </w:rPr>
        <w:t>лей (родителя)</w:t>
      </w:r>
      <w:r w:rsidR="00E84C7B" w:rsidRPr="00177CD5">
        <w:rPr>
          <w:rStyle w:val="s0"/>
          <w:sz w:val="24"/>
          <w:szCs w:val="24"/>
          <w:lang w:val="kk-KZ"/>
        </w:rPr>
        <w:t xml:space="preserve">- </w:t>
      </w:r>
      <w:r w:rsidR="00963F00" w:rsidRPr="00177CD5">
        <w:t xml:space="preserve">ребенок (дети), </w:t>
      </w:r>
      <w:r w:rsidRPr="00177CD5">
        <w:t xml:space="preserve"> до достижения 18 лет </w:t>
      </w:r>
      <w:r w:rsidR="00963F00" w:rsidRPr="00177CD5">
        <w:t>лиши</w:t>
      </w:r>
      <w:r w:rsidR="00963F00" w:rsidRPr="00177CD5">
        <w:t>в</w:t>
      </w:r>
      <w:r w:rsidR="00963F00" w:rsidRPr="00177CD5">
        <w:t>шийся попечения единственного или обоих родителей в связи с ограничением или лишением их родительских прав, признанием безвестно отсутствующими, объявлением умершими, признан</w:t>
      </w:r>
      <w:r w:rsidR="00963F00" w:rsidRPr="00177CD5">
        <w:t>и</w:t>
      </w:r>
      <w:r w:rsidR="00963F00" w:rsidRPr="00177CD5">
        <w:t>ем недееспособными или ограниченно дееспособными, отбыв</w:t>
      </w:r>
      <w:r w:rsidR="00963F00" w:rsidRPr="00177CD5">
        <w:t>а</w:t>
      </w:r>
      <w:r w:rsidR="00963F00" w:rsidRPr="00177CD5">
        <w:t>нием наказания в местах лишения свободы, уклонением от во</w:t>
      </w:r>
      <w:r w:rsidR="00963F00" w:rsidRPr="00177CD5">
        <w:t>с</w:t>
      </w:r>
      <w:r w:rsidR="00963F00" w:rsidRPr="00177CD5">
        <w:t>питания ребенка или защиты его прав и интересов, в том числе с отказом взять</w:t>
      </w:r>
      <w:proofErr w:type="gramEnd"/>
      <w:r w:rsidR="00963F00" w:rsidRPr="00177CD5">
        <w:t xml:space="preserve"> ребенка из воспитательной или медицинской о</w:t>
      </w:r>
      <w:r w:rsidR="00963F00" w:rsidRPr="00177CD5">
        <w:t>р</w:t>
      </w:r>
      <w:r w:rsidR="00963F00" w:rsidRPr="00177CD5">
        <w:t>ганизации, а также в иных случаях отсутствия родительского попечения и нуждающийся в обеспечении необходимой защиты его прав и интересов, предусмотренных законами РК;</w:t>
      </w:r>
    </w:p>
    <w:p w:rsidR="00E84C7B" w:rsidRPr="00177CD5" w:rsidRDefault="00690CD7" w:rsidP="008E3814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tlid-translation"/>
          <w:b/>
          <w:color w:val="000000"/>
          <w:lang w:val="kk-KZ"/>
        </w:rPr>
      </w:pPr>
      <w:r w:rsidRPr="00177CD5">
        <w:rPr>
          <w:b/>
          <w:color w:val="000000"/>
          <w:lang w:val="kk-KZ"/>
        </w:rPr>
        <w:t>инвалид I</w:t>
      </w:r>
      <w:r w:rsidR="00E84C7B" w:rsidRPr="00177CD5">
        <w:rPr>
          <w:b/>
          <w:color w:val="000000"/>
          <w:lang w:val="kk-KZ"/>
        </w:rPr>
        <w:t xml:space="preserve"> </w:t>
      </w:r>
      <w:r w:rsidRPr="00177CD5">
        <w:rPr>
          <w:b/>
          <w:color w:val="000000"/>
          <w:lang w:val="kk-KZ"/>
        </w:rPr>
        <w:t>и</w:t>
      </w:r>
      <w:r w:rsidR="00E84C7B" w:rsidRPr="00177CD5">
        <w:rPr>
          <w:b/>
          <w:color w:val="000000"/>
          <w:lang w:val="kk-KZ"/>
        </w:rPr>
        <w:t xml:space="preserve"> </w:t>
      </w:r>
      <w:r w:rsidRPr="00177CD5">
        <w:rPr>
          <w:b/>
          <w:color w:val="000000"/>
          <w:lang w:val="kk-KZ"/>
        </w:rPr>
        <w:t xml:space="preserve">II </w:t>
      </w:r>
      <w:r w:rsidR="00E84C7B" w:rsidRPr="00177CD5">
        <w:rPr>
          <w:b/>
          <w:color w:val="000000"/>
          <w:lang w:val="kk-KZ"/>
        </w:rPr>
        <w:t xml:space="preserve"> </w:t>
      </w:r>
      <w:r w:rsidRPr="00177CD5">
        <w:rPr>
          <w:b/>
          <w:color w:val="000000"/>
          <w:lang w:val="kk-KZ"/>
        </w:rPr>
        <w:t>группы</w:t>
      </w:r>
      <w:r w:rsidR="00E84C7B" w:rsidRPr="00177CD5">
        <w:rPr>
          <w:color w:val="000000"/>
          <w:lang w:val="kk-KZ"/>
        </w:rPr>
        <w:t xml:space="preserve"> - </w:t>
      </w:r>
      <w:r w:rsidR="007408CB" w:rsidRPr="00177CD5">
        <w:rPr>
          <w:color w:val="000000"/>
          <w:shd w:val="clear" w:color="auto" w:fill="FFFFFF"/>
        </w:rPr>
        <w:t>лицо, имеющее нарушение здоровья со стойким расстройством функций организма, об</w:t>
      </w:r>
      <w:r w:rsidR="007408CB" w:rsidRPr="00177CD5">
        <w:rPr>
          <w:color w:val="000000"/>
          <w:shd w:val="clear" w:color="auto" w:fill="FFFFFF"/>
        </w:rPr>
        <w:t>у</w:t>
      </w:r>
      <w:r w:rsidR="007408CB" w:rsidRPr="00177CD5">
        <w:rPr>
          <w:color w:val="000000"/>
          <w:shd w:val="clear" w:color="auto" w:fill="FFFFFF"/>
        </w:rPr>
        <w:t>словленное заболеваниями, травмами, их последствиями, д</w:t>
      </w:r>
      <w:r w:rsidR="007408CB" w:rsidRPr="00177CD5">
        <w:rPr>
          <w:color w:val="000000"/>
          <w:shd w:val="clear" w:color="auto" w:fill="FFFFFF"/>
        </w:rPr>
        <w:t>е</w:t>
      </w:r>
      <w:r w:rsidR="007408CB" w:rsidRPr="00177CD5">
        <w:rPr>
          <w:color w:val="000000"/>
          <w:shd w:val="clear" w:color="auto" w:fill="FFFFFF"/>
        </w:rPr>
        <w:t>фектами, которое приводит к ограничению жизнедеятельности и необходимости его социальной защиты</w:t>
      </w:r>
      <w:r w:rsidR="00E84C7B" w:rsidRPr="00177CD5">
        <w:rPr>
          <w:rStyle w:val="tlid-translation"/>
          <w:lang w:val="kk-KZ"/>
        </w:rPr>
        <w:t>;</w:t>
      </w:r>
    </w:p>
    <w:p w:rsidR="001A4032" w:rsidRPr="00177CD5" w:rsidRDefault="001A4032" w:rsidP="008E3814">
      <w:pPr>
        <w:keepNext/>
        <w:keepLines/>
        <w:numPr>
          <w:ilvl w:val="0"/>
          <w:numId w:val="19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177CD5">
        <w:rPr>
          <w:b/>
        </w:rPr>
        <w:t>многодетная семья</w:t>
      </w:r>
      <w:r w:rsidRPr="00177CD5">
        <w:t xml:space="preserve"> -</w:t>
      </w:r>
      <w:r w:rsidR="00E54186" w:rsidRPr="00177CD5">
        <w:t xml:space="preserve">   </w:t>
      </w:r>
      <w:r w:rsidRPr="00177CD5">
        <w:t xml:space="preserve"> </w:t>
      </w:r>
      <w:r w:rsidR="00E54186" w:rsidRPr="00177CD5">
        <w:t>семья, имеющая в своем с</w:t>
      </w:r>
      <w:r w:rsidR="00E54186" w:rsidRPr="00177CD5">
        <w:t>о</w:t>
      </w:r>
      <w:r w:rsidR="00E54186" w:rsidRPr="00177CD5">
        <w:t>ставе четырех и более совместно проживающих несовершенн</w:t>
      </w:r>
      <w:r w:rsidR="00E54186" w:rsidRPr="00177CD5">
        <w:t>о</w:t>
      </w:r>
      <w:r w:rsidR="00E54186" w:rsidRPr="00177CD5">
        <w:t>летних детей, в том числе детей, обучающихся по очной фо</w:t>
      </w:r>
      <w:r w:rsidR="00E54186" w:rsidRPr="00177CD5">
        <w:t>р</w:t>
      </w:r>
      <w:r w:rsidR="00E54186" w:rsidRPr="00177CD5">
        <w:t>ме обучения в организациях среднего, технического и професси</w:t>
      </w:r>
      <w:r w:rsidR="00E54186" w:rsidRPr="00177CD5">
        <w:t>о</w:t>
      </w:r>
      <w:r w:rsidR="00E54186" w:rsidRPr="00177CD5">
        <w:t>нального, послесреднего, высшего и (или) послевузовского о</w:t>
      </w:r>
      <w:r w:rsidR="00E54186" w:rsidRPr="00177CD5">
        <w:t>б</w:t>
      </w:r>
      <w:r w:rsidR="00E54186" w:rsidRPr="00177CD5">
        <w:t xml:space="preserve">разования, после достижения </w:t>
      </w:r>
      <w:r w:rsidR="00F86560" w:rsidRPr="00177CD5">
        <w:t>ими совершеннолетия</w:t>
      </w:r>
      <w:r w:rsidR="00E54186" w:rsidRPr="00177CD5">
        <w:t xml:space="preserve"> до </w:t>
      </w:r>
      <w:r w:rsidR="00F86560" w:rsidRPr="00177CD5">
        <w:t>вр</w:t>
      </w:r>
      <w:r w:rsidR="00F86560" w:rsidRPr="00177CD5">
        <w:t>е</w:t>
      </w:r>
      <w:r w:rsidR="00F86560" w:rsidRPr="00177CD5">
        <w:t>мени окончания</w:t>
      </w:r>
      <w:r w:rsidR="00E54186" w:rsidRPr="00177CD5">
        <w:t xml:space="preserve"> организаций образования (но не более чем до дост</w:t>
      </w:r>
      <w:r w:rsidR="00E54186" w:rsidRPr="00177CD5">
        <w:t>и</w:t>
      </w:r>
      <w:r w:rsidR="00E54186" w:rsidRPr="00177CD5">
        <w:t>жения двадцати</w:t>
      </w:r>
      <w:r w:rsidR="00F86560" w:rsidRPr="00177CD5">
        <w:t>трехлетнего возраста</w:t>
      </w:r>
      <w:r w:rsidR="00E54186" w:rsidRPr="00177CD5">
        <w:t xml:space="preserve">) </w:t>
      </w:r>
      <w:proofErr w:type="gramEnd"/>
    </w:p>
    <w:p w:rsidR="00CF622F" w:rsidRPr="00177CD5" w:rsidRDefault="00CF622F" w:rsidP="008E3814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lang w:val="kk-KZ"/>
        </w:rPr>
      </w:pPr>
      <w:r w:rsidRPr="00177CD5">
        <w:rPr>
          <w:rStyle w:val="tlid-translation"/>
          <w:b/>
          <w:lang w:val="kk-KZ"/>
        </w:rPr>
        <w:t>малообеспеченная семья</w:t>
      </w:r>
      <w:r w:rsidR="00E84C7B" w:rsidRPr="00177CD5">
        <w:rPr>
          <w:rStyle w:val="tlid-translation"/>
          <w:lang w:val="kk-KZ"/>
        </w:rPr>
        <w:t xml:space="preserve"> -</w:t>
      </w:r>
      <w:r w:rsidRPr="00177CD5">
        <w:rPr>
          <w:rFonts w:ascii="Arial" w:hAnsi="Arial" w:cs="Arial"/>
          <w:color w:val="000000"/>
        </w:rPr>
        <w:t xml:space="preserve"> </w:t>
      </w:r>
      <w:r w:rsidRPr="00177CD5">
        <w:rPr>
          <w:color w:val="000000"/>
        </w:rPr>
        <w:t>лица, которые в соотве</w:t>
      </w:r>
      <w:r w:rsidRPr="00177CD5">
        <w:rPr>
          <w:color w:val="000000"/>
        </w:rPr>
        <w:t>т</w:t>
      </w:r>
      <w:r w:rsidRPr="00177CD5">
        <w:rPr>
          <w:color w:val="000000"/>
        </w:rPr>
        <w:t>ствии с </w:t>
      </w:r>
      <w:hyperlink r:id="rId10" w:anchor="z3" w:history="1">
        <w:r w:rsidRPr="00177CD5">
          <w:rPr>
            <w:rStyle w:val="af2"/>
            <w:color w:val="000000"/>
            <w:u w:val="none"/>
            <w:bdr w:val="none" w:sz="0" w:space="0" w:color="auto" w:frame="1"/>
          </w:rPr>
          <w:t>законодательством</w:t>
        </w:r>
      </w:hyperlink>
      <w:r w:rsidRPr="00177CD5">
        <w:t xml:space="preserve"> РК </w:t>
      </w:r>
      <w:r w:rsidRPr="00177CD5">
        <w:rPr>
          <w:color w:val="000000"/>
        </w:rPr>
        <w:t>имеют право на адресную соц</w:t>
      </w:r>
      <w:r w:rsidRPr="00177CD5">
        <w:rPr>
          <w:color w:val="000000"/>
        </w:rPr>
        <w:t>и</w:t>
      </w:r>
      <w:r w:rsidRPr="00177CD5">
        <w:rPr>
          <w:color w:val="000000"/>
        </w:rPr>
        <w:t>альную помощь и (или) на ежемесячное государственное пос</w:t>
      </w:r>
      <w:r w:rsidRPr="00177CD5">
        <w:rPr>
          <w:color w:val="000000"/>
        </w:rPr>
        <w:t>о</w:t>
      </w:r>
      <w:r w:rsidRPr="00177CD5">
        <w:rPr>
          <w:color w:val="000000"/>
        </w:rPr>
        <w:t>бие, назначаемое и выплачиваемое на детей до восемнадцати лет;</w:t>
      </w:r>
    </w:p>
    <w:p w:rsidR="00E84C7B" w:rsidRPr="00177CD5" w:rsidRDefault="00E84C7B" w:rsidP="008E3814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tlid-translation"/>
          <w:b/>
          <w:color w:val="000000"/>
          <w:lang w:val="kk-KZ"/>
        </w:rPr>
      </w:pPr>
      <w:r w:rsidRPr="00177CD5">
        <w:rPr>
          <w:rStyle w:val="tlid-translation"/>
          <w:lang w:val="kk-KZ"/>
        </w:rPr>
        <w:t xml:space="preserve"> </w:t>
      </w:r>
      <w:r w:rsidR="00CF622F" w:rsidRPr="00177CD5">
        <w:rPr>
          <w:rStyle w:val="tlid-translation"/>
          <w:b/>
          <w:lang w:val="kk-KZ"/>
        </w:rPr>
        <w:t>иностранный студент</w:t>
      </w:r>
      <w:r w:rsidRPr="00177CD5">
        <w:rPr>
          <w:rStyle w:val="tlid-translation"/>
          <w:lang w:val="kk-KZ"/>
        </w:rPr>
        <w:t xml:space="preserve"> - </w:t>
      </w:r>
      <w:r w:rsidR="005E5E7F" w:rsidRPr="00177CD5">
        <w:rPr>
          <w:color w:val="000000"/>
          <w:shd w:val="clear" w:color="auto" w:fill="FFFFFF"/>
        </w:rPr>
        <w:t>физическое лицо, не явля</w:t>
      </w:r>
      <w:r w:rsidR="005E5E7F" w:rsidRPr="00177CD5">
        <w:rPr>
          <w:color w:val="000000"/>
          <w:shd w:val="clear" w:color="auto" w:fill="FFFFFF"/>
        </w:rPr>
        <w:t>ю</w:t>
      </w:r>
      <w:r w:rsidR="005E5E7F" w:rsidRPr="00177CD5">
        <w:rPr>
          <w:color w:val="000000"/>
          <w:shd w:val="clear" w:color="auto" w:fill="FFFFFF"/>
        </w:rPr>
        <w:t xml:space="preserve">щееся гражданином </w:t>
      </w:r>
      <w:r w:rsidR="00780FDB" w:rsidRPr="00177CD5">
        <w:rPr>
          <w:color w:val="000000"/>
          <w:shd w:val="clear" w:color="auto" w:fill="FFFFFF"/>
        </w:rPr>
        <w:t>РК</w:t>
      </w:r>
      <w:r w:rsidR="005E5E7F" w:rsidRPr="00177CD5">
        <w:rPr>
          <w:color w:val="000000"/>
          <w:shd w:val="clear" w:color="auto" w:fill="FFFFFF"/>
        </w:rPr>
        <w:t xml:space="preserve"> и имеющее доказательства наличия гражданства (подданства) иностранного государства</w:t>
      </w:r>
      <w:r w:rsidRPr="00177CD5">
        <w:rPr>
          <w:rStyle w:val="tlid-translation"/>
          <w:lang w:val="kk-KZ"/>
        </w:rPr>
        <w:t>;</w:t>
      </w:r>
    </w:p>
    <w:p w:rsidR="00E84C7B" w:rsidRPr="00177CD5" w:rsidRDefault="00E84C7B" w:rsidP="008E3814">
      <w:pPr>
        <w:pStyle w:val="af1"/>
        <w:ind w:left="0" w:firstLine="709"/>
        <w:jc w:val="both"/>
        <w:rPr>
          <w:highlight w:val="yellow"/>
          <w:lang w:val="kk-KZ"/>
        </w:rPr>
      </w:pPr>
      <w:r w:rsidRPr="00177CD5">
        <w:rPr>
          <w:rStyle w:val="tlid-translation"/>
          <w:lang w:val="kk-KZ"/>
        </w:rPr>
        <w:lastRenderedPageBreak/>
        <w:t xml:space="preserve">7) </w:t>
      </w:r>
      <w:r w:rsidR="00780FDB" w:rsidRPr="00177CD5">
        <w:rPr>
          <w:rStyle w:val="tlid-translation"/>
          <w:b/>
          <w:lang w:val="kk-KZ"/>
        </w:rPr>
        <w:t>иногородний обучающийся</w:t>
      </w:r>
      <w:r w:rsidR="00780FDB" w:rsidRPr="00177CD5">
        <w:rPr>
          <w:rStyle w:val="tlid-translation"/>
          <w:lang w:val="kk-KZ"/>
        </w:rPr>
        <w:t xml:space="preserve"> </w:t>
      </w:r>
      <w:r w:rsidRPr="00177CD5">
        <w:rPr>
          <w:lang w:val="kk-KZ"/>
        </w:rPr>
        <w:t xml:space="preserve">– </w:t>
      </w:r>
      <w:r w:rsidR="00780FDB" w:rsidRPr="00177CD5">
        <w:rPr>
          <w:lang w:val="kk-KZ"/>
        </w:rPr>
        <w:t xml:space="preserve">обучающийся, приехавший из районов, кроме города Актау </w:t>
      </w:r>
      <w:r w:rsidRPr="00177CD5">
        <w:rPr>
          <w:lang w:val="kk-KZ"/>
        </w:rPr>
        <w:t>(</w:t>
      </w:r>
      <w:r w:rsidR="00780FDB" w:rsidRPr="00177CD5">
        <w:rPr>
          <w:lang w:val="kk-KZ"/>
        </w:rPr>
        <w:t xml:space="preserve">включая населенные пункты </w:t>
      </w:r>
      <w:r w:rsidRPr="00177CD5">
        <w:rPr>
          <w:lang w:val="kk-KZ"/>
        </w:rPr>
        <w:t>Ө</w:t>
      </w:r>
      <w:r w:rsidRPr="00177CD5">
        <w:rPr>
          <w:color w:val="000000"/>
          <w:lang w:val="kk-KZ"/>
        </w:rPr>
        <w:t xml:space="preserve">мірзақ, Синтез, Дружба, Мичуринец, Прогресс, Химик, Горняк, Электрик, Каламкас, Приозерный, Заозерный, Коктем, Энергетик елді мекендерімен қоса) </w:t>
      </w:r>
      <w:r w:rsidRPr="00177CD5">
        <w:rPr>
          <w:lang w:val="kk-KZ"/>
        </w:rPr>
        <w:t xml:space="preserve"> </w:t>
      </w:r>
      <w:r w:rsidR="00780FDB" w:rsidRPr="00177CD5">
        <w:rPr>
          <w:lang w:val="kk-KZ"/>
        </w:rPr>
        <w:t>Мангистауской области, других городов и областей РК</w:t>
      </w:r>
      <w:r w:rsidRPr="00177CD5">
        <w:rPr>
          <w:lang w:val="kk-KZ"/>
        </w:rPr>
        <w:t>;</w:t>
      </w:r>
    </w:p>
    <w:p w:rsidR="00E84C7B" w:rsidRPr="00177CD5" w:rsidRDefault="00E84C7B" w:rsidP="008E3814">
      <w:pPr>
        <w:pStyle w:val="af1"/>
        <w:ind w:left="0" w:firstLine="709"/>
        <w:jc w:val="both"/>
        <w:rPr>
          <w:lang w:val="kk-KZ"/>
        </w:rPr>
      </w:pPr>
      <w:r w:rsidRPr="00177CD5">
        <w:rPr>
          <w:lang w:val="kk-KZ"/>
        </w:rPr>
        <w:t xml:space="preserve">8) </w:t>
      </w:r>
      <w:r w:rsidRPr="00177CD5">
        <w:rPr>
          <w:b/>
          <w:lang w:val="kk-KZ"/>
        </w:rPr>
        <w:t>оралман</w:t>
      </w:r>
      <w:r w:rsidRPr="00177CD5">
        <w:rPr>
          <w:lang w:val="kk-KZ"/>
        </w:rPr>
        <w:t xml:space="preserve"> – </w:t>
      </w:r>
      <w:r w:rsidR="00D01830" w:rsidRPr="00177CD5">
        <w:t>иностранец или лицо без гражданства к</w:t>
      </w:r>
      <w:r w:rsidR="00D01830" w:rsidRPr="00177CD5">
        <w:t>а</w:t>
      </w:r>
      <w:r w:rsidR="00D01830" w:rsidRPr="00177CD5">
        <w:t>захской национальности, постоянно проживавший на момент приобретения суверенитета РК за ее пределами, и его дети к</w:t>
      </w:r>
      <w:r w:rsidR="00D01830" w:rsidRPr="00177CD5">
        <w:t>а</w:t>
      </w:r>
      <w:r w:rsidR="00D01830" w:rsidRPr="00177CD5">
        <w:t>захской национальности, родившиеся и постоянно прожива</w:t>
      </w:r>
      <w:r w:rsidR="00D01830" w:rsidRPr="00177CD5">
        <w:t>в</w:t>
      </w:r>
      <w:r w:rsidR="00D01830" w:rsidRPr="00177CD5">
        <w:t>шие после приобретения суверенитета РК за ее пределами, пр</w:t>
      </w:r>
      <w:r w:rsidR="00D01830" w:rsidRPr="00177CD5">
        <w:t>и</w:t>
      </w:r>
      <w:r w:rsidR="00D01830" w:rsidRPr="00177CD5">
        <w:t>бывший (прибывшие) в РК в целях постоянного проживания на исторической родине и получивший соответствующий статус</w:t>
      </w:r>
      <w:r w:rsidRPr="00177CD5">
        <w:rPr>
          <w:lang w:val="kk-KZ"/>
        </w:rPr>
        <w:t>;</w:t>
      </w:r>
    </w:p>
    <w:p w:rsidR="00E84C7B" w:rsidRPr="00177CD5" w:rsidRDefault="00E84C7B" w:rsidP="008E3814">
      <w:pPr>
        <w:pStyle w:val="af1"/>
        <w:ind w:left="0" w:firstLine="709"/>
        <w:jc w:val="both"/>
        <w:rPr>
          <w:lang w:val="kk-KZ"/>
        </w:rPr>
      </w:pPr>
      <w:r w:rsidRPr="00177CD5">
        <w:rPr>
          <w:lang w:val="kk-KZ"/>
        </w:rPr>
        <w:t xml:space="preserve">9) </w:t>
      </w:r>
      <w:r w:rsidRPr="00177CD5">
        <w:rPr>
          <w:b/>
          <w:lang w:val="kk-KZ"/>
        </w:rPr>
        <w:t>депозит</w:t>
      </w:r>
      <w:r w:rsidRPr="00177CD5">
        <w:rPr>
          <w:lang w:val="kk-KZ"/>
        </w:rPr>
        <w:t xml:space="preserve"> –</w:t>
      </w:r>
      <w:r w:rsidR="00D01830" w:rsidRPr="00177CD5">
        <w:rPr>
          <w:lang w:val="kk-KZ"/>
        </w:rPr>
        <w:t>денежная сумма, обеспечивающая гарантию сохранности принятой</w:t>
      </w:r>
      <w:r w:rsidR="003B6E88" w:rsidRPr="00177CD5">
        <w:rPr>
          <w:lang w:val="kk-KZ"/>
        </w:rPr>
        <w:t xml:space="preserve"> обучающимся</w:t>
      </w:r>
      <w:r w:rsidR="00D01830" w:rsidRPr="00177CD5">
        <w:rPr>
          <w:lang w:val="kk-KZ"/>
        </w:rPr>
        <w:t xml:space="preserve"> для проживания комнаты и инвентаря</w:t>
      </w:r>
      <w:r w:rsidRPr="00177CD5">
        <w:rPr>
          <w:bCs/>
          <w:color w:val="000000"/>
          <w:lang w:val="kk-KZ"/>
        </w:rPr>
        <w:t>;</w:t>
      </w:r>
    </w:p>
    <w:p w:rsidR="00E84C7B" w:rsidRPr="00177CD5" w:rsidRDefault="00E84C7B" w:rsidP="008E3814">
      <w:pPr>
        <w:pStyle w:val="af1"/>
        <w:ind w:left="0"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10) </w:t>
      </w:r>
      <w:r w:rsidR="0062122D" w:rsidRPr="00177CD5">
        <w:rPr>
          <w:b/>
          <w:bCs/>
          <w:color w:val="000000"/>
          <w:lang w:val="kk-KZ"/>
        </w:rPr>
        <w:t>месячный расчетный показатель</w:t>
      </w:r>
      <w:r w:rsidRPr="00177CD5">
        <w:rPr>
          <w:bCs/>
          <w:color w:val="000000"/>
          <w:lang w:val="kk-KZ"/>
        </w:rPr>
        <w:t xml:space="preserve"> </w:t>
      </w:r>
      <w:r w:rsidRPr="00177CD5">
        <w:rPr>
          <w:lang w:val="kk-KZ"/>
        </w:rPr>
        <w:t>–</w:t>
      </w:r>
      <w:r w:rsidR="0062122D" w:rsidRPr="00177CD5">
        <w:rPr>
          <w:lang w:val="kk-KZ"/>
        </w:rPr>
        <w:t xml:space="preserve"> показатель для исчисления пособий и иных социальных выплат, а также для применения штрафных санкций, налогов и других платежей в соответствии с законодательством РК</w:t>
      </w:r>
      <w:r w:rsidRPr="00177CD5">
        <w:rPr>
          <w:bCs/>
          <w:color w:val="000000"/>
          <w:lang w:val="kk-KZ"/>
        </w:rPr>
        <w:t>.</w:t>
      </w:r>
    </w:p>
    <w:p w:rsidR="00E84C7B" w:rsidRPr="00177CD5" w:rsidRDefault="00E84C7B" w:rsidP="008E3814">
      <w:pPr>
        <w:autoSpaceDE w:val="0"/>
        <w:autoSpaceDN w:val="0"/>
        <w:adjustRightInd w:val="0"/>
        <w:ind w:firstLine="709"/>
        <w:jc w:val="center"/>
        <w:rPr>
          <w:b/>
          <w:lang w:val="kk-KZ"/>
        </w:rPr>
      </w:pPr>
    </w:p>
    <w:p w:rsidR="00E84C7B" w:rsidRPr="00177CD5" w:rsidRDefault="00E84C7B" w:rsidP="008E3814">
      <w:pPr>
        <w:autoSpaceDE w:val="0"/>
        <w:autoSpaceDN w:val="0"/>
        <w:adjustRightInd w:val="0"/>
        <w:ind w:firstLine="709"/>
        <w:jc w:val="center"/>
        <w:rPr>
          <w:b/>
          <w:lang w:val="kk-KZ"/>
        </w:rPr>
      </w:pPr>
      <w:r w:rsidRPr="00177CD5">
        <w:rPr>
          <w:b/>
          <w:lang w:val="kk-KZ"/>
        </w:rPr>
        <w:t xml:space="preserve">5. </w:t>
      </w:r>
      <w:r w:rsidR="00577A6E" w:rsidRPr="00177CD5">
        <w:rPr>
          <w:b/>
          <w:lang w:val="kk-KZ"/>
        </w:rPr>
        <w:t>ОБЩИЕ ПОЛОЖЕНИЯ</w:t>
      </w:r>
    </w:p>
    <w:p w:rsidR="00E84C7B" w:rsidRPr="00177CD5" w:rsidRDefault="00E84C7B" w:rsidP="008E3814">
      <w:pPr>
        <w:autoSpaceDE w:val="0"/>
        <w:autoSpaceDN w:val="0"/>
        <w:adjustRightInd w:val="0"/>
        <w:ind w:firstLine="709"/>
        <w:jc w:val="center"/>
        <w:rPr>
          <w:lang w:val="kk-KZ"/>
        </w:rPr>
      </w:pPr>
    </w:p>
    <w:p w:rsidR="00E84C7B" w:rsidRPr="00177CD5" w:rsidRDefault="00E84C7B" w:rsidP="008E3814">
      <w:pPr>
        <w:pStyle w:val="af1"/>
        <w:numPr>
          <w:ilvl w:val="1"/>
          <w:numId w:val="20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 xml:space="preserve"> </w:t>
      </w:r>
      <w:r w:rsidR="00D343B1" w:rsidRPr="00177CD5">
        <w:rPr>
          <w:lang w:val="kk-KZ"/>
        </w:rPr>
        <w:t xml:space="preserve">В </w:t>
      </w:r>
      <w:r w:rsidR="008C091B" w:rsidRPr="00177CD5">
        <w:rPr>
          <w:color w:val="000000"/>
          <w:lang w:val="kk-KZ"/>
        </w:rPr>
        <w:t>Yessenov University</w:t>
      </w:r>
      <w:r w:rsidR="00D343B1" w:rsidRPr="00177CD5">
        <w:rPr>
          <w:color w:val="000000"/>
          <w:lang w:val="kk-KZ"/>
        </w:rPr>
        <w:t xml:space="preserve"> всем иногородним студентам предоставляется общежитие</w:t>
      </w:r>
      <w:r w:rsidRPr="00177CD5">
        <w:rPr>
          <w:color w:val="000000"/>
          <w:lang w:val="kk-KZ"/>
        </w:rPr>
        <w:t>.</w:t>
      </w:r>
    </w:p>
    <w:p w:rsidR="00E84C7B" w:rsidRPr="00177CD5" w:rsidRDefault="00D343B1" w:rsidP="008E3814">
      <w:pPr>
        <w:pStyle w:val="af1"/>
        <w:numPr>
          <w:ilvl w:val="1"/>
          <w:numId w:val="20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color w:val="000000"/>
          <w:lang w:val="kk-KZ"/>
        </w:rPr>
        <w:t xml:space="preserve">Места в общежитиях </w:t>
      </w:r>
      <w:r w:rsidR="00E84C7B" w:rsidRPr="00177CD5">
        <w:rPr>
          <w:color w:val="000000"/>
          <w:lang w:val="kk-KZ"/>
        </w:rPr>
        <w:t>YU</w:t>
      </w:r>
      <w:r w:rsidR="00E84C7B" w:rsidRPr="00177CD5">
        <w:rPr>
          <w:lang w:val="kk-KZ"/>
        </w:rPr>
        <w:t xml:space="preserve"> </w:t>
      </w:r>
      <w:r w:rsidRPr="00177CD5">
        <w:rPr>
          <w:lang w:val="kk-KZ"/>
        </w:rPr>
        <w:t>выделяются</w:t>
      </w:r>
      <w:r w:rsidR="00E84C7B" w:rsidRPr="00177CD5">
        <w:rPr>
          <w:lang w:val="kk-KZ"/>
        </w:rPr>
        <w:t>:</w:t>
      </w:r>
    </w:p>
    <w:p w:rsidR="00E84C7B" w:rsidRPr="00177CD5" w:rsidRDefault="00375BF3" w:rsidP="008E3814">
      <w:pPr>
        <w:tabs>
          <w:tab w:val="left" w:pos="710"/>
          <w:tab w:val="left" w:pos="993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177CD5">
        <w:rPr>
          <w:color w:val="000000"/>
          <w:lang w:val="kk-KZ"/>
        </w:rPr>
        <w:t xml:space="preserve">1)  </w:t>
      </w:r>
      <w:r w:rsidR="00D343B1" w:rsidRPr="00177CD5">
        <w:rPr>
          <w:color w:val="000000"/>
          <w:lang w:val="kk-KZ"/>
        </w:rPr>
        <w:t>обучающимся дневного обучения на один учебный год</w:t>
      </w:r>
      <w:r w:rsidR="00E84C7B" w:rsidRPr="00177CD5">
        <w:rPr>
          <w:lang w:val="kk-KZ"/>
        </w:rPr>
        <w:t>;</w:t>
      </w:r>
    </w:p>
    <w:p w:rsidR="008E2F26" w:rsidRPr="00177CD5" w:rsidRDefault="00D343B1" w:rsidP="008E3814">
      <w:pPr>
        <w:pStyle w:val="af1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>обучающимся заочного, дистанционного обучения</w:t>
      </w:r>
      <w:r w:rsidR="00E84C7B" w:rsidRPr="00177CD5">
        <w:rPr>
          <w:lang w:val="kk-KZ"/>
        </w:rPr>
        <w:t xml:space="preserve"> (</w:t>
      </w:r>
      <w:r w:rsidRPr="00177CD5">
        <w:rPr>
          <w:lang w:val="kk-KZ"/>
        </w:rPr>
        <w:t>при наличии мест в общежитиях</w:t>
      </w:r>
      <w:r w:rsidR="00E84C7B" w:rsidRPr="00177CD5">
        <w:rPr>
          <w:lang w:val="kk-KZ"/>
        </w:rPr>
        <w:t xml:space="preserve">) </w:t>
      </w:r>
    </w:p>
    <w:p w:rsidR="00E84C7B" w:rsidRPr="00177CD5" w:rsidRDefault="00D343B1" w:rsidP="008E381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177CD5">
        <w:rPr>
          <w:lang w:val="kk-KZ"/>
        </w:rPr>
        <w:t>на время экзаменационной сессии</w:t>
      </w:r>
      <w:r w:rsidR="00E84C7B" w:rsidRPr="00177CD5">
        <w:rPr>
          <w:lang w:val="kk-KZ"/>
        </w:rPr>
        <w:t>;</w:t>
      </w:r>
    </w:p>
    <w:p w:rsidR="008E2F26" w:rsidRPr="00177CD5" w:rsidRDefault="00E73903" w:rsidP="008E3814">
      <w:pPr>
        <w:pStyle w:val="af1"/>
        <w:numPr>
          <w:ilvl w:val="0"/>
          <w:numId w:val="33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 xml:space="preserve">обучающимся </w:t>
      </w:r>
      <w:r w:rsidR="009060E0" w:rsidRPr="00177CD5">
        <w:rPr>
          <w:lang w:val="kk-KZ"/>
        </w:rPr>
        <w:t>н</w:t>
      </w:r>
      <w:r w:rsidR="008A4B3A" w:rsidRPr="00177CD5">
        <w:rPr>
          <w:lang w:val="kk-KZ"/>
        </w:rPr>
        <w:t>а период прохождения летнего семестра или практики в городе</w:t>
      </w:r>
      <w:r w:rsidRPr="00177CD5">
        <w:rPr>
          <w:lang w:val="kk-KZ"/>
        </w:rPr>
        <w:t xml:space="preserve"> </w:t>
      </w:r>
    </w:p>
    <w:p w:rsidR="00E84C7B" w:rsidRPr="00177CD5" w:rsidRDefault="00E73903" w:rsidP="008E3814">
      <w:pPr>
        <w:tabs>
          <w:tab w:val="left" w:pos="710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177CD5">
        <w:rPr>
          <w:lang w:val="kk-KZ"/>
        </w:rPr>
        <w:t>Актау</w:t>
      </w:r>
      <w:r w:rsidR="008A4B3A" w:rsidRPr="00177CD5">
        <w:rPr>
          <w:lang w:val="kk-KZ"/>
        </w:rPr>
        <w:t xml:space="preserve"> </w:t>
      </w:r>
      <w:r w:rsidR="00E84C7B" w:rsidRPr="00177CD5">
        <w:rPr>
          <w:lang w:val="kk-KZ"/>
        </w:rPr>
        <w:t>(</w:t>
      </w:r>
      <w:r w:rsidR="009060E0" w:rsidRPr="00177CD5">
        <w:rPr>
          <w:lang w:val="kk-KZ"/>
        </w:rPr>
        <w:t>на основании приказа</w:t>
      </w:r>
      <w:r w:rsidR="00E84C7B" w:rsidRPr="00177CD5">
        <w:rPr>
          <w:lang w:val="kk-KZ"/>
        </w:rPr>
        <w:t>);</w:t>
      </w:r>
    </w:p>
    <w:p w:rsidR="00E84C7B" w:rsidRPr="00177CD5" w:rsidRDefault="00E73903" w:rsidP="008E3814">
      <w:pPr>
        <w:pStyle w:val="af1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 xml:space="preserve">поступающим в магистратуру абитуриентам-выпускникам университета </w:t>
      </w:r>
      <w:r w:rsidRPr="00177CD5">
        <w:rPr>
          <w:bCs/>
          <w:color w:val="000000"/>
          <w:lang w:val="kk-KZ"/>
        </w:rPr>
        <w:t xml:space="preserve">на период подготовки и сдачи </w:t>
      </w:r>
      <w:r w:rsidRPr="00177CD5">
        <w:rPr>
          <w:bCs/>
          <w:color w:val="000000"/>
          <w:lang w:val="kk-KZ"/>
        </w:rPr>
        <w:lastRenderedPageBreak/>
        <w:t>вступительных экзаменов в магистратуру</w:t>
      </w:r>
      <w:r w:rsidRPr="00177CD5">
        <w:rPr>
          <w:lang w:val="kk-KZ"/>
        </w:rPr>
        <w:t xml:space="preserve"> </w:t>
      </w:r>
      <w:r w:rsidR="00E84C7B" w:rsidRPr="00177CD5">
        <w:rPr>
          <w:lang w:val="kk-KZ"/>
        </w:rPr>
        <w:t>(</w:t>
      </w:r>
      <w:r w:rsidRPr="00177CD5">
        <w:rPr>
          <w:lang w:val="kk-KZ"/>
        </w:rPr>
        <w:t>на основании заявления завизированного ответственным секретарем приемной комиссии</w:t>
      </w:r>
      <w:r w:rsidR="00E84C7B" w:rsidRPr="00177CD5">
        <w:rPr>
          <w:lang w:val="kk-KZ"/>
        </w:rPr>
        <w:t>).</w:t>
      </w:r>
    </w:p>
    <w:p w:rsidR="00E84C7B" w:rsidRPr="00177CD5" w:rsidRDefault="007C4111" w:rsidP="008E3814">
      <w:pPr>
        <w:pStyle w:val="af1"/>
        <w:numPr>
          <w:ilvl w:val="1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>Вопросами размещения в общежитие занимается социальный отдел</w:t>
      </w:r>
      <w:r w:rsidR="00066076" w:rsidRPr="00177CD5">
        <w:rPr>
          <w:lang w:val="kk-KZ"/>
        </w:rPr>
        <w:t>:</w:t>
      </w:r>
      <w:r w:rsidR="00066076" w:rsidRPr="00177CD5">
        <w:rPr>
          <w:color w:val="1A1A1A"/>
        </w:rPr>
        <w:t xml:space="preserve"> выдача направления</w:t>
      </w:r>
      <w:r w:rsidR="00066076" w:rsidRPr="00177CD5">
        <w:rPr>
          <w:color w:val="1F1F1F"/>
        </w:rPr>
        <w:t xml:space="preserve">, </w:t>
      </w:r>
      <w:r w:rsidR="00066076" w:rsidRPr="00177CD5">
        <w:rPr>
          <w:color w:val="0C0C0C"/>
        </w:rPr>
        <w:t xml:space="preserve">учет </w:t>
      </w:r>
      <w:r w:rsidR="00066076" w:rsidRPr="00177CD5">
        <w:rPr>
          <w:color w:val="1C1C1C"/>
        </w:rPr>
        <w:t xml:space="preserve">проживающих </w:t>
      </w:r>
      <w:r w:rsidR="00066076" w:rsidRPr="00177CD5">
        <w:rPr>
          <w:color w:val="313131"/>
        </w:rPr>
        <w:t xml:space="preserve">в </w:t>
      </w:r>
      <w:r w:rsidR="00066076" w:rsidRPr="00177CD5">
        <w:rPr>
          <w:color w:val="262626"/>
        </w:rPr>
        <w:t>общежитиях</w:t>
      </w:r>
      <w:r w:rsidR="00066076" w:rsidRPr="00177CD5">
        <w:rPr>
          <w:color w:val="242424"/>
        </w:rPr>
        <w:t xml:space="preserve">, </w:t>
      </w:r>
      <w:r w:rsidR="00066076" w:rsidRPr="00177CD5">
        <w:rPr>
          <w:color w:val="161616"/>
        </w:rPr>
        <w:t>оформление временной регистрации</w:t>
      </w:r>
      <w:r w:rsidR="00066076" w:rsidRPr="00177CD5">
        <w:rPr>
          <w:color w:val="181818"/>
        </w:rPr>
        <w:t xml:space="preserve">.  </w:t>
      </w:r>
    </w:p>
    <w:p w:rsidR="00E84C7B" w:rsidRPr="00177CD5" w:rsidRDefault="00083237" w:rsidP="008E3814">
      <w:pPr>
        <w:pStyle w:val="af1"/>
        <w:numPr>
          <w:ilvl w:val="1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>Тарифы по оплате за проживание и размер разового депозита утверждается на ученом совете университета</w:t>
      </w:r>
      <w:r w:rsidR="00E84C7B" w:rsidRPr="00177CD5">
        <w:rPr>
          <w:lang w:val="kk-KZ"/>
        </w:rPr>
        <w:t>.</w:t>
      </w:r>
    </w:p>
    <w:p w:rsidR="00E84C7B" w:rsidRPr="00177CD5" w:rsidRDefault="00E16979" w:rsidP="008E3814">
      <w:pPr>
        <w:pStyle w:val="af1"/>
        <w:numPr>
          <w:ilvl w:val="1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>Воспитательную работу в общежитии организовывают отделы по воспитательной работе или по работе с молодежью в соответствии с утвержденным планом</w:t>
      </w:r>
      <w:r w:rsidR="00E84C7B" w:rsidRPr="00177CD5">
        <w:rPr>
          <w:lang w:val="kk-KZ"/>
        </w:rPr>
        <w:t>.</w:t>
      </w:r>
    </w:p>
    <w:p w:rsidR="000A4184" w:rsidRPr="00177CD5" w:rsidRDefault="00AA7705" w:rsidP="008E3814">
      <w:pPr>
        <w:pStyle w:val="af1"/>
        <w:numPr>
          <w:ilvl w:val="1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>С</w:t>
      </w:r>
      <w:r w:rsidR="00D62171" w:rsidRPr="00177CD5">
        <w:rPr>
          <w:lang w:val="kk-KZ"/>
        </w:rPr>
        <w:t xml:space="preserve">отвествующие подразделения, деканаты факультетов и администрация колледжа </w:t>
      </w:r>
      <w:r w:rsidRPr="00177CD5">
        <w:rPr>
          <w:lang w:val="kk-KZ"/>
        </w:rPr>
        <w:t xml:space="preserve">ведут </w:t>
      </w:r>
      <w:r w:rsidR="00FE5AA9" w:rsidRPr="00177CD5">
        <w:rPr>
          <w:lang w:val="kk-KZ"/>
        </w:rPr>
        <w:t xml:space="preserve">постоянный </w:t>
      </w:r>
      <w:r w:rsidR="00D62171" w:rsidRPr="00177CD5">
        <w:rPr>
          <w:lang w:val="kk-KZ"/>
        </w:rPr>
        <w:t>контрол</w:t>
      </w:r>
      <w:r w:rsidRPr="00177CD5">
        <w:rPr>
          <w:lang w:val="kk-KZ"/>
        </w:rPr>
        <w:t xml:space="preserve">ь </w:t>
      </w:r>
      <w:r w:rsidR="00D62171" w:rsidRPr="00177CD5">
        <w:rPr>
          <w:lang w:val="kk-KZ"/>
        </w:rPr>
        <w:t xml:space="preserve"> д</w:t>
      </w:r>
      <w:r w:rsidR="00CA4ABC" w:rsidRPr="00177CD5">
        <w:rPr>
          <w:lang w:val="kk-KZ"/>
        </w:rPr>
        <w:t>исциплин</w:t>
      </w:r>
      <w:r w:rsidR="00A45C59" w:rsidRPr="00177CD5">
        <w:rPr>
          <w:lang w:val="kk-KZ"/>
        </w:rPr>
        <w:t>ы</w:t>
      </w:r>
      <w:r w:rsidR="00CA4ABC" w:rsidRPr="00177CD5">
        <w:rPr>
          <w:lang w:val="kk-KZ"/>
        </w:rPr>
        <w:t xml:space="preserve"> </w:t>
      </w:r>
      <w:r w:rsidR="000A4184" w:rsidRPr="00177CD5">
        <w:rPr>
          <w:lang w:val="kk-KZ"/>
        </w:rPr>
        <w:t>проживающих,  услови</w:t>
      </w:r>
      <w:r w:rsidR="00A45C59" w:rsidRPr="00177CD5">
        <w:rPr>
          <w:lang w:val="kk-KZ"/>
        </w:rPr>
        <w:t>й</w:t>
      </w:r>
      <w:r w:rsidR="00E81410" w:rsidRPr="00177CD5">
        <w:rPr>
          <w:lang w:val="kk-KZ"/>
        </w:rPr>
        <w:t xml:space="preserve"> проживания</w:t>
      </w:r>
      <w:r w:rsidR="000A4184" w:rsidRPr="00177CD5">
        <w:rPr>
          <w:lang w:val="kk-KZ"/>
        </w:rPr>
        <w:t>,  пребывани</w:t>
      </w:r>
      <w:r w:rsidR="00A45C59" w:rsidRPr="00177CD5">
        <w:rPr>
          <w:lang w:val="kk-KZ"/>
        </w:rPr>
        <w:t>я</w:t>
      </w:r>
      <w:r w:rsidR="000A4184" w:rsidRPr="00177CD5">
        <w:rPr>
          <w:lang w:val="kk-KZ"/>
        </w:rPr>
        <w:t xml:space="preserve"> в общежитии в ночное время и с</w:t>
      </w:r>
      <w:r w:rsidR="00A45C59" w:rsidRPr="00177CD5">
        <w:rPr>
          <w:lang w:val="kk-KZ"/>
        </w:rPr>
        <w:t>анитарно-гигиенического</w:t>
      </w:r>
      <w:r w:rsidR="000A4184" w:rsidRPr="00177CD5">
        <w:rPr>
          <w:lang w:val="kk-KZ"/>
        </w:rPr>
        <w:t xml:space="preserve"> состояни</w:t>
      </w:r>
      <w:r w:rsidR="00A45C59" w:rsidRPr="00177CD5">
        <w:rPr>
          <w:lang w:val="kk-KZ"/>
        </w:rPr>
        <w:t>я</w:t>
      </w:r>
      <w:r w:rsidR="000A4184" w:rsidRPr="00177CD5">
        <w:rPr>
          <w:lang w:val="kk-KZ"/>
        </w:rPr>
        <w:t xml:space="preserve"> комнат. </w:t>
      </w:r>
    </w:p>
    <w:p w:rsidR="00E84C7B" w:rsidRPr="00177CD5" w:rsidRDefault="002E033B" w:rsidP="008E3814">
      <w:pPr>
        <w:pStyle w:val="af1"/>
        <w:numPr>
          <w:ilvl w:val="1"/>
          <w:numId w:val="20"/>
        </w:numPr>
        <w:tabs>
          <w:tab w:val="left" w:pos="71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>Данные Правила являются обязат</w:t>
      </w:r>
      <w:r w:rsidR="00EF11E6" w:rsidRPr="00177CD5">
        <w:rPr>
          <w:lang w:val="kk-KZ"/>
        </w:rPr>
        <w:t>ельными для всех проживающих и сотрудников общежития</w:t>
      </w:r>
      <w:r w:rsidR="00E84C7B" w:rsidRPr="00177CD5">
        <w:rPr>
          <w:bCs/>
          <w:lang w:val="kk-KZ"/>
        </w:rPr>
        <w:t xml:space="preserve">.  </w:t>
      </w:r>
      <w:r w:rsidR="00E84C7B" w:rsidRPr="00177CD5">
        <w:rPr>
          <w:lang w:val="kk-KZ"/>
        </w:rPr>
        <w:t xml:space="preserve"> </w:t>
      </w:r>
    </w:p>
    <w:p w:rsidR="00E84C7B" w:rsidRPr="00177CD5" w:rsidRDefault="006E1D74" w:rsidP="008E3814">
      <w:pPr>
        <w:pStyle w:val="af1"/>
        <w:numPr>
          <w:ilvl w:val="1"/>
          <w:numId w:val="20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bCs/>
          <w:lang w:val="kk-KZ"/>
        </w:rPr>
        <w:t>Сотрудники общежития не несут ответственность за сохранность личных вещей и имущества с</w:t>
      </w:r>
      <w:r w:rsidR="00E84C7B" w:rsidRPr="00177CD5">
        <w:rPr>
          <w:bCs/>
          <w:lang w:val="kk-KZ"/>
        </w:rPr>
        <w:t>тудент</w:t>
      </w:r>
      <w:r w:rsidRPr="00177CD5">
        <w:rPr>
          <w:bCs/>
          <w:lang w:val="kk-KZ"/>
        </w:rPr>
        <w:t>ов в комнате.</w:t>
      </w:r>
    </w:p>
    <w:p w:rsidR="00794BF1" w:rsidRPr="00177CD5" w:rsidRDefault="005A07FC" w:rsidP="008E3814">
      <w:pPr>
        <w:pStyle w:val="af1"/>
        <w:numPr>
          <w:ilvl w:val="1"/>
          <w:numId w:val="20"/>
        </w:numPr>
        <w:tabs>
          <w:tab w:val="left" w:pos="71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>Обучающимся 2-4 курсов, п</w:t>
      </w:r>
      <w:r w:rsidR="0048012F" w:rsidRPr="00177CD5">
        <w:rPr>
          <w:lang w:val="kk-KZ"/>
        </w:rPr>
        <w:t>оказавшие отличные показател</w:t>
      </w:r>
      <w:r w:rsidRPr="00177CD5">
        <w:rPr>
          <w:lang w:val="kk-KZ"/>
        </w:rPr>
        <w:t>и</w:t>
      </w:r>
      <w:r w:rsidR="0048012F" w:rsidRPr="00177CD5">
        <w:rPr>
          <w:lang w:val="kk-KZ"/>
        </w:rPr>
        <w:t xml:space="preserve"> в учебе</w:t>
      </w:r>
      <w:r w:rsidRPr="00177CD5">
        <w:rPr>
          <w:lang w:val="kk-KZ"/>
        </w:rPr>
        <w:t>, проживании в общежитии и общественной жизни</w:t>
      </w:r>
      <w:r w:rsidR="0048012F" w:rsidRPr="00177CD5">
        <w:rPr>
          <w:lang w:val="kk-KZ"/>
        </w:rPr>
        <w:t xml:space="preserve"> в течение учебного года </w:t>
      </w:r>
      <w:r w:rsidRPr="00177CD5">
        <w:rPr>
          <w:lang w:val="kk-KZ"/>
        </w:rPr>
        <w:t>дается разрешение на дальнейшее проживание в своей комнате. Для этого проживающий указывает в заявлении</w:t>
      </w:r>
      <w:r w:rsidR="00794BF1" w:rsidRPr="00177CD5">
        <w:rPr>
          <w:lang w:val="kk-KZ"/>
        </w:rPr>
        <w:t xml:space="preserve"> свою комнату, предоставляет соответствующие справки декана факультета и </w:t>
      </w:r>
      <w:r w:rsidRPr="00177CD5">
        <w:rPr>
          <w:lang w:val="kk-KZ"/>
        </w:rPr>
        <w:t xml:space="preserve"> </w:t>
      </w:r>
      <w:r w:rsidR="00794BF1" w:rsidRPr="00177CD5">
        <w:rPr>
          <w:lang w:val="kk-KZ"/>
        </w:rPr>
        <w:t>заведующего общежитием.</w:t>
      </w:r>
    </w:p>
    <w:p w:rsidR="00E84C7B" w:rsidRPr="00177CD5" w:rsidRDefault="00E84C7B" w:rsidP="008E3814">
      <w:pPr>
        <w:tabs>
          <w:tab w:val="left" w:pos="710"/>
          <w:tab w:val="left" w:pos="1134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E84C7B" w:rsidRPr="00177CD5" w:rsidRDefault="00FF047C" w:rsidP="008E3814">
      <w:pPr>
        <w:pStyle w:val="af1"/>
        <w:numPr>
          <w:ilvl w:val="0"/>
          <w:numId w:val="20"/>
        </w:numPr>
        <w:ind w:left="0" w:firstLine="709"/>
        <w:jc w:val="center"/>
        <w:rPr>
          <w:b/>
          <w:color w:val="000000"/>
          <w:lang w:val="kk-KZ"/>
        </w:rPr>
      </w:pPr>
      <w:r w:rsidRPr="00177CD5">
        <w:rPr>
          <w:b/>
          <w:lang w:val="kk-KZ"/>
        </w:rPr>
        <w:t>ПОРЯДОК ПРЕДОСТАВЛЕНИЯ МЕСТА В ОБЩЕЖИТИИ</w:t>
      </w:r>
    </w:p>
    <w:p w:rsidR="00E84C7B" w:rsidRPr="00177CD5" w:rsidRDefault="00E84C7B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096C71" w:rsidRPr="00177CD5" w:rsidRDefault="00E84C7B" w:rsidP="008E3814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color w:val="000000"/>
        </w:rPr>
      </w:pPr>
      <w:r w:rsidRPr="00177CD5">
        <w:rPr>
          <w:color w:val="000000"/>
          <w:lang w:val="kk-KZ"/>
        </w:rPr>
        <w:t xml:space="preserve">6.1. </w:t>
      </w:r>
      <w:r w:rsidR="007721C1" w:rsidRPr="00177CD5">
        <w:rPr>
          <w:b/>
          <w:color w:val="000000"/>
          <w:lang w:val="kk-KZ"/>
        </w:rPr>
        <w:t xml:space="preserve">Предоставление обучающимся мест в общежитиях </w:t>
      </w:r>
      <w:r w:rsidR="00096C71" w:rsidRPr="00177CD5">
        <w:rPr>
          <w:b/>
          <w:color w:val="000000"/>
        </w:rPr>
        <w:t>осуществляет</w:t>
      </w:r>
      <w:r w:rsidR="007721C1" w:rsidRPr="00177CD5">
        <w:rPr>
          <w:b/>
          <w:color w:val="000000"/>
          <w:lang w:val="kk-KZ"/>
        </w:rPr>
        <w:t>ся</w:t>
      </w:r>
      <w:r w:rsidR="00096C71" w:rsidRPr="00177CD5">
        <w:rPr>
          <w:b/>
          <w:color w:val="000000"/>
        </w:rPr>
        <w:t xml:space="preserve"> с учетом оснований и очере</w:t>
      </w:r>
      <w:r w:rsidR="00096C71" w:rsidRPr="00177CD5">
        <w:rPr>
          <w:b/>
          <w:color w:val="000000"/>
        </w:rPr>
        <w:t>д</w:t>
      </w:r>
      <w:r w:rsidR="00096C71" w:rsidRPr="00177CD5">
        <w:rPr>
          <w:b/>
          <w:color w:val="000000"/>
        </w:rPr>
        <w:t>ности в следующем приоритетном порядке:</w:t>
      </w:r>
    </w:p>
    <w:p w:rsidR="007721C1" w:rsidRPr="00177CD5" w:rsidRDefault="007721C1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 xml:space="preserve">обучающиеся из числа </w:t>
      </w:r>
      <w:r w:rsidRPr="00177CD5">
        <w:rPr>
          <w:color w:val="000000"/>
        </w:rPr>
        <w:t>дет</w:t>
      </w:r>
      <w:r w:rsidRPr="00177CD5">
        <w:rPr>
          <w:color w:val="000000"/>
          <w:lang w:val="kk-KZ"/>
        </w:rPr>
        <w:t>ей</w:t>
      </w:r>
      <w:r w:rsidRPr="00177CD5">
        <w:rPr>
          <w:color w:val="000000"/>
        </w:rPr>
        <w:t xml:space="preserve">-сирот и </w:t>
      </w:r>
      <w:r w:rsidR="000172F3" w:rsidRPr="00177CD5">
        <w:rPr>
          <w:color w:val="000000"/>
          <w:lang w:val="kk-KZ"/>
        </w:rPr>
        <w:t>детей,</w:t>
      </w:r>
      <w:r w:rsidR="00D47DA0" w:rsidRPr="00177CD5">
        <w:rPr>
          <w:color w:val="000000"/>
          <w:lang w:val="kk-KZ"/>
        </w:rPr>
        <w:t xml:space="preserve"> оставшиеся</w:t>
      </w:r>
      <w:r w:rsidRPr="00177CD5">
        <w:rPr>
          <w:color w:val="000000"/>
        </w:rPr>
        <w:t xml:space="preserve"> без попечения родителей</w:t>
      </w:r>
      <w:r w:rsidR="000172F3" w:rsidRPr="00177CD5">
        <w:rPr>
          <w:color w:val="000000"/>
          <w:lang w:val="kk-KZ"/>
        </w:rPr>
        <w:t>;</w:t>
      </w:r>
    </w:p>
    <w:p w:rsidR="003C6587" w:rsidRPr="00177CD5" w:rsidRDefault="003C6587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</w:rPr>
        <w:lastRenderedPageBreak/>
        <w:t>обучающиеся</w:t>
      </w:r>
      <w:r w:rsidR="00D73876" w:rsidRPr="00177CD5">
        <w:rPr>
          <w:color w:val="000000"/>
          <w:lang w:val="kk-KZ"/>
        </w:rPr>
        <w:t xml:space="preserve">, </w:t>
      </w:r>
      <w:r w:rsidRPr="00177CD5">
        <w:rPr>
          <w:color w:val="000000"/>
        </w:rPr>
        <w:t>инвалиды I и II групп</w:t>
      </w:r>
      <w:r w:rsidR="0023731B" w:rsidRPr="00177CD5">
        <w:rPr>
          <w:rFonts w:ascii="Arial" w:hAnsi="Arial" w:cs="Arial"/>
          <w:color w:val="000000"/>
        </w:rPr>
        <w:t xml:space="preserve">, </w:t>
      </w:r>
      <w:r w:rsidR="0023731B" w:rsidRPr="00177CD5">
        <w:rPr>
          <w:color w:val="000000"/>
        </w:rPr>
        <w:t>дети-инвалиды, а также инвалиды с детства</w:t>
      </w:r>
      <w:r w:rsidR="00D73876" w:rsidRPr="00177CD5">
        <w:rPr>
          <w:color w:val="000000"/>
          <w:lang w:val="kk-KZ"/>
        </w:rPr>
        <w:t>;</w:t>
      </w:r>
    </w:p>
    <w:p w:rsidR="00096C71" w:rsidRPr="00177CD5" w:rsidRDefault="003262DF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 xml:space="preserve">обучающиеся, у которых  один из родителей или </w:t>
      </w:r>
      <w:r w:rsidRPr="00177CD5">
        <w:rPr>
          <w:color w:val="000000"/>
        </w:rPr>
        <w:t>об</w:t>
      </w:r>
      <w:r w:rsidRPr="00177CD5">
        <w:rPr>
          <w:color w:val="000000"/>
          <w:lang w:val="kk-KZ"/>
        </w:rPr>
        <w:t xml:space="preserve">а </w:t>
      </w:r>
      <w:r w:rsidRPr="00177CD5">
        <w:rPr>
          <w:color w:val="000000"/>
        </w:rPr>
        <w:t xml:space="preserve">родителя </w:t>
      </w:r>
      <w:r w:rsidR="00096C71" w:rsidRPr="00177CD5">
        <w:rPr>
          <w:color w:val="000000"/>
        </w:rPr>
        <w:t>инвалиды I</w:t>
      </w:r>
      <w:r w:rsidRPr="00177CD5">
        <w:rPr>
          <w:color w:val="000000"/>
          <w:lang w:val="kk-KZ"/>
        </w:rPr>
        <w:t>,</w:t>
      </w:r>
      <w:r w:rsidR="00096C71" w:rsidRPr="00177CD5">
        <w:rPr>
          <w:color w:val="000000"/>
        </w:rPr>
        <w:t xml:space="preserve"> II групп;</w:t>
      </w:r>
    </w:p>
    <w:p w:rsidR="003262DF" w:rsidRPr="00177CD5" w:rsidRDefault="003262DF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обучающи</w:t>
      </w:r>
      <w:r w:rsidR="00D47DA0" w:rsidRPr="00177CD5">
        <w:rPr>
          <w:color w:val="000000"/>
          <w:lang w:val="kk-KZ"/>
        </w:rPr>
        <w:t>е</w:t>
      </w:r>
      <w:r w:rsidRPr="00177CD5">
        <w:rPr>
          <w:color w:val="000000"/>
          <w:lang w:val="kk-KZ"/>
        </w:rPr>
        <w:t>ся из малообеспеченной многодетной семьи;</w:t>
      </w:r>
    </w:p>
    <w:p w:rsidR="00096C71" w:rsidRPr="00177CD5" w:rsidRDefault="003262DF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обучающиеся</w:t>
      </w:r>
      <w:r w:rsidR="00096C71" w:rsidRPr="00177CD5">
        <w:rPr>
          <w:color w:val="000000"/>
        </w:rPr>
        <w:t>, приравненные по льготам и гарантиям к участникам и инвалидам Великой Отечественной войны;</w:t>
      </w:r>
    </w:p>
    <w:p w:rsidR="00096C71" w:rsidRPr="00177CD5" w:rsidRDefault="00096C71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</w:rPr>
        <w:t>лица из числа сельской молодежи, поступившие на специальности, определяющие социально-экономическое разв</w:t>
      </w:r>
      <w:r w:rsidRPr="00177CD5">
        <w:rPr>
          <w:color w:val="000000"/>
        </w:rPr>
        <w:t>и</w:t>
      </w:r>
      <w:r w:rsidRPr="00177CD5">
        <w:rPr>
          <w:color w:val="000000"/>
        </w:rPr>
        <w:t>тие села;</w:t>
      </w:r>
    </w:p>
    <w:p w:rsidR="00096C71" w:rsidRPr="00177CD5" w:rsidRDefault="00096C71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</w:rPr>
        <w:t>оралманы, не являющиеся гражданами Республики Казахстан;</w:t>
      </w:r>
    </w:p>
    <w:p w:rsidR="00096C71" w:rsidRPr="00177CD5" w:rsidRDefault="00096C71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proofErr w:type="gramStart"/>
      <w:r w:rsidRPr="00177CD5">
        <w:rPr>
          <w:color w:val="000000"/>
        </w:rPr>
        <w:t>обучающиеся</w:t>
      </w:r>
      <w:proofErr w:type="gramEnd"/>
      <w:r w:rsidRPr="00177CD5">
        <w:rPr>
          <w:color w:val="000000"/>
        </w:rPr>
        <w:t>, зачисленные на первый курс, облада</w:t>
      </w:r>
      <w:r w:rsidRPr="00177CD5">
        <w:rPr>
          <w:color w:val="000000"/>
        </w:rPr>
        <w:t>ю</w:t>
      </w:r>
      <w:r w:rsidRPr="00177CD5">
        <w:rPr>
          <w:color w:val="000000"/>
        </w:rPr>
        <w:t>щие знаком «Алтын белгі»;</w:t>
      </w:r>
    </w:p>
    <w:p w:rsidR="00096C71" w:rsidRPr="00177CD5" w:rsidRDefault="00096C71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proofErr w:type="gramStart"/>
      <w:r w:rsidRPr="00177CD5">
        <w:rPr>
          <w:color w:val="000000"/>
        </w:rPr>
        <w:t>обучающиеся, имеющие сертификат победителя Пр</w:t>
      </w:r>
      <w:r w:rsidRPr="00177CD5">
        <w:rPr>
          <w:color w:val="000000"/>
        </w:rPr>
        <w:t>е</w:t>
      </w:r>
      <w:r w:rsidRPr="00177CD5">
        <w:rPr>
          <w:color w:val="000000"/>
        </w:rPr>
        <w:t>зидентской, международной и республиканской олимпиады и (или) конкурса;</w:t>
      </w:r>
      <w:proofErr w:type="gramEnd"/>
    </w:p>
    <w:p w:rsidR="00581E60" w:rsidRPr="00177CD5" w:rsidRDefault="00096C71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proofErr w:type="gramStart"/>
      <w:r w:rsidRPr="00177CD5">
        <w:rPr>
          <w:color w:val="000000"/>
        </w:rPr>
        <w:t>обучающиеся</w:t>
      </w:r>
      <w:proofErr w:type="gramEnd"/>
      <w:r w:rsidRPr="00177CD5">
        <w:rPr>
          <w:color w:val="000000"/>
        </w:rPr>
        <w:t xml:space="preserve">, принятые на обучение на первый курс </w:t>
      </w:r>
      <w:r w:rsidR="005D4311" w:rsidRPr="00177CD5">
        <w:rPr>
          <w:color w:val="000000"/>
          <w:lang w:val="kk-KZ"/>
        </w:rPr>
        <w:t xml:space="preserve">по государственному </w:t>
      </w:r>
    </w:p>
    <w:p w:rsidR="007721C1" w:rsidRPr="00177CD5" w:rsidRDefault="005D4311" w:rsidP="008E3814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образовательному гранту;</w:t>
      </w:r>
    </w:p>
    <w:p w:rsidR="002452FD" w:rsidRPr="00177CD5" w:rsidRDefault="002452FD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обучающиеся 1 курса на платной основе;</w:t>
      </w:r>
    </w:p>
    <w:p w:rsidR="00581E60" w:rsidRPr="00177CD5" w:rsidRDefault="002452FD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</w:rPr>
        <w:t xml:space="preserve">обучающиеся </w:t>
      </w:r>
      <w:r w:rsidR="00775549" w:rsidRPr="00177CD5">
        <w:rPr>
          <w:color w:val="000000"/>
        </w:rPr>
        <w:t>старших курсов, имеющие высокие р</w:t>
      </w:r>
      <w:r w:rsidR="00775549" w:rsidRPr="00177CD5">
        <w:rPr>
          <w:color w:val="000000"/>
        </w:rPr>
        <w:t>е</w:t>
      </w:r>
      <w:r w:rsidR="00775549" w:rsidRPr="00177CD5">
        <w:rPr>
          <w:color w:val="000000"/>
        </w:rPr>
        <w:t xml:space="preserve">зультаты в </w:t>
      </w:r>
      <w:proofErr w:type="gramStart"/>
      <w:r w:rsidR="00775549" w:rsidRPr="00177CD5">
        <w:rPr>
          <w:color w:val="000000"/>
        </w:rPr>
        <w:t>учебной</w:t>
      </w:r>
      <w:proofErr w:type="gramEnd"/>
      <w:r w:rsidR="00775549" w:rsidRPr="00177CD5">
        <w:rPr>
          <w:color w:val="000000"/>
        </w:rPr>
        <w:t xml:space="preserve">, научной и </w:t>
      </w:r>
    </w:p>
    <w:p w:rsidR="00E84C7B" w:rsidRPr="00177CD5" w:rsidRDefault="00775549" w:rsidP="008E3814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color w:val="000000"/>
          <w:lang w:val="kk-KZ"/>
        </w:rPr>
      </w:pPr>
      <w:r w:rsidRPr="00177CD5">
        <w:rPr>
          <w:color w:val="000000"/>
        </w:rPr>
        <w:t>общественной работе</w:t>
      </w:r>
      <w:r w:rsidR="00E84C7B" w:rsidRPr="00177CD5">
        <w:rPr>
          <w:lang w:val="kk-KZ"/>
        </w:rPr>
        <w:t>;</w:t>
      </w:r>
    </w:p>
    <w:p w:rsidR="002452FD" w:rsidRPr="00177CD5" w:rsidRDefault="002452FD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другие обучающиеся старших курсов;</w:t>
      </w:r>
    </w:p>
    <w:p w:rsidR="002452FD" w:rsidRPr="00177CD5" w:rsidRDefault="002452FD" w:rsidP="008E3814">
      <w:pPr>
        <w:pStyle w:val="af1"/>
        <w:numPr>
          <w:ilvl w:val="1"/>
          <w:numId w:val="3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другие магистранты и докторанты.</w:t>
      </w:r>
    </w:p>
    <w:p w:rsidR="00E84C7B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/>
          <w:bCs/>
          <w:color w:val="000000"/>
          <w:lang w:val="kk-KZ"/>
        </w:rPr>
      </w:pPr>
      <w:r w:rsidRPr="00177CD5">
        <w:rPr>
          <w:b/>
          <w:bCs/>
          <w:color w:val="000000"/>
          <w:lang w:val="kk-KZ"/>
        </w:rPr>
        <w:t xml:space="preserve">6.2. </w:t>
      </w:r>
      <w:r w:rsidR="002F0BF3" w:rsidRPr="00177CD5">
        <w:rPr>
          <w:b/>
          <w:bCs/>
          <w:color w:val="000000"/>
          <w:lang w:val="kk-KZ"/>
        </w:rPr>
        <w:t xml:space="preserve">Порядок приема заявлении и документов на </w:t>
      </w:r>
      <w:r w:rsidR="00C967D8" w:rsidRPr="00177CD5">
        <w:rPr>
          <w:b/>
          <w:bCs/>
          <w:color w:val="000000"/>
          <w:lang w:val="kk-KZ"/>
        </w:rPr>
        <w:t>предостав</w:t>
      </w:r>
      <w:r w:rsidR="00130A02" w:rsidRPr="00177CD5">
        <w:rPr>
          <w:b/>
          <w:bCs/>
          <w:color w:val="000000"/>
          <w:lang w:val="kk-KZ"/>
        </w:rPr>
        <w:t>ление места в общежитии</w:t>
      </w:r>
      <w:r w:rsidRPr="00177CD5">
        <w:rPr>
          <w:b/>
          <w:bCs/>
          <w:color w:val="000000"/>
          <w:lang w:val="kk-KZ"/>
        </w:rPr>
        <w:t>:</w:t>
      </w:r>
    </w:p>
    <w:p w:rsidR="00E84C7B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>6.2.1.</w:t>
      </w:r>
      <w:r w:rsidR="002F0BF3" w:rsidRPr="00177CD5">
        <w:rPr>
          <w:bCs/>
          <w:color w:val="000000"/>
          <w:lang w:val="kk-KZ"/>
        </w:rPr>
        <w:t xml:space="preserve"> Прием</w:t>
      </w:r>
      <w:r w:rsidRPr="00177CD5">
        <w:rPr>
          <w:bCs/>
          <w:color w:val="000000"/>
          <w:lang w:val="kk-KZ"/>
        </w:rPr>
        <w:t xml:space="preserve"> </w:t>
      </w:r>
      <w:r w:rsidR="002F0BF3" w:rsidRPr="00177CD5">
        <w:rPr>
          <w:bCs/>
          <w:color w:val="000000"/>
          <w:lang w:val="kk-KZ"/>
        </w:rPr>
        <w:t>заявлений и документов по нижеследующему списку осуществлется в электронном виде на порталах</w:t>
      </w:r>
      <w:r w:rsidRPr="00177CD5">
        <w:rPr>
          <w:bCs/>
          <w:color w:val="000000"/>
          <w:lang w:val="kk-KZ"/>
        </w:rPr>
        <w:t xml:space="preserve"> </w:t>
      </w:r>
      <w:hyperlink r:id="rId11" w:history="1">
        <w:r w:rsidRPr="00177CD5">
          <w:rPr>
            <w:rStyle w:val="af2"/>
            <w:bCs/>
            <w:lang w:val="kk-KZ"/>
          </w:rPr>
          <w:t>http</w:t>
        </w:r>
      </w:hyperlink>
      <w:hyperlink r:id="rId12" w:history="1">
        <w:r w:rsidRPr="00177CD5">
          <w:rPr>
            <w:rStyle w:val="af2"/>
            <w:bCs/>
            <w:lang w:val="kk-KZ"/>
          </w:rPr>
          <w:t>://</w:t>
        </w:r>
      </w:hyperlink>
      <w:hyperlink r:id="rId13" w:history="1">
        <w:r w:rsidRPr="00177CD5">
          <w:rPr>
            <w:rStyle w:val="af2"/>
            <w:bCs/>
            <w:lang w:val="kk-KZ"/>
          </w:rPr>
          <w:t>yu.edu.kz</w:t>
        </w:r>
      </w:hyperlink>
      <w:r w:rsidRPr="00177CD5">
        <w:rPr>
          <w:bCs/>
          <w:color w:val="000000"/>
          <w:lang w:val="kk-KZ"/>
        </w:rPr>
        <w:t xml:space="preserve">  </w:t>
      </w:r>
      <w:r w:rsidR="002F0BF3" w:rsidRPr="00177CD5">
        <w:rPr>
          <w:bCs/>
          <w:color w:val="000000"/>
          <w:lang w:val="kk-KZ"/>
        </w:rPr>
        <w:t>и</w:t>
      </w:r>
      <w:r w:rsidRPr="00177CD5">
        <w:rPr>
          <w:bCs/>
          <w:color w:val="000000"/>
          <w:lang w:val="kk-KZ"/>
        </w:rPr>
        <w:t xml:space="preserve"> </w:t>
      </w:r>
      <w:hyperlink r:id="rId14" w:history="1">
        <w:r w:rsidRPr="00177CD5">
          <w:rPr>
            <w:rStyle w:val="af2"/>
            <w:bCs/>
            <w:lang w:val="kk-KZ"/>
          </w:rPr>
          <w:t>http://</w:t>
        </w:r>
      </w:hyperlink>
      <w:hyperlink r:id="rId15" w:history="1">
        <w:r w:rsidRPr="00177CD5">
          <w:rPr>
            <w:rStyle w:val="af2"/>
            <w:bCs/>
            <w:lang w:val="kk-KZ"/>
          </w:rPr>
          <w:t>egov.kz</w:t>
        </w:r>
      </w:hyperlink>
      <w:r w:rsidR="002F0BF3" w:rsidRPr="00177CD5">
        <w:rPr>
          <w:bCs/>
          <w:color w:val="000000"/>
          <w:lang w:val="kk-KZ"/>
        </w:rPr>
        <w:t xml:space="preserve"> </w:t>
      </w:r>
      <w:r w:rsidRPr="00177CD5">
        <w:rPr>
          <w:bCs/>
          <w:color w:val="000000"/>
          <w:lang w:val="kk-KZ"/>
        </w:rPr>
        <w:t>.</w:t>
      </w:r>
    </w:p>
    <w:p w:rsidR="00E84C7B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6.2.2. </w:t>
      </w:r>
      <w:r w:rsidR="00844EDC" w:rsidRPr="00177CD5">
        <w:rPr>
          <w:bCs/>
          <w:color w:val="000000"/>
          <w:lang w:val="kk-KZ"/>
        </w:rPr>
        <w:t xml:space="preserve">Сроки приема </w:t>
      </w:r>
      <w:r w:rsidR="00A479D2" w:rsidRPr="00177CD5">
        <w:rPr>
          <w:bCs/>
          <w:color w:val="000000"/>
          <w:lang w:val="kk-KZ"/>
        </w:rPr>
        <w:t xml:space="preserve">электронных </w:t>
      </w:r>
      <w:r w:rsidR="00844EDC" w:rsidRPr="00177CD5">
        <w:rPr>
          <w:bCs/>
          <w:color w:val="000000"/>
          <w:lang w:val="kk-KZ"/>
        </w:rPr>
        <w:t>заявлений и документов</w:t>
      </w:r>
      <w:r w:rsidRPr="00177CD5">
        <w:rPr>
          <w:bCs/>
          <w:color w:val="000000"/>
          <w:lang w:val="kk-KZ"/>
        </w:rPr>
        <w:t>:</w:t>
      </w:r>
    </w:p>
    <w:p w:rsidR="00E84C7B" w:rsidRPr="00177CD5" w:rsidRDefault="00844EDC" w:rsidP="008E3814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lastRenderedPageBreak/>
        <w:t xml:space="preserve">для студентов, поступающих на </w:t>
      </w:r>
      <w:r w:rsidR="00E84C7B" w:rsidRPr="00177CD5">
        <w:rPr>
          <w:bCs/>
          <w:color w:val="000000"/>
          <w:lang w:val="kk-KZ"/>
        </w:rPr>
        <w:t>1 курс</w:t>
      </w:r>
      <w:r w:rsidRPr="00177CD5">
        <w:rPr>
          <w:bCs/>
          <w:color w:val="000000"/>
          <w:lang w:val="kk-KZ"/>
        </w:rPr>
        <w:t xml:space="preserve"> до </w:t>
      </w:r>
      <w:r w:rsidR="00E84C7B" w:rsidRPr="00177CD5">
        <w:rPr>
          <w:bCs/>
          <w:color w:val="000000"/>
          <w:lang w:val="kk-KZ"/>
        </w:rPr>
        <w:t>25-</w:t>
      </w:r>
      <w:r w:rsidRPr="00177CD5">
        <w:rPr>
          <w:bCs/>
          <w:color w:val="000000"/>
          <w:lang w:val="kk-KZ"/>
        </w:rPr>
        <w:t xml:space="preserve">го августа </w:t>
      </w:r>
      <w:r w:rsidR="00A479D2" w:rsidRPr="00177CD5">
        <w:rPr>
          <w:bCs/>
          <w:color w:val="000000"/>
          <w:lang w:val="kk-KZ"/>
        </w:rPr>
        <w:t xml:space="preserve">во время приемной комиссии (прием ведется специальным </w:t>
      </w:r>
      <w:r w:rsidRPr="00177CD5">
        <w:rPr>
          <w:bCs/>
          <w:color w:val="000000"/>
          <w:lang w:val="kk-KZ"/>
        </w:rPr>
        <w:t>техническ</w:t>
      </w:r>
      <w:r w:rsidR="00A479D2" w:rsidRPr="00177CD5">
        <w:rPr>
          <w:bCs/>
          <w:color w:val="000000"/>
          <w:lang w:val="kk-KZ"/>
        </w:rPr>
        <w:t>им</w:t>
      </w:r>
      <w:r w:rsidRPr="00177CD5">
        <w:rPr>
          <w:bCs/>
          <w:color w:val="000000"/>
          <w:lang w:val="kk-KZ"/>
        </w:rPr>
        <w:t xml:space="preserve"> секретар</w:t>
      </w:r>
      <w:r w:rsidR="00A479D2" w:rsidRPr="00177CD5">
        <w:rPr>
          <w:bCs/>
          <w:color w:val="000000"/>
          <w:lang w:val="kk-KZ"/>
        </w:rPr>
        <w:t>ем приемной комиссии)</w:t>
      </w:r>
      <w:r w:rsidR="00E84C7B" w:rsidRPr="00177CD5">
        <w:rPr>
          <w:bCs/>
          <w:color w:val="000000"/>
          <w:lang w:val="kk-KZ"/>
        </w:rPr>
        <w:t>;</w:t>
      </w:r>
    </w:p>
    <w:p w:rsidR="00E84C7B" w:rsidRPr="00177CD5" w:rsidRDefault="004F12C2" w:rsidP="008E3814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</w:rPr>
        <w:t xml:space="preserve">для студентов </w:t>
      </w:r>
      <w:r w:rsidR="00E84C7B" w:rsidRPr="00177CD5">
        <w:rPr>
          <w:bCs/>
          <w:color w:val="000000"/>
          <w:lang w:val="kk-KZ"/>
        </w:rPr>
        <w:t>2-4 курс</w:t>
      </w:r>
      <w:r w:rsidRPr="00177CD5">
        <w:rPr>
          <w:bCs/>
          <w:color w:val="000000"/>
          <w:lang w:val="kk-KZ"/>
        </w:rPr>
        <w:t xml:space="preserve">ов </w:t>
      </w:r>
      <w:r w:rsidR="00E84C7B" w:rsidRPr="00177CD5">
        <w:rPr>
          <w:bCs/>
          <w:color w:val="000000"/>
          <w:lang w:val="kk-KZ"/>
        </w:rPr>
        <w:t>25</w:t>
      </w:r>
      <w:r w:rsidR="002E6961" w:rsidRPr="00177CD5">
        <w:rPr>
          <w:bCs/>
          <w:color w:val="000000"/>
          <w:lang w:val="kk-KZ"/>
        </w:rPr>
        <w:t xml:space="preserve"> августа – 5 сентября</w:t>
      </w:r>
      <w:r w:rsidR="00E84C7B" w:rsidRPr="00177CD5">
        <w:rPr>
          <w:bCs/>
          <w:color w:val="000000"/>
          <w:lang w:val="kk-KZ"/>
        </w:rPr>
        <w:t>;</w:t>
      </w:r>
    </w:p>
    <w:p w:rsidR="00762152" w:rsidRPr="00177CD5" w:rsidRDefault="008A569A" w:rsidP="008E3814">
      <w:pPr>
        <w:pStyle w:val="af1"/>
        <w:numPr>
          <w:ilvl w:val="0"/>
          <w:numId w:val="21"/>
        </w:numPr>
        <w:shd w:val="clear" w:color="auto" w:fill="FFFFFF"/>
        <w:tabs>
          <w:tab w:val="left" w:pos="10186"/>
        </w:tabs>
        <w:ind w:left="0"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для магистрантов </w:t>
      </w:r>
      <w:r w:rsidR="00865C66" w:rsidRPr="00177CD5">
        <w:rPr>
          <w:bCs/>
          <w:color w:val="000000"/>
          <w:lang w:val="kk-KZ"/>
        </w:rPr>
        <w:t>5</w:t>
      </w:r>
      <w:r w:rsidR="00E84C7B" w:rsidRPr="00177CD5">
        <w:rPr>
          <w:bCs/>
          <w:color w:val="000000"/>
          <w:lang w:val="kk-KZ"/>
        </w:rPr>
        <w:t>-1</w:t>
      </w:r>
      <w:r w:rsidR="00865C66" w:rsidRPr="00177CD5">
        <w:rPr>
          <w:bCs/>
          <w:color w:val="000000"/>
          <w:lang w:val="kk-KZ"/>
        </w:rPr>
        <w:t>0</w:t>
      </w:r>
      <w:r w:rsidR="00E84C7B" w:rsidRPr="00177CD5">
        <w:rPr>
          <w:bCs/>
          <w:color w:val="000000"/>
          <w:lang w:val="kk-KZ"/>
        </w:rPr>
        <w:t xml:space="preserve"> </w:t>
      </w:r>
      <w:r w:rsidRPr="00177CD5">
        <w:rPr>
          <w:bCs/>
          <w:color w:val="000000"/>
          <w:lang w:val="kk-KZ"/>
        </w:rPr>
        <w:t>сентября</w:t>
      </w:r>
      <w:r w:rsidR="00762152" w:rsidRPr="00177CD5">
        <w:rPr>
          <w:bCs/>
          <w:color w:val="000000"/>
          <w:lang w:val="kk-KZ"/>
        </w:rPr>
        <w:t>;</w:t>
      </w:r>
    </w:p>
    <w:p w:rsidR="00762152" w:rsidRPr="00177CD5" w:rsidRDefault="00762152" w:rsidP="008E3814">
      <w:pPr>
        <w:pStyle w:val="af1"/>
        <w:numPr>
          <w:ilvl w:val="0"/>
          <w:numId w:val="21"/>
        </w:numPr>
        <w:shd w:val="clear" w:color="auto" w:fill="FFFFFF"/>
        <w:tabs>
          <w:tab w:val="left" w:pos="10186"/>
        </w:tabs>
        <w:ind w:left="0"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>в течение учебного года</w:t>
      </w:r>
      <w:r w:rsidR="005033A0" w:rsidRPr="00177CD5">
        <w:rPr>
          <w:bCs/>
          <w:color w:val="000000"/>
          <w:lang w:val="kk-KZ"/>
        </w:rPr>
        <w:t xml:space="preserve"> (по потребности)</w:t>
      </w:r>
      <w:r w:rsidRPr="00177CD5">
        <w:rPr>
          <w:bCs/>
          <w:color w:val="000000"/>
          <w:lang w:val="kk-KZ"/>
        </w:rPr>
        <w:t xml:space="preserve">. </w:t>
      </w:r>
    </w:p>
    <w:p w:rsidR="00B131EA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6.3. </w:t>
      </w:r>
      <w:r w:rsidR="00762152" w:rsidRPr="00177CD5">
        <w:rPr>
          <w:bCs/>
          <w:color w:val="000000"/>
          <w:lang w:val="kk-KZ"/>
        </w:rPr>
        <w:t xml:space="preserve">Для подачи </w:t>
      </w:r>
      <w:r w:rsidR="00762152" w:rsidRPr="00177CD5">
        <w:rPr>
          <w:b/>
          <w:bCs/>
          <w:color w:val="000000"/>
          <w:lang w:val="kk-KZ"/>
        </w:rPr>
        <w:t>электронного заявления</w:t>
      </w:r>
      <w:r w:rsidR="00762152" w:rsidRPr="00177CD5">
        <w:rPr>
          <w:bCs/>
          <w:color w:val="000000"/>
          <w:lang w:val="kk-KZ"/>
        </w:rPr>
        <w:t xml:space="preserve">  нужно зайти на сайт </w:t>
      </w:r>
      <w:hyperlink r:id="rId16" w:history="1">
        <w:r w:rsidR="00762152" w:rsidRPr="00177CD5">
          <w:rPr>
            <w:rStyle w:val="af2"/>
            <w:bCs/>
            <w:lang w:val="kk-KZ"/>
          </w:rPr>
          <w:t>yu.edu.kz</w:t>
        </w:r>
      </w:hyperlink>
      <w:r w:rsidR="00762152" w:rsidRPr="00177CD5">
        <w:rPr>
          <w:rStyle w:val="af2"/>
          <w:bCs/>
          <w:u w:val="none"/>
          <w:lang w:val="kk-KZ"/>
        </w:rPr>
        <w:t xml:space="preserve">, </w:t>
      </w:r>
      <w:r w:rsidR="00762152" w:rsidRPr="00177CD5">
        <w:rPr>
          <w:rStyle w:val="af2"/>
          <w:bCs/>
          <w:color w:val="auto"/>
          <w:u w:val="none"/>
          <w:lang w:val="kk-KZ"/>
        </w:rPr>
        <w:t>открыть вкладк</w:t>
      </w:r>
      <w:r w:rsidR="009E01D0" w:rsidRPr="00177CD5">
        <w:rPr>
          <w:rStyle w:val="af2"/>
          <w:bCs/>
          <w:color w:val="auto"/>
          <w:u w:val="none"/>
          <w:lang w:val="kk-KZ"/>
        </w:rPr>
        <w:t>и</w:t>
      </w:r>
      <w:r w:rsidR="00762152" w:rsidRPr="00177CD5">
        <w:rPr>
          <w:rStyle w:val="af2"/>
          <w:bCs/>
          <w:color w:val="auto"/>
          <w:u w:val="none"/>
          <w:lang w:val="kk-KZ"/>
        </w:rPr>
        <w:t xml:space="preserve"> </w:t>
      </w:r>
      <w:r w:rsidR="000F554D" w:rsidRPr="00177CD5">
        <w:rPr>
          <w:bCs/>
          <w:color w:val="000000"/>
          <w:lang w:val="kk-KZ"/>
        </w:rPr>
        <w:t>«Общежитие», далее</w:t>
      </w:r>
      <w:r w:rsidR="000F554D" w:rsidRPr="00177CD5">
        <w:rPr>
          <w:rStyle w:val="af2"/>
          <w:bCs/>
          <w:color w:val="auto"/>
          <w:u w:val="none"/>
          <w:lang w:val="kk-KZ"/>
        </w:rPr>
        <w:t xml:space="preserve"> </w:t>
      </w:r>
      <w:r w:rsidR="00762152" w:rsidRPr="00177CD5">
        <w:rPr>
          <w:rStyle w:val="af2"/>
          <w:bCs/>
          <w:color w:val="auto"/>
          <w:u w:val="none"/>
          <w:lang w:val="kk-KZ"/>
        </w:rPr>
        <w:t>«Подать заявку»</w:t>
      </w:r>
      <w:r w:rsidR="00762152" w:rsidRPr="00177CD5">
        <w:rPr>
          <w:bCs/>
          <w:color w:val="000000"/>
          <w:lang w:val="kk-KZ"/>
        </w:rPr>
        <w:t xml:space="preserve">. Нужно ознакомиться с </w:t>
      </w:r>
      <w:r w:rsidR="004D0901" w:rsidRPr="00177CD5">
        <w:rPr>
          <w:bCs/>
          <w:color w:val="000000"/>
          <w:lang w:val="kk-KZ"/>
        </w:rPr>
        <w:t xml:space="preserve">размещенными здесь </w:t>
      </w:r>
      <w:r w:rsidR="00762152" w:rsidRPr="00177CD5">
        <w:rPr>
          <w:bCs/>
          <w:color w:val="000000"/>
          <w:lang w:val="kk-KZ"/>
        </w:rPr>
        <w:t>«Правилами»</w:t>
      </w:r>
      <w:r w:rsidR="003E2079" w:rsidRPr="00177CD5">
        <w:rPr>
          <w:bCs/>
          <w:color w:val="000000"/>
          <w:lang w:val="kk-KZ"/>
        </w:rPr>
        <w:t xml:space="preserve">, поставить отметку «Ознакомлен» и нажать кнопку «Подать заявку». </w:t>
      </w:r>
      <w:r w:rsidR="00D34B28" w:rsidRPr="00177CD5">
        <w:rPr>
          <w:bCs/>
          <w:color w:val="000000"/>
          <w:lang w:val="kk-KZ"/>
        </w:rPr>
        <w:t xml:space="preserve">Заполняется </w:t>
      </w:r>
      <w:r w:rsidR="00B131EA" w:rsidRPr="00177CD5">
        <w:rPr>
          <w:bCs/>
          <w:color w:val="000000"/>
          <w:lang w:val="kk-KZ"/>
        </w:rPr>
        <w:t>электронное «З</w:t>
      </w:r>
      <w:r w:rsidR="00D34B28" w:rsidRPr="00177CD5">
        <w:rPr>
          <w:bCs/>
          <w:color w:val="000000"/>
          <w:lang w:val="kk-KZ"/>
        </w:rPr>
        <w:t>аявление</w:t>
      </w:r>
      <w:r w:rsidR="00B131EA" w:rsidRPr="00177CD5">
        <w:rPr>
          <w:bCs/>
          <w:color w:val="000000"/>
          <w:lang w:val="kk-KZ"/>
        </w:rPr>
        <w:t>»</w:t>
      </w:r>
      <w:r w:rsidR="004D0901" w:rsidRPr="00177CD5">
        <w:rPr>
          <w:bCs/>
          <w:color w:val="000000"/>
          <w:lang w:val="kk-KZ"/>
        </w:rPr>
        <w:t xml:space="preserve"> </w:t>
      </w:r>
      <w:r w:rsidR="00D34B28" w:rsidRPr="00177CD5">
        <w:rPr>
          <w:bCs/>
          <w:color w:val="000000"/>
          <w:lang w:val="kk-KZ"/>
        </w:rPr>
        <w:t xml:space="preserve">на открывшейся странице и  </w:t>
      </w:r>
      <w:r w:rsidR="00B131EA" w:rsidRPr="00177CD5">
        <w:rPr>
          <w:bCs/>
          <w:color w:val="000000"/>
          <w:lang w:val="kk-KZ"/>
        </w:rPr>
        <w:t xml:space="preserve">в разделе «Документы» фотографируются и загружаются </w:t>
      </w:r>
      <w:r w:rsidR="007B2C22" w:rsidRPr="00177CD5">
        <w:rPr>
          <w:bCs/>
          <w:color w:val="000000"/>
          <w:lang w:val="kk-KZ"/>
        </w:rPr>
        <w:t>требуе</w:t>
      </w:r>
      <w:r w:rsidR="00B131EA" w:rsidRPr="00177CD5">
        <w:rPr>
          <w:bCs/>
          <w:color w:val="000000"/>
          <w:lang w:val="kk-KZ"/>
        </w:rPr>
        <w:t>мые документы.</w:t>
      </w:r>
    </w:p>
    <w:p w:rsidR="00DC4B62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6.4. </w:t>
      </w:r>
      <w:r w:rsidR="0063649F" w:rsidRPr="00177CD5">
        <w:rPr>
          <w:b/>
          <w:bCs/>
          <w:color w:val="000000"/>
          <w:lang w:val="kk-KZ"/>
        </w:rPr>
        <w:t xml:space="preserve">Перечень документов </w:t>
      </w:r>
      <w:r w:rsidR="00DC4B62" w:rsidRPr="00177CD5">
        <w:rPr>
          <w:b/>
          <w:bCs/>
          <w:color w:val="000000"/>
          <w:lang w:val="kk-KZ"/>
        </w:rPr>
        <w:t>прикрепляемые к электронному заявлению:</w:t>
      </w:r>
    </w:p>
    <w:p w:rsidR="00DC4B62" w:rsidRPr="00177CD5" w:rsidRDefault="00DC4B62" w:rsidP="008E3814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b/>
          <w:lang w:val="kk-KZ"/>
        </w:rPr>
      </w:pPr>
      <w:r w:rsidRPr="00177CD5">
        <w:rPr>
          <w:lang w:val="kk-KZ"/>
        </w:rPr>
        <w:t xml:space="preserve">6.4.1. </w:t>
      </w:r>
      <w:r w:rsidRPr="00177CD5">
        <w:rPr>
          <w:b/>
          <w:lang w:val="kk-KZ"/>
        </w:rPr>
        <w:t>для граждан РК:</w:t>
      </w:r>
    </w:p>
    <w:p w:rsidR="00DC4B62" w:rsidRPr="00177CD5" w:rsidRDefault="00DC4B62" w:rsidP="008E3814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color w:val="000000"/>
          <w:lang w:val="kk-KZ"/>
        </w:rPr>
      </w:pPr>
      <w:r w:rsidRPr="00177CD5">
        <w:rPr>
          <w:bCs/>
          <w:color w:val="000000"/>
          <w:lang w:val="kk-KZ"/>
        </w:rPr>
        <w:t>1) документ удостоверяющий личность обучающегося</w:t>
      </w:r>
      <w:r w:rsidRPr="00177CD5">
        <w:rPr>
          <w:color w:val="000000"/>
          <w:lang w:val="kk-KZ"/>
        </w:rPr>
        <w:t>;</w:t>
      </w:r>
    </w:p>
    <w:p w:rsidR="00DC4B62" w:rsidRPr="00177CD5" w:rsidRDefault="00DC4B62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2) справка об  обучении в </w:t>
      </w:r>
      <w:r w:rsidRPr="00177CD5">
        <w:rPr>
          <w:color w:val="000000"/>
          <w:lang w:val="kk-KZ"/>
        </w:rPr>
        <w:t>YU</w:t>
      </w:r>
      <w:r w:rsidR="003E6D0A" w:rsidRPr="00177CD5">
        <w:rPr>
          <w:color w:val="000000"/>
          <w:lang w:val="kk-KZ"/>
        </w:rPr>
        <w:t>;</w:t>
      </w:r>
    </w:p>
    <w:p w:rsidR="00DC4B62" w:rsidRPr="00177CD5" w:rsidRDefault="00DC4B62" w:rsidP="008E3814">
      <w:pPr>
        <w:shd w:val="clear" w:color="auto" w:fill="FFFFFF"/>
        <w:tabs>
          <w:tab w:val="left" w:pos="10186"/>
        </w:tabs>
        <w:ind w:firstLine="709"/>
        <w:jc w:val="both"/>
        <w:rPr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3) </w:t>
      </w:r>
      <w:r w:rsidR="003E6D0A" w:rsidRPr="00177CD5">
        <w:rPr>
          <w:color w:val="000000"/>
          <w:lang w:val="kk-KZ"/>
        </w:rPr>
        <w:t>адресная справка</w:t>
      </w:r>
      <w:r w:rsidRPr="00177CD5">
        <w:rPr>
          <w:color w:val="000000"/>
          <w:lang w:val="kk-KZ"/>
        </w:rPr>
        <w:t>;</w:t>
      </w:r>
    </w:p>
    <w:p w:rsidR="00DC4B62" w:rsidRPr="00177CD5" w:rsidRDefault="00DC4B62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color w:val="000000"/>
          <w:lang w:val="kk-KZ"/>
        </w:rPr>
        <w:t>4)</w:t>
      </w:r>
      <w:r w:rsidRPr="00177CD5">
        <w:rPr>
          <w:bCs/>
          <w:color w:val="000000"/>
          <w:lang w:val="kk-KZ"/>
        </w:rPr>
        <w:t xml:space="preserve"> </w:t>
      </w:r>
      <w:r w:rsidR="000D607A" w:rsidRPr="00177CD5">
        <w:rPr>
          <w:bCs/>
          <w:color w:val="000000"/>
          <w:lang w:val="kk-KZ"/>
        </w:rPr>
        <w:t>справка о прохождении санитарной проверки и инструктажа в медицинском кабинете университета</w:t>
      </w:r>
      <w:r w:rsidRPr="00177CD5">
        <w:rPr>
          <w:bCs/>
          <w:color w:val="000000"/>
          <w:lang w:val="kk-KZ"/>
        </w:rPr>
        <w:t xml:space="preserve">; </w:t>
      </w:r>
    </w:p>
    <w:p w:rsidR="00DC4B62" w:rsidRPr="00177CD5" w:rsidRDefault="007A4D96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>5</w:t>
      </w:r>
      <w:r w:rsidR="00DC4B62" w:rsidRPr="00177CD5">
        <w:rPr>
          <w:bCs/>
          <w:color w:val="000000"/>
          <w:lang w:val="kk-KZ"/>
        </w:rPr>
        <w:t xml:space="preserve">) </w:t>
      </w:r>
      <w:r w:rsidR="00F33AAA" w:rsidRPr="00177CD5">
        <w:rPr>
          <w:bCs/>
          <w:color w:val="000000"/>
          <w:lang w:val="kk-KZ"/>
        </w:rPr>
        <w:t>квитанции об оплате</w:t>
      </w:r>
      <w:r w:rsidR="00DC4B62" w:rsidRPr="00177CD5">
        <w:rPr>
          <w:bCs/>
          <w:color w:val="000000"/>
          <w:lang w:val="kk-KZ"/>
        </w:rPr>
        <w:t>;</w:t>
      </w:r>
    </w:p>
    <w:p w:rsidR="00DC4B62" w:rsidRPr="00177CD5" w:rsidRDefault="007A4D96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>6</w:t>
      </w:r>
      <w:r w:rsidR="00DC4B62" w:rsidRPr="00177CD5">
        <w:rPr>
          <w:bCs/>
          <w:color w:val="000000"/>
          <w:lang w:val="kk-KZ"/>
        </w:rPr>
        <w:t xml:space="preserve">) </w:t>
      </w:r>
      <w:r w:rsidR="00F33AAA" w:rsidRPr="00177CD5">
        <w:rPr>
          <w:bCs/>
          <w:color w:val="000000"/>
          <w:lang w:val="kk-KZ"/>
        </w:rPr>
        <w:t>документ, подтверждающий социальный статус в соответствии с пунктом</w:t>
      </w:r>
      <w:r w:rsidR="00DC4B62" w:rsidRPr="00177CD5">
        <w:rPr>
          <w:bCs/>
          <w:color w:val="000000"/>
          <w:lang w:val="kk-KZ"/>
        </w:rPr>
        <w:t xml:space="preserve"> 6.1.</w:t>
      </w:r>
      <w:r w:rsidR="00F33AAA" w:rsidRPr="00177CD5">
        <w:rPr>
          <w:bCs/>
          <w:color w:val="000000"/>
          <w:lang w:val="kk-KZ"/>
        </w:rPr>
        <w:t xml:space="preserve"> настоящих Правил (при наличии</w:t>
      </w:r>
      <w:r w:rsidR="00DC4B62" w:rsidRPr="00177CD5">
        <w:rPr>
          <w:bCs/>
          <w:color w:val="000000"/>
          <w:lang w:val="kk-KZ"/>
        </w:rPr>
        <w:t>);</w:t>
      </w:r>
    </w:p>
    <w:p w:rsidR="00DC4B62" w:rsidRPr="00177CD5" w:rsidRDefault="007A4D96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>7</w:t>
      </w:r>
      <w:r w:rsidR="00DC4B62" w:rsidRPr="00177CD5">
        <w:rPr>
          <w:bCs/>
          <w:color w:val="000000"/>
          <w:lang w:val="kk-KZ"/>
        </w:rPr>
        <w:t xml:space="preserve">) </w:t>
      </w:r>
      <w:r w:rsidR="000D607A" w:rsidRPr="00177CD5">
        <w:rPr>
          <w:bCs/>
          <w:color w:val="000000"/>
          <w:lang w:val="kk-KZ"/>
        </w:rPr>
        <w:t>фото размером 3×4 – две штуки (для приклеивания в медицинскую справку)</w:t>
      </w:r>
      <w:r w:rsidR="00DC4B62" w:rsidRPr="00177CD5">
        <w:rPr>
          <w:bCs/>
          <w:color w:val="000000"/>
          <w:lang w:val="kk-KZ"/>
        </w:rPr>
        <w:t>.</w:t>
      </w:r>
    </w:p>
    <w:p w:rsidR="00DC4B62" w:rsidRPr="00177CD5" w:rsidRDefault="00DC4B62" w:rsidP="008E3814">
      <w:pPr>
        <w:shd w:val="clear" w:color="auto" w:fill="FFFFFF"/>
        <w:tabs>
          <w:tab w:val="left" w:pos="10186"/>
        </w:tabs>
        <w:ind w:firstLine="709"/>
        <w:jc w:val="both"/>
        <w:rPr>
          <w:b/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>6.</w:t>
      </w:r>
      <w:r w:rsidR="008C33DB" w:rsidRPr="00177CD5">
        <w:rPr>
          <w:bCs/>
          <w:color w:val="000000"/>
          <w:lang w:val="kk-KZ"/>
        </w:rPr>
        <w:t>4</w:t>
      </w:r>
      <w:r w:rsidRPr="00177CD5">
        <w:rPr>
          <w:bCs/>
          <w:color w:val="000000"/>
          <w:lang w:val="kk-KZ"/>
        </w:rPr>
        <w:t xml:space="preserve">.2. </w:t>
      </w:r>
      <w:r w:rsidR="008C33DB" w:rsidRPr="00177CD5">
        <w:rPr>
          <w:b/>
          <w:bCs/>
          <w:color w:val="000000"/>
          <w:lang w:val="kk-KZ"/>
        </w:rPr>
        <w:t>Для иностранных граждан</w:t>
      </w:r>
      <w:r w:rsidRPr="00177CD5">
        <w:rPr>
          <w:b/>
          <w:bCs/>
          <w:color w:val="000000"/>
          <w:lang w:val="kk-KZ"/>
        </w:rPr>
        <w:t>:</w:t>
      </w:r>
    </w:p>
    <w:p w:rsidR="008C33DB" w:rsidRPr="00177CD5" w:rsidRDefault="008C33DB" w:rsidP="008E3814">
      <w:pPr>
        <w:pStyle w:val="af1"/>
        <w:numPr>
          <w:ilvl w:val="0"/>
          <w:numId w:val="22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color w:val="000000"/>
          <w:lang w:val="kk-KZ"/>
        </w:rPr>
      </w:pPr>
      <w:r w:rsidRPr="00177CD5">
        <w:rPr>
          <w:bCs/>
          <w:color w:val="000000"/>
          <w:lang w:val="kk-KZ"/>
        </w:rPr>
        <w:t>документ удостоверяющий личность обучающегося</w:t>
      </w:r>
      <w:r w:rsidRPr="00177CD5">
        <w:rPr>
          <w:color w:val="000000"/>
          <w:lang w:val="kk-KZ"/>
        </w:rPr>
        <w:t>;</w:t>
      </w:r>
      <w:r w:rsidR="000D607A" w:rsidRPr="00177CD5">
        <w:rPr>
          <w:color w:val="000000"/>
          <w:lang w:val="kk-KZ"/>
        </w:rPr>
        <w:t xml:space="preserve"> </w:t>
      </w:r>
    </w:p>
    <w:p w:rsidR="008C33DB" w:rsidRPr="00177CD5" w:rsidRDefault="009B5350" w:rsidP="009B5350">
      <w:pPr>
        <w:pStyle w:val="af1"/>
        <w:numPr>
          <w:ilvl w:val="0"/>
          <w:numId w:val="22"/>
        </w:numPr>
        <w:shd w:val="clear" w:color="auto" w:fill="FFFFFF"/>
        <w:tabs>
          <w:tab w:val="left" w:pos="10186"/>
        </w:tabs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 xml:space="preserve">справка </w:t>
      </w:r>
      <w:r w:rsidR="008C33DB" w:rsidRPr="00177CD5">
        <w:rPr>
          <w:bCs/>
          <w:color w:val="000000"/>
          <w:lang w:val="kk-KZ"/>
        </w:rPr>
        <w:t xml:space="preserve">об  обучении в </w:t>
      </w:r>
      <w:r w:rsidR="008C33DB" w:rsidRPr="00177CD5">
        <w:rPr>
          <w:color w:val="000000"/>
          <w:lang w:val="kk-KZ"/>
        </w:rPr>
        <w:t>YU;</w:t>
      </w:r>
    </w:p>
    <w:p w:rsidR="009B5350" w:rsidRPr="009B5350" w:rsidRDefault="008C33DB" w:rsidP="009B5350">
      <w:pPr>
        <w:pStyle w:val="af1"/>
        <w:numPr>
          <w:ilvl w:val="0"/>
          <w:numId w:val="22"/>
        </w:numPr>
        <w:shd w:val="clear" w:color="auto" w:fill="FFFFFF"/>
        <w:tabs>
          <w:tab w:val="left" w:pos="10186"/>
        </w:tabs>
        <w:jc w:val="both"/>
        <w:rPr>
          <w:bCs/>
          <w:color w:val="000000"/>
          <w:lang w:val="kk-KZ"/>
        </w:rPr>
      </w:pPr>
      <w:r w:rsidRPr="009B5350">
        <w:rPr>
          <w:color w:val="000000"/>
          <w:lang w:val="kk-KZ"/>
        </w:rPr>
        <w:t>дресная справка;</w:t>
      </w:r>
    </w:p>
    <w:p w:rsidR="009B5350" w:rsidRDefault="009B5350" w:rsidP="009B5350">
      <w:pPr>
        <w:pStyle w:val="af1"/>
        <w:numPr>
          <w:ilvl w:val="0"/>
          <w:numId w:val="22"/>
        </w:numPr>
        <w:shd w:val="clear" w:color="auto" w:fill="FFFFFF"/>
        <w:tabs>
          <w:tab w:val="left" w:pos="10186"/>
        </w:tabs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>ф</w:t>
      </w:r>
      <w:r w:rsidR="008C33DB" w:rsidRPr="009B5350">
        <w:rPr>
          <w:bCs/>
          <w:color w:val="000000"/>
          <w:lang w:val="kk-KZ"/>
        </w:rPr>
        <w:t xml:space="preserve">ото размером 3×4 – две штуки (для приклеивания в </w:t>
      </w:r>
    </w:p>
    <w:p w:rsidR="008C33DB" w:rsidRPr="009B5350" w:rsidRDefault="008C33DB" w:rsidP="009B5350">
      <w:pPr>
        <w:shd w:val="clear" w:color="auto" w:fill="FFFFFF"/>
        <w:tabs>
          <w:tab w:val="left" w:pos="10186"/>
        </w:tabs>
        <w:jc w:val="both"/>
        <w:rPr>
          <w:bCs/>
          <w:color w:val="000000"/>
          <w:lang w:val="kk-KZ"/>
        </w:rPr>
      </w:pPr>
      <w:r w:rsidRPr="009B5350">
        <w:rPr>
          <w:bCs/>
          <w:color w:val="000000"/>
          <w:lang w:val="kk-KZ"/>
        </w:rPr>
        <w:t xml:space="preserve">медицинскую справку); </w:t>
      </w:r>
    </w:p>
    <w:p w:rsidR="008C33DB" w:rsidRPr="00177CD5" w:rsidRDefault="009B5350" w:rsidP="009B5350">
      <w:pPr>
        <w:pStyle w:val="af1"/>
        <w:numPr>
          <w:ilvl w:val="0"/>
          <w:numId w:val="22"/>
        </w:numPr>
        <w:shd w:val="clear" w:color="auto" w:fill="FFFFFF"/>
        <w:tabs>
          <w:tab w:val="left" w:pos="10186"/>
        </w:tabs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>к</w:t>
      </w:r>
      <w:r w:rsidR="008C33DB" w:rsidRPr="00177CD5">
        <w:rPr>
          <w:bCs/>
          <w:color w:val="000000"/>
          <w:lang w:val="kk-KZ"/>
        </w:rPr>
        <w:t>витанции об оплате;</w:t>
      </w:r>
    </w:p>
    <w:p w:rsidR="009B5350" w:rsidRDefault="009B5350" w:rsidP="009B5350">
      <w:pPr>
        <w:pStyle w:val="af1"/>
        <w:numPr>
          <w:ilvl w:val="0"/>
          <w:numId w:val="22"/>
        </w:numPr>
        <w:shd w:val="clear" w:color="auto" w:fill="FFFFFF"/>
        <w:tabs>
          <w:tab w:val="left" w:pos="10186"/>
        </w:tabs>
        <w:jc w:val="both"/>
        <w:rPr>
          <w:bCs/>
          <w:color w:val="000000"/>
          <w:lang w:val="kk-KZ"/>
        </w:rPr>
      </w:pPr>
      <w:r w:rsidRPr="009B5350">
        <w:rPr>
          <w:bCs/>
          <w:color w:val="000000"/>
          <w:lang w:val="kk-KZ"/>
        </w:rPr>
        <w:lastRenderedPageBreak/>
        <w:t>с</w:t>
      </w:r>
      <w:r w:rsidR="008C33DB" w:rsidRPr="009B5350">
        <w:rPr>
          <w:bCs/>
          <w:color w:val="000000"/>
          <w:lang w:val="kk-KZ"/>
        </w:rPr>
        <w:t>правка о прохождении санитарной проверки и инст</w:t>
      </w:r>
      <w:r w:rsidRPr="009B5350">
        <w:rPr>
          <w:bCs/>
          <w:color w:val="000000"/>
          <w:lang w:val="kk-KZ"/>
        </w:rPr>
        <w:t>-</w:t>
      </w:r>
    </w:p>
    <w:p w:rsidR="008C33DB" w:rsidRPr="00177CD5" w:rsidRDefault="008C33DB" w:rsidP="009B5350">
      <w:pPr>
        <w:shd w:val="clear" w:color="auto" w:fill="FFFFFF"/>
        <w:tabs>
          <w:tab w:val="left" w:pos="10186"/>
        </w:tabs>
        <w:jc w:val="both"/>
        <w:rPr>
          <w:bCs/>
          <w:color w:val="000000"/>
          <w:lang w:val="kk-KZ"/>
        </w:rPr>
      </w:pPr>
      <w:r w:rsidRPr="009B5350">
        <w:rPr>
          <w:bCs/>
          <w:color w:val="000000"/>
          <w:lang w:val="kk-KZ"/>
        </w:rPr>
        <w:t xml:space="preserve">руктажа в медицинском кабинете </w:t>
      </w:r>
      <w:r w:rsidRPr="00177CD5">
        <w:rPr>
          <w:bCs/>
          <w:color w:val="000000"/>
          <w:lang w:val="kk-KZ"/>
        </w:rPr>
        <w:t>университета.</w:t>
      </w:r>
    </w:p>
    <w:p w:rsidR="009D135D" w:rsidRPr="00177CD5" w:rsidRDefault="009D135D" w:rsidP="009B5350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>Электронные заявления рассматриваются в течение пяти рабочих дней.</w:t>
      </w:r>
    </w:p>
    <w:p w:rsidR="00FB336F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/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6.5.  </w:t>
      </w:r>
      <w:r w:rsidR="009D1DE7" w:rsidRPr="00177CD5">
        <w:rPr>
          <w:bCs/>
          <w:color w:val="000000"/>
          <w:lang w:val="kk-KZ"/>
        </w:rPr>
        <w:t>Для заселения о</w:t>
      </w:r>
      <w:r w:rsidR="009D135D" w:rsidRPr="00177CD5">
        <w:rPr>
          <w:bCs/>
          <w:color w:val="000000"/>
          <w:lang w:val="kk-KZ"/>
        </w:rPr>
        <w:t>бучающиеся, подавшие заявле</w:t>
      </w:r>
      <w:r w:rsidR="009D1DE7" w:rsidRPr="00177CD5">
        <w:rPr>
          <w:bCs/>
          <w:color w:val="000000"/>
          <w:lang w:val="kk-KZ"/>
        </w:rPr>
        <w:t>ние</w:t>
      </w:r>
      <w:r w:rsidR="009D135D" w:rsidRPr="00177CD5">
        <w:rPr>
          <w:bCs/>
          <w:color w:val="000000"/>
          <w:lang w:val="kk-KZ"/>
        </w:rPr>
        <w:t xml:space="preserve">, </w:t>
      </w:r>
      <w:r w:rsidR="009D135D" w:rsidRPr="00177CD5">
        <w:rPr>
          <w:b/>
          <w:bCs/>
          <w:color w:val="000000"/>
          <w:lang w:val="kk-KZ"/>
        </w:rPr>
        <w:t>подписывают Договор</w:t>
      </w:r>
      <w:r w:rsidR="00FB336F" w:rsidRPr="00177CD5">
        <w:rPr>
          <w:bCs/>
          <w:color w:val="000000"/>
          <w:lang w:val="kk-KZ"/>
        </w:rPr>
        <w:t xml:space="preserve"> на проживание в общежитии</w:t>
      </w:r>
      <w:r w:rsidR="009D135D" w:rsidRPr="00177CD5">
        <w:rPr>
          <w:bCs/>
          <w:color w:val="000000"/>
          <w:lang w:val="kk-KZ"/>
        </w:rPr>
        <w:t xml:space="preserve">, получают </w:t>
      </w:r>
      <w:r w:rsidR="009D135D" w:rsidRPr="00177CD5">
        <w:rPr>
          <w:b/>
          <w:bCs/>
          <w:color w:val="000000"/>
          <w:lang w:val="kk-KZ"/>
        </w:rPr>
        <w:t>направление</w:t>
      </w:r>
      <w:r w:rsidR="009D1DE7" w:rsidRPr="00177CD5">
        <w:rPr>
          <w:bCs/>
          <w:color w:val="000000"/>
          <w:lang w:val="kk-KZ"/>
        </w:rPr>
        <w:t xml:space="preserve"> </w:t>
      </w:r>
      <w:r w:rsidR="002611F8" w:rsidRPr="00177CD5">
        <w:rPr>
          <w:bCs/>
          <w:color w:val="000000"/>
          <w:lang w:val="kk-KZ"/>
        </w:rPr>
        <w:t>в социальном</w:t>
      </w:r>
      <w:r w:rsidR="009D1DE7" w:rsidRPr="00177CD5">
        <w:rPr>
          <w:bCs/>
          <w:color w:val="000000"/>
          <w:lang w:val="kk-KZ"/>
        </w:rPr>
        <w:t xml:space="preserve"> отдел</w:t>
      </w:r>
      <w:r w:rsidR="002611F8" w:rsidRPr="00177CD5">
        <w:rPr>
          <w:bCs/>
          <w:color w:val="000000"/>
          <w:lang w:val="kk-KZ"/>
        </w:rPr>
        <w:t>е</w:t>
      </w:r>
      <w:r w:rsidR="009D1DE7" w:rsidRPr="00177CD5">
        <w:rPr>
          <w:bCs/>
          <w:color w:val="000000"/>
          <w:lang w:val="kk-KZ"/>
        </w:rPr>
        <w:t xml:space="preserve"> (кабинет 11-06)</w:t>
      </w:r>
      <w:r w:rsidR="00FB336F" w:rsidRPr="00177CD5">
        <w:rPr>
          <w:b/>
          <w:bCs/>
          <w:color w:val="000000"/>
          <w:lang w:val="kk-KZ"/>
        </w:rPr>
        <w:t>.</w:t>
      </w:r>
    </w:p>
    <w:p w:rsidR="00E84C7B" w:rsidRPr="00177CD5" w:rsidRDefault="00FB336F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6.6. Сроки выдачи направлении на </w:t>
      </w:r>
      <w:r w:rsidR="00245912" w:rsidRPr="00177CD5">
        <w:rPr>
          <w:bCs/>
          <w:color w:val="000000"/>
          <w:lang w:val="kk-KZ"/>
        </w:rPr>
        <w:t>прожива</w:t>
      </w:r>
      <w:r w:rsidRPr="00177CD5">
        <w:rPr>
          <w:bCs/>
          <w:color w:val="000000"/>
          <w:lang w:val="kk-KZ"/>
        </w:rPr>
        <w:t>ние</w:t>
      </w:r>
      <w:r w:rsidR="00E84C7B" w:rsidRPr="00177CD5">
        <w:rPr>
          <w:bCs/>
          <w:color w:val="000000"/>
          <w:lang w:val="kk-KZ"/>
        </w:rPr>
        <w:t>:</w:t>
      </w:r>
    </w:p>
    <w:p w:rsidR="00E84C7B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1) </w:t>
      </w:r>
      <w:r w:rsidR="009D1BC5" w:rsidRPr="00177CD5">
        <w:rPr>
          <w:bCs/>
          <w:color w:val="000000"/>
          <w:lang w:val="kk-KZ"/>
        </w:rPr>
        <w:t xml:space="preserve">для студентов </w:t>
      </w:r>
      <w:r w:rsidRPr="00177CD5">
        <w:rPr>
          <w:bCs/>
          <w:color w:val="000000"/>
          <w:lang w:val="kk-KZ"/>
        </w:rPr>
        <w:t>1 курс</w:t>
      </w:r>
      <w:r w:rsidR="00246D62" w:rsidRPr="00177CD5">
        <w:rPr>
          <w:bCs/>
          <w:color w:val="000000"/>
          <w:lang w:val="kk-KZ"/>
        </w:rPr>
        <w:t>а</w:t>
      </w:r>
      <w:r w:rsidR="009D1BC5" w:rsidRPr="00177CD5">
        <w:rPr>
          <w:bCs/>
          <w:color w:val="000000"/>
          <w:lang w:val="kk-KZ"/>
        </w:rPr>
        <w:t xml:space="preserve"> </w:t>
      </w:r>
      <w:r w:rsidRPr="00177CD5">
        <w:rPr>
          <w:bCs/>
          <w:color w:val="000000"/>
          <w:lang w:val="kk-KZ"/>
        </w:rPr>
        <w:t xml:space="preserve"> </w:t>
      </w:r>
      <w:r w:rsidRPr="00177CD5">
        <w:rPr>
          <w:b/>
          <w:bCs/>
          <w:color w:val="000000"/>
          <w:lang w:val="kk-KZ"/>
        </w:rPr>
        <w:t xml:space="preserve">25-30 </w:t>
      </w:r>
      <w:r w:rsidR="009D1BC5" w:rsidRPr="00177CD5">
        <w:rPr>
          <w:b/>
          <w:bCs/>
          <w:color w:val="000000"/>
          <w:lang w:val="kk-KZ"/>
        </w:rPr>
        <w:t>августа</w:t>
      </w:r>
      <w:r w:rsidRPr="00177CD5">
        <w:rPr>
          <w:bCs/>
          <w:color w:val="000000"/>
          <w:lang w:val="kk-KZ"/>
        </w:rPr>
        <w:t>;</w:t>
      </w:r>
    </w:p>
    <w:p w:rsidR="00E84C7B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2) </w:t>
      </w:r>
      <w:r w:rsidR="009D1BC5" w:rsidRPr="00177CD5">
        <w:rPr>
          <w:bCs/>
          <w:color w:val="000000"/>
          <w:lang w:val="kk-KZ"/>
        </w:rPr>
        <w:t xml:space="preserve">для студентов </w:t>
      </w:r>
      <w:r w:rsidRPr="00177CD5">
        <w:rPr>
          <w:bCs/>
          <w:color w:val="000000"/>
          <w:lang w:val="kk-KZ"/>
        </w:rPr>
        <w:t>2-4 курс</w:t>
      </w:r>
      <w:r w:rsidR="009D1BC5" w:rsidRPr="00177CD5">
        <w:rPr>
          <w:bCs/>
          <w:color w:val="000000"/>
          <w:lang w:val="kk-KZ"/>
        </w:rPr>
        <w:t>ов</w:t>
      </w:r>
      <w:r w:rsidRPr="00177CD5">
        <w:rPr>
          <w:bCs/>
          <w:color w:val="000000"/>
          <w:lang w:val="kk-KZ"/>
        </w:rPr>
        <w:t xml:space="preserve"> </w:t>
      </w:r>
      <w:r w:rsidR="006645BE" w:rsidRPr="00177CD5">
        <w:rPr>
          <w:b/>
          <w:bCs/>
          <w:color w:val="000000"/>
          <w:lang w:val="kk-KZ"/>
        </w:rPr>
        <w:t>5</w:t>
      </w:r>
      <w:r w:rsidRPr="00177CD5">
        <w:rPr>
          <w:b/>
          <w:bCs/>
          <w:color w:val="000000"/>
          <w:lang w:val="kk-KZ"/>
        </w:rPr>
        <w:t>-</w:t>
      </w:r>
      <w:r w:rsidR="006645BE" w:rsidRPr="00177CD5">
        <w:rPr>
          <w:b/>
          <w:bCs/>
          <w:color w:val="000000"/>
          <w:lang w:val="kk-KZ"/>
        </w:rPr>
        <w:t>10</w:t>
      </w:r>
      <w:r w:rsidRPr="00177CD5">
        <w:rPr>
          <w:b/>
          <w:bCs/>
          <w:color w:val="000000"/>
          <w:lang w:val="kk-KZ"/>
        </w:rPr>
        <w:t xml:space="preserve"> </w:t>
      </w:r>
      <w:r w:rsidR="009D1BC5" w:rsidRPr="00177CD5">
        <w:rPr>
          <w:b/>
          <w:bCs/>
          <w:color w:val="000000"/>
          <w:lang w:val="kk-KZ"/>
        </w:rPr>
        <w:t>сентября</w:t>
      </w:r>
      <w:r w:rsidRPr="00177CD5">
        <w:rPr>
          <w:bCs/>
          <w:color w:val="000000"/>
          <w:lang w:val="kk-KZ"/>
        </w:rPr>
        <w:t>;</w:t>
      </w:r>
    </w:p>
    <w:p w:rsidR="00E84C7B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3) </w:t>
      </w:r>
      <w:r w:rsidR="009D1BC5" w:rsidRPr="00177CD5">
        <w:rPr>
          <w:bCs/>
          <w:color w:val="000000"/>
          <w:lang w:val="kk-KZ"/>
        </w:rPr>
        <w:t>для магистрантов</w:t>
      </w:r>
      <w:r w:rsidRPr="00177CD5">
        <w:rPr>
          <w:bCs/>
          <w:color w:val="000000"/>
          <w:lang w:val="kk-KZ"/>
        </w:rPr>
        <w:t xml:space="preserve"> </w:t>
      </w:r>
      <w:r w:rsidRPr="00177CD5">
        <w:rPr>
          <w:b/>
          <w:bCs/>
          <w:color w:val="000000"/>
          <w:lang w:val="kk-KZ"/>
        </w:rPr>
        <w:t>1</w:t>
      </w:r>
      <w:r w:rsidR="006645BE" w:rsidRPr="00177CD5">
        <w:rPr>
          <w:b/>
          <w:bCs/>
          <w:color w:val="000000"/>
          <w:lang w:val="kk-KZ"/>
        </w:rPr>
        <w:t>0</w:t>
      </w:r>
      <w:r w:rsidRPr="00177CD5">
        <w:rPr>
          <w:b/>
          <w:bCs/>
          <w:color w:val="000000"/>
          <w:lang w:val="kk-KZ"/>
        </w:rPr>
        <w:t>-</w:t>
      </w:r>
      <w:r w:rsidR="006645BE" w:rsidRPr="00177CD5">
        <w:rPr>
          <w:b/>
          <w:bCs/>
          <w:color w:val="000000"/>
          <w:lang w:val="kk-KZ"/>
        </w:rPr>
        <w:t>15</w:t>
      </w:r>
      <w:r w:rsidRPr="00177CD5">
        <w:rPr>
          <w:b/>
          <w:bCs/>
          <w:color w:val="000000"/>
          <w:lang w:val="kk-KZ"/>
        </w:rPr>
        <w:t xml:space="preserve"> </w:t>
      </w:r>
      <w:r w:rsidR="009D1BC5" w:rsidRPr="00177CD5">
        <w:rPr>
          <w:b/>
          <w:bCs/>
          <w:color w:val="000000"/>
          <w:lang w:val="kk-KZ"/>
        </w:rPr>
        <w:t>сентября</w:t>
      </w:r>
      <w:r w:rsidRPr="00177CD5">
        <w:rPr>
          <w:bCs/>
          <w:color w:val="000000"/>
          <w:lang w:val="kk-KZ"/>
        </w:rPr>
        <w:t>.</w:t>
      </w:r>
    </w:p>
    <w:p w:rsidR="00E84C7B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  <w:rPr>
          <w:bCs/>
          <w:color w:val="000000"/>
          <w:lang w:val="kk-KZ"/>
        </w:rPr>
      </w:pPr>
    </w:p>
    <w:p w:rsidR="00E84C7B" w:rsidRPr="00177CD5" w:rsidRDefault="00B2675E" w:rsidP="008E3814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</w:rPr>
      </w:pPr>
      <w:r w:rsidRPr="00177CD5">
        <w:rPr>
          <w:b/>
          <w:bCs/>
          <w:color w:val="000000"/>
        </w:rPr>
        <w:t>ПОРЯДОК ЗАСЕЛЕНИЯ</w:t>
      </w:r>
    </w:p>
    <w:p w:rsidR="00B2675E" w:rsidRPr="00177CD5" w:rsidRDefault="00B2675E" w:rsidP="008E3814">
      <w:pPr>
        <w:pStyle w:val="af1"/>
        <w:autoSpaceDE w:val="0"/>
        <w:autoSpaceDN w:val="0"/>
        <w:adjustRightInd w:val="0"/>
        <w:ind w:left="0" w:firstLine="709"/>
        <w:rPr>
          <w:b/>
          <w:lang w:val="kk-KZ"/>
        </w:rPr>
      </w:pPr>
    </w:p>
    <w:p w:rsidR="00A944EA" w:rsidRPr="00177CD5" w:rsidRDefault="0054035B" w:rsidP="008E3814">
      <w:pPr>
        <w:pStyle w:val="af1"/>
        <w:numPr>
          <w:ilvl w:val="1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>Обучающийся со дня получения направления на проживание в общежити</w:t>
      </w:r>
      <w:r w:rsidR="00F00EE2" w:rsidRPr="00177CD5">
        <w:rPr>
          <w:bCs/>
          <w:color w:val="000000"/>
          <w:lang w:val="kk-KZ"/>
        </w:rPr>
        <w:t>и должен заселиться в течение пяти дней</w:t>
      </w:r>
      <w:r w:rsidRPr="00177CD5">
        <w:rPr>
          <w:bCs/>
          <w:color w:val="000000"/>
          <w:lang w:val="kk-KZ"/>
        </w:rPr>
        <w:t>, в противном случае место перераспределяется друг</w:t>
      </w:r>
      <w:r w:rsidR="00D11F80" w:rsidRPr="00177CD5">
        <w:rPr>
          <w:bCs/>
          <w:color w:val="000000"/>
          <w:lang w:val="kk-KZ"/>
        </w:rPr>
        <w:t>им обучающи</w:t>
      </w:r>
      <w:r w:rsidRPr="00177CD5">
        <w:rPr>
          <w:bCs/>
          <w:color w:val="000000"/>
          <w:lang w:val="kk-KZ"/>
        </w:rPr>
        <w:t>м</w:t>
      </w:r>
      <w:r w:rsidR="00D11F80" w:rsidRPr="00177CD5">
        <w:rPr>
          <w:bCs/>
          <w:color w:val="000000"/>
          <w:lang w:val="kk-KZ"/>
        </w:rPr>
        <w:t>ся.</w:t>
      </w:r>
    </w:p>
    <w:p w:rsidR="00E84C7B" w:rsidRPr="00177CD5" w:rsidRDefault="00A944EA" w:rsidP="008E3814">
      <w:pPr>
        <w:pStyle w:val="af1"/>
        <w:numPr>
          <w:ilvl w:val="1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Для входа в общежитие обучающиеся получают электронную карточку в отделе </w:t>
      </w:r>
      <w:r w:rsidR="00E84C7B" w:rsidRPr="00177CD5">
        <w:rPr>
          <w:bCs/>
          <w:color w:val="000000"/>
          <w:lang w:val="kk-KZ"/>
        </w:rPr>
        <w:t>«</w:t>
      </w:r>
      <w:r w:rsidR="00360571" w:rsidRPr="00177CD5">
        <w:rPr>
          <w:bCs/>
          <w:color w:val="000000"/>
          <w:lang w:val="kk-KZ"/>
        </w:rPr>
        <w:t>Информационные технологии</w:t>
      </w:r>
      <w:r w:rsidR="00E84C7B" w:rsidRPr="00177CD5">
        <w:rPr>
          <w:bCs/>
          <w:color w:val="000000"/>
          <w:lang w:val="kk-KZ"/>
        </w:rPr>
        <w:t>».</w:t>
      </w:r>
    </w:p>
    <w:p w:rsidR="00CB271F" w:rsidRPr="00177CD5" w:rsidRDefault="00E84C7B" w:rsidP="008E3814">
      <w:pPr>
        <w:shd w:val="clear" w:color="auto" w:fill="FFFFFF"/>
        <w:tabs>
          <w:tab w:val="left" w:pos="10186"/>
        </w:tabs>
        <w:ind w:firstLine="709"/>
        <w:jc w:val="both"/>
      </w:pPr>
      <w:r w:rsidRPr="00177CD5">
        <w:rPr>
          <w:lang w:val="kk-KZ"/>
        </w:rPr>
        <w:t xml:space="preserve">7.3. </w:t>
      </w:r>
      <w:r w:rsidR="00CB271F" w:rsidRPr="00177CD5">
        <w:rPr>
          <w:bCs/>
          <w:color w:val="000000"/>
          <w:lang w:val="kk-KZ"/>
        </w:rPr>
        <w:t>Обучающийся</w:t>
      </w:r>
      <w:r w:rsidR="00CB271F" w:rsidRPr="00177CD5">
        <w:t xml:space="preserve"> при заселении </w:t>
      </w:r>
      <w:r w:rsidR="00CB271F" w:rsidRPr="00177CD5">
        <w:rPr>
          <w:iCs/>
        </w:rPr>
        <w:t>представляет заведу</w:t>
      </w:r>
      <w:r w:rsidR="00CB271F" w:rsidRPr="00177CD5">
        <w:rPr>
          <w:iCs/>
        </w:rPr>
        <w:t>ю</w:t>
      </w:r>
      <w:r w:rsidR="00CB271F" w:rsidRPr="00177CD5">
        <w:rPr>
          <w:iCs/>
        </w:rPr>
        <w:t xml:space="preserve">щему </w:t>
      </w:r>
      <w:r w:rsidR="00CB271F" w:rsidRPr="00177CD5">
        <w:rPr>
          <w:color w:val="000000"/>
          <w:lang w:val="kk-KZ"/>
        </w:rPr>
        <w:t>общежитием</w:t>
      </w:r>
      <w:r w:rsidR="00CB271F" w:rsidRPr="00177CD5">
        <w:rPr>
          <w:bCs/>
          <w:color w:val="000000"/>
          <w:lang w:val="kk-KZ"/>
        </w:rPr>
        <w:t xml:space="preserve"> </w:t>
      </w:r>
      <w:r w:rsidR="00CB271F" w:rsidRPr="00177CD5">
        <w:t>следующие документы:</w:t>
      </w:r>
    </w:p>
    <w:p w:rsidR="00CB271F" w:rsidRPr="00177CD5" w:rsidRDefault="009B5350" w:rsidP="00BD0DE3">
      <w:pPr>
        <w:pStyle w:val="af1"/>
        <w:shd w:val="clear" w:color="auto" w:fill="FFFFFF"/>
        <w:tabs>
          <w:tab w:val="left" w:pos="10186"/>
        </w:tabs>
        <w:ind w:left="0" w:firstLine="709"/>
        <w:jc w:val="both"/>
      </w:pPr>
      <w:r>
        <w:rPr>
          <w:iCs/>
        </w:rPr>
        <w:t xml:space="preserve">1) </w:t>
      </w:r>
      <w:r w:rsidR="00BD0DE3">
        <w:rPr>
          <w:iCs/>
        </w:rPr>
        <w:t>н</w:t>
      </w:r>
      <w:r w:rsidR="00CB271F" w:rsidRPr="00177CD5">
        <w:rPr>
          <w:iCs/>
        </w:rPr>
        <w:t xml:space="preserve">аправление </w:t>
      </w:r>
      <w:r w:rsidR="00CB271F" w:rsidRPr="00177CD5">
        <w:rPr>
          <w:iCs/>
          <w:lang w:val="kk-KZ"/>
        </w:rPr>
        <w:t>на проживание</w:t>
      </w:r>
      <w:r w:rsidR="00CB271F" w:rsidRPr="00177CD5">
        <w:t>;</w:t>
      </w:r>
    </w:p>
    <w:p w:rsidR="00CB271F" w:rsidRPr="00177CD5" w:rsidRDefault="009B5350" w:rsidP="009B5350">
      <w:pPr>
        <w:pStyle w:val="af1"/>
        <w:shd w:val="clear" w:color="auto" w:fill="FFFFFF"/>
        <w:tabs>
          <w:tab w:val="left" w:pos="10186"/>
        </w:tabs>
        <w:ind w:left="709"/>
        <w:jc w:val="both"/>
        <w:rPr>
          <w:lang w:val="kk-KZ"/>
        </w:rPr>
      </w:pPr>
      <w:r>
        <w:rPr>
          <w:lang w:val="kk-KZ"/>
        </w:rPr>
        <w:t>2) к</w:t>
      </w:r>
      <w:r w:rsidR="00CB271F" w:rsidRPr="00177CD5">
        <w:rPr>
          <w:lang w:val="kk-KZ"/>
        </w:rPr>
        <w:t>опию удостоверения личности;</w:t>
      </w:r>
    </w:p>
    <w:p w:rsidR="00A5016B" w:rsidRPr="00177CD5" w:rsidRDefault="009B5350" w:rsidP="009B5350">
      <w:pPr>
        <w:pStyle w:val="af1"/>
        <w:shd w:val="clear" w:color="auto" w:fill="FFFFFF"/>
        <w:tabs>
          <w:tab w:val="left" w:pos="10186"/>
        </w:tabs>
        <w:ind w:left="709"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>3) с</w:t>
      </w:r>
      <w:r w:rsidR="00A5016B" w:rsidRPr="00177CD5">
        <w:rPr>
          <w:bCs/>
          <w:color w:val="000000"/>
          <w:lang w:val="kk-KZ"/>
        </w:rPr>
        <w:t xml:space="preserve">правка об  обучении в </w:t>
      </w:r>
      <w:r w:rsidR="00A5016B" w:rsidRPr="00177CD5">
        <w:rPr>
          <w:color w:val="000000"/>
          <w:lang w:val="kk-KZ"/>
        </w:rPr>
        <w:t>YU;</w:t>
      </w:r>
    </w:p>
    <w:p w:rsidR="00CB271F" w:rsidRPr="00177CD5" w:rsidRDefault="009B5350" w:rsidP="009B5350">
      <w:pPr>
        <w:pStyle w:val="af1"/>
        <w:shd w:val="clear" w:color="auto" w:fill="FFFFFF"/>
        <w:tabs>
          <w:tab w:val="left" w:pos="10186"/>
        </w:tabs>
        <w:ind w:left="709"/>
        <w:jc w:val="both"/>
        <w:rPr>
          <w:lang w:val="kk-KZ"/>
        </w:rPr>
      </w:pPr>
      <w:r>
        <w:rPr>
          <w:lang w:val="kk-KZ"/>
        </w:rPr>
        <w:t>4) к</w:t>
      </w:r>
      <w:r w:rsidR="00CB271F" w:rsidRPr="00177CD5">
        <w:t>опию квитанции об оплате за проживание;</w:t>
      </w:r>
    </w:p>
    <w:p w:rsidR="009B5350" w:rsidRDefault="009B5350" w:rsidP="009B5350">
      <w:pPr>
        <w:pStyle w:val="af1"/>
        <w:shd w:val="clear" w:color="auto" w:fill="FFFFFF"/>
        <w:tabs>
          <w:tab w:val="left" w:pos="10186"/>
        </w:tabs>
        <w:ind w:left="709"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>5) с</w:t>
      </w:r>
      <w:r w:rsidR="007E6FE8" w:rsidRPr="00177CD5">
        <w:rPr>
          <w:bCs/>
          <w:color w:val="000000"/>
          <w:lang w:val="kk-KZ"/>
        </w:rPr>
        <w:t xml:space="preserve">правка о прохождении санитарной проверки и </w:t>
      </w:r>
      <w:r>
        <w:rPr>
          <w:bCs/>
          <w:color w:val="000000"/>
          <w:lang w:val="kk-KZ"/>
        </w:rPr>
        <w:t>и</w:t>
      </w:r>
      <w:r w:rsidR="007E6FE8" w:rsidRPr="009B5350">
        <w:rPr>
          <w:bCs/>
          <w:color w:val="000000"/>
          <w:lang w:val="kk-KZ"/>
        </w:rPr>
        <w:t>нст</w:t>
      </w:r>
      <w:r>
        <w:rPr>
          <w:bCs/>
          <w:color w:val="000000"/>
          <w:lang w:val="kk-KZ"/>
        </w:rPr>
        <w:t>-</w:t>
      </w:r>
    </w:p>
    <w:p w:rsidR="007E6FE8" w:rsidRPr="009B5350" w:rsidRDefault="007E6FE8" w:rsidP="009B5350">
      <w:pPr>
        <w:shd w:val="clear" w:color="auto" w:fill="FFFFFF"/>
        <w:tabs>
          <w:tab w:val="left" w:pos="10186"/>
        </w:tabs>
        <w:jc w:val="both"/>
        <w:rPr>
          <w:bCs/>
          <w:color w:val="000000"/>
          <w:lang w:val="kk-KZ"/>
        </w:rPr>
      </w:pPr>
      <w:r w:rsidRPr="009B5350">
        <w:rPr>
          <w:bCs/>
          <w:color w:val="000000"/>
          <w:lang w:val="kk-KZ"/>
        </w:rPr>
        <w:t>руктажа в медицинском кабинете</w:t>
      </w:r>
      <w:r w:rsidR="009B5350" w:rsidRPr="009B5350">
        <w:rPr>
          <w:bCs/>
          <w:color w:val="000000"/>
          <w:lang w:val="kk-KZ"/>
        </w:rPr>
        <w:t xml:space="preserve"> </w:t>
      </w:r>
      <w:r w:rsidRPr="009B5350">
        <w:rPr>
          <w:bCs/>
          <w:color w:val="000000"/>
          <w:lang w:val="kk-KZ"/>
        </w:rPr>
        <w:t>университета;</w:t>
      </w:r>
    </w:p>
    <w:p w:rsidR="00CB271F" w:rsidRPr="00177CD5" w:rsidRDefault="009B5350" w:rsidP="009B5350">
      <w:pPr>
        <w:pStyle w:val="af1"/>
        <w:shd w:val="clear" w:color="auto" w:fill="FFFFFF"/>
        <w:tabs>
          <w:tab w:val="left" w:pos="10186"/>
        </w:tabs>
        <w:ind w:left="709"/>
        <w:jc w:val="both"/>
        <w:rPr>
          <w:lang w:val="kk-KZ"/>
        </w:rPr>
      </w:pPr>
      <w:r>
        <w:t>6) с</w:t>
      </w:r>
      <w:r w:rsidR="007E6FE8" w:rsidRPr="00177CD5">
        <w:t>коросшиватель</w:t>
      </w:r>
      <w:r w:rsidR="00CB271F" w:rsidRPr="00177CD5">
        <w:t>.</w:t>
      </w:r>
    </w:p>
    <w:p w:rsidR="00CB271F" w:rsidRPr="00177CD5" w:rsidRDefault="007D2941" w:rsidP="008E3814">
      <w:pPr>
        <w:shd w:val="clear" w:color="auto" w:fill="FFFFFF"/>
        <w:tabs>
          <w:tab w:val="left" w:pos="10186"/>
        </w:tabs>
        <w:ind w:firstLine="709"/>
        <w:jc w:val="both"/>
        <w:rPr>
          <w:iCs/>
        </w:rPr>
      </w:pPr>
      <w:r w:rsidRPr="00177CD5">
        <w:rPr>
          <w:lang w:val="kk-KZ"/>
        </w:rPr>
        <w:t>7.4.</w:t>
      </w:r>
      <w:r w:rsidR="00CB271F" w:rsidRPr="00177CD5">
        <w:t xml:space="preserve"> </w:t>
      </w:r>
      <w:r w:rsidR="00CB271F" w:rsidRPr="00177CD5">
        <w:rPr>
          <w:iCs/>
        </w:rPr>
        <w:t xml:space="preserve">Заведующий </w:t>
      </w:r>
      <w:r w:rsidR="00CB271F" w:rsidRPr="00177CD5">
        <w:rPr>
          <w:color w:val="000000"/>
          <w:lang w:val="kk-KZ"/>
        </w:rPr>
        <w:t>общежитием</w:t>
      </w:r>
      <w:r w:rsidR="00CB271F" w:rsidRPr="00177CD5">
        <w:rPr>
          <w:iCs/>
        </w:rPr>
        <w:t>:</w:t>
      </w:r>
    </w:p>
    <w:p w:rsidR="00CB271F" w:rsidRPr="00177CD5" w:rsidRDefault="00CB271F" w:rsidP="008E3814">
      <w:pPr>
        <w:shd w:val="clear" w:color="auto" w:fill="FFFFFF"/>
        <w:tabs>
          <w:tab w:val="left" w:pos="10186"/>
        </w:tabs>
        <w:ind w:firstLine="709"/>
        <w:jc w:val="both"/>
        <w:rPr>
          <w:color w:val="000000"/>
        </w:rPr>
      </w:pPr>
      <w:r w:rsidRPr="00177CD5">
        <w:t xml:space="preserve">1) заселяет </w:t>
      </w:r>
      <w:proofErr w:type="gramStart"/>
      <w:r w:rsidRPr="00177CD5">
        <w:rPr>
          <w:bCs/>
          <w:color w:val="000000"/>
          <w:lang w:val="kk-KZ"/>
        </w:rPr>
        <w:t>обучающегося</w:t>
      </w:r>
      <w:proofErr w:type="gramEnd"/>
      <w:r w:rsidRPr="00177CD5">
        <w:t xml:space="preserve"> </w:t>
      </w:r>
      <w:r w:rsidR="00F10185" w:rsidRPr="00177CD5">
        <w:t>в комнату,</w:t>
      </w:r>
      <w:r w:rsidRPr="00177CD5">
        <w:t xml:space="preserve"> </w:t>
      </w:r>
      <w:r w:rsidR="007D0918" w:rsidRPr="00177CD5">
        <w:rPr>
          <w:lang w:val="kk-KZ"/>
        </w:rPr>
        <w:t>указанную в</w:t>
      </w:r>
      <w:r w:rsidRPr="00177CD5">
        <w:t xml:space="preserve"> </w:t>
      </w:r>
      <w:r w:rsidR="00F10185" w:rsidRPr="00177CD5">
        <w:t>направлении</w:t>
      </w:r>
      <w:r w:rsidRPr="00177CD5">
        <w:t xml:space="preserve"> и выдает необходимый инвентарь;</w:t>
      </w:r>
    </w:p>
    <w:p w:rsidR="00CB271F" w:rsidRPr="00177CD5" w:rsidRDefault="00CB271F" w:rsidP="008E3814">
      <w:pPr>
        <w:shd w:val="clear" w:color="auto" w:fill="FFFFFF"/>
        <w:tabs>
          <w:tab w:val="left" w:pos="10186"/>
        </w:tabs>
        <w:ind w:firstLine="709"/>
        <w:jc w:val="both"/>
      </w:pPr>
      <w:r w:rsidRPr="00177CD5">
        <w:rPr>
          <w:color w:val="000000"/>
        </w:rPr>
        <w:t>2) составляет акт приема-передачи помещения и инве</w:t>
      </w:r>
      <w:r w:rsidRPr="00177CD5">
        <w:rPr>
          <w:color w:val="000000"/>
        </w:rPr>
        <w:t>н</w:t>
      </w:r>
      <w:r w:rsidRPr="00177CD5">
        <w:rPr>
          <w:color w:val="000000"/>
        </w:rPr>
        <w:t>таря</w:t>
      </w:r>
      <w:r w:rsidRPr="00177CD5">
        <w:t>.</w:t>
      </w:r>
    </w:p>
    <w:p w:rsidR="00CB271F" w:rsidRPr="00177CD5" w:rsidRDefault="00CB271F" w:rsidP="008E3814">
      <w:pPr>
        <w:shd w:val="clear" w:color="auto" w:fill="FFFFFF"/>
        <w:tabs>
          <w:tab w:val="left" w:pos="10186"/>
        </w:tabs>
        <w:ind w:firstLine="709"/>
        <w:jc w:val="both"/>
      </w:pPr>
    </w:p>
    <w:p w:rsidR="002F0189" w:rsidRPr="00177CD5" w:rsidRDefault="00E84C7B" w:rsidP="008E3814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177CD5">
        <w:rPr>
          <w:b/>
          <w:lang w:val="kk-KZ"/>
        </w:rPr>
        <w:lastRenderedPageBreak/>
        <w:t xml:space="preserve">8. </w:t>
      </w:r>
      <w:r w:rsidR="002F0189" w:rsidRPr="00177CD5">
        <w:rPr>
          <w:b/>
          <w:bCs/>
          <w:color w:val="000000"/>
        </w:rPr>
        <w:t xml:space="preserve">ПОРЯДОК ОПЛАТЫ ЗА ПРОЖИВАНИЕ В </w:t>
      </w:r>
      <w:r w:rsidR="002F0189" w:rsidRPr="00177CD5">
        <w:rPr>
          <w:b/>
          <w:caps/>
          <w:color w:val="000000"/>
          <w:lang w:val="kk-KZ"/>
        </w:rPr>
        <w:t>общежитии</w:t>
      </w:r>
    </w:p>
    <w:p w:rsidR="002F0189" w:rsidRPr="00177CD5" w:rsidRDefault="002F0189" w:rsidP="008E3814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177CD5">
        <w:rPr>
          <w:b/>
          <w:bCs/>
          <w:color w:val="000000"/>
        </w:rPr>
        <w:t>И ВОЗМЕЩЕНИЯ УЩЕРБА, НАНЕСЕННОГО ЕГО ИМУЩЕСТВУ</w:t>
      </w:r>
    </w:p>
    <w:p w:rsidR="00E84C7B" w:rsidRPr="00177CD5" w:rsidRDefault="00E84C7B" w:rsidP="008E3814">
      <w:pPr>
        <w:autoSpaceDE w:val="0"/>
        <w:autoSpaceDN w:val="0"/>
        <w:adjustRightInd w:val="0"/>
        <w:ind w:firstLine="709"/>
        <w:jc w:val="center"/>
      </w:pPr>
    </w:p>
    <w:p w:rsidR="004F7992" w:rsidRPr="00177CD5" w:rsidRDefault="004F7992" w:rsidP="008E3814">
      <w:pPr>
        <w:pStyle w:val="af1"/>
        <w:numPr>
          <w:ilvl w:val="1"/>
          <w:numId w:val="34"/>
        </w:numPr>
        <w:ind w:left="0" w:firstLine="709"/>
        <w:jc w:val="both"/>
        <w:rPr>
          <w:b/>
          <w:color w:val="000000"/>
          <w:lang w:val="kk-KZ"/>
        </w:rPr>
      </w:pPr>
      <w:r w:rsidRPr="00177CD5">
        <w:rPr>
          <w:lang w:val="kk-KZ"/>
        </w:rPr>
        <w:t xml:space="preserve"> </w:t>
      </w:r>
      <w:r w:rsidR="00391B24" w:rsidRPr="00177CD5">
        <w:rPr>
          <w:lang w:val="kk-KZ"/>
        </w:rPr>
        <w:t>Обучающийся со дня подписания Договора производит о</w:t>
      </w:r>
      <w:r w:rsidR="00391B24" w:rsidRPr="00177CD5">
        <w:rPr>
          <w:color w:val="000000"/>
        </w:rPr>
        <w:t xml:space="preserve">плату за проживание в </w:t>
      </w:r>
    </w:p>
    <w:p w:rsidR="00391B24" w:rsidRPr="00177CD5" w:rsidRDefault="00391B24" w:rsidP="008E3814">
      <w:pPr>
        <w:ind w:firstLine="709"/>
        <w:jc w:val="both"/>
        <w:rPr>
          <w:b/>
          <w:color w:val="000000"/>
          <w:lang w:val="kk-KZ"/>
        </w:rPr>
      </w:pPr>
      <w:r w:rsidRPr="00177CD5">
        <w:rPr>
          <w:color w:val="000000"/>
          <w:lang w:val="kk-KZ"/>
        </w:rPr>
        <w:t>общежитии</w:t>
      </w:r>
      <w:r w:rsidRPr="00177CD5">
        <w:t xml:space="preserve"> и депозит (гарантийная сумма) </w:t>
      </w:r>
      <w:r w:rsidRPr="00177CD5">
        <w:rPr>
          <w:color w:val="000000"/>
        </w:rPr>
        <w:t xml:space="preserve">по </w:t>
      </w:r>
      <w:r w:rsidR="004F7992" w:rsidRPr="00177CD5">
        <w:rPr>
          <w:b/>
          <w:color w:val="000000"/>
        </w:rPr>
        <w:t>тарифам</w:t>
      </w:r>
      <w:r w:rsidR="004F7992" w:rsidRPr="00177CD5">
        <w:rPr>
          <w:color w:val="000000"/>
        </w:rPr>
        <w:t xml:space="preserve"> </w:t>
      </w:r>
      <w:r w:rsidRPr="00177CD5">
        <w:rPr>
          <w:color w:val="000000"/>
        </w:rPr>
        <w:t xml:space="preserve">утвержденным на </w:t>
      </w:r>
      <w:r w:rsidRPr="00177CD5">
        <w:rPr>
          <w:color w:val="000000"/>
          <w:lang w:val="kk-KZ"/>
        </w:rPr>
        <w:t>текущий</w:t>
      </w:r>
      <w:r w:rsidRPr="00177CD5">
        <w:rPr>
          <w:color w:val="000000"/>
        </w:rPr>
        <w:t xml:space="preserve"> учебный год</w:t>
      </w:r>
      <w:r w:rsidR="008F2D37" w:rsidRPr="00177CD5">
        <w:rPr>
          <w:b/>
          <w:color w:val="000000"/>
          <w:lang w:val="kk-KZ"/>
        </w:rPr>
        <w:t>.</w:t>
      </w:r>
    </w:p>
    <w:p w:rsidR="00941860" w:rsidRPr="00177CD5" w:rsidRDefault="00213829" w:rsidP="008E3814">
      <w:pPr>
        <w:pStyle w:val="af1"/>
        <w:numPr>
          <w:ilvl w:val="2"/>
          <w:numId w:val="34"/>
        </w:numPr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 xml:space="preserve">Обучающиеся очной формы обучения производят оплату за проживание по </w:t>
      </w:r>
      <w:r w:rsidRPr="00177CD5">
        <w:rPr>
          <w:b/>
          <w:color w:val="000000"/>
          <w:lang w:val="kk-KZ"/>
        </w:rPr>
        <w:t>месячным тарифам</w:t>
      </w:r>
      <w:r w:rsidRPr="00177CD5">
        <w:rPr>
          <w:color w:val="000000"/>
          <w:lang w:val="kk-KZ"/>
        </w:rPr>
        <w:t>:</w:t>
      </w:r>
    </w:p>
    <w:p w:rsidR="00A5155D" w:rsidRPr="00177CD5" w:rsidRDefault="00A5155D" w:rsidP="008E3814">
      <w:pPr>
        <w:pStyle w:val="af1"/>
        <w:ind w:left="0" w:firstLine="709"/>
        <w:jc w:val="both"/>
      </w:pPr>
      <w:r w:rsidRPr="00177CD5">
        <w:rPr>
          <w:color w:val="000000"/>
        </w:rPr>
        <w:t xml:space="preserve">1) </w:t>
      </w:r>
      <w:r w:rsidR="003426B6" w:rsidRPr="00177CD5">
        <w:rPr>
          <w:color w:val="000000"/>
          <w:lang w:val="kk-KZ"/>
        </w:rPr>
        <w:t xml:space="preserve">при заселении предварительно </w:t>
      </w:r>
      <w:r w:rsidR="00107E18" w:rsidRPr="00177CD5">
        <w:rPr>
          <w:color w:val="000000"/>
          <w:lang w:val="kk-KZ"/>
        </w:rPr>
        <w:t xml:space="preserve">за </w:t>
      </w:r>
      <w:r w:rsidRPr="00177CD5">
        <w:t>текущ</w:t>
      </w:r>
      <w:r w:rsidR="003E3A81" w:rsidRPr="00177CD5">
        <w:rPr>
          <w:lang w:val="kk-KZ"/>
        </w:rPr>
        <w:t>ий</w:t>
      </w:r>
      <w:r w:rsidR="003E3A81" w:rsidRPr="00177CD5">
        <w:t xml:space="preserve"> учебн</w:t>
      </w:r>
      <w:r w:rsidR="003E3A81" w:rsidRPr="00177CD5">
        <w:rPr>
          <w:lang w:val="kk-KZ"/>
        </w:rPr>
        <w:t>ый</w:t>
      </w:r>
      <w:r w:rsidRPr="00177CD5">
        <w:t xml:space="preserve"> семестр </w:t>
      </w:r>
      <w:r w:rsidR="00D213F7" w:rsidRPr="00177CD5">
        <w:rPr>
          <w:lang w:val="kk-KZ"/>
        </w:rPr>
        <w:t>и при</w:t>
      </w:r>
      <w:r w:rsidR="003426B6" w:rsidRPr="00177CD5">
        <w:rPr>
          <w:lang w:val="kk-KZ"/>
        </w:rPr>
        <w:t xml:space="preserve"> продолжении срока проживания –</w:t>
      </w:r>
      <w:r w:rsidR="003426B6" w:rsidRPr="00177CD5">
        <w:t xml:space="preserve"> </w:t>
      </w:r>
      <w:r w:rsidR="003426B6" w:rsidRPr="00177CD5">
        <w:rPr>
          <w:b/>
          <w:lang w:val="kk-KZ"/>
        </w:rPr>
        <w:t>за 5 дней до начала следующего семестра</w:t>
      </w:r>
      <w:r w:rsidR="003426B6" w:rsidRPr="00177CD5">
        <w:rPr>
          <w:lang w:val="kk-KZ"/>
        </w:rPr>
        <w:t>;</w:t>
      </w:r>
    </w:p>
    <w:p w:rsidR="007F07BA" w:rsidRPr="00177CD5" w:rsidRDefault="00A5155D" w:rsidP="008E3814">
      <w:pPr>
        <w:pStyle w:val="af1"/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2) </w:t>
      </w:r>
      <w:r w:rsidR="003426B6" w:rsidRPr="00177CD5">
        <w:rPr>
          <w:color w:val="000000"/>
          <w:lang w:val="kk-KZ"/>
        </w:rPr>
        <w:t xml:space="preserve">депозит оплачивается один раз </w:t>
      </w:r>
      <w:r w:rsidR="00795161" w:rsidRPr="00177CD5">
        <w:rPr>
          <w:color w:val="000000"/>
        </w:rPr>
        <w:t xml:space="preserve">и </w:t>
      </w:r>
      <w:r w:rsidR="00F07A87" w:rsidRPr="00177CD5">
        <w:rPr>
          <w:color w:val="000000"/>
        </w:rPr>
        <w:t xml:space="preserve">возвращается </w:t>
      </w:r>
      <w:r w:rsidR="00795161" w:rsidRPr="00177CD5">
        <w:rPr>
          <w:color w:val="000000"/>
        </w:rPr>
        <w:t xml:space="preserve">по </w:t>
      </w:r>
      <w:r w:rsidR="00A34078" w:rsidRPr="00177CD5">
        <w:rPr>
          <w:color w:val="000000"/>
          <w:lang w:val="kk-KZ"/>
        </w:rPr>
        <w:t>заявлению</w:t>
      </w:r>
      <w:r w:rsidR="00795161" w:rsidRPr="00177CD5">
        <w:rPr>
          <w:color w:val="000000"/>
        </w:rPr>
        <w:t xml:space="preserve"> </w:t>
      </w:r>
      <w:r w:rsidR="00D65A30" w:rsidRPr="00177CD5">
        <w:rPr>
          <w:color w:val="000000"/>
        </w:rPr>
        <w:t>обучающегося</w:t>
      </w:r>
      <w:r w:rsidR="00F07A87" w:rsidRPr="00177CD5">
        <w:rPr>
          <w:color w:val="000000"/>
          <w:lang w:val="kk-KZ"/>
        </w:rPr>
        <w:t xml:space="preserve"> после выселения</w:t>
      </w:r>
      <w:r w:rsidR="007F07BA" w:rsidRPr="00177CD5">
        <w:rPr>
          <w:color w:val="000000"/>
        </w:rPr>
        <w:t>;</w:t>
      </w:r>
    </w:p>
    <w:p w:rsidR="00A5155D" w:rsidRPr="00177CD5" w:rsidRDefault="007F07BA" w:rsidP="008E3814">
      <w:pPr>
        <w:pStyle w:val="af1"/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3) </w:t>
      </w:r>
      <w:r w:rsidRPr="00177CD5">
        <w:t>за период прохождения летнего семестра и</w:t>
      </w:r>
      <w:r w:rsidRPr="00177CD5">
        <w:rPr>
          <w:lang w:val="kk-KZ"/>
        </w:rPr>
        <w:t>ли</w:t>
      </w:r>
      <w:r w:rsidRPr="00177CD5">
        <w:t xml:space="preserve"> практики в городе Актау</w:t>
      </w:r>
      <w:r w:rsidR="00D213F7" w:rsidRPr="00177CD5">
        <w:rPr>
          <w:color w:val="000000"/>
        </w:rPr>
        <w:t>.</w:t>
      </w:r>
    </w:p>
    <w:p w:rsidR="00A5155D" w:rsidRPr="00177CD5" w:rsidRDefault="00487CFC" w:rsidP="008E3814">
      <w:pPr>
        <w:ind w:firstLine="709"/>
        <w:jc w:val="both"/>
        <w:rPr>
          <w:color w:val="000000"/>
        </w:rPr>
      </w:pPr>
      <w:r w:rsidRPr="00177CD5">
        <w:rPr>
          <w:color w:val="000000"/>
          <w:lang w:val="kk-KZ"/>
        </w:rPr>
        <w:t>8.1.2. П</w:t>
      </w:r>
      <w:r w:rsidR="0020726B" w:rsidRPr="00177CD5">
        <w:rPr>
          <w:color w:val="000000"/>
          <w:lang w:val="kk-KZ"/>
        </w:rPr>
        <w:t xml:space="preserve">о </w:t>
      </w:r>
      <w:r w:rsidR="0020726B" w:rsidRPr="00177CD5">
        <w:rPr>
          <w:b/>
          <w:color w:val="000000"/>
        </w:rPr>
        <w:t>посуточным тарифам</w:t>
      </w:r>
      <w:r w:rsidR="0020726B" w:rsidRPr="00177CD5">
        <w:rPr>
          <w:color w:val="000000"/>
        </w:rPr>
        <w:t>:</w:t>
      </w:r>
    </w:p>
    <w:p w:rsidR="0020726B" w:rsidRPr="00177CD5" w:rsidRDefault="0020726B" w:rsidP="008E3814">
      <w:pPr>
        <w:ind w:firstLine="709"/>
        <w:jc w:val="both"/>
        <w:rPr>
          <w:color w:val="000000"/>
        </w:rPr>
      </w:pPr>
      <w:r w:rsidRPr="00177CD5">
        <w:rPr>
          <w:color w:val="000000"/>
        </w:rPr>
        <w:t>1) обучающиеся с применением «Дистанционных техн</w:t>
      </w:r>
      <w:r w:rsidRPr="00177CD5">
        <w:rPr>
          <w:color w:val="000000"/>
        </w:rPr>
        <w:t>о</w:t>
      </w:r>
      <w:r w:rsidRPr="00177CD5">
        <w:rPr>
          <w:color w:val="000000"/>
        </w:rPr>
        <w:t>логий обучения» на период экзаменационных сессий (при нал</w:t>
      </w:r>
      <w:r w:rsidRPr="00177CD5">
        <w:rPr>
          <w:color w:val="000000"/>
        </w:rPr>
        <w:t>и</w:t>
      </w:r>
      <w:r w:rsidRPr="00177CD5">
        <w:rPr>
          <w:color w:val="000000"/>
        </w:rPr>
        <w:t xml:space="preserve">чии места в </w:t>
      </w:r>
      <w:r w:rsidRPr="00177CD5">
        <w:rPr>
          <w:color w:val="000000"/>
          <w:lang w:val="kk-KZ"/>
        </w:rPr>
        <w:t>общежитии</w:t>
      </w:r>
      <w:r w:rsidR="00937F39" w:rsidRPr="00177CD5">
        <w:rPr>
          <w:color w:val="000000"/>
          <w:lang w:val="kk-KZ"/>
        </w:rPr>
        <w:t>)</w:t>
      </w:r>
      <w:r w:rsidRPr="00177CD5">
        <w:t>;</w:t>
      </w:r>
    </w:p>
    <w:p w:rsidR="0020726B" w:rsidRPr="00177CD5" w:rsidRDefault="0020726B" w:rsidP="008E3814">
      <w:pPr>
        <w:shd w:val="clear" w:color="auto" w:fill="FFFFFF"/>
        <w:tabs>
          <w:tab w:val="left" w:pos="993"/>
          <w:tab w:val="left" w:pos="10186"/>
        </w:tabs>
        <w:ind w:firstLine="709"/>
        <w:jc w:val="both"/>
        <w:rPr>
          <w:bCs/>
          <w:color w:val="000000"/>
          <w:lang w:val="kk-KZ"/>
        </w:rPr>
      </w:pPr>
      <w:r w:rsidRPr="00177CD5">
        <w:rPr>
          <w:bCs/>
          <w:color w:val="000000"/>
          <w:lang w:val="kk-KZ"/>
        </w:rPr>
        <w:t xml:space="preserve">2) </w:t>
      </w:r>
      <w:r w:rsidR="00ED58AC" w:rsidRPr="00177CD5">
        <w:rPr>
          <w:lang w:val="kk-KZ"/>
        </w:rPr>
        <w:t>абитуриенты-выпускники университета поступающие в магистратуру на период подготовки и сдачи вступительных экзаменов.</w:t>
      </w:r>
    </w:p>
    <w:p w:rsidR="00391B24" w:rsidRPr="00177CD5" w:rsidRDefault="00391B24" w:rsidP="008E3814">
      <w:pPr>
        <w:pStyle w:val="af1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</w:rPr>
        <w:t xml:space="preserve">Оплата за проживание в </w:t>
      </w:r>
      <w:r w:rsidRPr="00177CD5">
        <w:rPr>
          <w:color w:val="000000"/>
          <w:lang w:val="kk-KZ"/>
        </w:rPr>
        <w:t>общежитии</w:t>
      </w:r>
      <w:r w:rsidRPr="00177CD5">
        <w:t xml:space="preserve"> </w:t>
      </w:r>
      <w:r w:rsidRPr="00177CD5">
        <w:rPr>
          <w:color w:val="000000"/>
        </w:rPr>
        <w:t xml:space="preserve">может </w:t>
      </w:r>
      <w:r w:rsidR="00ED58AC" w:rsidRPr="00177CD5">
        <w:rPr>
          <w:color w:val="000000"/>
        </w:rPr>
        <w:t>произв</w:t>
      </w:r>
      <w:r w:rsidR="00ED58AC" w:rsidRPr="00177CD5">
        <w:rPr>
          <w:color w:val="000000"/>
        </w:rPr>
        <w:t>о</w:t>
      </w:r>
      <w:r w:rsidR="00ED58AC" w:rsidRPr="00177CD5">
        <w:rPr>
          <w:color w:val="000000"/>
        </w:rPr>
        <w:t xml:space="preserve">диться за </w:t>
      </w:r>
      <w:r w:rsidR="002B4937" w:rsidRPr="00177CD5">
        <w:rPr>
          <w:color w:val="000000"/>
          <w:lang w:val="kk-KZ"/>
        </w:rPr>
        <w:t xml:space="preserve">полный </w:t>
      </w:r>
      <w:r w:rsidR="00ED58AC" w:rsidRPr="00177CD5">
        <w:rPr>
          <w:color w:val="000000"/>
        </w:rPr>
        <w:t>учебный год (сентябрь</w:t>
      </w:r>
      <w:r w:rsidR="00ED58AC" w:rsidRPr="00177CD5">
        <w:rPr>
          <w:color w:val="000000"/>
          <w:lang w:val="kk-KZ"/>
        </w:rPr>
        <w:t>-</w:t>
      </w:r>
      <w:r w:rsidRPr="00177CD5">
        <w:rPr>
          <w:color w:val="000000"/>
        </w:rPr>
        <w:t>июнь месяцы).</w:t>
      </w:r>
    </w:p>
    <w:p w:rsidR="00980A04" w:rsidRPr="00177CD5" w:rsidRDefault="00980A04" w:rsidP="008E3814">
      <w:pPr>
        <w:pStyle w:val="af1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color w:val="000000"/>
          <w:lang w:val="kk-KZ"/>
        </w:rPr>
      </w:pPr>
      <w:r w:rsidRPr="00177CD5">
        <w:t xml:space="preserve">Обучающийся может досрочно расторгнуть Договор, </w:t>
      </w:r>
      <w:r w:rsidRPr="00177CD5">
        <w:rPr>
          <w:lang w:val="kk-KZ"/>
        </w:rPr>
        <w:t xml:space="preserve">написав заявление </w:t>
      </w:r>
      <w:r w:rsidR="00994F01" w:rsidRPr="00177CD5">
        <w:rPr>
          <w:lang w:val="kk-KZ"/>
        </w:rPr>
        <w:t>о выселении</w:t>
      </w:r>
      <w:r w:rsidRPr="00177CD5">
        <w:t xml:space="preserve">. </w:t>
      </w:r>
      <w:proofErr w:type="gramStart"/>
      <w:r w:rsidRPr="00177CD5">
        <w:t xml:space="preserve">В этом случае обучающемуся по его </w:t>
      </w:r>
      <w:r w:rsidR="00C53A62" w:rsidRPr="00177CD5">
        <w:rPr>
          <w:lang w:val="kk-KZ"/>
        </w:rPr>
        <w:t>заявлению</w:t>
      </w:r>
      <w:r w:rsidRPr="00177CD5">
        <w:t xml:space="preserve"> </w:t>
      </w:r>
      <w:r w:rsidR="007C52C1" w:rsidRPr="00177CD5">
        <w:t xml:space="preserve">возвращаются </w:t>
      </w:r>
      <w:r w:rsidRPr="00177CD5">
        <w:t xml:space="preserve">неизрасходованные денежные средства за оставшиеся полные месяцы после его выселения из общежития. </w:t>
      </w:r>
      <w:r w:rsidR="007C52C1" w:rsidRPr="00177CD5">
        <w:rPr>
          <w:lang w:val="kk-KZ"/>
        </w:rPr>
        <w:t xml:space="preserve"> </w:t>
      </w:r>
      <w:proofErr w:type="gramEnd"/>
    </w:p>
    <w:p w:rsidR="00980A04" w:rsidRPr="00177CD5" w:rsidRDefault="00980A04" w:rsidP="008E3814">
      <w:pPr>
        <w:pStyle w:val="af1"/>
        <w:numPr>
          <w:ilvl w:val="1"/>
          <w:numId w:val="34"/>
        </w:numPr>
        <w:tabs>
          <w:tab w:val="left" w:pos="0"/>
        </w:tabs>
        <w:ind w:left="0" w:firstLine="709"/>
        <w:jc w:val="both"/>
        <w:rPr>
          <w:color w:val="000000"/>
          <w:lang w:val="kk-KZ"/>
        </w:rPr>
      </w:pPr>
      <w:r w:rsidRPr="00177CD5">
        <w:t xml:space="preserve">При выселении обучающегося из общежития за неуспеваемость, нарушения дисциплины и </w:t>
      </w:r>
      <w:r w:rsidR="002B4937" w:rsidRPr="00177CD5">
        <w:rPr>
          <w:lang w:val="kk-KZ"/>
        </w:rPr>
        <w:t xml:space="preserve">проявление безнравственного поведения </w:t>
      </w:r>
      <w:r w:rsidRPr="00177CD5">
        <w:t xml:space="preserve">сумма оплаты </w:t>
      </w:r>
      <w:r w:rsidRPr="00177CD5">
        <w:rPr>
          <w:color w:val="000000"/>
        </w:rPr>
        <w:t>за проживание</w:t>
      </w:r>
      <w:r w:rsidRPr="00177CD5">
        <w:t xml:space="preserve"> во</w:t>
      </w:r>
      <w:r w:rsidRPr="00177CD5">
        <w:t>з</w:t>
      </w:r>
      <w:r w:rsidRPr="00177CD5">
        <w:t xml:space="preserve">врату не подлежит. </w:t>
      </w:r>
    </w:p>
    <w:p w:rsidR="00391B24" w:rsidRPr="00177CD5" w:rsidRDefault="00391B24" w:rsidP="008E3814">
      <w:pPr>
        <w:pStyle w:val="af1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color w:val="000000"/>
          <w:lang w:val="kk-KZ"/>
        </w:rPr>
      </w:pPr>
      <w:proofErr w:type="gramStart"/>
      <w:r w:rsidRPr="00177CD5">
        <w:lastRenderedPageBreak/>
        <w:t>Обучающийся</w:t>
      </w:r>
      <w:proofErr w:type="gramEnd"/>
      <w:r w:rsidRPr="00177CD5">
        <w:rPr>
          <w:color w:val="000000"/>
        </w:rPr>
        <w:t xml:space="preserve"> несет полную материальную отве</w:t>
      </w:r>
      <w:r w:rsidRPr="00177CD5">
        <w:rPr>
          <w:color w:val="000000"/>
        </w:rPr>
        <w:t>т</w:t>
      </w:r>
      <w:r w:rsidRPr="00177CD5">
        <w:rPr>
          <w:color w:val="000000"/>
        </w:rPr>
        <w:t>ственность за сохранность закрепленного помещения и инве</w:t>
      </w:r>
      <w:r w:rsidRPr="00177CD5">
        <w:rPr>
          <w:color w:val="000000"/>
        </w:rPr>
        <w:t>н</w:t>
      </w:r>
      <w:r w:rsidRPr="00177CD5">
        <w:rPr>
          <w:color w:val="000000"/>
        </w:rPr>
        <w:t xml:space="preserve">таря. </w:t>
      </w:r>
    </w:p>
    <w:p w:rsidR="00391B24" w:rsidRPr="00177CD5" w:rsidRDefault="00391B24" w:rsidP="008E3814">
      <w:pPr>
        <w:pStyle w:val="af1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color w:val="000000"/>
          <w:lang w:val="kk-KZ"/>
        </w:rPr>
      </w:pPr>
      <w:proofErr w:type="gramStart"/>
      <w:r w:rsidRPr="00177CD5">
        <w:t>Обучающийся</w:t>
      </w:r>
      <w:proofErr w:type="gramEnd"/>
      <w:r w:rsidRPr="00177CD5">
        <w:t>,</w:t>
      </w:r>
      <w:r w:rsidRPr="00177CD5">
        <w:rPr>
          <w:color w:val="000000"/>
        </w:rPr>
        <w:t xml:space="preserve"> в случае умышленного или неост</w:t>
      </w:r>
      <w:r w:rsidRPr="00177CD5">
        <w:rPr>
          <w:color w:val="000000"/>
        </w:rPr>
        <w:t>о</w:t>
      </w:r>
      <w:r w:rsidRPr="00177CD5">
        <w:rPr>
          <w:color w:val="000000"/>
        </w:rPr>
        <w:t>рожного ухудшения состояния или порчи переданного инвент</w:t>
      </w:r>
      <w:r w:rsidRPr="00177CD5">
        <w:rPr>
          <w:color w:val="000000"/>
        </w:rPr>
        <w:t>а</w:t>
      </w:r>
      <w:r w:rsidRPr="00177CD5">
        <w:rPr>
          <w:color w:val="000000"/>
        </w:rPr>
        <w:t>ря, выведения из строя инженерных коммуникаций, восстана</w:t>
      </w:r>
      <w:r w:rsidRPr="00177CD5">
        <w:rPr>
          <w:color w:val="000000"/>
        </w:rPr>
        <w:t>в</w:t>
      </w:r>
      <w:r w:rsidRPr="00177CD5">
        <w:rPr>
          <w:color w:val="000000"/>
        </w:rPr>
        <w:t>ливает имущество полностью или возмещает денежными сре</w:t>
      </w:r>
      <w:r w:rsidRPr="00177CD5">
        <w:rPr>
          <w:color w:val="000000"/>
        </w:rPr>
        <w:t>д</w:t>
      </w:r>
      <w:r w:rsidRPr="00177CD5">
        <w:rPr>
          <w:color w:val="000000"/>
        </w:rPr>
        <w:t>ствами.</w:t>
      </w:r>
    </w:p>
    <w:p w:rsidR="00391B24" w:rsidRPr="00177CD5" w:rsidRDefault="00391B24" w:rsidP="008E3814">
      <w:pPr>
        <w:pStyle w:val="af1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</w:rPr>
        <w:t xml:space="preserve">Возмещение </w:t>
      </w:r>
      <w:r w:rsidRPr="00177CD5">
        <w:t>обучающимся</w:t>
      </w:r>
      <w:r w:rsidRPr="00177CD5">
        <w:rPr>
          <w:color w:val="000000"/>
        </w:rPr>
        <w:t xml:space="preserve"> материального ущерба имуществу </w:t>
      </w:r>
      <w:r w:rsidRPr="00177CD5">
        <w:rPr>
          <w:color w:val="000000"/>
          <w:lang w:val="kk-KZ"/>
        </w:rPr>
        <w:t>общежития</w:t>
      </w:r>
      <w:r w:rsidRPr="00177CD5">
        <w:t xml:space="preserve"> </w:t>
      </w:r>
      <w:r w:rsidRPr="00177CD5">
        <w:rPr>
          <w:color w:val="000000"/>
        </w:rPr>
        <w:t xml:space="preserve">производится на основании акта, </w:t>
      </w:r>
      <w:r w:rsidR="00B163FC" w:rsidRPr="00177CD5">
        <w:rPr>
          <w:color w:val="000000"/>
          <w:lang w:val="kk-KZ"/>
        </w:rPr>
        <w:t>вн</w:t>
      </w:r>
      <w:r w:rsidR="00B163FC" w:rsidRPr="00177CD5">
        <w:rPr>
          <w:color w:val="000000"/>
          <w:lang w:val="kk-KZ"/>
        </w:rPr>
        <w:t>е</w:t>
      </w:r>
      <w:r w:rsidR="00B163FC" w:rsidRPr="00177CD5">
        <w:rPr>
          <w:color w:val="000000"/>
          <w:lang w:val="kk-KZ"/>
        </w:rPr>
        <w:t>сен</w:t>
      </w:r>
      <w:r w:rsidR="00B163FC" w:rsidRPr="00177CD5">
        <w:rPr>
          <w:color w:val="000000"/>
        </w:rPr>
        <w:t>него</w:t>
      </w:r>
      <w:r w:rsidRPr="00177CD5">
        <w:rPr>
          <w:color w:val="000000"/>
        </w:rPr>
        <w:t xml:space="preserve"> заведующим </w:t>
      </w:r>
      <w:r w:rsidRPr="00177CD5">
        <w:rPr>
          <w:color w:val="000000"/>
          <w:lang w:val="kk-KZ"/>
        </w:rPr>
        <w:t>общежитием</w:t>
      </w:r>
      <w:r w:rsidRPr="00177CD5">
        <w:rPr>
          <w:color w:val="000000"/>
        </w:rPr>
        <w:t xml:space="preserve">. </w:t>
      </w:r>
    </w:p>
    <w:p w:rsidR="00391B24" w:rsidRPr="00177CD5" w:rsidRDefault="00391B24" w:rsidP="008E3814">
      <w:pPr>
        <w:pStyle w:val="af1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color w:val="000000"/>
          <w:lang w:val="kk-KZ"/>
        </w:rPr>
      </w:pPr>
      <w:proofErr w:type="gramStart"/>
      <w:r w:rsidRPr="00177CD5">
        <w:rPr>
          <w:color w:val="000000"/>
        </w:rPr>
        <w:t>Контроль за</w:t>
      </w:r>
      <w:proofErr w:type="gramEnd"/>
      <w:r w:rsidRPr="00177CD5">
        <w:rPr>
          <w:color w:val="000000"/>
        </w:rPr>
        <w:t xml:space="preserve"> возмещением ущерба имуществу </w:t>
      </w:r>
      <w:r w:rsidRPr="00177CD5">
        <w:rPr>
          <w:color w:val="000000"/>
          <w:lang w:val="kk-KZ"/>
        </w:rPr>
        <w:t>общежития</w:t>
      </w:r>
      <w:r w:rsidRPr="00177CD5">
        <w:t xml:space="preserve"> </w:t>
      </w:r>
      <w:r w:rsidRPr="00177CD5">
        <w:rPr>
          <w:color w:val="000000"/>
        </w:rPr>
        <w:t xml:space="preserve">осуществляют заведующий </w:t>
      </w:r>
      <w:r w:rsidRPr="00177CD5">
        <w:rPr>
          <w:color w:val="000000"/>
          <w:lang w:val="kk-KZ"/>
        </w:rPr>
        <w:t>общежитием</w:t>
      </w:r>
      <w:r w:rsidRPr="00177CD5">
        <w:t xml:space="preserve"> </w:t>
      </w:r>
      <w:r w:rsidRPr="00177CD5">
        <w:rPr>
          <w:color w:val="000000"/>
        </w:rPr>
        <w:t>и декан факультета.</w:t>
      </w:r>
    </w:p>
    <w:p w:rsidR="00E84C7B" w:rsidRPr="00177CD5" w:rsidRDefault="00E84C7B" w:rsidP="008E3814">
      <w:pPr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E84C7B" w:rsidRPr="00177CD5" w:rsidRDefault="00352B22" w:rsidP="008E3814">
      <w:pPr>
        <w:autoSpaceDE w:val="0"/>
        <w:autoSpaceDN w:val="0"/>
        <w:adjustRightInd w:val="0"/>
        <w:ind w:firstLine="709"/>
        <w:jc w:val="center"/>
        <w:rPr>
          <w:b/>
          <w:lang w:val="kk-KZ"/>
        </w:rPr>
      </w:pPr>
      <w:r w:rsidRPr="00177CD5">
        <w:rPr>
          <w:b/>
          <w:caps/>
          <w:lang w:val="kk-KZ"/>
        </w:rPr>
        <w:t xml:space="preserve">9. </w:t>
      </w:r>
      <w:r w:rsidR="002A1E15" w:rsidRPr="00177CD5">
        <w:rPr>
          <w:b/>
          <w:caps/>
        </w:rPr>
        <w:t>п</w:t>
      </w:r>
      <w:r w:rsidR="00602A68" w:rsidRPr="00177CD5">
        <w:rPr>
          <w:b/>
          <w:caps/>
        </w:rPr>
        <w:t>о</w:t>
      </w:r>
      <w:r w:rsidR="002A1E15" w:rsidRPr="00177CD5">
        <w:rPr>
          <w:b/>
          <w:caps/>
        </w:rPr>
        <w:t>р</w:t>
      </w:r>
      <w:r w:rsidR="00602A68" w:rsidRPr="00177CD5">
        <w:rPr>
          <w:b/>
          <w:caps/>
        </w:rPr>
        <w:t>ядок</w:t>
      </w:r>
      <w:r w:rsidR="002A1E15" w:rsidRPr="00177CD5">
        <w:rPr>
          <w:b/>
          <w:caps/>
        </w:rPr>
        <w:t xml:space="preserve"> проживания в общежитии</w:t>
      </w:r>
    </w:p>
    <w:p w:rsidR="00352B22" w:rsidRPr="00177CD5" w:rsidRDefault="00352B22" w:rsidP="008E3814">
      <w:pPr>
        <w:autoSpaceDE w:val="0"/>
        <w:autoSpaceDN w:val="0"/>
        <w:adjustRightInd w:val="0"/>
        <w:ind w:firstLine="709"/>
        <w:rPr>
          <w:b/>
          <w:lang w:val="kk-KZ"/>
        </w:rPr>
      </w:pPr>
    </w:p>
    <w:p w:rsidR="00314E62" w:rsidRPr="00177CD5" w:rsidRDefault="00BC79CB" w:rsidP="008E3814">
      <w:pPr>
        <w:tabs>
          <w:tab w:val="left" w:pos="1134"/>
        </w:tabs>
        <w:ind w:right="-142" w:firstLine="709"/>
        <w:rPr>
          <w:b/>
        </w:rPr>
      </w:pPr>
      <w:r w:rsidRPr="00177CD5">
        <w:rPr>
          <w:b/>
          <w:lang w:val="kk-KZ"/>
        </w:rPr>
        <w:t>9.1. Права, обязанности и ответственность прожива</w:t>
      </w:r>
      <w:r w:rsidRPr="00177CD5">
        <w:rPr>
          <w:b/>
          <w:lang w:val="kk-KZ"/>
        </w:rPr>
        <w:t>ю</w:t>
      </w:r>
      <w:r w:rsidR="00314E62" w:rsidRPr="00177CD5">
        <w:rPr>
          <w:b/>
        </w:rPr>
        <w:t>щих</w:t>
      </w:r>
    </w:p>
    <w:p w:rsidR="00E84C7B" w:rsidRPr="00177CD5" w:rsidRDefault="00314E62" w:rsidP="008E3814">
      <w:pPr>
        <w:tabs>
          <w:tab w:val="left" w:pos="1134"/>
        </w:tabs>
        <w:ind w:right="-142" w:firstLine="709"/>
        <w:rPr>
          <w:b/>
          <w:lang w:val="kk-KZ"/>
        </w:rPr>
      </w:pPr>
      <w:r w:rsidRPr="00177CD5">
        <w:rPr>
          <w:b/>
        </w:rPr>
        <w:t xml:space="preserve">9.1.1. Проживающие </w:t>
      </w:r>
      <w:r w:rsidR="00F842FA" w:rsidRPr="00177CD5">
        <w:rPr>
          <w:b/>
        </w:rPr>
        <w:t>в</w:t>
      </w:r>
      <w:r w:rsidRPr="00177CD5">
        <w:rPr>
          <w:b/>
        </w:rPr>
        <w:t>прав</w:t>
      </w:r>
      <w:r w:rsidR="00F842FA" w:rsidRPr="00177CD5">
        <w:rPr>
          <w:b/>
        </w:rPr>
        <w:t>е</w:t>
      </w:r>
      <w:r w:rsidRPr="00177CD5">
        <w:rPr>
          <w:b/>
        </w:rPr>
        <w:t>:</w:t>
      </w:r>
    </w:p>
    <w:p w:rsidR="00986D69" w:rsidRPr="00177CD5" w:rsidRDefault="00986D69" w:rsidP="008E3814">
      <w:pPr>
        <w:pStyle w:val="af1"/>
        <w:numPr>
          <w:ilvl w:val="0"/>
          <w:numId w:val="24"/>
        </w:numPr>
        <w:tabs>
          <w:tab w:val="left" w:pos="993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при соблюдении требований настоящих Правил, пр</w:t>
      </w:r>
      <w:r w:rsidRPr="00177CD5">
        <w:rPr>
          <w:color w:val="000000"/>
        </w:rPr>
        <w:t>о</w:t>
      </w:r>
      <w:r w:rsidRPr="00177CD5">
        <w:rPr>
          <w:color w:val="000000"/>
        </w:rPr>
        <w:t>живать в отведенных им помещениях, в течение срока де</w:t>
      </w:r>
      <w:r w:rsidRPr="00177CD5">
        <w:rPr>
          <w:color w:val="000000"/>
        </w:rPr>
        <w:t>й</w:t>
      </w:r>
      <w:r w:rsidRPr="00177CD5">
        <w:rPr>
          <w:color w:val="000000"/>
        </w:rPr>
        <w:t>ствия Договора;</w:t>
      </w:r>
    </w:p>
    <w:p w:rsidR="00986D69" w:rsidRPr="00177CD5" w:rsidRDefault="00986D69" w:rsidP="008E3814">
      <w:pPr>
        <w:pStyle w:val="af1"/>
        <w:numPr>
          <w:ilvl w:val="0"/>
          <w:numId w:val="24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расторгнуть Договор в любое время по </w:t>
      </w:r>
      <w:r w:rsidR="003752E1" w:rsidRPr="00177CD5">
        <w:rPr>
          <w:color w:val="000000"/>
          <w:lang w:val="kk-KZ"/>
        </w:rPr>
        <w:t xml:space="preserve">заранее предоставленному </w:t>
      </w:r>
      <w:r w:rsidRPr="00177CD5">
        <w:rPr>
          <w:color w:val="000000"/>
        </w:rPr>
        <w:t>заявлени</w:t>
      </w:r>
      <w:r w:rsidR="003752E1" w:rsidRPr="00177CD5">
        <w:rPr>
          <w:color w:val="000000"/>
          <w:lang w:val="kk-KZ"/>
        </w:rPr>
        <w:t>ю</w:t>
      </w:r>
      <w:r w:rsidRPr="00177CD5">
        <w:rPr>
          <w:color w:val="000000"/>
        </w:rPr>
        <w:t>;</w:t>
      </w:r>
    </w:p>
    <w:p w:rsidR="00986D69" w:rsidRPr="00177CD5" w:rsidRDefault="00986D69" w:rsidP="008E3814">
      <w:pPr>
        <w:pStyle w:val="af1"/>
        <w:numPr>
          <w:ilvl w:val="0"/>
          <w:numId w:val="24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пользоваться культурно-бытовыми помещениями, установками и оборудованиями общежитий;</w:t>
      </w:r>
    </w:p>
    <w:p w:rsidR="00986D69" w:rsidRPr="00177CD5" w:rsidRDefault="00986D69" w:rsidP="008E3814">
      <w:pPr>
        <w:pStyle w:val="af1"/>
        <w:numPr>
          <w:ilvl w:val="0"/>
          <w:numId w:val="24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обращаться заведующему общежити</w:t>
      </w:r>
      <w:r w:rsidR="00541887" w:rsidRPr="00177CD5">
        <w:rPr>
          <w:color w:val="000000"/>
        </w:rPr>
        <w:t>я</w:t>
      </w:r>
      <w:r w:rsidRPr="00177CD5">
        <w:rPr>
          <w:color w:val="000000"/>
        </w:rPr>
        <w:t xml:space="preserve"> о своевреме</w:t>
      </w:r>
      <w:r w:rsidRPr="00177CD5">
        <w:rPr>
          <w:color w:val="000000"/>
        </w:rPr>
        <w:t>н</w:t>
      </w:r>
      <w:r w:rsidRPr="00177CD5">
        <w:rPr>
          <w:color w:val="000000"/>
        </w:rPr>
        <w:t xml:space="preserve">ном ремонте, замене установки и оборудования, </w:t>
      </w:r>
      <w:proofErr w:type="gramStart"/>
      <w:r w:rsidRPr="00177CD5">
        <w:rPr>
          <w:color w:val="000000"/>
        </w:rPr>
        <w:t>вышедших</w:t>
      </w:r>
      <w:proofErr w:type="gramEnd"/>
      <w:r w:rsidRPr="00177CD5">
        <w:rPr>
          <w:color w:val="000000"/>
        </w:rPr>
        <w:t xml:space="preserve"> из строя не по вине жителя;</w:t>
      </w:r>
    </w:p>
    <w:p w:rsidR="00986D69" w:rsidRPr="00177CD5" w:rsidRDefault="00986D69" w:rsidP="008E3814">
      <w:pPr>
        <w:pStyle w:val="af1"/>
        <w:numPr>
          <w:ilvl w:val="0"/>
          <w:numId w:val="24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использовать собственные </w:t>
      </w:r>
      <w:r w:rsidR="00541887" w:rsidRPr="00177CD5">
        <w:rPr>
          <w:color w:val="000000"/>
        </w:rPr>
        <w:t>электроприборы</w:t>
      </w:r>
      <w:r w:rsidRPr="00177CD5">
        <w:rPr>
          <w:color w:val="000000"/>
        </w:rPr>
        <w:t xml:space="preserve"> (кроме электроплиты, микроволновых печей, морозильников, хол</w:t>
      </w:r>
      <w:r w:rsidRPr="00177CD5">
        <w:rPr>
          <w:color w:val="000000"/>
        </w:rPr>
        <w:t>о</w:t>
      </w:r>
      <w:r w:rsidRPr="00177CD5">
        <w:rPr>
          <w:color w:val="000000"/>
        </w:rPr>
        <w:t>дильников, отопительных печей) с соблюдением правил техн</w:t>
      </w:r>
      <w:r w:rsidRPr="00177CD5">
        <w:rPr>
          <w:color w:val="000000"/>
        </w:rPr>
        <w:t>и</w:t>
      </w:r>
      <w:r w:rsidRPr="00177CD5">
        <w:rPr>
          <w:color w:val="000000"/>
        </w:rPr>
        <w:t>ки безопасности и пожарной безопасности;</w:t>
      </w:r>
    </w:p>
    <w:p w:rsidR="00986D69" w:rsidRPr="00177CD5" w:rsidRDefault="00C67590" w:rsidP="008E3814">
      <w:pPr>
        <w:pStyle w:val="af1"/>
        <w:numPr>
          <w:ilvl w:val="0"/>
          <w:numId w:val="24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  <w:lang w:val="kk-KZ"/>
        </w:rPr>
        <w:t>переселяться</w:t>
      </w:r>
      <w:r w:rsidR="00175EFF" w:rsidRPr="00177CD5">
        <w:rPr>
          <w:color w:val="000000"/>
          <w:lang w:val="kk-KZ"/>
        </w:rPr>
        <w:t xml:space="preserve"> </w:t>
      </w:r>
      <w:r w:rsidRPr="00177CD5">
        <w:rPr>
          <w:color w:val="000000"/>
        </w:rPr>
        <w:t xml:space="preserve">в другую </w:t>
      </w:r>
      <w:r w:rsidR="00175EFF" w:rsidRPr="00177CD5">
        <w:rPr>
          <w:color w:val="000000"/>
          <w:lang w:val="kk-KZ"/>
        </w:rPr>
        <w:t>комнат</w:t>
      </w:r>
      <w:r w:rsidRPr="00177CD5">
        <w:rPr>
          <w:color w:val="000000"/>
          <w:lang w:val="kk-KZ"/>
        </w:rPr>
        <w:t>у</w:t>
      </w:r>
      <w:r w:rsidR="00175EFF" w:rsidRPr="00177CD5">
        <w:rPr>
          <w:color w:val="000000"/>
          <w:lang w:val="kk-KZ"/>
        </w:rPr>
        <w:t xml:space="preserve"> </w:t>
      </w:r>
      <w:r w:rsidRPr="00177CD5">
        <w:rPr>
          <w:color w:val="000000"/>
          <w:lang w:val="kk-KZ"/>
        </w:rPr>
        <w:t xml:space="preserve">только </w:t>
      </w:r>
      <w:r w:rsidR="00986D69" w:rsidRPr="00177CD5">
        <w:rPr>
          <w:color w:val="000000"/>
        </w:rPr>
        <w:t>по разрешению</w:t>
      </w:r>
      <w:r w:rsidRPr="00177CD5">
        <w:rPr>
          <w:color w:val="000000"/>
          <w:lang w:val="kk-KZ"/>
        </w:rPr>
        <w:t xml:space="preserve"> социального отдела</w:t>
      </w:r>
      <w:r w:rsidR="00986D69" w:rsidRPr="00177CD5">
        <w:rPr>
          <w:color w:val="000000"/>
        </w:rPr>
        <w:t>;</w:t>
      </w:r>
    </w:p>
    <w:p w:rsidR="00986D69" w:rsidRPr="00177CD5" w:rsidRDefault="00986D69" w:rsidP="008E3814">
      <w:pPr>
        <w:pStyle w:val="af1"/>
        <w:numPr>
          <w:ilvl w:val="0"/>
          <w:numId w:val="24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lastRenderedPageBreak/>
        <w:t xml:space="preserve">формировать студенческий совет общежития и быть избранным </w:t>
      </w:r>
      <w:r w:rsidR="00786E8F" w:rsidRPr="00177CD5">
        <w:rPr>
          <w:color w:val="000000"/>
          <w:lang w:val="kk-KZ"/>
        </w:rPr>
        <w:t>в его состав</w:t>
      </w:r>
      <w:r w:rsidRPr="00177CD5">
        <w:rPr>
          <w:color w:val="000000"/>
        </w:rPr>
        <w:t>;</w:t>
      </w:r>
    </w:p>
    <w:p w:rsidR="00986D69" w:rsidRPr="00177CD5" w:rsidRDefault="00986D69" w:rsidP="008E3814">
      <w:pPr>
        <w:pStyle w:val="af1"/>
        <w:numPr>
          <w:ilvl w:val="0"/>
          <w:numId w:val="24"/>
        </w:numPr>
        <w:tabs>
          <w:tab w:val="left" w:pos="993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через студенческий </w:t>
      </w:r>
      <w:r w:rsidR="00786E8F" w:rsidRPr="00177CD5">
        <w:rPr>
          <w:color w:val="000000"/>
          <w:lang w:val="kk-KZ"/>
        </w:rPr>
        <w:t>совет</w:t>
      </w:r>
      <w:r w:rsidRPr="00177CD5">
        <w:rPr>
          <w:color w:val="000000"/>
        </w:rPr>
        <w:t xml:space="preserve"> общежития решать вопросы по совершенствованию жилищно-бытовых условий, организ</w:t>
      </w:r>
      <w:r w:rsidRPr="00177CD5">
        <w:rPr>
          <w:color w:val="000000"/>
        </w:rPr>
        <w:t>а</w:t>
      </w:r>
      <w:r w:rsidRPr="00177CD5">
        <w:rPr>
          <w:color w:val="000000"/>
        </w:rPr>
        <w:t>ции</w:t>
      </w:r>
      <w:r w:rsidR="00945D4E" w:rsidRPr="00177CD5">
        <w:rPr>
          <w:color w:val="000000"/>
        </w:rPr>
        <w:t xml:space="preserve"> воспитательной работы и досуга</w:t>
      </w:r>
      <w:r w:rsidRPr="00177CD5">
        <w:rPr>
          <w:color w:val="000000"/>
        </w:rPr>
        <w:t>.</w:t>
      </w:r>
    </w:p>
    <w:p w:rsidR="00F0436B" w:rsidRPr="00177CD5" w:rsidRDefault="00F0436B" w:rsidP="008E3814">
      <w:pPr>
        <w:tabs>
          <w:tab w:val="left" w:pos="1843"/>
          <w:tab w:val="left" w:pos="5245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177CD5">
        <w:rPr>
          <w:b/>
          <w:color w:val="000000"/>
        </w:rPr>
        <w:t xml:space="preserve">9.1.2. Обязанности </w:t>
      </w:r>
      <w:proofErr w:type="gramStart"/>
      <w:r w:rsidRPr="00177CD5">
        <w:rPr>
          <w:b/>
          <w:color w:val="000000"/>
        </w:rPr>
        <w:t>проживающих</w:t>
      </w:r>
      <w:proofErr w:type="gramEnd"/>
      <w:r w:rsidRPr="00177CD5">
        <w:rPr>
          <w:color w:val="000000"/>
        </w:rPr>
        <w:t>: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993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проявлять вежливость к сотрудникам общежития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выполнять условия Договора проживания в общеж</w:t>
      </w:r>
      <w:r w:rsidRPr="00177CD5">
        <w:rPr>
          <w:color w:val="000000"/>
        </w:rPr>
        <w:t>и</w:t>
      </w:r>
      <w:r w:rsidRPr="00177CD5">
        <w:rPr>
          <w:color w:val="000000"/>
        </w:rPr>
        <w:t>тии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временно регистрироваться по месту временного пр</w:t>
      </w:r>
      <w:r w:rsidRPr="00177CD5">
        <w:rPr>
          <w:color w:val="000000"/>
        </w:rPr>
        <w:t>о</w:t>
      </w:r>
      <w:r w:rsidRPr="00177CD5">
        <w:rPr>
          <w:color w:val="000000"/>
        </w:rPr>
        <w:t>живания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предварительно производить оплату за проживание в общежитии и предоставляемые платные услуги в установле</w:t>
      </w:r>
      <w:r w:rsidRPr="00177CD5">
        <w:rPr>
          <w:color w:val="000000"/>
        </w:rPr>
        <w:t>н</w:t>
      </w:r>
      <w:r w:rsidRPr="00177CD5">
        <w:rPr>
          <w:color w:val="000000"/>
        </w:rPr>
        <w:t>ном размере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туденты должны заранее предупреждать, если они не будут ночевать в общежитии более трех дней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облюдать чистоту и порядок в пользовании жилыми и общими помещениями: ежедневно проводить уборку в своей комнате, на кухне - по дежурству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проводить уборку в 9-й день каждого месяца - в день очистки дезинфекционными материалами у себя в комнате и на этаже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993"/>
          <w:tab w:val="left" w:pos="5245"/>
        </w:tabs>
        <w:autoSpaceDE w:val="0"/>
        <w:autoSpaceDN w:val="0"/>
        <w:adjustRightInd w:val="0"/>
        <w:spacing w:after="20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облюдать санитарно-эпидемиологические правила и нормы, менять не реже одного раза в 10 дней постельные пр</w:t>
      </w:r>
      <w:r w:rsidRPr="00177CD5">
        <w:rPr>
          <w:color w:val="000000"/>
        </w:rPr>
        <w:t>и</w:t>
      </w:r>
      <w:r w:rsidRPr="00177CD5">
        <w:rPr>
          <w:color w:val="000000"/>
        </w:rPr>
        <w:t>надлежности (пододеяльник, простыня, наволочки) в связи с з</w:t>
      </w:r>
      <w:r w:rsidRPr="00177CD5">
        <w:rPr>
          <w:color w:val="000000"/>
        </w:rPr>
        <w:t>а</w:t>
      </w:r>
      <w:r w:rsidRPr="00177CD5">
        <w:rPr>
          <w:color w:val="000000"/>
        </w:rPr>
        <w:t>грязнением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418"/>
          <w:tab w:val="left" w:pos="5529"/>
          <w:tab w:val="left" w:pos="6379"/>
          <w:tab w:val="left" w:pos="8222"/>
          <w:tab w:val="left" w:pos="836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экономно использовать электрическую энергию и воду (при выходе из помещения закрыть окно, выключить приборы, освещение и воду)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418"/>
          <w:tab w:val="left" w:pos="5245"/>
          <w:tab w:val="left" w:pos="5529"/>
          <w:tab w:val="left" w:pos="6379"/>
          <w:tab w:val="left" w:pos="8222"/>
          <w:tab w:val="left" w:pos="836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трого соблюдать правила проживания, правила техники безопасности и пожарной безопасности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418"/>
          <w:tab w:val="left" w:pos="5245"/>
          <w:tab w:val="left" w:pos="5529"/>
          <w:tab w:val="left" w:pos="6379"/>
          <w:tab w:val="left" w:pos="8222"/>
          <w:tab w:val="left" w:pos="836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трого соблюдать инструкции по эксплуатации бытового электрооборудования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418"/>
          <w:tab w:val="left" w:pos="5245"/>
          <w:tab w:val="left" w:pos="5529"/>
          <w:tab w:val="left" w:pos="6379"/>
          <w:tab w:val="left" w:pos="8222"/>
          <w:tab w:val="left" w:pos="836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бережно использовать специальные места</w:t>
      </w:r>
      <w:r w:rsidR="00822324" w:rsidRPr="00177CD5">
        <w:rPr>
          <w:color w:val="000000"/>
          <w:lang w:val="kk-KZ"/>
        </w:rPr>
        <w:t>,</w:t>
      </w:r>
      <w:r w:rsidRPr="00177CD5">
        <w:rPr>
          <w:color w:val="000000"/>
        </w:rPr>
        <w:t xml:space="preserve"> обор</w:t>
      </w:r>
      <w:r w:rsidRPr="00177CD5">
        <w:rPr>
          <w:color w:val="000000"/>
        </w:rPr>
        <w:t>у</w:t>
      </w:r>
      <w:r w:rsidRPr="00177CD5">
        <w:rPr>
          <w:color w:val="000000"/>
        </w:rPr>
        <w:t>дование</w:t>
      </w:r>
      <w:r w:rsidR="00822324" w:rsidRPr="00177CD5">
        <w:rPr>
          <w:color w:val="000000"/>
          <w:lang w:val="kk-KZ"/>
        </w:rPr>
        <w:t xml:space="preserve"> и</w:t>
      </w:r>
      <w:r w:rsidRPr="00177CD5">
        <w:rPr>
          <w:color w:val="000000"/>
        </w:rPr>
        <w:t xml:space="preserve"> установки в общежитии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418"/>
          <w:tab w:val="left" w:pos="5245"/>
          <w:tab w:val="left" w:pos="5529"/>
          <w:tab w:val="left" w:pos="6379"/>
          <w:tab w:val="left" w:pos="8222"/>
          <w:tab w:val="left" w:pos="836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lastRenderedPageBreak/>
        <w:t>в случае причинения материального ущерба, возместит согласно оформляемому акту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418"/>
          <w:tab w:val="left" w:pos="5245"/>
          <w:tab w:val="left" w:pos="5529"/>
          <w:tab w:val="left" w:pos="6379"/>
          <w:tab w:val="left" w:pos="8222"/>
          <w:tab w:val="left" w:pos="836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облюдать порядок посещения общежития, при</w:t>
      </w:r>
      <w:r w:rsidRPr="00177CD5">
        <w:rPr>
          <w:color w:val="000000"/>
        </w:rPr>
        <w:t>е</w:t>
      </w:r>
      <w:r w:rsidRPr="00177CD5">
        <w:rPr>
          <w:color w:val="000000"/>
        </w:rPr>
        <w:t>ма гостей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418"/>
          <w:tab w:val="left" w:pos="5245"/>
          <w:tab w:val="left" w:pos="5529"/>
          <w:tab w:val="left" w:pos="6379"/>
          <w:tab w:val="left" w:pos="8222"/>
          <w:tab w:val="left" w:pos="836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при необходимости предоставлять возможность администрации университета и (или) общежития просматривать жилую комнату в любое время суток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418"/>
          <w:tab w:val="left" w:pos="5245"/>
          <w:tab w:val="left" w:pos="5529"/>
          <w:tab w:val="left" w:pos="6379"/>
          <w:tab w:val="left" w:pos="8222"/>
          <w:tab w:val="left" w:pos="836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ообщать заведующему общежитием по обнар</w:t>
      </w:r>
      <w:r w:rsidRPr="00177CD5">
        <w:rPr>
          <w:color w:val="000000"/>
        </w:rPr>
        <w:t>у</w:t>
      </w:r>
      <w:r w:rsidRPr="00177CD5">
        <w:rPr>
          <w:color w:val="000000"/>
        </w:rPr>
        <w:t>жению любых неисправностей в помещении;</w:t>
      </w:r>
    </w:p>
    <w:p w:rsidR="00F0436B" w:rsidRPr="00177CD5" w:rsidRDefault="00F0436B" w:rsidP="008E3814">
      <w:pPr>
        <w:pStyle w:val="af1"/>
        <w:numPr>
          <w:ilvl w:val="0"/>
          <w:numId w:val="25"/>
        </w:numPr>
        <w:tabs>
          <w:tab w:val="left" w:pos="567"/>
          <w:tab w:val="left" w:pos="851"/>
          <w:tab w:val="left" w:pos="993"/>
          <w:tab w:val="left" w:pos="1418"/>
          <w:tab w:val="left" w:pos="5245"/>
          <w:tab w:val="left" w:pos="5529"/>
          <w:tab w:val="left" w:pos="6379"/>
          <w:tab w:val="left" w:pos="8222"/>
          <w:tab w:val="left" w:pos="836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в течение </w:t>
      </w:r>
      <w:r w:rsidRPr="00177CD5">
        <w:rPr>
          <w:b/>
          <w:color w:val="000000"/>
        </w:rPr>
        <w:t>3 дней</w:t>
      </w:r>
      <w:r w:rsidRPr="00177CD5">
        <w:rPr>
          <w:color w:val="000000"/>
        </w:rPr>
        <w:t xml:space="preserve"> после окончания срока </w:t>
      </w:r>
      <w:r w:rsidR="00310E9B" w:rsidRPr="00177CD5">
        <w:rPr>
          <w:color w:val="000000"/>
        </w:rPr>
        <w:t>Договора</w:t>
      </w:r>
      <w:r w:rsidRPr="00177CD5">
        <w:rPr>
          <w:color w:val="000000"/>
        </w:rPr>
        <w:t xml:space="preserve"> или прекращения по другим обстоятельствам освободить ко</w:t>
      </w:r>
      <w:r w:rsidRPr="00177CD5">
        <w:rPr>
          <w:color w:val="000000"/>
        </w:rPr>
        <w:t>м</w:t>
      </w:r>
      <w:r w:rsidRPr="00177CD5">
        <w:rPr>
          <w:color w:val="000000"/>
        </w:rPr>
        <w:t>нату, перед выбытием из общежития сдать в надлежащем виде и в надлежащем состоянии все имущество, принадлежащее о</w:t>
      </w:r>
      <w:r w:rsidRPr="00177CD5">
        <w:rPr>
          <w:color w:val="000000"/>
        </w:rPr>
        <w:t>б</w:t>
      </w:r>
      <w:r w:rsidRPr="00177CD5">
        <w:rPr>
          <w:color w:val="000000"/>
        </w:rPr>
        <w:t>щежитию.</w:t>
      </w:r>
    </w:p>
    <w:p w:rsidR="00F0436B" w:rsidRPr="00177CD5" w:rsidRDefault="00FA3066" w:rsidP="008E3814">
      <w:pPr>
        <w:tabs>
          <w:tab w:val="left" w:pos="1843"/>
          <w:tab w:val="left" w:pos="5245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</w:rPr>
      </w:pPr>
      <w:r w:rsidRPr="00177CD5">
        <w:rPr>
          <w:b/>
          <w:color w:val="000000"/>
        </w:rPr>
        <w:t>9.</w:t>
      </w:r>
      <w:r w:rsidRPr="00177CD5">
        <w:rPr>
          <w:b/>
          <w:color w:val="000000"/>
          <w:lang w:val="kk-KZ"/>
        </w:rPr>
        <w:t>1.3.</w:t>
      </w:r>
      <w:r w:rsidR="00F0436B" w:rsidRPr="00177CD5">
        <w:rPr>
          <w:b/>
          <w:color w:val="000000"/>
        </w:rPr>
        <w:t xml:space="preserve"> Жителям общежития запрещается:</w:t>
      </w:r>
    </w:p>
    <w:p w:rsidR="00F0436B" w:rsidRPr="00177CD5" w:rsidRDefault="0007580D" w:rsidP="008E3814">
      <w:pPr>
        <w:pStyle w:val="af1"/>
        <w:numPr>
          <w:ilvl w:val="0"/>
          <w:numId w:val="26"/>
        </w:numPr>
        <w:tabs>
          <w:tab w:val="left" w:pos="993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амо</w:t>
      </w:r>
      <w:r w:rsidR="00F0436B" w:rsidRPr="00177CD5">
        <w:rPr>
          <w:color w:val="000000"/>
        </w:rPr>
        <w:t>вольн</w:t>
      </w:r>
      <w:r w:rsidRPr="00177CD5">
        <w:rPr>
          <w:color w:val="000000"/>
        </w:rPr>
        <w:t>о</w:t>
      </w:r>
      <w:r w:rsidR="00F0436B" w:rsidRPr="00177CD5">
        <w:rPr>
          <w:color w:val="000000"/>
        </w:rPr>
        <w:t xml:space="preserve"> переход</w:t>
      </w:r>
      <w:r w:rsidRPr="00177CD5">
        <w:rPr>
          <w:color w:val="000000"/>
        </w:rPr>
        <w:t>ить</w:t>
      </w:r>
      <w:r w:rsidR="00F0436B" w:rsidRPr="00177CD5">
        <w:rPr>
          <w:color w:val="000000"/>
        </w:rPr>
        <w:t xml:space="preserve"> из одной комнаты в другую, ночевать в другой комнате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амо</w:t>
      </w:r>
      <w:r w:rsidR="0007580D" w:rsidRPr="00177CD5">
        <w:rPr>
          <w:color w:val="000000"/>
        </w:rPr>
        <w:t>вольно</w:t>
      </w:r>
      <w:r w:rsidRPr="00177CD5">
        <w:rPr>
          <w:color w:val="000000"/>
        </w:rPr>
        <w:t xml:space="preserve"> </w:t>
      </w:r>
      <w:r w:rsidR="0007580D" w:rsidRPr="00177CD5">
        <w:rPr>
          <w:color w:val="000000"/>
        </w:rPr>
        <w:t>переводить</w:t>
      </w:r>
      <w:r w:rsidRPr="00177CD5">
        <w:rPr>
          <w:color w:val="000000"/>
        </w:rPr>
        <w:t xml:space="preserve"> </w:t>
      </w:r>
      <w:r w:rsidR="00C70E68" w:rsidRPr="00177CD5">
        <w:rPr>
          <w:color w:val="000000"/>
          <w:lang w:val="kk-KZ"/>
        </w:rPr>
        <w:t>инвентарь</w:t>
      </w:r>
      <w:r w:rsidRPr="00177CD5">
        <w:rPr>
          <w:color w:val="000000"/>
        </w:rPr>
        <w:t xml:space="preserve"> из одной комнаты в другую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709"/>
          <w:tab w:val="left" w:pos="993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самостоятельный ремонт электрической сети;</w:t>
      </w:r>
    </w:p>
    <w:p w:rsidR="00F0436B" w:rsidRPr="00177CD5" w:rsidRDefault="0007580D" w:rsidP="008E3814">
      <w:pPr>
        <w:pStyle w:val="af1"/>
        <w:numPr>
          <w:ilvl w:val="0"/>
          <w:numId w:val="26"/>
        </w:numPr>
        <w:tabs>
          <w:tab w:val="left" w:pos="709"/>
          <w:tab w:val="left" w:pos="993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передавать</w:t>
      </w:r>
      <w:r w:rsidR="00F0436B" w:rsidRPr="00177CD5">
        <w:rPr>
          <w:color w:val="000000"/>
        </w:rPr>
        <w:t xml:space="preserve"> карточку входа в общежитие, ключи от комнаты другому лицу;</w:t>
      </w:r>
    </w:p>
    <w:p w:rsidR="00F0436B" w:rsidRPr="003C12D4" w:rsidRDefault="00F0436B" w:rsidP="008E3814">
      <w:pPr>
        <w:pStyle w:val="af1"/>
        <w:numPr>
          <w:ilvl w:val="0"/>
          <w:numId w:val="26"/>
        </w:numPr>
        <w:tabs>
          <w:tab w:val="left" w:pos="709"/>
          <w:tab w:val="left" w:pos="993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3C12D4">
        <w:rPr>
          <w:color w:val="000000"/>
        </w:rPr>
        <w:t>нарушать спокойствие жителей общежития в период с 2</w:t>
      </w:r>
      <w:r w:rsidR="003C12D4" w:rsidRPr="003C12D4">
        <w:rPr>
          <w:color w:val="000000"/>
        </w:rPr>
        <w:t>2</w:t>
      </w:r>
      <w:r w:rsidRPr="003C12D4">
        <w:rPr>
          <w:color w:val="000000"/>
        </w:rPr>
        <w:t>:00 до 0</w:t>
      </w:r>
      <w:r w:rsidR="003C12D4" w:rsidRPr="003C12D4">
        <w:rPr>
          <w:color w:val="000000"/>
        </w:rPr>
        <w:t>8</w:t>
      </w:r>
      <w:r w:rsidRPr="003C12D4">
        <w:rPr>
          <w:color w:val="000000"/>
        </w:rPr>
        <w:t>.00 часов (шуметь</w:t>
      </w:r>
      <w:r w:rsidR="007D7F60" w:rsidRPr="003C12D4">
        <w:rPr>
          <w:color w:val="000000"/>
          <w:lang w:val="kk-KZ"/>
        </w:rPr>
        <w:t>,</w:t>
      </w:r>
      <w:r w:rsidRPr="003C12D4">
        <w:rPr>
          <w:color w:val="000000"/>
        </w:rPr>
        <w:t xml:space="preserve"> совершать другие действия)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без разрешения заведующего общежитием и двуст</w:t>
      </w:r>
      <w:r w:rsidRPr="00177CD5">
        <w:rPr>
          <w:color w:val="000000"/>
        </w:rPr>
        <w:t>о</w:t>
      </w:r>
      <w:r w:rsidRPr="00177CD5">
        <w:rPr>
          <w:color w:val="000000"/>
        </w:rPr>
        <w:t>роннего акта, приносить в общежитие другие личные вещи (п</w:t>
      </w:r>
      <w:r w:rsidRPr="00177CD5">
        <w:rPr>
          <w:color w:val="000000"/>
        </w:rPr>
        <w:t>о</w:t>
      </w:r>
      <w:r w:rsidRPr="00177CD5">
        <w:rPr>
          <w:color w:val="000000"/>
        </w:rPr>
        <w:t>стельные принадлежности, бытовая техника, ценные вещи и т. п)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наклеивать на стены жилых комнат</w:t>
      </w:r>
      <w:r w:rsidR="00FF46EB" w:rsidRPr="00177CD5">
        <w:rPr>
          <w:color w:val="000000"/>
          <w:lang w:val="kk-KZ"/>
        </w:rPr>
        <w:t xml:space="preserve"> и</w:t>
      </w:r>
      <w:r w:rsidRPr="00177CD5">
        <w:rPr>
          <w:color w:val="000000"/>
        </w:rPr>
        <w:t xml:space="preserve"> мест общего пользования объявления, расписание занятий и т. п.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приготовление пищи в помещении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выбрасывать из окна мусор и посторонние предм</w:t>
      </w:r>
      <w:r w:rsidRPr="00177CD5">
        <w:rPr>
          <w:color w:val="000000"/>
        </w:rPr>
        <w:t>е</w:t>
      </w:r>
      <w:r w:rsidRPr="00177CD5">
        <w:rPr>
          <w:color w:val="000000"/>
        </w:rPr>
        <w:t>ты, засорять общие места мусором и бытовыми отходами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впускать </w:t>
      </w:r>
      <w:r w:rsidR="00FF46EB" w:rsidRPr="00177CD5">
        <w:rPr>
          <w:color w:val="000000"/>
        </w:rPr>
        <w:t>в неустановленное время и</w:t>
      </w:r>
      <w:r w:rsidRPr="00177CD5">
        <w:rPr>
          <w:color w:val="000000"/>
        </w:rPr>
        <w:t xml:space="preserve"> (или) оставлять на ночлег посторонних лиц в общежитие;</w:t>
      </w:r>
      <w:r w:rsidR="00FF46EB" w:rsidRPr="00177CD5">
        <w:rPr>
          <w:color w:val="000000"/>
        </w:rPr>
        <w:t xml:space="preserve"> 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lastRenderedPageBreak/>
        <w:t>без разрешения заведующего общежитием произв</w:t>
      </w:r>
      <w:r w:rsidRPr="00177CD5">
        <w:rPr>
          <w:color w:val="000000"/>
        </w:rPr>
        <w:t>о</w:t>
      </w:r>
      <w:r w:rsidRPr="00177CD5">
        <w:rPr>
          <w:color w:val="000000"/>
        </w:rPr>
        <w:t>дить ремонт помещения, ремонт и замену имущества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в общежитии использовать открытые источники о</w:t>
      </w:r>
      <w:r w:rsidRPr="00177CD5">
        <w:rPr>
          <w:color w:val="000000"/>
        </w:rPr>
        <w:t>г</w:t>
      </w:r>
      <w:r w:rsidRPr="00177CD5">
        <w:rPr>
          <w:color w:val="000000"/>
        </w:rPr>
        <w:t>ня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в общежитии содержать домашних животных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хранение крупногабаритных предметов, </w:t>
      </w:r>
      <w:proofErr w:type="gramStart"/>
      <w:r w:rsidRPr="00177CD5">
        <w:rPr>
          <w:color w:val="000000"/>
        </w:rPr>
        <w:t>препятств</w:t>
      </w:r>
      <w:r w:rsidRPr="00177CD5">
        <w:rPr>
          <w:color w:val="000000"/>
        </w:rPr>
        <w:t>у</w:t>
      </w:r>
      <w:r w:rsidRPr="00177CD5">
        <w:rPr>
          <w:color w:val="000000"/>
        </w:rPr>
        <w:t>ющие</w:t>
      </w:r>
      <w:proofErr w:type="gramEnd"/>
      <w:r w:rsidRPr="00177CD5">
        <w:rPr>
          <w:color w:val="000000"/>
        </w:rPr>
        <w:t xml:space="preserve"> проживающим в комнате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хранить и употреблять в общежитии табак, кальян, алкогольные напитки и наркотики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прием</w:t>
      </w:r>
      <w:r w:rsidR="00576DAC" w:rsidRPr="00177CD5">
        <w:rPr>
          <w:color w:val="000000"/>
        </w:rPr>
        <w:t xml:space="preserve"> и</w:t>
      </w:r>
      <w:r w:rsidRPr="00177CD5">
        <w:rPr>
          <w:color w:val="000000"/>
        </w:rPr>
        <w:t xml:space="preserve"> </w:t>
      </w:r>
      <w:r w:rsidR="00576DAC" w:rsidRPr="00177CD5">
        <w:rPr>
          <w:color w:val="000000"/>
        </w:rPr>
        <w:t>хранение</w:t>
      </w:r>
      <w:r w:rsidR="007B572F" w:rsidRPr="00177CD5">
        <w:rPr>
          <w:color w:val="000000"/>
          <w:lang w:val="kk-KZ"/>
        </w:rPr>
        <w:t xml:space="preserve">, распространение </w:t>
      </w:r>
      <w:r w:rsidRPr="00177CD5">
        <w:rPr>
          <w:color w:val="000000"/>
        </w:rPr>
        <w:t>наркотических средств или психотропных веществ без назначения врача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ввоз, хранение и применение на территории общеж</w:t>
      </w:r>
      <w:r w:rsidRPr="00177CD5">
        <w:rPr>
          <w:color w:val="000000"/>
        </w:rPr>
        <w:t>и</w:t>
      </w:r>
      <w:r w:rsidRPr="00177CD5">
        <w:rPr>
          <w:color w:val="000000"/>
        </w:rPr>
        <w:t>тия оружия, в том числе пневматического, поражающего и х</w:t>
      </w:r>
      <w:r w:rsidRPr="00177CD5">
        <w:rPr>
          <w:color w:val="000000"/>
        </w:rPr>
        <w:t>о</w:t>
      </w:r>
      <w:r w:rsidRPr="00177CD5">
        <w:rPr>
          <w:color w:val="000000"/>
        </w:rPr>
        <w:t>лодного оружия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организовывать религиозные собрания и меропри</w:t>
      </w:r>
      <w:r w:rsidRPr="00177CD5">
        <w:rPr>
          <w:color w:val="000000"/>
        </w:rPr>
        <w:t>я</w:t>
      </w:r>
      <w:r w:rsidRPr="00177CD5">
        <w:rPr>
          <w:color w:val="000000"/>
        </w:rPr>
        <w:t>тия, запрещенные законом «О религиозной деятельности и р</w:t>
      </w:r>
      <w:r w:rsidRPr="00177CD5">
        <w:rPr>
          <w:color w:val="000000"/>
        </w:rPr>
        <w:t>е</w:t>
      </w:r>
      <w:r w:rsidRPr="00177CD5">
        <w:rPr>
          <w:color w:val="000000"/>
        </w:rPr>
        <w:t>лигиозных объединениях»;</w:t>
      </w:r>
    </w:p>
    <w:p w:rsidR="00F0436B" w:rsidRPr="00177CD5" w:rsidRDefault="00F0436B" w:rsidP="008E3814">
      <w:pPr>
        <w:pStyle w:val="af1"/>
        <w:numPr>
          <w:ilvl w:val="0"/>
          <w:numId w:val="26"/>
        </w:numPr>
        <w:tabs>
          <w:tab w:val="left" w:pos="1134"/>
          <w:tab w:val="left" w:pos="5245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77CD5">
        <w:rPr>
          <w:color w:val="000000"/>
        </w:rPr>
        <w:t>организовывать коммерческую деятельность или азартные игры.</w:t>
      </w:r>
    </w:p>
    <w:p w:rsidR="00FA3066" w:rsidRPr="00177CD5" w:rsidRDefault="00731666" w:rsidP="008E3814">
      <w:pPr>
        <w:tabs>
          <w:tab w:val="left" w:pos="1843"/>
          <w:tab w:val="left" w:pos="5245"/>
        </w:tabs>
        <w:autoSpaceDE w:val="0"/>
        <w:autoSpaceDN w:val="0"/>
        <w:adjustRightInd w:val="0"/>
        <w:ind w:right="-1" w:firstLine="709"/>
        <w:contextualSpacing/>
        <w:rPr>
          <w:b/>
          <w:color w:val="000000"/>
          <w:lang w:val="kk-KZ"/>
        </w:rPr>
      </w:pPr>
      <w:r w:rsidRPr="00177CD5">
        <w:rPr>
          <w:b/>
          <w:color w:val="000000"/>
          <w:lang w:val="kk-KZ"/>
        </w:rPr>
        <w:t xml:space="preserve">9.1.4. </w:t>
      </w:r>
      <w:r w:rsidR="00FA3066" w:rsidRPr="00177CD5">
        <w:rPr>
          <w:b/>
          <w:color w:val="000000"/>
          <w:lang w:val="kk-KZ"/>
        </w:rPr>
        <w:t>Ответственность проживающих в студенческом общежитии</w:t>
      </w:r>
    </w:p>
    <w:p w:rsidR="00FA3066" w:rsidRPr="00177CD5" w:rsidRDefault="00731666" w:rsidP="008E38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1. О</w:t>
      </w:r>
      <w:r w:rsidR="00FA3066" w:rsidRPr="00177CD5">
        <w:rPr>
          <w:color w:val="000000"/>
          <w:lang w:val="kk-KZ"/>
        </w:rPr>
        <w:t>бучающийся несет полную материальную ответственность за предоставленное помещение и имущество</w:t>
      </w:r>
      <w:r w:rsidRPr="00177CD5">
        <w:rPr>
          <w:color w:val="000000"/>
          <w:lang w:val="kk-KZ"/>
        </w:rPr>
        <w:t>.</w:t>
      </w:r>
    </w:p>
    <w:p w:rsidR="00FA3066" w:rsidRPr="00177CD5" w:rsidRDefault="00731666" w:rsidP="008E38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 xml:space="preserve">2. </w:t>
      </w:r>
      <w:r w:rsidR="00FA3066" w:rsidRPr="00177CD5">
        <w:rPr>
          <w:color w:val="000000"/>
          <w:lang w:val="kk-KZ"/>
        </w:rPr>
        <w:t>При умышленной или непреднамеренной порче или уничтожении имущества обучающийся, в случае вывода инженерных коммуникаций из строя на основании акта производит полное восстановление или денежное возмещение имущества.</w:t>
      </w:r>
    </w:p>
    <w:p w:rsidR="00FA3066" w:rsidRPr="00177CD5" w:rsidRDefault="00FA3066" w:rsidP="008E381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3. За нарушение правил проживающие согласно правила внутреннего распорядка yu применяеться следующие виды общественных и дисциплинарных наказании:</w:t>
      </w:r>
    </w:p>
    <w:p w:rsidR="00FA3066" w:rsidRPr="00177CD5" w:rsidRDefault="00FA3066" w:rsidP="008E3814">
      <w:pPr>
        <w:pStyle w:val="af1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устное/письменное предупреждение;</w:t>
      </w:r>
    </w:p>
    <w:p w:rsidR="00FA3066" w:rsidRPr="00177CD5" w:rsidRDefault="00FA3066" w:rsidP="008E3814">
      <w:pPr>
        <w:pStyle w:val="af1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дисциплинарный выговор с испытательным сроком;</w:t>
      </w:r>
    </w:p>
    <w:p w:rsidR="00FA3066" w:rsidRPr="00177CD5" w:rsidRDefault="00FA3066" w:rsidP="008E3814">
      <w:pPr>
        <w:pStyle w:val="af1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выписка из общежития;</w:t>
      </w:r>
    </w:p>
    <w:p w:rsidR="00FA3066" w:rsidRPr="00177CD5" w:rsidRDefault="00FA3066" w:rsidP="008E3814">
      <w:pPr>
        <w:pStyle w:val="af1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lang w:val="kk-KZ"/>
        </w:rPr>
      </w:pPr>
      <w:r w:rsidRPr="00177CD5">
        <w:rPr>
          <w:color w:val="000000"/>
          <w:lang w:val="kk-KZ"/>
        </w:rPr>
        <w:t>отчисление.</w:t>
      </w:r>
    </w:p>
    <w:p w:rsidR="007B5C5B" w:rsidRPr="00177CD5" w:rsidRDefault="007B5C5B" w:rsidP="008E3814">
      <w:pPr>
        <w:tabs>
          <w:tab w:val="left" w:pos="45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77CD5">
        <w:rPr>
          <w:color w:val="000000"/>
          <w:lang w:val="kk-KZ"/>
        </w:rPr>
        <w:lastRenderedPageBreak/>
        <w:t>П</w:t>
      </w:r>
      <w:r w:rsidRPr="00177CD5">
        <w:rPr>
          <w:color w:val="000000"/>
        </w:rPr>
        <w:t>ри следующих нарушениях порядка налагаются штр</w:t>
      </w:r>
      <w:r w:rsidRPr="00177CD5">
        <w:rPr>
          <w:color w:val="000000"/>
        </w:rPr>
        <w:t>а</w:t>
      </w:r>
      <w:r w:rsidRPr="00177CD5">
        <w:rPr>
          <w:color w:val="000000"/>
        </w:rPr>
        <w:t xml:space="preserve">фы: </w:t>
      </w:r>
    </w:p>
    <w:p w:rsidR="007B5C5B" w:rsidRPr="00177CD5" w:rsidRDefault="007B5C5B" w:rsidP="008E3814">
      <w:pPr>
        <w:pStyle w:val="af1"/>
        <w:numPr>
          <w:ilvl w:val="0"/>
          <w:numId w:val="28"/>
        </w:numPr>
        <w:tabs>
          <w:tab w:val="left" w:pos="45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177CD5">
        <w:rPr>
          <w:color w:val="000000"/>
        </w:rPr>
        <w:t>нецензурная брань в общественных местах, оскорб</w:t>
      </w:r>
      <w:r w:rsidRPr="00177CD5">
        <w:rPr>
          <w:color w:val="000000"/>
        </w:rPr>
        <w:t>и</w:t>
      </w:r>
      <w:r w:rsidRPr="00177CD5">
        <w:rPr>
          <w:color w:val="000000"/>
        </w:rPr>
        <w:t>тельное приставание - 5 МРП;</w:t>
      </w:r>
    </w:p>
    <w:p w:rsidR="007B5C5B" w:rsidRPr="00177CD5" w:rsidRDefault="007B5C5B" w:rsidP="008E3814">
      <w:pPr>
        <w:pStyle w:val="af1"/>
        <w:numPr>
          <w:ilvl w:val="0"/>
          <w:numId w:val="28"/>
        </w:numPr>
        <w:tabs>
          <w:tab w:val="left" w:pos="45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177CD5">
        <w:rPr>
          <w:color w:val="000000"/>
          <w:shd w:val="clear" w:color="auto" w:fill="FFFFFF"/>
        </w:rPr>
        <w:t>загрязнение комнаты, мест общего пользов</w:t>
      </w:r>
      <w:r w:rsidRPr="00177CD5">
        <w:rPr>
          <w:color w:val="000000"/>
          <w:shd w:val="clear" w:color="auto" w:fill="FFFFFF"/>
        </w:rPr>
        <w:t>а</w:t>
      </w:r>
      <w:r w:rsidRPr="00177CD5">
        <w:rPr>
          <w:color w:val="000000"/>
          <w:shd w:val="clear" w:color="auto" w:fill="FFFFFF"/>
        </w:rPr>
        <w:t>ния, хранение мусорных отходов, выброс в неустановленных местах – 5 МРП;</w:t>
      </w:r>
    </w:p>
    <w:p w:rsidR="007B5C5B" w:rsidRPr="00177CD5" w:rsidRDefault="007B5C5B" w:rsidP="008E3814">
      <w:pPr>
        <w:pStyle w:val="af1"/>
        <w:numPr>
          <w:ilvl w:val="0"/>
          <w:numId w:val="28"/>
        </w:numPr>
        <w:tabs>
          <w:tab w:val="left" w:pos="45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</w:rPr>
      </w:pPr>
      <w:r w:rsidRPr="00177CD5">
        <w:rPr>
          <w:color w:val="000000"/>
          <w:shd w:val="clear" w:color="auto" w:fill="FFFFFF"/>
        </w:rPr>
        <w:t>другие подобные действия, выражающие неуважение к окружающим, нарушающие общественный порядок и споко</w:t>
      </w:r>
      <w:r w:rsidRPr="00177CD5">
        <w:rPr>
          <w:color w:val="000000"/>
          <w:shd w:val="clear" w:color="auto" w:fill="FFFFFF"/>
        </w:rPr>
        <w:t>й</w:t>
      </w:r>
      <w:r w:rsidRPr="00177CD5">
        <w:rPr>
          <w:color w:val="000000"/>
          <w:shd w:val="clear" w:color="auto" w:fill="FFFFFF"/>
        </w:rPr>
        <w:t>ствие физических лиц – 5 МРП</w:t>
      </w:r>
      <w:r w:rsidRPr="00177CD5">
        <w:rPr>
          <w:color w:val="000000"/>
          <w:shd w:val="clear" w:color="auto" w:fill="FFFFFF"/>
          <w:lang w:val="kk-KZ"/>
        </w:rPr>
        <w:t>.</w:t>
      </w:r>
    </w:p>
    <w:p w:rsidR="00E84C7B" w:rsidRPr="00177CD5" w:rsidRDefault="0001433B" w:rsidP="008E3814">
      <w:pPr>
        <w:pStyle w:val="af1"/>
        <w:numPr>
          <w:ilvl w:val="1"/>
          <w:numId w:val="35"/>
        </w:numPr>
        <w:tabs>
          <w:tab w:val="left" w:pos="1134"/>
        </w:tabs>
        <w:ind w:left="0" w:firstLine="709"/>
        <w:rPr>
          <w:b/>
          <w:lang w:val="kk-KZ"/>
        </w:rPr>
      </w:pPr>
      <w:r w:rsidRPr="00177CD5">
        <w:rPr>
          <w:b/>
          <w:lang w:val="kk-KZ"/>
        </w:rPr>
        <w:t>Права и обязанности работников общежития</w:t>
      </w:r>
    </w:p>
    <w:p w:rsidR="00E84C7B" w:rsidRPr="00177CD5" w:rsidRDefault="00E84C7B" w:rsidP="008E3814">
      <w:pPr>
        <w:ind w:firstLine="709"/>
        <w:rPr>
          <w:b/>
          <w:lang w:val="kk-KZ"/>
        </w:rPr>
      </w:pPr>
      <w:r w:rsidRPr="00177CD5">
        <w:rPr>
          <w:b/>
          <w:lang w:val="kk-KZ"/>
        </w:rPr>
        <w:t>9.</w:t>
      </w:r>
      <w:r w:rsidR="008C5D76" w:rsidRPr="00177CD5">
        <w:rPr>
          <w:b/>
          <w:lang w:val="kk-KZ"/>
        </w:rPr>
        <w:t>2</w:t>
      </w:r>
      <w:r w:rsidRPr="00177CD5">
        <w:rPr>
          <w:b/>
          <w:lang w:val="kk-KZ"/>
        </w:rPr>
        <w:t xml:space="preserve">.1.  </w:t>
      </w:r>
      <w:r w:rsidR="005616F6" w:rsidRPr="00177CD5">
        <w:rPr>
          <w:b/>
          <w:lang w:val="kk-KZ"/>
        </w:rPr>
        <w:t>Работники общежития вправе</w:t>
      </w:r>
      <w:r w:rsidRPr="00177CD5">
        <w:rPr>
          <w:b/>
          <w:lang w:val="kk-KZ"/>
        </w:rPr>
        <w:t>:</w:t>
      </w:r>
    </w:p>
    <w:p w:rsidR="00E84C7B" w:rsidRPr="00177CD5" w:rsidRDefault="005616F6" w:rsidP="008E3814">
      <w:pPr>
        <w:pStyle w:val="af1"/>
        <w:numPr>
          <w:ilvl w:val="0"/>
          <w:numId w:val="29"/>
        </w:numPr>
        <w:ind w:left="0" w:firstLine="709"/>
        <w:rPr>
          <w:lang w:val="kk-KZ"/>
        </w:rPr>
      </w:pPr>
      <w:r w:rsidRPr="00177CD5">
        <w:rPr>
          <w:lang w:val="kk-KZ"/>
        </w:rPr>
        <w:t>требовать от проживающих соблюдения дисциплины</w:t>
      </w:r>
      <w:r w:rsidR="00E84C7B" w:rsidRPr="00177CD5">
        <w:rPr>
          <w:lang w:val="kk-KZ"/>
        </w:rPr>
        <w:t>;</w:t>
      </w:r>
    </w:p>
    <w:p w:rsidR="00E84C7B" w:rsidRPr="00177CD5" w:rsidRDefault="005616F6" w:rsidP="008E3814">
      <w:pPr>
        <w:pStyle w:val="af1"/>
        <w:numPr>
          <w:ilvl w:val="0"/>
          <w:numId w:val="29"/>
        </w:numPr>
        <w:ind w:left="0" w:firstLine="709"/>
        <w:rPr>
          <w:lang w:val="kk-KZ"/>
        </w:rPr>
      </w:pPr>
      <w:r w:rsidRPr="00177CD5">
        <w:rPr>
          <w:lang w:val="kk-KZ"/>
        </w:rPr>
        <w:t>требовать своевременной оплаты за проживание</w:t>
      </w:r>
      <w:r w:rsidR="00E84C7B" w:rsidRPr="00177CD5">
        <w:rPr>
          <w:lang w:val="kk-KZ"/>
        </w:rPr>
        <w:t>;</w:t>
      </w:r>
    </w:p>
    <w:p w:rsidR="005616F6" w:rsidRPr="00177CD5" w:rsidRDefault="005616F6" w:rsidP="008E3814">
      <w:pPr>
        <w:pStyle w:val="af1"/>
        <w:numPr>
          <w:ilvl w:val="0"/>
          <w:numId w:val="29"/>
        </w:numPr>
        <w:ind w:left="0" w:firstLine="709"/>
        <w:rPr>
          <w:lang w:val="kk-KZ"/>
        </w:rPr>
      </w:pPr>
      <w:r w:rsidRPr="00177CD5">
        <w:rPr>
          <w:lang w:val="kk-KZ"/>
        </w:rPr>
        <w:t>провести обход жилых комнат при необходимости;</w:t>
      </w:r>
    </w:p>
    <w:p w:rsidR="00E84C7B" w:rsidRPr="00177CD5" w:rsidRDefault="00490F58" w:rsidP="008E3814">
      <w:pPr>
        <w:pStyle w:val="af1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t>п</w:t>
      </w:r>
      <w:r w:rsidR="005616F6" w:rsidRPr="00177CD5">
        <w:rPr>
          <w:lang w:val="kk-KZ"/>
        </w:rPr>
        <w:t>редл</w:t>
      </w:r>
      <w:r w:rsidR="009B364A" w:rsidRPr="00177CD5">
        <w:rPr>
          <w:lang w:val="kk-KZ"/>
        </w:rPr>
        <w:t>агать</w:t>
      </w:r>
      <w:r w:rsidR="005616F6" w:rsidRPr="00177CD5">
        <w:rPr>
          <w:lang w:val="kk-KZ"/>
        </w:rPr>
        <w:t xml:space="preserve"> проживающему смены комнаты при возникновении определенной </w:t>
      </w:r>
      <w:r w:rsidR="009B364A" w:rsidRPr="00177CD5">
        <w:rPr>
          <w:lang w:val="kk-KZ"/>
        </w:rPr>
        <w:t>ситуации</w:t>
      </w:r>
      <w:r w:rsidR="00E84C7B" w:rsidRPr="00177CD5">
        <w:rPr>
          <w:lang w:val="kk-KZ"/>
        </w:rPr>
        <w:t xml:space="preserve">; </w:t>
      </w:r>
    </w:p>
    <w:p w:rsidR="00490F58" w:rsidRPr="00177CD5" w:rsidRDefault="00490F58" w:rsidP="00144889">
      <w:pPr>
        <w:pStyle w:val="af1"/>
        <w:numPr>
          <w:ilvl w:val="0"/>
          <w:numId w:val="29"/>
        </w:numPr>
        <w:tabs>
          <w:tab w:val="left" w:pos="1134"/>
        </w:tabs>
        <w:ind w:left="0" w:firstLine="709"/>
        <w:rPr>
          <w:lang w:val="kk-KZ"/>
        </w:rPr>
      </w:pPr>
      <w:r w:rsidRPr="00177CD5">
        <w:rPr>
          <w:lang w:val="kk-KZ"/>
        </w:rPr>
        <w:t>т</w:t>
      </w:r>
      <w:r w:rsidR="005616F6" w:rsidRPr="00177CD5">
        <w:rPr>
          <w:lang w:val="kk-KZ"/>
        </w:rPr>
        <w:t xml:space="preserve">ребовать </w:t>
      </w:r>
      <w:r w:rsidRPr="00177CD5">
        <w:rPr>
          <w:lang w:val="kk-KZ"/>
        </w:rPr>
        <w:t>экономного расхода электричества и воды</w:t>
      </w:r>
      <w:r w:rsidR="00E84C7B" w:rsidRPr="00177CD5">
        <w:rPr>
          <w:lang w:val="kk-KZ"/>
        </w:rPr>
        <w:t>;</w:t>
      </w:r>
    </w:p>
    <w:p w:rsidR="00490F58" w:rsidRPr="00177CD5" w:rsidRDefault="009B26CD" w:rsidP="008E3814">
      <w:pPr>
        <w:pStyle w:val="af1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177CD5">
        <w:rPr>
          <w:color w:val="000000"/>
          <w:lang w:val="kk-KZ"/>
        </w:rPr>
        <w:t xml:space="preserve">требовать полного </w:t>
      </w:r>
      <w:r w:rsidR="000C232C" w:rsidRPr="00177CD5">
        <w:rPr>
          <w:color w:val="000000"/>
          <w:lang w:val="kk-KZ"/>
        </w:rPr>
        <w:t>восстановлени</w:t>
      </w:r>
      <w:r w:rsidRPr="00177CD5">
        <w:rPr>
          <w:color w:val="000000"/>
          <w:lang w:val="kk-KZ"/>
        </w:rPr>
        <w:t xml:space="preserve">я </w:t>
      </w:r>
      <w:r w:rsidR="000C232C" w:rsidRPr="00177CD5">
        <w:rPr>
          <w:color w:val="000000"/>
          <w:lang w:val="kk-KZ"/>
        </w:rPr>
        <w:t xml:space="preserve">от проживающего </w:t>
      </w:r>
      <w:r w:rsidR="00490F58" w:rsidRPr="00177CD5">
        <w:rPr>
          <w:color w:val="000000"/>
          <w:lang w:val="kk-KZ"/>
        </w:rPr>
        <w:t xml:space="preserve">при умышленной </w:t>
      </w:r>
      <w:r w:rsidR="00497039" w:rsidRPr="00177CD5">
        <w:rPr>
          <w:color w:val="000000"/>
          <w:lang w:val="kk-KZ"/>
        </w:rPr>
        <w:t>(</w:t>
      </w:r>
      <w:r w:rsidR="00490F58" w:rsidRPr="00177CD5">
        <w:rPr>
          <w:color w:val="000000"/>
          <w:lang w:val="kk-KZ"/>
        </w:rPr>
        <w:t>непреднамеренной</w:t>
      </w:r>
      <w:r w:rsidR="00497039" w:rsidRPr="00177CD5">
        <w:rPr>
          <w:color w:val="000000"/>
          <w:lang w:val="kk-KZ"/>
        </w:rPr>
        <w:t>)</w:t>
      </w:r>
      <w:r w:rsidR="00490F58" w:rsidRPr="00177CD5">
        <w:rPr>
          <w:color w:val="000000"/>
          <w:lang w:val="kk-KZ"/>
        </w:rPr>
        <w:t xml:space="preserve"> порче или уничтожении имущества, в случае вывода инженерных коммуникаций из строя</w:t>
      </w:r>
      <w:r w:rsidR="000C232C" w:rsidRPr="00177CD5">
        <w:rPr>
          <w:color w:val="000000"/>
          <w:lang w:val="kk-KZ"/>
        </w:rPr>
        <w:t>;</w:t>
      </w:r>
    </w:p>
    <w:p w:rsidR="00E84C7B" w:rsidRPr="00177CD5" w:rsidRDefault="00D139B4" w:rsidP="008E3814">
      <w:pPr>
        <w:pStyle w:val="af1"/>
        <w:numPr>
          <w:ilvl w:val="0"/>
          <w:numId w:val="6"/>
        </w:numPr>
        <w:tabs>
          <w:tab w:val="num" w:pos="180"/>
        </w:tabs>
        <w:autoSpaceDE w:val="0"/>
        <w:autoSpaceDN w:val="0"/>
        <w:adjustRightInd w:val="0"/>
        <w:ind w:left="0" w:firstLine="709"/>
        <w:jc w:val="both"/>
        <w:rPr>
          <w:lang w:val="kk-KZ"/>
        </w:rPr>
      </w:pPr>
      <w:r w:rsidRPr="00177CD5">
        <w:rPr>
          <w:lang w:val="kk-KZ"/>
        </w:rPr>
        <w:t>вносить предложения по учучшению условий проживания в общежитиях;</w:t>
      </w:r>
    </w:p>
    <w:p w:rsidR="00E84C7B" w:rsidRPr="00177CD5" w:rsidRDefault="007B4829" w:rsidP="008E3814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t xml:space="preserve">совместно со студенческим активом </w:t>
      </w:r>
      <w:r w:rsidR="00D139B4" w:rsidRPr="00177CD5">
        <w:rPr>
          <w:lang w:val="kk-KZ"/>
        </w:rPr>
        <w:t xml:space="preserve">вносить предложения </w:t>
      </w:r>
      <w:r w:rsidRPr="00177CD5">
        <w:rPr>
          <w:lang w:val="kk-KZ"/>
        </w:rPr>
        <w:t>по применению дисциплинарных взысканий к жителям, нарущающим внутренний порядок</w:t>
      </w:r>
      <w:r w:rsidR="00E84C7B" w:rsidRPr="00177CD5">
        <w:rPr>
          <w:lang w:val="kk-KZ"/>
        </w:rPr>
        <w:t>;</w:t>
      </w:r>
    </w:p>
    <w:p w:rsidR="00E84C7B" w:rsidRPr="00177CD5" w:rsidRDefault="00822324" w:rsidP="008E3814">
      <w:pPr>
        <w:pStyle w:val="af1"/>
        <w:numPr>
          <w:ilvl w:val="0"/>
          <w:numId w:val="6"/>
        </w:numPr>
        <w:ind w:left="0" w:firstLine="709"/>
        <w:jc w:val="both"/>
        <w:rPr>
          <w:lang w:val="kk-KZ"/>
        </w:rPr>
      </w:pPr>
      <w:r w:rsidRPr="00177CD5">
        <w:rPr>
          <w:lang w:val="kk-KZ"/>
        </w:rPr>
        <w:t>организовать субботники с жильцами для обеспечения чистоты общежития</w:t>
      </w:r>
      <w:r w:rsidR="00E84C7B" w:rsidRPr="00177CD5">
        <w:rPr>
          <w:lang w:val="kk-KZ"/>
        </w:rPr>
        <w:t>.</w:t>
      </w:r>
    </w:p>
    <w:p w:rsidR="00E84C7B" w:rsidRPr="00177CD5" w:rsidRDefault="00E84C7B" w:rsidP="008E3814">
      <w:pPr>
        <w:ind w:firstLine="709"/>
        <w:rPr>
          <w:b/>
          <w:lang w:val="kk-KZ"/>
        </w:rPr>
      </w:pPr>
      <w:r w:rsidRPr="00177CD5">
        <w:rPr>
          <w:lang w:val="kk-KZ"/>
        </w:rPr>
        <w:t>  </w:t>
      </w:r>
      <w:r w:rsidRPr="00177CD5">
        <w:rPr>
          <w:lang w:val="kk-KZ"/>
        </w:rPr>
        <w:tab/>
      </w:r>
      <w:r w:rsidRPr="00177CD5">
        <w:rPr>
          <w:b/>
          <w:lang w:val="kk-KZ"/>
        </w:rPr>
        <w:t>9.</w:t>
      </w:r>
      <w:r w:rsidR="008C5D76" w:rsidRPr="00177CD5">
        <w:rPr>
          <w:b/>
          <w:lang w:val="kk-KZ"/>
        </w:rPr>
        <w:t>2</w:t>
      </w:r>
      <w:r w:rsidRPr="00177CD5">
        <w:rPr>
          <w:b/>
          <w:lang w:val="kk-KZ"/>
        </w:rPr>
        <w:t xml:space="preserve">.2.  </w:t>
      </w:r>
      <w:r w:rsidR="00822324" w:rsidRPr="00177CD5">
        <w:rPr>
          <w:b/>
          <w:lang w:val="kk-KZ"/>
        </w:rPr>
        <w:t>обязанности работников общежития:</w:t>
      </w:r>
    </w:p>
    <w:p w:rsidR="00E84C7B" w:rsidRPr="00177CD5" w:rsidRDefault="00822324" w:rsidP="008E3814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t>обеспечение соответствия общежития определенным санитарным нормам и правилам</w:t>
      </w:r>
      <w:r w:rsidR="00E84C7B" w:rsidRPr="00177CD5">
        <w:rPr>
          <w:lang w:val="kk-KZ"/>
        </w:rPr>
        <w:t>;</w:t>
      </w:r>
    </w:p>
    <w:p w:rsidR="00E84C7B" w:rsidRPr="00177CD5" w:rsidRDefault="00822324" w:rsidP="008E3814">
      <w:pPr>
        <w:pStyle w:val="af1"/>
        <w:numPr>
          <w:ilvl w:val="0"/>
          <w:numId w:val="30"/>
        </w:numPr>
        <w:tabs>
          <w:tab w:val="right" w:pos="993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t>размещение обучающихся на распределенные места по направления</w:t>
      </w:r>
      <w:r w:rsidR="00E84C7B" w:rsidRPr="00177CD5">
        <w:rPr>
          <w:lang w:val="kk-KZ"/>
        </w:rPr>
        <w:t>;</w:t>
      </w:r>
    </w:p>
    <w:p w:rsidR="00E84C7B" w:rsidRPr="00177CD5" w:rsidRDefault="00822324" w:rsidP="008E3814">
      <w:pPr>
        <w:pStyle w:val="af1"/>
        <w:numPr>
          <w:ilvl w:val="0"/>
          <w:numId w:val="30"/>
        </w:numPr>
        <w:tabs>
          <w:tab w:val="right" w:pos="993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lastRenderedPageBreak/>
        <w:t>контроль временной регистрации проживающих по месту временного проживания</w:t>
      </w:r>
      <w:r w:rsidR="00E84C7B" w:rsidRPr="00177CD5">
        <w:rPr>
          <w:lang w:val="kk-KZ"/>
        </w:rPr>
        <w:t>;</w:t>
      </w:r>
    </w:p>
    <w:p w:rsidR="00E84C7B" w:rsidRPr="00177CD5" w:rsidRDefault="00822324" w:rsidP="008E3814">
      <w:pPr>
        <w:pStyle w:val="af1"/>
        <w:numPr>
          <w:ilvl w:val="0"/>
          <w:numId w:val="30"/>
        </w:numPr>
        <w:tabs>
          <w:tab w:val="right" w:pos="709"/>
          <w:tab w:val="left" w:pos="993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t xml:space="preserve">вносить предложения по срочному ремонту </w:t>
      </w:r>
      <w:r w:rsidR="00161EC1" w:rsidRPr="00177CD5">
        <w:rPr>
          <w:lang w:val="kk-KZ"/>
        </w:rPr>
        <w:t>неисправностей в трубопроводе, электрической системе и водных сетях общежития</w:t>
      </w:r>
      <w:r w:rsidR="00E84C7B" w:rsidRPr="00177CD5">
        <w:rPr>
          <w:lang w:val="kk-KZ"/>
        </w:rPr>
        <w:t>;</w:t>
      </w:r>
    </w:p>
    <w:p w:rsidR="00E84C7B" w:rsidRPr="00177CD5" w:rsidRDefault="0038623A" w:rsidP="008E3814">
      <w:pPr>
        <w:pStyle w:val="af1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t xml:space="preserve">ежедневная проверка </w:t>
      </w:r>
      <w:r w:rsidR="008C5D76" w:rsidRPr="00177CD5">
        <w:rPr>
          <w:lang w:val="kk-KZ"/>
        </w:rPr>
        <w:t>комнат и культурно-бытовых мест в целях</w:t>
      </w:r>
      <w:r w:rsidRPr="00177CD5">
        <w:rPr>
          <w:lang w:val="kk-KZ"/>
        </w:rPr>
        <w:t xml:space="preserve"> выявления не</w:t>
      </w:r>
      <w:r w:rsidR="008C5D76" w:rsidRPr="00177CD5">
        <w:rPr>
          <w:lang w:val="kk-KZ"/>
        </w:rPr>
        <w:t xml:space="preserve">правильного </w:t>
      </w:r>
      <w:r w:rsidRPr="00177CD5">
        <w:rPr>
          <w:lang w:val="kk-KZ"/>
        </w:rPr>
        <w:t>использовани</w:t>
      </w:r>
      <w:r w:rsidR="008C5D76" w:rsidRPr="00177CD5">
        <w:rPr>
          <w:lang w:val="kk-KZ"/>
        </w:rPr>
        <w:t>я и</w:t>
      </w:r>
      <w:r w:rsidRPr="00177CD5">
        <w:rPr>
          <w:lang w:val="kk-KZ"/>
        </w:rPr>
        <w:t xml:space="preserve"> определения  </w:t>
      </w:r>
      <w:r w:rsidR="008C5D76" w:rsidRPr="00177CD5">
        <w:rPr>
          <w:lang w:val="kk-KZ"/>
        </w:rPr>
        <w:t>санитарного состояния</w:t>
      </w:r>
      <w:r w:rsidR="00E84C7B" w:rsidRPr="00177CD5">
        <w:rPr>
          <w:lang w:val="kk-KZ"/>
        </w:rPr>
        <w:t>;</w:t>
      </w:r>
    </w:p>
    <w:p w:rsidR="00E84C7B" w:rsidRPr="00177CD5" w:rsidRDefault="001B31C4" w:rsidP="008E3814">
      <w:pPr>
        <w:pStyle w:val="af1"/>
        <w:numPr>
          <w:ilvl w:val="0"/>
          <w:numId w:val="30"/>
        </w:numPr>
        <w:tabs>
          <w:tab w:val="right" w:pos="993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t>обеспечение смены постельного белья не реже чем 10 дней</w:t>
      </w:r>
      <w:r w:rsidR="00E84C7B" w:rsidRPr="00177CD5">
        <w:rPr>
          <w:lang w:val="kk-KZ"/>
        </w:rPr>
        <w:t>;</w:t>
      </w:r>
    </w:p>
    <w:p w:rsidR="00E84C7B" w:rsidRPr="00177CD5" w:rsidRDefault="001B31C4" w:rsidP="008E3814">
      <w:pPr>
        <w:pStyle w:val="af1"/>
        <w:numPr>
          <w:ilvl w:val="0"/>
          <w:numId w:val="30"/>
        </w:numPr>
        <w:tabs>
          <w:tab w:val="right" w:pos="993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t>требование от жильцов соблюдения</w:t>
      </w:r>
      <w:r w:rsidRPr="00177CD5">
        <w:rPr>
          <w:color w:val="000000"/>
        </w:rPr>
        <w:t xml:space="preserve"> техники безопа</w:t>
      </w:r>
      <w:r w:rsidRPr="00177CD5">
        <w:rPr>
          <w:color w:val="000000"/>
        </w:rPr>
        <w:t>с</w:t>
      </w:r>
      <w:r w:rsidRPr="00177CD5">
        <w:rPr>
          <w:color w:val="000000"/>
        </w:rPr>
        <w:t>ности и пожарной безопасности</w:t>
      </w:r>
      <w:r w:rsidR="00E84C7B" w:rsidRPr="00177CD5">
        <w:rPr>
          <w:lang w:val="kk-KZ"/>
        </w:rPr>
        <w:t>;</w:t>
      </w:r>
    </w:p>
    <w:p w:rsidR="00E84C7B" w:rsidRPr="00177CD5" w:rsidRDefault="001B31C4" w:rsidP="008E3814">
      <w:pPr>
        <w:pStyle w:val="af1"/>
        <w:numPr>
          <w:ilvl w:val="0"/>
          <w:numId w:val="30"/>
        </w:numPr>
        <w:tabs>
          <w:tab w:val="right" w:pos="993"/>
        </w:tabs>
        <w:ind w:left="0" w:firstLine="709"/>
        <w:jc w:val="both"/>
        <w:rPr>
          <w:lang w:val="kk-KZ"/>
        </w:rPr>
      </w:pPr>
      <w:r w:rsidRPr="00177CD5">
        <w:rPr>
          <w:lang w:val="kk-KZ"/>
        </w:rPr>
        <w:t>осуществление своевременного выполнения заявок жильцов</w:t>
      </w:r>
      <w:r w:rsidR="00E84C7B" w:rsidRPr="00177CD5">
        <w:rPr>
          <w:lang w:val="kk-KZ"/>
        </w:rPr>
        <w:t>.</w:t>
      </w:r>
    </w:p>
    <w:p w:rsidR="00E84C7B" w:rsidRPr="00177CD5" w:rsidRDefault="00E84C7B" w:rsidP="008E3814">
      <w:pPr>
        <w:ind w:firstLine="709"/>
        <w:rPr>
          <w:lang w:val="kk-KZ"/>
        </w:rPr>
      </w:pPr>
    </w:p>
    <w:p w:rsidR="00E84C7B" w:rsidRPr="00177CD5" w:rsidRDefault="00E84C7B" w:rsidP="008E3814">
      <w:pPr>
        <w:tabs>
          <w:tab w:val="left" w:pos="1134"/>
        </w:tabs>
        <w:ind w:firstLine="709"/>
        <w:jc w:val="center"/>
        <w:rPr>
          <w:b/>
          <w:lang w:val="kk-KZ"/>
        </w:rPr>
      </w:pPr>
      <w:r w:rsidRPr="00177CD5">
        <w:rPr>
          <w:b/>
          <w:lang w:val="kk-KZ"/>
        </w:rPr>
        <w:t xml:space="preserve">10. </w:t>
      </w:r>
      <w:r w:rsidR="00713184" w:rsidRPr="00177CD5">
        <w:rPr>
          <w:b/>
          <w:caps/>
          <w:lang w:val="kk-KZ"/>
        </w:rPr>
        <w:t>выселение из общежития</w:t>
      </w:r>
    </w:p>
    <w:p w:rsidR="00E84C7B" w:rsidRPr="00177CD5" w:rsidRDefault="00E84C7B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E84C7B" w:rsidRPr="00177CD5" w:rsidRDefault="00E84C7B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177CD5">
        <w:rPr>
          <w:lang w:val="kk-KZ"/>
        </w:rPr>
        <w:t xml:space="preserve">10.1. </w:t>
      </w:r>
      <w:r w:rsidR="00234DF7" w:rsidRPr="00177CD5">
        <w:rPr>
          <w:lang w:val="kk-KZ"/>
        </w:rPr>
        <w:t>О</w:t>
      </w:r>
      <w:r w:rsidR="00713184" w:rsidRPr="00177CD5">
        <w:rPr>
          <w:lang w:val="kk-KZ"/>
        </w:rPr>
        <w:t xml:space="preserve">бучающийся, проживающий в общежитии </w:t>
      </w:r>
      <w:r w:rsidR="00234DF7" w:rsidRPr="00177CD5">
        <w:rPr>
          <w:lang w:val="kk-KZ"/>
        </w:rPr>
        <w:t>подлежит выселению в течение 3 дней в случае</w:t>
      </w:r>
      <w:r w:rsidRPr="00177CD5">
        <w:rPr>
          <w:lang w:val="kk-KZ"/>
        </w:rPr>
        <w:t>:</w:t>
      </w:r>
    </w:p>
    <w:p w:rsidR="00234DF7" w:rsidRPr="00177CD5" w:rsidRDefault="00234DF7" w:rsidP="008E3814">
      <w:pPr>
        <w:pStyle w:val="af1"/>
        <w:numPr>
          <w:ilvl w:val="0"/>
          <w:numId w:val="31"/>
        </w:numPr>
        <w:shd w:val="clear" w:color="auto" w:fill="FFFFFF"/>
        <w:tabs>
          <w:tab w:val="left" w:pos="1090"/>
        </w:tabs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окончания срока проживания в </w:t>
      </w:r>
      <w:r w:rsidRPr="00177CD5">
        <w:rPr>
          <w:color w:val="000000"/>
          <w:lang w:val="kk-KZ"/>
        </w:rPr>
        <w:t>общежитии</w:t>
      </w:r>
      <w:r w:rsidRPr="00177CD5">
        <w:rPr>
          <w:color w:val="000000"/>
        </w:rPr>
        <w:t>;</w:t>
      </w:r>
    </w:p>
    <w:p w:rsidR="00234DF7" w:rsidRPr="00177CD5" w:rsidRDefault="00234DF7" w:rsidP="008E3814">
      <w:pPr>
        <w:pStyle w:val="af1"/>
        <w:numPr>
          <w:ilvl w:val="0"/>
          <w:numId w:val="31"/>
        </w:numPr>
        <w:shd w:val="clear" w:color="auto" w:fill="FFFFFF"/>
        <w:tabs>
          <w:tab w:val="left" w:pos="1090"/>
        </w:tabs>
        <w:ind w:left="0" w:firstLine="709"/>
        <w:jc w:val="both"/>
        <w:rPr>
          <w:color w:val="000000"/>
        </w:rPr>
      </w:pPr>
      <w:r w:rsidRPr="00177CD5">
        <w:rPr>
          <w:color w:val="000000"/>
        </w:rPr>
        <w:t xml:space="preserve">нарушения Правил </w:t>
      </w:r>
      <w:r w:rsidRPr="00177CD5">
        <w:rPr>
          <w:color w:val="000000"/>
          <w:lang w:val="kk-KZ"/>
        </w:rPr>
        <w:t>проживания</w:t>
      </w:r>
      <w:r w:rsidRPr="00177CD5">
        <w:rPr>
          <w:color w:val="000000"/>
        </w:rPr>
        <w:t>;</w:t>
      </w:r>
    </w:p>
    <w:p w:rsidR="00234DF7" w:rsidRPr="00177CD5" w:rsidRDefault="00234DF7" w:rsidP="008E3814">
      <w:pPr>
        <w:pStyle w:val="af1"/>
        <w:numPr>
          <w:ilvl w:val="0"/>
          <w:numId w:val="31"/>
        </w:numPr>
        <w:shd w:val="clear" w:color="auto" w:fill="FFFFFF"/>
        <w:tabs>
          <w:tab w:val="left" w:pos="1090"/>
        </w:tabs>
        <w:ind w:left="0" w:firstLine="709"/>
        <w:jc w:val="both"/>
        <w:rPr>
          <w:color w:val="000000"/>
        </w:rPr>
      </w:pPr>
      <w:r w:rsidRPr="00177CD5">
        <w:rPr>
          <w:color w:val="262626"/>
        </w:rPr>
        <w:t>отсутствие</w:t>
      </w:r>
      <w:r w:rsidRPr="00177CD5">
        <w:rPr>
          <w:color w:val="262626"/>
          <w:spacing w:val="-36"/>
        </w:rPr>
        <w:t xml:space="preserve"> </w:t>
      </w:r>
      <w:r w:rsidRPr="00177CD5">
        <w:rPr>
          <w:color w:val="2A2A2A"/>
        </w:rPr>
        <w:t>в</w:t>
      </w:r>
      <w:r w:rsidRPr="00177CD5">
        <w:rPr>
          <w:color w:val="2A2A2A"/>
          <w:lang w:val="kk-KZ"/>
        </w:rPr>
        <w:t xml:space="preserve"> общежитии </w:t>
      </w:r>
      <w:r w:rsidRPr="00177CD5">
        <w:rPr>
          <w:color w:val="2A2A2A"/>
        </w:rPr>
        <w:t>более</w:t>
      </w:r>
      <w:r w:rsidRPr="00177CD5">
        <w:rPr>
          <w:color w:val="2A2A2A"/>
          <w:spacing w:val="-34"/>
        </w:rPr>
        <w:t xml:space="preserve"> </w:t>
      </w:r>
      <w:r w:rsidRPr="00177CD5">
        <w:rPr>
          <w:color w:val="313131"/>
        </w:rPr>
        <w:t>3-x</w:t>
      </w:r>
      <w:r w:rsidRPr="00177CD5">
        <w:rPr>
          <w:color w:val="313131"/>
          <w:spacing w:val="-34"/>
        </w:rPr>
        <w:t xml:space="preserve"> </w:t>
      </w:r>
      <w:r w:rsidRPr="00177CD5">
        <w:rPr>
          <w:color w:val="212121"/>
        </w:rPr>
        <w:t>дней</w:t>
      </w:r>
      <w:r w:rsidRPr="00177CD5">
        <w:rPr>
          <w:color w:val="212121"/>
          <w:spacing w:val="-38"/>
        </w:rPr>
        <w:t xml:space="preserve"> </w:t>
      </w:r>
      <w:r w:rsidRPr="00177CD5">
        <w:rPr>
          <w:color w:val="282828"/>
        </w:rPr>
        <w:t>без</w:t>
      </w:r>
      <w:r w:rsidRPr="00177CD5">
        <w:rPr>
          <w:color w:val="282828"/>
          <w:spacing w:val="-37"/>
        </w:rPr>
        <w:t xml:space="preserve"> </w:t>
      </w:r>
      <w:r w:rsidRPr="00177CD5">
        <w:rPr>
          <w:color w:val="1C1C1C"/>
        </w:rPr>
        <w:t>уважител</w:t>
      </w:r>
      <w:r w:rsidRPr="00177CD5">
        <w:rPr>
          <w:color w:val="1C1C1C"/>
        </w:rPr>
        <w:t>ь</w:t>
      </w:r>
      <w:r w:rsidRPr="00177CD5">
        <w:rPr>
          <w:color w:val="1C1C1C"/>
        </w:rPr>
        <w:t>ной</w:t>
      </w:r>
      <w:r w:rsidRPr="00177CD5">
        <w:rPr>
          <w:color w:val="262626"/>
        </w:rPr>
        <w:t xml:space="preserve"> причины</w:t>
      </w:r>
      <w:r w:rsidRPr="00177CD5">
        <w:rPr>
          <w:color w:val="262626"/>
          <w:lang w:val="kk-KZ"/>
        </w:rPr>
        <w:t>;</w:t>
      </w:r>
    </w:p>
    <w:p w:rsidR="00234DF7" w:rsidRPr="00177CD5" w:rsidRDefault="00234DF7" w:rsidP="008E3814">
      <w:pPr>
        <w:pStyle w:val="af1"/>
        <w:numPr>
          <w:ilvl w:val="0"/>
          <w:numId w:val="31"/>
        </w:numPr>
        <w:shd w:val="clear" w:color="auto" w:fill="FFFFFF"/>
        <w:tabs>
          <w:tab w:val="left" w:pos="1090"/>
        </w:tabs>
        <w:ind w:left="0" w:firstLine="709"/>
        <w:jc w:val="both"/>
        <w:rPr>
          <w:color w:val="000000"/>
        </w:rPr>
      </w:pPr>
      <w:r w:rsidRPr="00177CD5">
        <w:rPr>
          <w:color w:val="000000"/>
        </w:rPr>
        <w:t>нарушения сроков оплаты за проживание;</w:t>
      </w:r>
    </w:p>
    <w:p w:rsidR="00234DF7" w:rsidRPr="00177CD5" w:rsidRDefault="00234DF7" w:rsidP="008E3814">
      <w:pPr>
        <w:pStyle w:val="af1"/>
        <w:numPr>
          <w:ilvl w:val="0"/>
          <w:numId w:val="31"/>
        </w:numPr>
        <w:shd w:val="clear" w:color="auto" w:fill="FFFFFF"/>
        <w:tabs>
          <w:tab w:val="left" w:pos="1090"/>
        </w:tabs>
        <w:ind w:left="0" w:firstLine="709"/>
        <w:jc w:val="both"/>
        <w:rPr>
          <w:color w:val="000000"/>
        </w:rPr>
      </w:pPr>
      <w:r w:rsidRPr="00177CD5">
        <w:rPr>
          <w:color w:val="000000"/>
        </w:rPr>
        <w:t>совершения противоправного поступка или аморал</w:t>
      </w:r>
      <w:r w:rsidRPr="00177CD5">
        <w:rPr>
          <w:color w:val="000000"/>
        </w:rPr>
        <w:t>ь</w:t>
      </w:r>
      <w:r w:rsidRPr="00177CD5">
        <w:rPr>
          <w:color w:val="000000"/>
        </w:rPr>
        <w:t>ного поведения;</w:t>
      </w:r>
    </w:p>
    <w:p w:rsidR="00234DF7" w:rsidRPr="00177CD5" w:rsidRDefault="00234DF7" w:rsidP="008E3814">
      <w:pPr>
        <w:pStyle w:val="af1"/>
        <w:numPr>
          <w:ilvl w:val="0"/>
          <w:numId w:val="31"/>
        </w:numPr>
        <w:shd w:val="clear" w:color="auto" w:fill="FFFFFF"/>
        <w:tabs>
          <w:tab w:val="left" w:pos="1090"/>
        </w:tabs>
        <w:ind w:left="0" w:firstLine="709"/>
        <w:jc w:val="both"/>
        <w:rPr>
          <w:color w:val="000000"/>
        </w:rPr>
      </w:pPr>
      <w:r w:rsidRPr="00177CD5">
        <w:rPr>
          <w:color w:val="000000"/>
        </w:rPr>
        <w:t>отчисления из университета.</w:t>
      </w:r>
    </w:p>
    <w:p w:rsidR="00234DF7" w:rsidRPr="00177CD5" w:rsidRDefault="00234DF7" w:rsidP="008E3814">
      <w:pPr>
        <w:pStyle w:val="ae"/>
        <w:ind w:firstLine="709"/>
        <w:rPr>
          <w:sz w:val="24"/>
          <w:szCs w:val="24"/>
        </w:rPr>
      </w:pPr>
      <w:r w:rsidRPr="00177CD5">
        <w:rPr>
          <w:sz w:val="24"/>
          <w:szCs w:val="24"/>
          <w:lang w:val="kk-KZ"/>
        </w:rPr>
        <w:t>10.</w:t>
      </w:r>
      <w:r w:rsidRPr="00177CD5">
        <w:rPr>
          <w:sz w:val="24"/>
          <w:szCs w:val="24"/>
        </w:rPr>
        <w:t xml:space="preserve">2. </w:t>
      </w:r>
      <w:r w:rsidR="00D032DD" w:rsidRPr="00177CD5">
        <w:rPr>
          <w:bCs/>
          <w:color w:val="000000"/>
          <w:sz w:val="24"/>
          <w:szCs w:val="24"/>
          <w:lang w:val="kk-KZ"/>
        </w:rPr>
        <w:t>Обучающийся</w:t>
      </w:r>
      <w:r w:rsidR="00D032DD" w:rsidRPr="00177CD5">
        <w:rPr>
          <w:color w:val="000000"/>
          <w:sz w:val="24"/>
          <w:szCs w:val="24"/>
        </w:rPr>
        <w:t xml:space="preserve">, выселенный из </w:t>
      </w:r>
      <w:r w:rsidR="00D032DD" w:rsidRPr="00177CD5">
        <w:rPr>
          <w:color w:val="000000"/>
          <w:sz w:val="24"/>
          <w:szCs w:val="24"/>
          <w:lang w:val="kk-KZ"/>
        </w:rPr>
        <w:t>общежития</w:t>
      </w:r>
      <w:r w:rsidR="00D032DD" w:rsidRPr="00177CD5">
        <w:rPr>
          <w:color w:val="000000"/>
          <w:sz w:val="24"/>
          <w:szCs w:val="24"/>
        </w:rPr>
        <w:t xml:space="preserve"> за нар</w:t>
      </w:r>
      <w:r w:rsidR="00D032DD" w:rsidRPr="00177CD5">
        <w:rPr>
          <w:color w:val="000000"/>
          <w:sz w:val="24"/>
          <w:szCs w:val="24"/>
        </w:rPr>
        <w:t>у</w:t>
      </w:r>
      <w:r w:rsidR="00D032DD" w:rsidRPr="00177CD5">
        <w:rPr>
          <w:color w:val="000000"/>
          <w:sz w:val="24"/>
          <w:szCs w:val="24"/>
        </w:rPr>
        <w:t xml:space="preserve">шения, лишается права заселения в </w:t>
      </w:r>
      <w:r w:rsidR="00D032DD" w:rsidRPr="00177CD5">
        <w:rPr>
          <w:color w:val="000000"/>
          <w:sz w:val="24"/>
          <w:szCs w:val="24"/>
          <w:lang w:val="kk-KZ"/>
        </w:rPr>
        <w:t>общежития</w:t>
      </w:r>
      <w:r w:rsidR="00D032DD" w:rsidRPr="00177CD5">
        <w:rPr>
          <w:color w:val="000000"/>
          <w:sz w:val="24"/>
          <w:szCs w:val="24"/>
        </w:rPr>
        <w:t xml:space="preserve"> на весь дал</w:t>
      </w:r>
      <w:r w:rsidR="00D032DD" w:rsidRPr="00177CD5">
        <w:rPr>
          <w:color w:val="000000"/>
          <w:sz w:val="24"/>
          <w:szCs w:val="24"/>
        </w:rPr>
        <w:t>ь</w:t>
      </w:r>
      <w:r w:rsidR="00D032DD" w:rsidRPr="00177CD5">
        <w:rPr>
          <w:color w:val="000000"/>
          <w:sz w:val="24"/>
          <w:szCs w:val="24"/>
        </w:rPr>
        <w:t>нейший период обучения.</w:t>
      </w:r>
      <w:r w:rsidRPr="00177CD5">
        <w:rPr>
          <w:sz w:val="24"/>
          <w:szCs w:val="24"/>
        </w:rPr>
        <w:t xml:space="preserve"> </w:t>
      </w:r>
    </w:p>
    <w:p w:rsidR="00234DF7" w:rsidRPr="00177CD5" w:rsidRDefault="00D032DD" w:rsidP="008E3814">
      <w:pPr>
        <w:pStyle w:val="ae"/>
        <w:ind w:firstLine="709"/>
        <w:rPr>
          <w:color w:val="000000"/>
          <w:sz w:val="24"/>
          <w:szCs w:val="24"/>
        </w:rPr>
      </w:pPr>
      <w:r w:rsidRPr="00177CD5">
        <w:rPr>
          <w:sz w:val="24"/>
          <w:szCs w:val="24"/>
          <w:lang w:val="kk-KZ"/>
        </w:rPr>
        <w:t xml:space="preserve">10.3. </w:t>
      </w:r>
      <w:r w:rsidR="00234DF7" w:rsidRPr="00177CD5">
        <w:rPr>
          <w:bCs/>
          <w:color w:val="000000"/>
          <w:sz w:val="24"/>
          <w:szCs w:val="24"/>
          <w:lang w:val="kk-KZ"/>
        </w:rPr>
        <w:t>Обучающиеся</w:t>
      </w:r>
      <w:r w:rsidR="00234DF7" w:rsidRPr="00177CD5">
        <w:rPr>
          <w:color w:val="000000"/>
          <w:sz w:val="24"/>
          <w:szCs w:val="24"/>
        </w:rPr>
        <w:t xml:space="preserve">, по окончании срока проживания в </w:t>
      </w:r>
      <w:r w:rsidR="00234DF7" w:rsidRPr="00177CD5">
        <w:rPr>
          <w:color w:val="000000"/>
          <w:sz w:val="24"/>
          <w:szCs w:val="24"/>
          <w:lang w:val="kk-KZ"/>
        </w:rPr>
        <w:t>общежитии</w:t>
      </w:r>
      <w:r w:rsidR="00234DF7" w:rsidRPr="00177CD5">
        <w:rPr>
          <w:color w:val="000000"/>
          <w:sz w:val="24"/>
          <w:szCs w:val="24"/>
        </w:rPr>
        <w:t>, обязаны произвести текущий ремонт комнаты и п</w:t>
      </w:r>
      <w:r w:rsidR="00234DF7" w:rsidRPr="00177CD5">
        <w:rPr>
          <w:color w:val="000000"/>
          <w:sz w:val="24"/>
          <w:szCs w:val="24"/>
        </w:rPr>
        <w:t>е</w:t>
      </w:r>
      <w:r w:rsidR="00234DF7" w:rsidRPr="00177CD5">
        <w:rPr>
          <w:color w:val="000000"/>
          <w:sz w:val="24"/>
          <w:szCs w:val="24"/>
        </w:rPr>
        <w:t xml:space="preserve">редать </w:t>
      </w:r>
      <w:r w:rsidR="008D1B50" w:rsidRPr="00177CD5">
        <w:rPr>
          <w:color w:val="000000"/>
          <w:sz w:val="24"/>
          <w:szCs w:val="24"/>
        </w:rPr>
        <w:t>помещение и имущество в надлежащем виде</w:t>
      </w:r>
      <w:r w:rsidR="008D1B50" w:rsidRPr="00177CD5">
        <w:rPr>
          <w:color w:val="000000"/>
          <w:sz w:val="24"/>
          <w:szCs w:val="24"/>
          <w:lang w:val="kk-KZ"/>
        </w:rPr>
        <w:t xml:space="preserve"> по акту</w:t>
      </w:r>
      <w:r w:rsidR="008D1B50" w:rsidRPr="00177CD5">
        <w:rPr>
          <w:color w:val="000000"/>
          <w:sz w:val="24"/>
          <w:szCs w:val="24"/>
        </w:rPr>
        <w:t xml:space="preserve"> </w:t>
      </w:r>
      <w:r w:rsidR="00234DF7" w:rsidRPr="00177CD5">
        <w:rPr>
          <w:color w:val="000000"/>
          <w:sz w:val="24"/>
          <w:szCs w:val="24"/>
        </w:rPr>
        <w:t>з</w:t>
      </w:r>
      <w:r w:rsidR="00234DF7" w:rsidRPr="00177CD5">
        <w:rPr>
          <w:color w:val="000000"/>
          <w:sz w:val="24"/>
          <w:szCs w:val="24"/>
        </w:rPr>
        <w:t>а</w:t>
      </w:r>
      <w:r w:rsidR="00234DF7" w:rsidRPr="00177CD5">
        <w:rPr>
          <w:color w:val="000000"/>
          <w:sz w:val="24"/>
          <w:szCs w:val="24"/>
        </w:rPr>
        <w:t xml:space="preserve">ведующему </w:t>
      </w:r>
      <w:r w:rsidR="00234DF7" w:rsidRPr="00177CD5">
        <w:rPr>
          <w:color w:val="000000"/>
          <w:sz w:val="24"/>
          <w:szCs w:val="24"/>
          <w:lang w:val="kk-KZ"/>
        </w:rPr>
        <w:t>общежитием</w:t>
      </w:r>
      <w:r w:rsidR="00234DF7" w:rsidRPr="00177CD5">
        <w:rPr>
          <w:color w:val="000000"/>
          <w:sz w:val="24"/>
          <w:szCs w:val="24"/>
        </w:rPr>
        <w:t>.</w:t>
      </w:r>
    </w:p>
    <w:p w:rsidR="00D032DD" w:rsidRPr="00177CD5" w:rsidRDefault="00D032DD" w:rsidP="008E3814">
      <w:pPr>
        <w:pStyle w:val="ae"/>
        <w:ind w:firstLine="709"/>
        <w:rPr>
          <w:sz w:val="24"/>
          <w:szCs w:val="24"/>
          <w:lang w:val="kk-KZ"/>
        </w:rPr>
      </w:pPr>
      <w:r w:rsidRPr="00177CD5">
        <w:rPr>
          <w:color w:val="000000"/>
          <w:sz w:val="24"/>
          <w:szCs w:val="24"/>
          <w:lang w:val="kk-KZ"/>
        </w:rPr>
        <w:t xml:space="preserve">10.4. </w:t>
      </w:r>
      <w:r w:rsidR="008D1B50" w:rsidRPr="00177CD5">
        <w:rPr>
          <w:bCs/>
          <w:color w:val="000000"/>
          <w:sz w:val="24"/>
          <w:szCs w:val="24"/>
          <w:lang w:val="kk-KZ"/>
        </w:rPr>
        <w:t>Для выселения</w:t>
      </w:r>
      <w:r w:rsidR="008D1B50" w:rsidRPr="00177CD5">
        <w:rPr>
          <w:color w:val="000000"/>
          <w:sz w:val="24"/>
          <w:szCs w:val="24"/>
          <w:lang w:val="kk-KZ"/>
        </w:rPr>
        <w:t xml:space="preserve"> </w:t>
      </w:r>
      <w:r w:rsidR="00B2336F" w:rsidRPr="00177CD5">
        <w:rPr>
          <w:bCs/>
          <w:color w:val="000000"/>
          <w:sz w:val="24"/>
          <w:szCs w:val="24"/>
          <w:lang w:val="kk-KZ"/>
        </w:rPr>
        <w:t>обучающийся</w:t>
      </w:r>
      <w:r w:rsidR="00B2336F" w:rsidRPr="00177CD5">
        <w:rPr>
          <w:color w:val="000000"/>
          <w:sz w:val="24"/>
          <w:szCs w:val="24"/>
          <w:lang w:val="kk-KZ"/>
        </w:rPr>
        <w:t xml:space="preserve"> </w:t>
      </w:r>
      <w:r w:rsidR="00B2336F" w:rsidRPr="00177CD5">
        <w:rPr>
          <w:bCs/>
          <w:color w:val="000000"/>
          <w:sz w:val="24"/>
          <w:szCs w:val="24"/>
          <w:lang w:val="kk-KZ"/>
        </w:rPr>
        <w:t>сдает</w:t>
      </w:r>
      <w:r w:rsidR="00B2336F" w:rsidRPr="00177CD5">
        <w:rPr>
          <w:color w:val="000000"/>
          <w:sz w:val="24"/>
          <w:szCs w:val="24"/>
          <w:lang w:val="kk-KZ"/>
        </w:rPr>
        <w:t xml:space="preserve"> </w:t>
      </w:r>
      <w:r w:rsidR="008D1B50" w:rsidRPr="00177CD5">
        <w:rPr>
          <w:color w:val="000000"/>
          <w:sz w:val="24"/>
          <w:szCs w:val="24"/>
          <w:lang w:val="kk-KZ"/>
        </w:rPr>
        <w:t>а</w:t>
      </w:r>
      <w:r w:rsidRPr="00177CD5">
        <w:rPr>
          <w:color w:val="000000"/>
          <w:sz w:val="24"/>
          <w:szCs w:val="24"/>
          <w:lang w:val="kk-KZ"/>
        </w:rPr>
        <w:t xml:space="preserve">кт приема-передачи </w:t>
      </w:r>
      <w:r w:rsidR="00C04EB3" w:rsidRPr="00177CD5">
        <w:rPr>
          <w:color w:val="000000"/>
          <w:sz w:val="24"/>
          <w:szCs w:val="24"/>
          <w:lang w:val="kk-KZ"/>
        </w:rPr>
        <w:t xml:space="preserve">комнаты </w:t>
      </w:r>
      <w:r w:rsidR="00C04EB3" w:rsidRPr="00177CD5">
        <w:rPr>
          <w:bCs/>
          <w:color w:val="000000"/>
          <w:sz w:val="24"/>
          <w:szCs w:val="24"/>
          <w:lang w:val="kk-KZ"/>
        </w:rPr>
        <w:t xml:space="preserve">в </w:t>
      </w:r>
      <w:r w:rsidR="008D1B50" w:rsidRPr="00177CD5">
        <w:rPr>
          <w:bCs/>
          <w:color w:val="000000"/>
          <w:sz w:val="24"/>
          <w:szCs w:val="24"/>
          <w:lang w:val="kk-KZ"/>
        </w:rPr>
        <w:t>СО</w:t>
      </w:r>
      <w:r w:rsidR="00C04EB3" w:rsidRPr="00177CD5">
        <w:rPr>
          <w:bCs/>
          <w:color w:val="000000"/>
          <w:sz w:val="24"/>
          <w:szCs w:val="24"/>
          <w:lang w:val="kk-KZ"/>
        </w:rPr>
        <w:t>.</w:t>
      </w:r>
    </w:p>
    <w:p w:rsidR="00E84C7B" w:rsidRPr="00177CD5" w:rsidRDefault="00E84C7B" w:rsidP="008E3814">
      <w:pPr>
        <w:tabs>
          <w:tab w:val="left" w:pos="1080"/>
          <w:tab w:val="num" w:pos="144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177CD5">
        <w:rPr>
          <w:lang w:val="kk-KZ"/>
        </w:rPr>
        <w:lastRenderedPageBreak/>
        <w:t xml:space="preserve">10.5. </w:t>
      </w:r>
      <w:r w:rsidR="00622C36" w:rsidRPr="00177CD5">
        <w:rPr>
          <w:lang w:val="kk-KZ"/>
        </w:rPr>
        <w:t>О</w:t>
      </w:r>
      <w:r w:rsidR="00DC151F" w:rsidRPr="00177CD5">
        <w:rPr>
          <w:lang w:val="kk-KZ"/>
        </w:rPr>
        <w:t xml:space="preserve">бучающиеся, остающиеся </w:t>
      </w:r>
      <w:r w:rsidR="00622C36" w:rsidRPr="00177CD5">
        <w:rPr>
          <w:lang w:val="kk-KZ"/>
        </w:rPr>
        <w:t xml:space="preserve">в общежитии </w:t>
      </w:r>
      <w:r w:rsidR="00DC151F" w:rsidRPr="00177CD5">
        <w:rPr>
          <w:lang w:val="kk-KZ"/>
        </w:rPr>
        <w:t xml:space="preserve">на </w:t>
      </w:r>
      <w:r w:rsidR="00622C36" w:rsidRPr="00177CD5">
        <w:rPr>
          <w:lang w:val="kk-KZ"/>
        </w:rPr>
        <w:t xml:space="preserve">период </w:t>
      </w:r>
      <w:r w:rsidR="00DC151F" w:rsidRPr="00177CD5">
        <w:rPr>
          <w:lang w:val="kk-KZ"/>
        </w:rPr>
        <w:t>прохождени</w:t>
      </w:r>
      <w:r w:rsidR="00622C36" w:rsidRPr="00177CD5">
        <w:rPr>
          <w:lang w:val="kk-KZ"/>
        </w:rPr>
        <w:t>я</w:t>
      </w:r>
      <w:r w:rsidR="00DC151F" w:rsidRPr="00177CD5">
        <w:rPr>
          <w:lang w:val="kk-KZ"/>
        </w:rPr>
        <w:t xml:space="preserve"> практики, летний семестр</w:t>
      </w:r>
      <w:r w:rsidR="00622C36" w:rsidRPr="00177CD5">
        <w:rPr>
          <w:lang w:val="kk-KZ"/>
        </w:rPr>
        <w:t>а</w:t>
      </w:r>
      <w:r w:rsidR="00DC151F" w:rsidRPr="00177CD5">
        <w:rPr>
          <w:lang w:val="kk-KZ"/>
        </w:rPr>
        <w:t xml:space="preserve">, </w:t>
      </w:r>
      <w:r w:rsidR="00622C36" w:rsidRPr="00177CD5">
        <w:rPr>
          <w:lang w:val="kk-KZ"/>
        </w:rPr>
        <w:t xml:space="preserve">производят оплату за необходимый срок </w:t>
      </w:r>
      <w:r w:rsidR="00DC151F" w:rsidRPr="00177CD5">
        <w:rPr>
          <w:lang w:val="kk-KZ"/>
        </w:rPr>
        <w:t>после издания соответствующего приказа</w:t>
      </w:r>
      <w:r w:rsidR="00622C36" w:rsidRPr="00177CD5">
        <w:rPr>
          <w:lang w:val="kk-KZ"/>
        </w:rPr>
        <w:t xml:space="preserve"> </w:t>
      </w:r>
      <w:r w:rsidR="00DC151F" w:rsidRPr="00177CD5">
        <w:rPr>
          <w:lang w:val="kk-KZ"/>
        </w:rPr>
        <w:t xml:space="preserve"> </w:t>
      </w:r>
      <w:r w:rsidR="00622C36" w:rsidRPr="00177CD5">
        <w:rPr>
          <w:lang w:val="kk-KZ"/>
        </w:rPr>
        <w:t xml:space="preserve">и </w:t>
      </w:r>
      <w:r w:rsidR="00DC151F" w:rsidRPr="00177CD5">
        <w:rPr>
          <w:lang w:val="kk-KZ"/>
        </w:rPr>
        <w:t xml:space="preserve">продлевают срок </w:t>
      </w:r>
      <w:r w:rsidR="00294A62" w:rsidRPr="00177CD5">
        <w:rPr>
          <w:lang w:val="kk-KZ"/>
        </w:rPr>
        <w:t xml:space="preserve">первичного </w:t>
      </w:r>
      <w:r w:rsidR="00DC151F" w:rsidRPr="00177CD5">
        <w:rPr>
          <w:lang w:val="kk-KZ"/>
        </w:rPr>
        <w:t xml:space="preserve">направления.  </w:t>
      </w:r>
    </w:p>
    <w:p w:rsidR="00E84C7B" w:rsidRPr="00177CD5" w:rsidRDefault="00E84C7B" w:rsidP="008E3814">
      <w:pPr>
        <w:autoSpaceDE w:val="0"/>
        <w:autoSpaceDN w:val="0"/>
        <w:adjustRightInd w:val="0"/>
        <w:ind w:firstLine="709"/>
        <w:rPr>
          <w:lang w:val="kk-KZ"/>
        </w:rPr>
      </w:pPr>
    </w:p>
    <w:p w:rsidR="00E82B74" w:rsidRPr="00177CD5" w:rsidRDefault="00D67669" w:rsidP="008E3814">
      <w:pPr>
        <w:pStyle w:val="af1"/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jc w:val="center"/>
        <w:rPr>
          <w:b/>
          <w:caps/>
        </w:rPr>
      </w:pPr>
      <w:r w:rsidRPr="00177CD5">
        <w:rPr>
          <w:b/>
          <w:lang w:val="kk-KZ"/>
        </w:rPr>
        <w:t xml:space="preserve">ПОРЯДОК </w:t>
      </w:r>
      <w:r w:rsidR="00294A62" w:rsidRPr="00177CD5">
        <w:rPr>
          <w:b/>
          <w:caps/>
        </w:rPr>
        <w:t>Аттестаци</w:t>
      </w:r>
      <w:r w:rsidR="006462C3" w:rsidRPr="00177CD5">
        <w:rPr>
          <w:b/>
          <w:caps/>
          <w:lang w:val="kk-KZ"/>
        </w:rPr>
        <w:t>и</w:t>
      </w:r>
      <w:r w:rsidR="00294A62" w:rsidRPr="00177CD5">
        <w:rPr>
          <w:b/>
          <w:caps/>
        </w:rPr>
        <w:t xml:space="preserve"> ОБУЧАЮЩИХСЯ, </w:t>
      </w:r>
      <w:r w:rsidRPr="00177CD5">
        <w:rPr>
          <w:b/>
          <w:caps/>
        </w:rPr>
        <w:t xml:space="preserve">ПРОЖИВАЮЩИХ </w:t>
      </w:r>
    </w:p>
    <w:p w:rsidR="00294A62" w:rsidRPr="00177CD5" w:rsidRDefault="00D67669" w:rsidP="008E3814">
      <w:pPr>
        <w:pStyle w:val="af1"/>
        <w:shd w:val="clear" w:color="auto" w:fill="FFFFFF"/>
        <w:tabs>
          <w:tab w:val="left" w:pos="0"/>
        </w:tabs>
        <w:ind w:left="0" w:firstLine="709"/>
        <w:jc w:val="center"/>
        <w:rPr>
          <w:b/>
          <w:caps/>
        </w:rPr>
      </w:pPr>
      <w:r w:rsidRPr="00177CD5">
        <w:rPr>
          <w:b/>
          <w:caps/>
        </w:rPr>
        <w:t>В</w:t>
      </w:r>
      <w:r w:rsidR="00294A62" w:rsidRPr="00177CD5">
        <w:rPr>
          <w:b/>
          <w:caps/>
        </w:rPr>
        <w:t xml:space="preserve"> </w:t>
      </w:r>
      <w:r w:rsidR="00294A62" w:rsidRPr="00177CD5">
        <w:rPr>
          <w:b/>
          <w:caps/>
          <w:color w:val="000000"/>
          <w:lang w:val="kk-KZ"/>
        </w:rPr>
        <w:t>общежитиях</w:t>
      </w:r>
    </w:p>
    <w:p w:rsidR="00E84C7B" w:rsidRPr="00177CD5" w:rsidRDefault="00E84C7B" w:rsidP="008E3814">
      <w:pPr>
        <w:tabs>
          <w:tab w:val="left" w:pos="1080"/>
          <w:tab w:val="num" w:pos="1440"/>
        </w:tabs>
        <w:autoSpaceDE w:val="0"/>
        <w:autoSpaceDN w:val="0"/>
        <w:adjustRightInd w:val="0"/>
        <w:ind w:firstLine="709"/>
        <w:jc w:val="center"/>
        <w:rPr>
          <w:lang w:val="kk-KZ"/>
        </w:rPr>
      </w:pPr>
    </w:p>
    <w:p w:rsidR="00D67669" w:rsidRPr="00177CD5" w:rsidRDefault="00E84C7B" w:rsidP="008E3814">
      <w:pPr>
        <w:shd w:val="clear" w:color="auto" w:fill="FFFFFF"/>
        <w:tabs>
          <w:tab w:val="left" w:pos="1157"/>
        </w:tabs>
        <w:ind w:firstLine="709"/>
        <w:jc w:val="both"/>
      </w:pPr>
      <w:r w:rsidRPr="00177CD5">
        <w:rPr>
          <w:lang w:val="kk-KZ"/>
        </w:rPr>
        <w:t xml:space="preserve">11.1. </w:t>
      </w:r>
      <w:r w:rsidR="00D67669" w:rsidRPr="00177CD5">
        <w:t>Аттестация</w:t>
      </w:r>
      <w:r w:rsidR="0030394C" w:rsidRPr="00177CD5">
        <w:rPr>
          <w:lang w:val="kk-KZ"/>
        </w:rPr>
        <w:t xml:space="preserve"> обучающего</w:t>
      </w:r>
      <w:bookmarkStart w:id="1" w:name="OLE_LINK1"/>
      <w:bookmarkStart w:id="2" w:name="OLE_LINK2"/>
      <w:r w:rsidR="0030394C" w:rsidRPr="00177CD5">
        <w:rPr>
          <w:lang w:val="kk-KZ"/>
        </w:rPr>
        <w:t>ся</w:t>
      </w:r>
      <w:bookmarkEnd w:id="1"/>
      <w:bookmarkEnd w:id="2"/>
      <w:r w:rsidR="00D67669" w:rsidRPr="00177CD5">
        <w:t xml:space="preserve">, проживающего в </w:t>
      </w:r>
      <w:r w:rsidR="00D67669" w:rsidRPr="00177CD5">
        <w:rPr>
          <w:color w:val="000000"/>
          <w:lang w:val="kk-KZ"/>
        </w:rPr>
        <w:t>общежитии</w:t>
      </w:r>
      <w:r w:rsidR="00D67669" w:rsidRPr="00177CD5">
        <w:t>, проводится п</w:t>
      </w:r>
      <w:r w:rsidR="00D67669" w:rsidRPr="00177CD5">
        <w:rPr>
          <w:color w:val="000000"/>
        </w:rPr>
        <w:t>о окончании учебного года</w:t>
      </w:r>
      <w:r w:rsidR="00D67669" w:rsidRPr="00177CD5">
        <w:t xml:space="preserve"> в целях:</w:t>
      </w:r>
    </w:p>
    <w:p w:rsidR="00D67669" w:rsidRPr="00177CD5" w:rsidRDefault="00D67669" w:rsidP="008E3814">
      <w:pPr>
        <w:shd w:val="clear" w:color="auto" w:fill="FFFFFF"/>
        <w:tabs>
          <w:tab w:val="left" w:pos="1157"/>
        </w:tabs>
        <w:ind w:firstLine="709"/>
        <w:jc w:val="both"/>
      </w:pPr>
      <w:r w:rsidRPr="00177CD5">
        <w:t xml:space="preserve">1) усиления контроля </w:t>
      </w:r>
      <w:r w:rsidR="00A32E48" w:rsidRPr="00177CD5">
        <w:t>выполнения</w:t>
      </w:r>
      <w:r w:rsidRPr="00177CD5">
        <w:t xml:space="preserve"> </w:t>
      </w:r>
      <w:proofErr w:type="gramStart"/>
      <w:r w:rsidRPr="00177CD5">
        <w:t>обучающимся</w:t>
      </w:r>
      <w:proofErr w:type="gramEnd"/>
      <w:r w:rsidRPr="00177CD5">
        <w:t xml:space="preserve"> дог</w:t>
      </w:r>
      <w:r w:rsidRPr="00177CD5">
        <w:t>о</w:t>
      </w:r>
      <w:r w:rsidRPr="00177CD5">
        <w:t>ворных обязательств;</w:t>
      </w:r>
    </w:p>
    <w:p w:rsidR="00D67669" w:rsidRPr="00177CD5" w:rsidRDefault="00D67669" w:rsidP="008E3814">
      <w:pPr>
        <w:shd w:val="clear" w:color="auto" w:fill="FFFFFF"/>
        <w:tabs>
          <w:tab w:val="left" w:pos="1157"/>
        </w:tabs>
        <w:ind w:firstLine="709"/>
        <w:jc w:val="both"/>
      </w:pPr>
      <w:proofErr w:type="gramStart"/>
      <w:r w:rsidRPr="00177CD5">
        <w:t>2) повышения ответственности проживающих за состо</w:t>
      </w:r>
      <w:r w:rsidRPr="00177CD5">
        <w:t>я</w:t>
      </w:r>
      <w:r w:rsidRPr="00177CD5">
        <w:t xml:space="preserve">ние </w:t>
      </w:r>
      <w:r w:rsidR="0030394C" w:rsidRPr="00177CD5">
        <w:rPr>
          <w:lang w:val="kk-KZ"/>
        </w:rPr>
        <w:t>имущества</w:t>
      </w:r>
      <w:r w:rsidRPr="00177CD5">
        <w:t xml:space="preserve"> в </w:t>
      </w:r>
      <w:r w:rsidRPr="00177CD5">
        <w:rPr>
          <w:color w:val="000000"/>
          <w:lang w:val="kk-KZ"/>
        </w:rPr>
        <w:t>общежитиях</w:t>
      </w:r>
      <w:r w:rsidRPr="00177CD5">
        <w:t>;</w:t>
      </w:r>
      <w:proofErr w:type="gramEnd"/>
    </w:p>
    <w:p w:rsidR="00D67669" w:rsidRPr="00177CD5" w:rsidRDefault="00D67669" w:rsidP="008E3814">
      <w:pPr>
        <w:shd w:val="clear" w:color="auto" w:fill="FFFFFF"/>
        <w:tabs>
          <w:tab w:val="left" w:pos="1157"/>
        </w:tabs>
        <w:ind w:firstLine="709"/>
        <w:jc w:val="both"/>
      </w:pPr>
      <w:r w:rsidRPr="00177CD5">
        <w:t xml:space="preserve">3) подтверждения права обучающегося на проживание в </w:t>
      </w:r>
      <w:r w:rsidRPr="00177CD5">
        <w:rPr>
          <w:color w:val="000000"/>
          <w:lang w:val="kk-KZ"/>
        </w:rPr>
        <w:t>общежитии</w:t>
      </w:r>
      <w:r w:rsidRPr="00177CD5">
        <w:t xml:space="preserve"> в следующем учебном году. </w:t>
      </w:r>
    </w:p>
    <w:p w:rsidR="00D67669" w:rsidRPr="00177CD5" w:rsidRDefault="0030394C" w:rsidP="008E3814">
      <w:pPr>
        <w:ind w:firstLine="709"/>
        <w:jc w:val="both"/>
      </w:pPr>
      <w:r w:rsidRPr="00177CD5">
        <w:rPr>
          <w:lang w:val="kk-KZ"/>
        </w:rPr>
        <w:t>11.</w:t>
      </w:r>
      <w:r w:rsidR="00D67669" w:rsidRPr="00177CD5">
        <w:t xml:space="preserve">2. Перед проведением аттестации заведующим </w:t>
      </w:r>
      <w:r w:rsidR="00D67669" w:rsidRPr="00177CD5">
        <w:rPr>
          <w:color w:val="000000"/>
          <w:lang w:val="kk-KZ"/>
        </w:rPr>
        <w:t>общежитием,</w:t>
      </w:r>
      <w:r w:rsidR="00D67669" w:rsidRPr="00177CD5">
        <w:t xml:space="preserve"> старостами этажей и членами студенческого </w:t>
      </w:r>
      <w:r w:rsidR="007E3E6F" w:rsidRPr="00177CD5">
        <w:rPr>
          <w:lang w:val="kk-KZ"/>
        </w:rPr>
        <w:t>актива</w:t>
      </w:r>
      <w:r w:rsidR="00D67669" w:rsidRPr="00177CD5">
        <w:t xml:space="preserve"> </w:t>
      </w:r>
      <w:r w:rsidR="00D67669" w:rsidRPr="00177CD5">
        <w:rPr>
          <w:color w:val="000000"/>
          <w:lang w:val="kk-KZ"/>
        </w:rPr>
        <w:t>общежития</w:t>
      </w:r>
      <w:r w:rsidR="00D67669" w:rsidRPr="00177CD5">
        <w:t xml:space="preserve"> заполняется аттестационная карта обуча</w:t>
      </w:r>
      <w:r w:rsidR="00D67669" w:rsidRPr="00177CD5">
        <w:t>ю</w:t>
      </w:r>
      <w:r w:rsidR="00D67669" w:rsidRPr="00177CD5">
        <w:t xml:space="preserve">щегося (приложение </w:t>
      </w:r>
      <w:r w:rsidR="007E3E6F" w:rsidRPr="00177CD5">
        <w:rPr>
          <w:lang w:val="kk-KZ"/>
        </w:rPr>
        <w:t>3</w:t>
      </w:r>
      <w:r w:rsidR="00D67669" w:rsidRPr="00177CD5">
        <w:t>).</w:t>
      </w:r>
    </w:p>
    <w:p w:rsidR="00D67669" w:rsidRPr="00177CD5" w:rsidRDefault="007E3E6F" w:rsidP="008E3814">
      <w:pPr>
        <w:ind w:firstLine="709"/>
        <w:jc w:val="both"/>
      </w:pPr>
      <w:r w:rsidRPr="00177CD5">
        <w:rPr>
          <w:lang w:val="kk-KZ"/>
        </w:rPr>
        <w:t>11.</w:t>
      </w:r>
      <w:r w:rsidR="00D67669" w:rsidRPr="00177CD5">
        <w:t xml:space="preserve">3. Аттестационная карта </w:t>
      </w:r>
      <w:proofErr w:type="gramStart"/>
      <w:r w:rsidR="00D67669" w:rsidRPr="00177CD5">
        <w:rPr>
          <w:bCs/>
          <w:color w:val="000000"/>
          <w:lang w:val="kk-KZ"/>
        </w:rPr>
        <w:t>обучающегося</w:t>
      </w:r>
      <w:proofErr w:type="gramEnd"/>
      <w:r w:rsidR="00D67669" w:rsidRPr="00177CD5">
        <w:t xml:space="preserve"> включает сл</w:t>
      </w:r>
      <w:r w:rsidR="00D67669" w:rsidRPr="00177CD5">
        <w:t>е</w:t>
      </w:r>
      <w:r w:rsidR="00D67669" w:rsidRPr="00177CD5">
        <w:t>дующие характеристики:</w:t>
      </w:r>
    </w:p>
    <w:p w:rsidR="00D67669" w:rsidRPr="00177CD5" w:rsidRDefault="00D67669" w:rsidP="008E3814">
      <w:pPr>
        <w:ind w:firstLine="709"/>
        <w:jc w:val="both"/>
      </w:pPr>
      <w:r w:rsidRPr="00177CD5">
        <w:t xml:space="preserve">1) соблюдение </w:t>
      </w:r>
      <w:proofErr w:type="gramStart"/>
      <w:r w:rsidRPr="00177CD5">
        <w:rPr>
          <w:bCs/>
          <w:color w:val="000000"/>
          <w:lang w:val="kk-KZ"/>
        </w:rPr>
        <w:t>обучающимся</w:t>
      </w:r>
      <w:proofErr w:type="gramEnd"/>
      <w:r w:rsidRPr="00177CD5">
        <w:t xml:space="preserve"> договорных отношений, правил проживания, пожарной безопасности и внутреннего ра</w:t>
      </w:r>
      <w:r w:rsidRPr="00177CD5">
        <w:t>с</w:t>
      </w:r>
      <w:r w:rsidRPr="00177CD5">
        <w:t>порядка;</w:t>
      </w:r>
    </w:p>
    <w:p w:rsidR="00D67669" w:rsidRPr="00177CD5" w:rsidRDefault="00D67669" w:rsidP="008E3814">
      <w:pPr>
        <w:ind w:firstLine="709"/>
        <w:jc w:val="both"/>
      </w:pPr>
      <w:r w:rsidRPr="00177CD5">
        <w:t xml:space="preserve">2) участие в общественной жизни </w:t>
      </w:r>
      <w:r w:rsidRPr="00177CD5">
        <w:rPr>
          <w:color w:val="000000"/>
          <w:lang w:val="kk-KZ"/>
        </w:rPr>
        <w:t>общежития</w:t>
      </w:r>
      <w:r w:rsidRPr="00177CD5">
        <w:t>;</w:t>
      </w:r>
    </w:p>
    <w:p w:rsidR="00D67669" w:rsidRPr="00177CD5" w:rsidRDefault="00D67669" w:rsidP="008E3814">
      <w:pPr>
        <w:ind w:firstLine="709"/>
        <w:jc w:val="both"/>
      </w:pPr>
      <w:r w:rsidRPr="00177CD5">
        <w:t>3) содержание в чистоте и порядке жилой комнаты, мест общего пользования (коридоры, туалет, душевая и бытовая комнаты);</w:t>
      </w:r>
    </w:p>
    <w:p w:rsidR="00D67669" w:rsidRPr="00177CD5" w:rsidRDefault="00D67669" w:rsidP="008E3814">
      <w:pPr>
        <w:ind w:firstLine="709"/>
        <w:jc w:val="both"/>
      </w:pPr>
      <w:r w:rsidRPr="00177CD5">
        <w:t xml:space="preserve">4) участие во всех видах работ по самообслуживанию в </w:t>
      </w:r>
      <w:r w:rsidRPr="00177CD5">
        <w:rPr>
          <w:color w:val="000000"/>
          <w:lang w:val="kk-KZ"/>
        </w:rPr>
        <w:t>общежитии</w:t>
      </w:r>
      <w:r w:rsidRPr="00177CD5">
        <w:t xml:space="preserve"> (дежурство в </w:t>
      </w:r>
      <w:r w:rsidRPr="00177CD5">
        <w:rPr>
          <w:color w:val="000000"/>
          <w:lang w:val="kk-KZ"/>
        </w:rPr>
        <w:t>общежитии</w:t>
      </w:r>
      <w:r w:rsidRPr="00177CD5">
        <w:t>, участие в санитарных уборках помещений, содержание в чистоте территории, прил</w:t>
      </w:r>
      <w:r w:rsidRPr="00177CD5">
        <w:t>е</w:t>
      </w:r>
      <w:r w:rsidRPr="00177CD5">
        <w:t xml:space="preserve">гающей к </w:t>
      </w:r>
      <w:r w:rsidRPr="00177CD5">
        <w:rPr>
          <w:color w:val="000000"/>
          <w:lang w:val="kk-KZ"/>
        </w:rPr>
        <w:t>общежитию</w:t>
      </w:r>
      <w:r w:rsidRPr="00177CD5">
        <w:t>, участие в субботниках);</w:t>
      </w:r>
    </w:p>
    <w:p w:rsidR="00D67669" w:rsidRPr="00177CD5" w:rsidRDefault="00D67669" w:rsidP="008E3814">
      <w:pPr>
        <w:ind w:firstLine="709"/>
        <w:jc w:val="both"/>
      </w:pPr>
      <w:r w:rsidRPr="00177CD5">
        <w:t xml:space="preserve">5) обеспечение сохранности имущества </w:t>
      </w:r>
      <w:r w:rsidRPr="00177CD5">
        <w:rPr>
          <w:color w:val="000000"/>
          <w:lang w:val="kk-KZ"/>
        </w:rPr>
        <w:t>общежития</w:t>
      </w:r>
      <w:r w:rsidRPr="00177CD5">
        <w:t xml:space="preserve">. </w:t>
      </w:r>
    </w:p>
    <w:p w:rsidR="00D67669" w:rsidRPr="00177CD5" w:rsidRDefault="007E3E6F" w:rsidP="008E3814">
      <w:pPr>
        <w:numPr>
          <w:ilvl w:val="12"/>
          <w:numId w:val="0"/>
        </w:numPr>
        <w:ind w:firstLine="709"/>
        <w:jc w:val="both"/>
      </w:pPr>
      <w:r w:rsidRPr="00177CD5">
        <w:rPr>
          <w:lang w:val="kk-KZ"/>
        </w:rPr>
        <w:lastRenderedPageBreak/>
        <w:t>11.</w:t>
      </w:r>
      <w:r w:rsidR="00D67669" w:rsidRPr="00177CD5">
        <w:t>4. Итоги аттестации подводятся на заседании коми</w:t>
      </w:r>
      <w:r w:rsidR="00D67669" w:rsidRPr="00177CD5">
        <w:t>с</w:t>
      </w:r>
      <w:r w:rsidR="00D67669" w:rsidRPr="00177CD5">
        <w:t xml:space="preserve">сии </w:t>
      </w:r>
      <w:r w:rsidRPr="00177CD5">
        <w:rPr>
          <w:lang w:val="kk-KZ"/>
        </w:rPr>
        <w:t xml:space="preserve">с участием представителя </w:t>
      </w:r>
      <w:proofErr w:type="gramStart"/>
      <w:r w:rsidRPr="00177CD5">
        <w:rPr>
          <w:lang w:val="kk-KZ"/>
        </w:rPr>
        <w:t>СО</w:t>
      </w:r>
      <w:proofErr w:type="gramEnd"/>
      <w:r w:rsidRPr="00177CD5">
        <w:rPr>
          <w:lang w:val="kk-KZ"/>
        </w:rPr>
        <w:t xml:space="preserve">, </w:t>
      </w:r>
      <w:r w:rsidR="00D67669" w:rsidRPr="00177CD5">
        <w:t>заместител</w:t>
      </w:r>
      <w:r w:rsidRPr="00177CD5">
        <w:rPr>
          <w:lang w:val="kk-KZ"/>
        </w:rPr>
        <w:t>ей</w:t>
      </w:r>
      <w:r w:rsidR="00D67669" w:rsidRPr="00177CD5">
        <w:t xml:space="preserve"> декан</w:t>
      </w:r>
      <w:r w:rsidRPr="00177CD5">
        <w:rPr>
          <w:lang w:val="kk-KZ"/>
        </w:rPr>
        <w:t>ов</w:t>
      </w:r>
      <w:r w:rsidR="00D67669" w:rsidRPr="00177CD5">
        <w:t xml:space="preserve"> ф</w:t>
      </w:r>
      <w:r w:rsidR="00D67669" w:rsidRPr="00177CD5">
        <w:t>а</w:t>
      </w:r>
      <w:r w:rsidR="00D67669" w:rsidRPr="00177CD5">
        <w:t>культет</w:t>
      </w:r>
      <w:r w:rsidRPr="00177CD5">
        <w:rPr>
          <w:lang w:val="kk-KZ"/>
        </w:rPr>
        <w:t>ов</w:t>
      </w:r>
      <w:r w:rsidR="00D67669" w:rsidRPr="00177CD5">
        <w:t>, заведующи</w:t>
      </w:r>
      <w:r w:rsidRPr="00177CD5">
        <w:rPr>
          <w:lang w:val="kk-KZ"/>
        </w:rPr>
        <w:t>х</w:t>
      </w:r>
      <w:r w:rsidR="00D67669" w:rsidRPr="00177CD5">
        <w:t xml:space="preserve"> </w:t>
      </w:r>
      <w:r w:rsidR="00D67669" w:rsidRPr="00177CD5">
        <w:rPr>
          <w:color w:val="000000"/>
          <w:lang w:val="kk-KZ"/>
        </w:rPr>
        <w:t>общежити</w:t>
      </w:r>
      <w:r w:rsidRPr="00177CD5">
        <w:rPr>
          <w:color w:val="000000"/>
          <w:lang w:val="kk-KZ"/>
        </w:rPr>
        <w:t>я</w:t>
      </w:r>
      <w:r w:rsidR="00D67669" w:rsidRPr="00177CD5">
        <w:rPr>
          <w:color w:val="000000"/>
          <w:lang w:val="kk-KZ"/>
        </w:rPr>
        <w:t>м</w:t>
      </w:r>
      <w:r w:rsidRPr="00177CD5">
        <w:rPr>
          <w:color w:val="000000"/>
          <w:lang w:val="kk-KZ"/>
        </w:rPr>
        <w:t>и</w:t>
      </w:r>
      <w:r w:rsidR="00D67669" w:rsidRPr="00177CD5">
        <w:t>, старост этажей, член</w:t>
      </w:r>
      <w:r w:rsidRPr="00177CD5">
        <w:rPr>
          <w:lang w:val="kk-KZ"/>
        </w:rPr>
        <w:t>ов</w:t>
      </w:r>
      <w:r w:rsidR="00D67669" w:rsidRPr="00177CD5">
        <w:t xml:space="preserve"> студенческого </w:t>
      </w:r>
      <w:r w:rsidRPr="00177CD5">
        <w:rPr>
          <w:lang w:val="kk-KZ"/>
        </w:rPr>
        <w:t xml:space="preserve">актива </w:t>
      </w:r>
      <w:r w:rsidR="00D67669" w:rsidRPr="00177CD5">
        <w:rPr>
          <w:color w:val="000000"/>
          <w:lang w:val="kk-KZ"/>
        </w:rPr>
        <w:t>общежития</w:t>
      </w:r>
      <w:r w:rsidR="00D67669" w:rsidRPr="00177CD5">
        <w:t xml:space="preserve">. </w:t>
      </w:r>
    </w:p>
    <w:p w:rsidR="00D67669" w:rsidRPr="00177CD5" w:rsidRDefault="00665DF2" w:rsidP="008E3814">
      <w:pPr>
        <w:numPr>
          <w:ilvl w:val="12"/>
          <w:numId w:val="0"/>
        </w:numPr>
        <w:ind w:firstLine="709"/>
        <w:jc w:val="both"/>
      </w:pPr>
      <w:r w:rsidRPr="00177CD5">
        <w:rPr>
          <w:lang w:val="kk-KZ"/>
        </w:rPr>
        <w:t>11.</w:t>
      </w:r>
      <w:r w:rsidR="00D67669" w:rsidRPr="00177CD5">
        <w:t>5. На основании результат</w:t>
      </w:r>
      <w:r w:rsidR="00D819F2" w:rsidRPr="00177CD5">
        <w:rPr>
          <w:lang w:val="kk-KZ"/>
        </w:rPr>
        <w:t>а</w:t>
      </w:r>
      <w:r w:rsidR="00D67669" w:rsidRPr="00177CD5">
        <w:t xml:space="preserve"> аттестации </w:t>
      </w:r>
      <w:proofErr w:type="gramStart"/>
      <w:r w:rsidR="00D67669" w:rsidRPr="00177CD5">
        <w:t>обучающихся</w:t>
      </w:r>
      <w:proofErr w:type="gramEnd"/>
      <w:r w:rsidR="00D67669" w:rsidRPr="00177CD5">
        <w:t xml:space="preserve"> комиссией принимается </w:t>
      </w:r>
      <w:r w:rsidR="00D819F2" w:rsidRPr="00177CD5">
        <w:rPr>
          <w:lang w:val="kk-KZ"/>
        </w:rPr>
        <w:t xml:space="preserve">решение </w:t>
      </w:r>
      <w:r w:rsidR="00D67669" w:rsidRPr="00177CD5">
        <w:t>о продлении права или об о</w:t>
      </w:r>
      <w:r w:rsidR="00D67669" w:rsidRPr="00177CD5">
        <w:t>т</w:t>
      </w:r>
      <w:r w:rsidR="00D67669" w:rsidRPr="00177CD5">
        <w:t xml:space="preserve">казе на проживание в </w:t>
      </w:r>
      <w:r w:rsidR="00D67669" w:rsidRPr="00177CD5">
        <w:rPr>
          <w:color w:val="000000"/>
          <w:lang w:val="kk-KZ"/>
        </w:rPr>
        <w:t>общежитии</w:t>
      </w:r>
      <w:r w:rsidR="00D67669" w:rsidRPr="00177CD5">
        <w:t xml:space="preserve"> в следующем учебном году. </w:t>
      </w:r>
    </w:p>
    <w:p w:rsidR="00D67669" w:rsidRPr="00177CD5" w:rsidRDefault="00665DF2" w:rsidP="008E3814">
      <w:pPr>
        <w:numPr>
          <w:ilvl w:val="12"/>
          <w:numId w:val="0"/>
        </w:numPr>
        <w:ind w:firstLine="709"/>
        <w:jc w:val="both"/>
        <w:rPr>
          <w:b/>
          <w:color w:val="000000"/>
          <w:lang w:val="kk-KZ"/>
        </w:rPr>
      </w:pPr>
      <w:r w:rsidRPr="00177CD5">
        <w:rPr>
          <w:lang w:val="kk-KZ"/>
        </w:rPr>
        <w:t>11.</w:t>
      </w:r>
      <w:r w:rsidR="00D67669" w:rsidRPr="00177CD5">
        <w:t xml:space="preserve">6. Минимальное количество баллов, при котором </w:t>
      </w:r>
      <w:proofErr w:type="gramStart"/>
      <w:r w:rsidR="00D67669" w:rsidRPr="00177CD5">
        <w:t>об</w:t>
      </w:r>
      <w:r w:rsidR="00D67669" w:rsidRPr="00177CD5">
        <w:t>у</w:t>
      </w:r>
      <w:r w:rsidR="00D67669" w:rsidRPr="00177CD5">
        <w:t>чающийся</w:t>
      </w:r>
      <w:proofErr w:type="gramEnd"/>
      <w:r w:rsidR="00D67669" w:rsidRPr="00177CD5">
        <w:t xml:space="preserve"> считается аттестованным - 3</w:t>
      </w:r>
      <w:r w:rsidR="00A32E48" w:rsidRPr="00177CD5">
        <w:rPr>
          <w:lang w:val="kk-KZ"/>
        </w:rPr>
        <w:t>0</w:t>
      </w:r>
      <w:r w:rsidR="00D67669" w:rsidRPr="00177CD5">
        <w:t xml:space="preserve">, ниже этого уровня обучающиеся лишаются права проживания в </w:t>
      </w:r>
      <w:r w:rsidR="00D67669" w:rsidRPr="00177CD5">
        <w:rPr>
          <w:color w:val="000000"/>
          <w:lang w:val="kk-KZ"/>
        </w:rPr>
        <w:t>общежитии</w:t>
      </w:r>
      <w:r w:rsidR="00D67669" w:rsidRPr="00177CD5">
        <w:t>.</w:t>
      </w:r>
      <w:r w:rsidR="00D67669" w:rsidRPr="00177CD5">
        <w:rPr>
          <w:b/>
          <w:color w:val="000000"/>
          <w:lang w:val="kk-KZ"/>
        </w:rPr>
        <w:t xml:space="preserve"> </w:t>
      </w:r>
    </w:p>
    <w:p w:rsidR="00E84C7B" w:rsidRPr="00177CD5" w:rsidRDefault="00E84C7B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390B10" w:rsidRPr="00177CD5" w:rsidRDefault="00390B10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921A64" w:rsidRDefault="00921A64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C82C40" w:rsidRDefault="00C82C40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C82C40" w:rsidRDefault="00C82C40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C82C40" w:rsidRDefault="00C82C40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C82C40" w:rsidRDefault="00C82C40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C82C40" w:rsidRDefault="00C82C40" w:rsidP="008E381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287241" w:rsidRDefault="00144889" w:rsidP="00144889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0"/>
          <w:szCs w:val="20"/>
          <w:lang w:val="kk-KZ"/>
        </w:rPr>
      </w:pPr>
      <w:r w:rsidRPr="00287241">
        <w:rPr>
          <w:sz w:val="20"/>
          <w:szCs w:val="20"/>
          <w:lang w:val="kk-KZ"/>
        </w:rPr>
        <w:t xml:space="preserve">                                                                    </w:t>
      </w:r>
      <w:r w:rsidR="00E915EF" w:rsidRPr="00287241">
        <w:rPr>
          <w:sz w:val="20"/>
          <w:szCs w:val="20"/>
          <w:lang w:val="kk-KZ"/>
        </w:rPr>
        <w:t xml:space="preserve">  </w:t>
      </w:r>
    </w:p>
    <w:p w:rsidR="00E84C7B" w:rsidRPr="00287241" w:rsidRDefault="00E915EF" w:rsidP="00144889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0"/>
          <w:szCs w:val="20"/>
          <w:lang w:val="kk-KZ"/>
        </w:rPr>
      </w:pPr>
      <w:r w:rsidRPr="00287241">
        <w:rPr>
          <w:sz w:val="20"/>
          <w:szCs w:val="20"/>
          <w:lang w:val="kk-KZ"/>
        </w:rPr>
        <w:t xml:space="preserve">  </w:t>
      </w:r>
      <w:r w:rsidR="00F26FB6" w:rsidRPr="00287241">
        <w:rPr>
          <w:sz w:val="20"/>
          <w:szCs w:val="20"/>
          <w:lang w:val="kk-KZ"/>
        </w:rPr>
        <w:t>Приложение</w:t>
      </w:r>
      <w:r w:rsidR="00E84C7B" w:rsidRPr="00287241">
        <w:rPr>
          <w:sz w:val="20"/>
          <w:szCs w:val="20"/>
          <w:lang w:val="kk-KZ"/>
        </w:rPr>
        <w:t xml:space="preserve"> 1</w:t>
      </w:r>
    </w:p>
    <w:p w:rsidR="00E84C7B" w:rsidRPr="00177CD5" w:rsidRDefault="00E84C7B" w:rsidP="00E84C7B">
      <w:pPr>
        <w:jc w:val="both"/>
        <w:rPr>
          <w:lang w:val="kk-KZ"/>
        </w:rPr>
      </w:pPr>
    </w:p>
    <w:tbl>
      <w:tblPr>
        <w:tblStyle w:val="af0"/>
        <w:tblpPr w:leftFromText="180" w:rightFromText="180" w:vertAnchor="text" w:horzAnchor="margin" w:tblpXSpec="right" w:tblpY="365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E84C7B" w:rsidRPr="00144889" w:rsidTr="00144889">
        <w:tc>
          <w:tcPr>
            <w:tcW w:w="5070" w:type="dxa"/>
          </w:tcPr>
          <w:p w:rsidR="00E84C7B" w:rsidRPr="00144889" w:rsidRDefault="00144889" w:rsidP="00002458">
            <w:pPr>
              <w:pStyle w:val="1"/>
              <w:spacing w:before="0" w:beforeAutospacing="0" w:after="0" w:afterAutospacing="0"/>
              <w:rPr>
                <w:b/>
                <w:sz w:val="22"/>
                <w:szCs w:val="22"/>
                <w:lang w:val="kk-KZ"/>
              </w:rPr>
            </w:pPr>
            <w:r w:rsidRPr="00144889">
              <w:rPr>
                <w:rFonts w:eastAsia="Calibri"/>
                <w:b/>
                <w:sz w:val="22"/>
                <w:szCs w:val="22"/>
                <w:lang w:val="kk-KZ"/>
              </w:rPr>
              <w:t>И.о. Президента</w:t>
            </w:r>
            <w:r w:rsidR="00F26FB6" w:rsidRPr="00144889">
              <w:rPr>
                <w:rFonts w:eastAsia="Calibri"/>
                <w:b/>
                <w:sz w:val="22"/>
                <w:szCs w:val="22"/>
                <w:lang w:val="kk-KZ"/>
              </w:rPr>
              <w:t xml:space="preserve"> </w:t>
            </w:r>
            <w:r w:rsidR="00E84C7B" w:rsidRPr="00144889">
              <w:rPr>
                <w:rFonts w:eastAsia="Calibri"/>
                <w:b/>
                <w:sz w:val="22"/>
                <w:szCs w:val="22"/>
                <w:lang w:val="kk-KZ"/>
              </w:rPr>
              <w:t>YU  Б.Б. Ахметов</w:t>
            </w:r>
            <w:r w:rsidR="00F26FB6" w:rsidRPr="00144889">
              <w:rPr>
                <w:rFonts w:eastAsia="Calibri"/>
                <w:b/>
                <w:sz w:val="22"/>
                <w:szCs w:val="22"/>
                <w:lang w:val="kk-KZ"/>
              </w:rPr>
              <w:t>у</w:t>
            </w:r>
            <w:r w:rsidR="00E84C7B" w:rsidRPr="00144889">
              <w:rPr>
                <w:rFonts w:eastAsia="Calibri"/>
                <w:b/>
                <w:sz w:val="22"/>
                <w:szCs w:val="22"/>
                <w:lang w:val="kk-KZ"/>
              </w:rPr>
              <w:t xml:space="preserve"> </w:t>
            </w:r>
          </w:p>
          <w:p w:rsidR="00CE388A" w:rsidRPr="00144889" w:rsidRDefault="00CE388A" w:rsidP="00CE388A">
            <w:pPr>
              <w:rPr>
                <w:sz w:val="22"/>
                <w:szCs w:val="22"/>
              </w:rPr>
            </w:pPr>
            <w:r w:rsidRPr="00144889">
              <w:rPr>
                <w:sz w:val="22"/>
                <w:szCs w:val="22"/>
              </w:rPr>
              <w:t>от ________________________   _______ курса</w:t>
            </w:r>
          </w:p>
          <w:p w:rsidR="00CE388A" w:rsidRPr="00144889" w:rsidRDefault="00CE388A" w:rsidP="00CE388A">
            <w:pPr>
              <w:rPr>
                <w:sz w:val="22"/>
                <w:szCs w:val="22"/>
              </w:rPr>
            </w:pPr>
            <w:r w:rsidRPr="00144889">
              <w:rPr>
                <w:sz w:val="22"/>
                <w:szCs w:val="22"/>
                <w:vertAlign w:val="superscript"/>
              </w:rPr>
              <w:t xml:space="preserve">              </w:t>
            </w:r>
            <w:r w:rsidRPr="00144889">
              <w:rPr>
                <w:sz w:val="22"/>
                <w:szCs w:val="22"/>
                <w:vertAlign w:val="superscript"/>
                <w:lang w:val="kk-KZ"/>
              </w:rPr>
              <w:t xml:space="preserve">   </w:t>
            </w:r>
            <w:r w:rsidRPr="00144889">
              <w:rPr>
                <w:sz w:val="22"/>
                <w:szCs w:val="22"/>
                <w:vertAlign w:val="superscript"/>
              </w:rPr>
              <w:t xml:space="preserve"> (</w:t>
            </w:r>
            <w:r w:rsidRPr="00144889">
              <w:rPr>
                <w:rFonts w:eastAsia="Calibri"/>
                <w:sz w:val="22"/>
                <w:szCs w:val="22"/>
                <w:vertAlign w:val="superscript"/>
              </w:rPr>
              <w:t>студента/магистранта/докторанта</w:t>
            </w:r>
            <w:r w:rsidRPr="00144889">
              <w:rPr>
                <w:sz w:val="22"/>
                <w:szCs w:val="22"/>
                <w:vertAlign w:val="superscript"/>
              </w:rPr>
              <w:t>)</w:t>
            </w:r>
          </w:p>
          <w:p w:rsidR="00CE388A" w:rsidRPr="00144889" w:rsidRDefault="00CE388A" w:rsidP="00CE388A">
            <w:pPr>
              <w:jc w:val="both"/>
              <w:rPr>
                <w:sz w:val="22"/>
                <w:szCs w:val="22"/>
              </w:rPr>
            </w:pPr>
            <w:r w:rsidRPr="00144889">
              <w:rPr>
                <w:sz w:val="22"/>
                <w:szCs w:val="22"/>
              </w:rPr>
              <w:t xml:space="preserve">_________ формы </w:t>
            </w:r>
            <w:proofErr w:type="gramStart"/>
            <w:r w:rsidRPr="00144889">
              <w:rPr>
                <w:sz w:val="22"/>
                <w:szCs w:val="22"/>
              </w:rPr>
              <w:t>обучения по специальности</w:t>
            </w:r>
            <w:proofErr w:type="gramEnd"/>
          </w:p>
          <w:p w:rsidR="00CE388A" w:rsidRPr="00144889" w:rsidRDefault="00CE388A" w:rsidP="009E3006">
            <w:pPr>
              <w:jc w:val="both"/>
              <w:rPr>
                <w:sz w:val="22"/>
                <w:szCs w:val="22"/>
              </w:rPr>
            </w:pPr>
          </w:p>
          <w:p w:rsidR="00CE388A" w:rsidRPr="00144889" w:rsidRDefault="00CE388A" w:rsidP="009E3006">
            <w:pPr>
              <w:jc w:val="both"/>
              <w:rPr>
                <w:sz w:val="22"/>
                <w:szCs w:val="22"/>
              </w:rPr>
            </w:pPr>
            <w:r w:rsidRPr="00144889">
              <w:rPr>
                <w:sz w:val="22"/>
                <w:szCs w:val="22"/>
              </w:rPr>
              <w:t>_______________________</w:t>
            </w:r>
            <w:r w:rsidR="009E3006">
              <w:rPr>
                <w:sz w:val="22"/>
                <w:szCs w:val="22"/>
              </w:rPr>
              <w:t>_</w:t>
            </w:r>
            <w:r w:rsidRPr="00144889">
              <w:rPr>
                <w:sz w:val="22"/>
                <w:szCs w:val="22"/>
              </w:rPr>
              <w:t>______________</w:t>
            </w:r>
          </w:p>
          <w:p w:rsidR="00CE388A" w:rsidRPr="00144889" w:rsidRDefault="00CE388A" w:rsidP="009E3006">
            <w:pPr>
              <w:jc w:val="center"/>
              <w:rPr>
                <w:sz w:val="22"/>
                <w:szCs w:val="22"/>
              </w:rPr>
            </w:pPr>
            <w:r w:rsidRPr="00144889">
              <w:rPr>
                <w:sz w:val="22"/>
                <w:szCs w:val="22"/>
                <w:vertAlign w:val="superscript"/>
              </w:rPr>
              <w:t>(</w:t>
            </w:r>
            <w:r w:rsidRPr="00144889">
              <w:rPr>
                <w:rFonts w:eastAsia="Calibri"/>
                <w:sz w:val="22"/>
                <w:szCs w:val="22"/>
                <w:vertAlign w:val="superscript"/>
              </w:rPr>
              <w:t>наименование специальности</w:t>
            </w:r>
            <w:r w:rsidRPr="00144889">
              <w:rPr>
                <w:sz w:val="22"/>
                <w:szCs w:val="22"/>
                <w:vertAlign w:val="superscript"/>
              </w:rPr>
              <w:t>)</w:t>
            </w:r>
          </w:p>
          <w:p w:rsidR="00CE388A" w:rsidRPr="00144889" w:rsidRDefault="00CE388A" w:rsidP="009E3006">
            <w:pPr>
              <w:jc w:val="both"/>
              <w:rPr>
                <w:sz w:val="22"/>
                <w:szCs w:val="22"/>
              </w:rPr>
            </w:pPr>
            <w:r w:rsidRPr="00144889">
              <w:rPr>
                <w:sz w:val="22"/>
                <w:szCs w:val="22"/>
              </w:rPr>
              <w:t>________________________________</w:t>
            </w:r>
            <w:r w:rsidR="009E3006">
              <w:rPr>
                <w:sz w:val="22"/>
                <w:szCs w:val="22"/>
              </w:rPr>
              <w:t>__</w:t>
            </w:r>
            <w:r w:rsidRPr="00144889">
              <w:rPr>
                <w:sz w:val="22"/>
                <w:szCs w:val="22"/>
              </w:rPr>
              <w:t>____</w:t>
            </w:r>
          </w:p>
          <w:p w:rsidR="00CE388A" w:rsidRPr="00144889" w:rsidRDefault="00CE388A" w:rsidP="009E3006">
            <w:pPr>
              <w:jc w:val="center"/>
              <w:rPr>
                <w:sz w:val="22"/>
                <w:szCs w:val="22"/>
              </w:rPr>
            </w:pPr>
            <w:r w:rsidRPr="00144889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144889">
              <w:rPr>
                <w:rFonts w:eastAsia="Calibri"/>
                <w:sz w:val="22"/>
                <w:szCs w:val="22"/>
                <w:vertAlign w:val="superscript"/>
              </w:rPr>
              <w:t>полные</w:t>
            </w:r>
            <w:proofErr w:type="gramEnd"/>
            <w:r w:rsidRPr="00144889">
              <w:rPr>
                <w:rFonts w:eastAsia="Calibri"/>
                <w:sz w:val="22"/>
                <w:szCs w:val="22"/>
                <w:vertAlign w:val="superscript"/>
              </w:rPr>
              <w:t xml:space="preserve"> фамилия, имя, отчество</w:t>
            </w:r>
            <w:r w:rsidRPr="00144889">
              <w:rPr>
                <w:sz w:val="22"/>
                <w:szCs w:val="22"/>
                <w:vertAlign w:val="superscript"/>
              </w:rPr>
              <w:t>)</w:t>
            </w:r>
          </w:p>
          <w:p w:rsidR="00CE388A" w:rsidRPr="00144889" w:rsidRDefault="00CE388A" w:rsidP="009E3006">
            <w:pPr>
              <w:jc w:val="both"/>
              <w:rPr>
                <w:sz w:val="22"/>
                <w:szCs w:val="22"/>
              </w:rPr>
            </w:pPr>
            <w:r w:rsidRPr="00144889">
              <w:rPr>
                <w:sz w:val="22"/>
                <w:szCs w:val="22"/>
              </w:rPr>
              <w:t>__________________________________</w:t>
            </w:r>
            <w:r w:rsidR="009E3006">
              <w:rPr>
                <w:sz w:val="22"/>
                <w:szCs w:val="22"/>
              </w:rPr>
              <w:t>_</w:t>
            </w:r>
            <w:r w:rsidRPr="00144889">
              <w:rPr>
                <w:sz w:val="22"/>
                <w:szCs w:val="22"/>
              </w:rPr>
              <w:t>___</w:t>
            </w:r>
          </w:p>
          <w:p w:rsidR="00CE388A" w:rsidRPr="00144889" w:rsidRDefault="00CE388A" w:rsidP="009E3006">
            <w:pPr>
              <w:jc w:val="both"/>
              <w:rPr>
                <w:sz w:val="22"/>
                <w:szCs w:val="22"/>
              </w:rPr>
            </w:pPr>
          </w:p>
          <w:p w:rsidR="00CE388A" w:rsidRPr="00144889" w:rsidRDefault="00CE388A" w:rsidP="009E3006">
            <w:pPr>
              <w:jc w:val="both"/>
              <w:rPr>
                <w:sz w:val="22"/>
                <w:szCs w:val="22"/>
              </w:rPr>
            </w:pPr>
            <w:r w:rsidRPr="00144889">
              <w:rPr>
                <w:sz w:val="22"/>
                <w:szCs w:val="22"/>
              </w:rPr>
              <w:t>______________________________________</w:t>
            </w:r>
          </w:p>
          <w:p w:rsidR="00E84C7B" w:rsidRPr="00144889" w:rsidRDefault="00CE388A" w:rsidP="00CE388A">
            <w:pPr>
              <w:spacing w:line="360" w:lineRule="auto"/>
              <w:ind w:right="-709"/>
              <w:rPr>
                <w:sz w:val="22"/>
                <w:szCs w:val="22"/>
                <w:lang w:val="kk-KZ"/>
              </w:rPr>
            </w:pPr>
            <w:r w:rsidRPr="00144889">
              <w:rPr>
                <w:sz w:val="22"/>
                <w:szCs w:val="22"/>
                <w:vertAlign w:val="superscript"/>
                <w:lang w:val="kk-KZ"/>
              </w:rPr>
              <w:t xml:space="preserve">                                         </w:t>
            </w:r>
            <w:r w:rsidRPr="00144889">
              <w:rPr>
                <w:sz w:val="22"/>
                <w:szCs w:val="22"/>
                <w:vertAlign w:val="superscript"/>
              </w:rPr>
              <w:t>(</w:t>
            </w:r>
            <w:r w:rsidRPr="00144889">
              <w:rPr>
                <w:rFonts w:eastAsia="Calibri"/>
                <w:sz w:val="22"/>
                <w:szCs w:val="22"/>
                <w:vertAlign w:val="superscript"/>
              </w:rPr>
              <w:t>номер мобильного телефона</w:t>
            </w:r>
            <w:r w:rsidRPr="00144889">
              <w:rPr>
                <w:sz w:val="22"/>
                <w:szCs w:val="22"/>
                <w:vertAlign w:val="superscript"/>
              </w:rPr>
              <w:t>)</w:t>
            </w:r>
          </w:p>
        </w:tc>
      </w:tr>
    </w:tbl>
    <w:p w:rsidR="00E84C7B" w:rsidRPr="00144889" w:rsidRDefault="00E84C7B" w:rsidP="00E84C7B">
      <w:pPr>
        <w:spacing w:line="360" w:lineRule="auto"/>
        <w:ind w:left="5529" w:right="-709"/>
        <w:rPr>
          <w:sz w:val="22"/>
          <w:szCs w:val="22"/>
          <w:lang w:val="kk-KZ"/>
        </w:rPr>
      </w:pPr>
    </w:p>
    <w:p w:rsidR="00E84C7B" w:rsidRPr="00144889" w:rsidRDefault="00E84C7B" w:rsidP="00E84C7B">
      <w:pPr>
        <w:spacing w:line="360" w:lineRule="auto"/>
        <w:ind w:left="5529" w:right="-709"/>
        <w:rPr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E84C7B" w:rsidRPr="00144889" w:rsidRDefault="00E84C7B" w:rsidP="00E84C7B">
      <w:pPr>
        <w:jc w:val="center"/>
        <w:rPr>
          <w:b/>
          <w:caps/>
          <w:sz w:val="22"/>
          <w:szCs w:val="22"/>
          <w:lang w:val="kk-KZ"/>
        </w:rPr>
      </w:pPr>
    </w:p>
    <w:p w:rsidR="00C82C40" w:rsidRPr="00144889" w:rsidRDefault="00C82C40" w:rsidP="00E84C7B">
      <w:pPr>
        <w:jc w:val="center"/>
        <w:rPr>
          <w:b/>
          <w:caps/>
          <w:sz w:val="22"/>
          <w:szCs w:val="22"/>
          <w:lang w:val="kk-KZ"/>
        </w:rPr>
      </w:pPr>
    </w:p>
    <w:p w:rsidR="00C82C40" w:rsidRPr="00144889" w:rsidRDefault="00C82C40" w:rsidP="00E84C7B">
      <w:pPr>
        <w:jc w:val="center"/>
        <w:rPr>
          <w:b/>
          <w:caps/>
          <w:sz w:val="22"/>
          <w:szCs w:val="22"/>
          <w:lang w:val="kk-KZ"/>
        </w:rPr>
      </w:pPr>
    </w:p>
    <w:p w:rsidR="00CE388A" w:rsidRDefault="00CE388A" w:rsidP="00CE388A">
      <w:pPr>
        <w:jc w:val="center"/>
        <w:rPr>
          <w:b/>
          <w:bCs/>
          <w:sz w:val="22"/>
          <w:szCs w:val="22"/>
        </w:rPr>
      </w:pPr>
    </w:p>
    <w:p w:rsidR="009E3006" w:rsidRDefault="009E3006" w:rsidP="00CE388A">
      <w:pPr>
        <w:jc w:val="center"/>
        <w:rPr>
          <w:b/>
          <w:bCs/>
          <w:sz w:val="22"/>
          <w:szCs w:val="22"/>
        </w:rPr>
      </w:pPr>
    </w:p>
    <w:p w:rsidR="009E3006" w:rsidRPr="00144889" w:rsidRDefault="009E3006" w:rsidP="00CE388A">
      <w:pPr>
        <w:jc w:val="center"/>
        <w:rPr>
          <w:b/>
          <w:bCs/>
          <w:sz w:val="22"/>
          <w:szCs w:val="22"/>
        </w:rPr>
      </w:pPr>
    </w:p>
    <w:p w:rsidR="00CE388A" w:rsidRPr="00144889" w:rsidRDefault="00CE388A" w:rsidP="00CE388A">
      <w:pPr>
        <w:jc w:val="center"/>
        <w:rPr>
          <w:bCs/>
          <w:sz w:val="22"/>
          <w:szCs w:val="22"/>
        </w:rPr>
      </w:pPr>
      <w:r w:rsidRPr="00144889">
        <w:rPr>
          <w:b/>
          <w:bCs/>
          <w:sz w:val="22"/>
          <w:szCs w:val="22"/>
        </w:rPr>
        <w:t>ЗАЯВЛЕНИЕ</w:t>
      </w:r>
    </w:p>
    <w:p w:rsidR="00CE388A" w:rsidRPr="00144889" w:rsidRDefault="00CE388A" w:rsidP="00CE388A">
      <w:pPr>
        <w:jc w:val="center"/>
        <w:rPr>
          <w:bCs/>
          <w:sz w:val="22"/>
          <w:szCs w:val="22"/>
        </w:rPr>
      </w:pPr>
    </w:p>
    <w:p w:rsidR="00CE388A" w:rsidRPr="00144889" w:rsidRDefault="00CE388A" w:rsidP="00CE388A">
      <w:pPr>
        <w:ind w:firstLine="709"/>
        <w:jc w:val="both"/>
        <w:rPr>
          <w:color w:val="000000"/>
          <w:sz w:val="22"/>
          <w:szCs w:val="22"/>
        </w:rPr>
      </w:pPr>
      <w:r w:rsidRPr="00144889">
        <w:rPr>
          <w:color w:val="000000"/>
          <w:sz w:val="22"/>
          <w:szCs w:val="22"/>
        </w:rPr>
        <w:t>Прошу Вас выделить мне одно место в общежитии универс</w:t>
      </w:r>
      <w:r w:rsidRPr="00144889">
        <w:rPr>
          <w:color w:val="000000"/>
          <w:sz w:val="22"/>
          <w:szCs w:val="22"/>
        </w:rPr>
        <w:t>и</w:t>
      </w:r>
      <w:r w:rsidRPr="00144889">
        <w:rPr>
          <w:color w:val="000000"/>
          <w:sz w:val="22"/>
          <w:szCs w:val="22"/>
        </w:rPr>
        <w:t>тета.</w:t>
      </w:r>
    </w:p>
    <w:p w:rsidR="009E3006" w:rsidRDefault="00CE388A" w:rsidP="00CE388A">
      <w:pPr>
        <w:ind w:firstLine="709"/>
        <w:jc w:val="both"/>
        <w:rPr>
          <w:color w:val="000000"/>
          <w:sz w:val="22"/>
          <w:szCs w:val="22"/>
        </w:rPr>
      </w:pPr>
      <w:r w:rsidRPr="00144889">
        <w:rPr>
          <w:color w:val="000000"/>
          <w:sz w:val="22"/>
          <w:szCs w:val="22"/>
        </w:rPr>
        <w:t>Место прибытия: _____________________________________</w:t>
      </w:r>
    </w:p>
    <w:p w:rsidR="00CE388A" w:rsidRPr="00144889" w:rsidRDefault="00CE388A" w:rsidP="009E3006">
      <w:pPr>
        <w:jc w:val="both"/>
        <w:rPr>
          <w:color w:val="000000"/>
          <w:sz w:val="22"/>
          <w:szCs w:val="22"/>
        </w:rPr>
      </w:pPr>
      <w:r w:rsidRPr="00144889">
        <w:rPr>
          <w:color w:val="000000"/>
          <w:sz w:val="22"/>
          <w:szCs w:val="22"/>
        </w:rPr>
        <w:t>____________</w:t>
      </w:r>
      <w:r w:rsidR="00E82B74" w:rsidRPr="00144889">
        <w:rPr>
          <w:color w:val="000000"/>
          <w:sz w:val="22"/>
          <w:szCs w:val="22"/>
        </w:rPr>
        <w:t>______</w:t>
      </w:r>
      <w:r w:rsidRPr="00144889">
        <w:rPr>
          <w:color w:val="000000"/>
          <w:sz w:val="22"/>
          <w:szCs w:val="22"/>
        </w:rPr>
        <w:t>_____</w:t>
      </w:r>
      <w:r w:rsidR="009E3006">
        <w:rPr>
          <w:color w:val="000000"/>
          <w:sz w:val="22"/>
          <w:szCs w:val="22"/>
        </w:rPr>
        <w:t>_________________________________</w:t>
      </w:r>
    </w:p>
    <w:p w:rsidR="00CE388A" w:rsidRPr="00144889" w:rsidRDefault="009E3006" w:rsidP="009E3006">
      <w:pPr>
        <w:jc w:val="center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____</w:t>
      </w:r>
      <w:r w:rsidR="00CE388A" w:rsidRPr="00144889">
        <w:rPr>
          <w:color w:val="000000"/>
          <w:sz w:val="22"/>
          <w:szCs w:val="22"/>
        </w:rPr>
        <w:t>________________________________________________________</w:t>
      </w:r>
      <w:r w:rsidR="00CE388A" w:rsidRPr="00144889">
        <w:rPr>
          <w:sz w:val="22"/>
          <w:szCs w:val="22"/>
        </w:rPr>
        <w:br/>
      </w:r>
      <w:r w:rsidRPr="00144889">
        <w:rPr>
          <w:color w:val="000000"/>
          <w:sz w:val="22"/>
          <w:szCs w:val="22"/>
          <w:vertAlign w:val="superscript"/>
          <w:lang w:val="kk-KZ"/>
        </w:rPr>
        <w:t xml:space="preserve">    </w:t>
      </w:r>
      <w:r w:rsidRPr="00144889">
        <w:rPr>
          <w:color w:val="000000"/>
          <w:sz w:val="22"/>
          <w:szCs w:val="22"/>
          <w:vertAlign w:val="superscript"/>
        </w:rPr>
        <w:t>(адрес постоянного местожительства)</w:t>
      </w:r>
    </w:p>
    <w:p w:rsidR="00DB15D7" w:rsidRPr="00144889" w:rsidRDefault="00DB15D7" w:rsidP="00DB15D7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val="kk-KZ"/>
        </w:rPr>
      </w:pPr>
      <w:r w:rsidRPr="00144889">
        <w:rPr>
          <w:iCs/>
          <w:sz w:val="22"/>
          <w:szCs w:val="22"/>
          <w:lang w:val="kk-KZ"/>
        </w:rPr>
        <w:t>С «Правилами о студенческих общежитиях»</w:t>
      </w:r>
      <w:r w:rsidRPr="00144889">
        <w:rPr>
          <w:b/>
          <w:iCs/>
          <w:sz w:val="22"/>
          <w:szCs w:val="22"/>
          <w:lang w:val="kk-KZ"/>
        </w:rPr>
        <w:t xml:space="preserve"> </w:t>
      </w:r>
      <w:r w:rsidRPr="00144889">
        <w:rPr>
          <w:rFonts w:eastAsia="Calibri"/>
          <w:sz w:val="22"/>
          <w:szCs w:val="22"/>
          <w:lang w:val="kk-KZ"/>
        </w:rPr>
        <w:t>Yessenov University</w:t>
      </w:r>
      <w:r w:rsidRPr="00144889">
        <w:rPr>
          <w:rFonts w:eastAsia="Calibri"/>
          <w:b/>
          <w:sz w:val="22"/>
          <w:szCs w:val="22"/>
          <w:lang w:val="kk-KZ"/>
        </w:rPr>
        <w:t xml:space="preserve"> </w:t>
      </w:r>
      <w:r w:rsidRPr="00144889">
        <w:rPr>
          <w:rFonts w:eastAsia="Calibri"/>
          <w:sz w:val="22"/>
          <w:szCs w:val="22"/>
          <w:lang w:val="kk-KZ"/>
        </w:rPr>
        <w:t>ознакомлен(а).</w:t>
      </w:r>
    </w:p>
    <w:p w:rsidR="00DB15D7" w:rsidRPr="00144889" w:rsidRDefault="00DB15D7" w:rsidP="00DB15D7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val="kk-KZ"/>
        </w:rPr>
      </w:pPr>
      <w:r w:rsidRPr="00144889">
        <w:rPr>
          <w:rFonts w:eastAsia="Calibri"/>
          <w:sz w:val="22"/>
          <w:szCs w:val="22"/>
          <w:lang w:val="kk-KZ"/>
        </w:rPr>
        <w:t xml:space="preserve">В прошлом учебном году проживал(а)/ не проживал(а) (нужное подчеркнуть) в общежитии № </w:t>
      </w:r>
      <w:r w:rsidRPr="00144889">
        <w:rPr>
          <w:color w:val="000000"/>
          <w:sz w:val="22"/>
          <w:szCs w:val="22"/>
        </w:rPr>
        <w:t>______</w:t>
      </w:r>
      <w:r w:rsidRPr="00144889">
        <w:rPr>
          <w:color w:val="000000"/>
          <w:sz w:val="22"/>
          <w:szCs w:val="22"/>
          <w:lang w:val="kk-KZ"/>
        </w:rPr>
        <w:t xml:space="preserve"> </w:t>
      </w:r>
    </w:p>
    <w:p w:rsidR="00DB15D7" w:rsidRPr="00144889" w:rsidRDefault="00DB15D7" w:rsidP="00DB15D7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val="kk-KZ"/>
        </w:rPr>
      </w:pPr>
    </w:p>
    <w:p w:rsidR="00DB15D7" w:rsidRPr="00144889" w:rsidRDefault="00DB15D7" w:rsidP="009E3006">
      <w:pPr>
        <w:tabs>
          <w:tab w:val="left" w:pos="709"/>
        </w:tabs>
        <w:spacing w:line="276" w:lineRule="auto"/>
        <w:ind w:left="567"/>
        <w:jc w:val="both"/>
        <w:rPr>
          <w:sz w:val="22"/>
          <w:szCs w:val="22"/>
          <w:lang w:val="kk-KZ"/>
        </w:rPr>
      </w:pPr>
      <w:r w:rsidRPr="00144889">
        <w:rPr>
          <w:sz w:val="22"/>
          <w:szCs w:val="22"/>
          <w:lang w:val="kk-KZ"/>
        </w:rPr>
        <w:t xml:space="preserve">                              </w:t>
      </w:r>
    </w:p>
    <w:p w:rsidR="009E3006" w:rsidRDefault="00DB15D7" w:rsidP="00DB15D7">
      <w:pPr>
        <w:tabs>
          <w:tab w:val="left" w:pos="5160"/>
        </w:tabs>
        <w:ind w:firstLine="567"/>
        <w:jc w:val="both"/>
        <w:rPr>
          <w:sz w:val="22"/>
          <w:szCs w:val="22"/>
          <w:lang w:val="kk-KZ"/>
        </w:rPr>
      </w:pPr>
      <w:r w:rsidRPr="00144889">
        <w:rPr>
          <w:sz w:val="22"/>
          <w:szCs w:val="22"/>
          <w:lang w:val="kk-KZ"/>
        </w:rPr>
        <w:t xml:space="preserve">                                                                                     </w:t>
      </w:r>
      <w:r w:rsidR="009E3006">
        <w:rPr>
          <w:sz w:val="22"/>
          <w:szCs w:val="22"/>
          <w:lang w:val="kk-KZ"/>
        </w:rPr>
        <w:t xml:space="preserve">                    </w:t>
      </w:r>
    </w:p>
    <w:p w:rsidR="00DB15D7" w:rsidRPr="00144889" w:rsidRDefault="009E3006" w:rsidP="00DB15D7">
      <w:pPr>
        <w:tabs>
          <w:tab w:val="left" w:pos="5160"/>
        </w:tabs>
        <w:ind w:firstLine="567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            </w:t>
      </w:r>
      <w:r w:rsidR="00DB15D7" w:rsidRPr="00144889">
        <w:rPr>
          <w:sz w:val="22"/>
          <w:szCs w:val="22"/>
          <w:lang w:val="kk-KZ"/>
        </w:rPr>
        <w:t>________________________</w:t>
      </w:r>
    </w:p>
    <w:p w:rsidR="00DB15D7" w:rsidRPr="00144889" w:rsidRDefault="00DB15D7" w:rsidP="00DB15D7">
      <w:pPr>
        <w:tabs>
          <w:tab w:val="left" w:pos="5160"/>
        </w:tabs>
        <w:ind w:firstLine="567"/>
        <w:jc w:val="center"/>
        <w:rPr>
          <w:sz w:val="22"/>
          <w:szCs w:val="22"/>
          <w:vertAlign w:val="superscript"/>
          <w:lang w:val="kk-KZ"/>
        </w:rPr>
      </w:pPr>
      <w:r w:rsidRPr="00144889">
        <w:rPr>
          <w:sz w:val="22"/>
          <w:szCs w:val="22"/>
          <w:vertAlign w:val="superscript"/>
          <w:lang w:val="kk-KZ"/>
        </w:rPr>
        <w:t xml:space="preserve">                                                                                          (подпись, дата)</w:t>
      </w:r>
    </w:p>
    <w:p w:rsidR="00E915EF" w:rsidRDefault="00E915EF" w:rsidP="00E84C7B">
      <w:pPr>
        <w:jc w:val="right"/>
        <w:rPr>
          <w:lang w:val="kk-KZ"/>
        </w:rPr>
      </w:pPr>
    </w:p>
    <w:p w:rsidR="00287241" w:rsidRDefault="00287241" w:rsidP="00E84C7B">
      <w:pPr>
        <w:jc w:val="right"/>
        <w:rPr>
          <w:lang w:val="kk-KZ"/>
        </w:rPr>
      </w:pPr>
    </w:p>
    <w:p w:rsidR="00287241" w:rsidRDefault="00287241" w:rsidP="00E84C7B">
      <w:pPr>
        <w:jc w:val="right"/>
        <w:rPr>
          <w:lang w:val="kk-KZ"/>
        </w:rPr>
      </w:pPr>
    </w:p>
    <w:p w:rsidR="00E84C7B" w:rsidRPr="00287241" w:rsidRDefault="00DB15D7" w:rsidP="00E84C7B">
      <w:pPr>
        <w:jc w:val="right"/>
        <w:rPr>
          <w:sz w:val="20"/>
          <w:szCs w:val="20"/>
          <w:lang w:val="kk-KZ"/>
        </w:rPr>
      </w:pPr>
      <w:r w:rsidRPr="00287241">
        <w:rPr>
          <w:sz w:val="20"/>
          <w:szCs w:val="20"/>
          <w:lang w:val="kk-KZ"/>
        </w:rPr>
        <w:t>Приложение</w:t>
      </w:r>
      <w:r w:rsidR="00E84C7B" w:rsidRPr="00287241">
        <w:rPr>
          <w:sz w:val="20"/>
          <w:szCs w:val="20"/>
          <w:lang w:val="kk-KZ"/>
        </w:rPr>
        <w:t xml:space="preserve"> 2</w:t>
      </w:r>
    </w:p>
    <w:p w:rsidR="00E84C7B" w:rsidRPr="00287241" w:rsidRDefault="00E84C7B" w:rsidP="00E84C7B">
      <w:pPr>
        <w:jc w:val="center"/>
        <w:rPr>
          <w:b/>
          <w:sz w:val="16"/>
          <w:szCs w:val="16"/>
          <w:lang w:val="kk-KZ"/>
        </w:rPr>
      </w:pPr>
    </w:p>
    <w:p w:rsidR="0029605A" w:rsidRPr="009E3006" w:rsidRDefault="0029605A" w:rsidP="0029605A">
      <w:pPr>
        <w:shd w:val="clear" w:color="auto" w:fill="FFFFFF"/>
        <w:jc w:val="center"/>
        <w:rPr>
          <w:b/>
          <w:caps/>
          <w:color w:val="000000"/>
          <w:sz w:val="20"/>
          <w:szCs w:val="20"/>
        </w:rPr>
      </w:pPr>
      <w:r w:rsidRPr="009E3006">
        <w:rPr>
          <w:b/>
          <w:caps/>
          <w:color w:val="000000"/>
          <w:sz w:val="20"/>
          <w:szCs w:val="20"/>
        </w:rPr>
        <w:t xml:space="preserve">Аттестационная карта </w:t>
      </w:r>
      <w:proofErr w:type="gramStart"/>
      <w:r w:rsidRPr="009E3006">
        <w:rPr>
          <w:b/>
          <w:bCs/>
          <w:caps/>
          <w:color w:val="000000"/>
          <w:sz w:val="20"/>
          <w:szCs w:val="20"/>
          <w:lang w:val="kk-KZ"/>
        </w:rPr>
        <w:t>Обучающегося</w:t>
      </w:r>
      <w:proofErr w:type="gramEnd"/>
      <w:r w:rsidRPr="009E3006">
        <w:rPr>
          <w:b/>
          <w:caps/>
          <w:color w:val="000000"/>
          <w:sz w:val="20"/>
          <w:szCs w:val="20"/>
        </w:rPr>
        <w:t>,</w:t>
      </w:r>
    </w:p>
    <w:p w:rsidR="0029605A" w:rsidRDefault="0029605A" w:rsidP="0029605A">
      <w:pPr>
        <w:shd w:val="clear" w:color="auto" w:fill="FFFFFF"/>
        <w:spacing w:before="120"/>
        <w:jc w:val="center"/>
        <w:rPr>
          <w:color w:val="000000"/>
          <w:sz w:val="20"/>
          <w:szCs w:val="20"/>
        </w:rPr>
      </w:pPr>
      <w:proofErr w:type="gramStart"/>
      <w:r w:rsidRPr="009E3006">
        <w:rPr>
          <w:color w:val="000000"/>
          <w:sz w:val="20"/>
          <w:szCs w:val="20"/>
        </w:rPr>
        <w:t>проживающего</w:t>
      </w:r>
      <w:proofErr w:type="gramEnd"/>
      <w:r w:rsidRPr="009E3006">
        <w:rPr>
          <w:color w:val="000000"/>
          <w:sz w:val="20"/>
          <w:szCs w:val="20"/>
        </w:rPr>
        <w:t xml:space="preserve"> в </w:t>
      </w:r>
      <w:r w:rsidRPr="009E3006">
        <w:rPr>
          <w:color w:val="000000"/>
          <w:sz w:val="20"/>
          <w:szCs w:val="20"/>
          <w:lang w:val="kk-KZ"/>
        </w:rPr>
        <w:t>общежитии</w:t>
      </w:r>
      <w:r w:rsidRPr="009E3006">
        <w:rPr>
          <w:color w:val="000000"/>
          <w:sz w:val="20"/>
          <w:szCs w:val="20"/>
        </w:rPr>
        <w:t xml:space="preserve"> № _____ комната № _______</w:t>
      </w:r>
    </w:p>
    <w:p w:rsidR="00287241" w:rsidRPr="00287241" w:rsidRDefault="00287241" w:rsidP="00287241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29605A" w:rsidRPr="009E3006" w:rsidRDefault="0029605A" w:rsidP="00287241">
      <w:pPr>
        <w:rPr>
          <w:sz w:val="20"/>
          <w:szCs w:val="20"/>
        </w:rPr>
      </w:pPr>
      <w:r w:rsidRPr="009E3006">
        <w:rPr>
          <w:sz w:val="20"/>
          <w:szCs w:val="20"/>
        </w:rPr>
        <w:t xml:space="preserve">Фамилия И.О.______________________________________________________   </w:t>
      </w:r>
    </w:p>
    <w:p w:rsidR="0029605A" w:rsidRPr="009E3006" w:rsidRDefault="0029605A" w:rsidP="0029605A">
      <w:pPr>
        <w:jc w:val="center"/>
        <w:rPr>
          <w:sz w:val="20"/>
          <w:szCs w:val="20"/>
          <w:vertAlign w:val="superscript"/>
        </w:rPr>
      </w:pPr>
      <w:r w:rsidRPr="009E3006">
        <w:rPr>
          <w:sz w:val="20"/>
          <w:szCs w:val="20"/>
          <w:vertAlign w:val="superscript"/>
        </w:rPr>
        <w:t>(указать полностью)</w:t>
      </w:r>
    </w:p>
    <w:tbl>
      <w:tblPr>
        <w:tblW w:w="7797" w:type="dxa"/>
        <w:tblInd w:w="-318" w:type="dxa"/>
        <w:tblLook w:val="01E0" w:firstRow="1" w:lastRow="1" w:firstColumn="1" w:lastColumn="1" w:noHBand="0" w:noVBand="0"/>
      </w:tblPr>
      <w:tblGrid>
        <w:gridCol w:w="1809"/>
        <w:gridCol w:w="851"/>
        <w:gridCol w:w="2444"/>
        <w:gridCol w:w="2693"/>
      </w:tblGrid>
      <w:tr w:rsidR="0029605A" w:rsidRPr="009E3006" w:rsidTr="00E915EF">
        <w:tc>
          <w:tcPr>
            <w:tcW w:w="1809" w:type="dxa"/>
          </w:tcPr>
          <w:p w:rsidR="0029605A" w:rsidRPr="009E3006" w:rsidRDefault="0029605A" w:rsidP="009E3006">
            <w:pPr>
              <w:ind w:right="-143"/>
              <w:jc w:val="both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t>Факультет ______</w:t>
            </w:r>
          </w:p>
        </w:tc>
        <w:tc>
          <w:tcPr>
            <w:tcW w:w="851" w:type="dxa"/>
          </w:tcPr>
          <w:p w:rsidR="0029605A" w:rsidRPr="009E3006" w:rsidRDefault="0029605A" w:rsidP="009E3006">
            <w:pPr>
              <w:ind w:left="-108" w:right="-142"/>
              <w:jc w:val="both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</w:rPr>
              <w:t>Курс __</w:t>
            </w:r>
          </w:p>
        </w:tc>
        <w:tc>
          <w:tcPr>
            <w:tcW w:w="2444" w:type="dxa"/>
          </w:tcPr>
          <w:p w:rsidR="0029605A" w:rsidRPr="009E3006" w:rsidRDefault="0029605A" w:rsidP="009E3006">
            <w:pPr>
              <w:ind w:left="-108"/>
              <w:jc w:val="both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  <w:lang w:val="kk-KZ"/>
              </w:rPr>
              <w:t>Спецльность</w:t>
            </w:r>
            <w:r w:rsidRPr="009E3006">
              <w:rPr>
                <w:sz w:val="20"/>
                <w:szCs w:val="20"/>
              </w:rPr>
              <w:t>____________</w:t>
            </w:r>
          </w:p>
        </w:tc>
        <w:tc>
          <w:tcPr>
            <w:tcW w:w="2693" w:type="dxa"/>
          </w:tcPr>
          <w:p w:rsidR="009E3006" w:rsidRDefault="0029605A" w:rsidP="009E3006">
            <w:pPr>
              <w:ind w:left="-108"/>
              <w:jc w:val="both"/>
              <w:rPr>
                <w:sz w:val="20"/>
                <w:szCs w:val="20"/>
                <w:vertAlign w:val="superscript"/>
              </w:rPr>
            </w:pPr>
            <w:r w:rsidRPr="009E3006">
              <w:rPr>
                <w:sz w:val="20"/>
                <w:szCs w:val="20"/>
              </w:rPr>
              <w:t>Основа обучения __________</w:t>
            </w:r>
            <w:r w:rsidRPr="009E3006">
              <w:rPr>
                <w:sz w:val="20"/>
                <w:szCs w:val="20"/>
                <w:vertAlign w:val="superscript"/>
              </w:rPr>
              <w:t xml:space="preserve">                                       </w:t>
            </w:r>
            <w:r w:rsidR="009E3006">
              <w:rPr>
                <w:sz w:val="20"/>
                <w:szCs w:val="20"/>
                <w:vertAlign w:val="superscript"/>
              </w:rPr>
              <w:t xml:space="preserve">                       </w:t>
            </w:r>
          </w:p>
          <w:p w:rsidR="0029605A" w:rsidRPr="009E3006" w:rsidRDefault="009E3006" w:rsidP="00E915EF">
            <w:pPr>
              <w:ind w:left="-108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</w:t>
            </w:r>
            <w:r w:rsidR="00E915EF">
              <w:rPr>
                <w:sz w:val="20"/>
                <w:szCs w:val="20"/>
                <w:vertAlign w:val="superscript"/>
              </w:rPr>
              <w:t xml:space="preserve">    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r w:rsidR="0029605A" w:rsidRPr="009E3006">
              <w:rPr>
                <w:sz w:val="20"/>
                <w:szCs w:val="20"/>
                <w:vertAlign w:val="superscript"/>
              </w:rPr>
              <w:t>(гос</w:t>
            </w:r>
            <w:proofErr w:type="gramStart"/>
            <w:r w:rsidR="0029605A" w:rsidRPr="009E3006">
              <w:rPr>
                <w:sz w:val="20"/>
                <w:szCs w:val="20"/>
                <w:vertAlign w:val="superscript"/>
              </w:rPr>
              <w:t>.г</w:t>
            </w:r>
            <w:proofErr w:type="gramEnd"/>
            <w:r w:rsidR="0029605A" w:rsidRPr="009E3006">
              <w:rPr>
                <w:sz w:val="20"/>
                <w:szCs w:val="20"/>
                <w:vertAlign w:val="superscript"/>
              </w:rPr>
              <w:t xml:space="preserve">рант, </w:t>
            </w:r>
            <w:r w:rsidR="0029605A" w:rsidRPr="009E3006">
              <w:rPr>
                <w:sz w:val="20"/>
                <w:szCs w:val="20"/>
                <w:vertAlign w:val="superscript"/>
                <w:lang w:val="kk-KZ"/>
              </w:rPr>
              <w:t>п</w:t>
            </w:r>
            <w:r w:rsidR="0029605A" w:rsidRPr="009E3006">
              <w:rPr>
                <w:sz w:val="20"/>
                <w:szCs w:val="20"/>
                <w:vertAlign w:val="superscript"/>
              </w:rPr>
              <w:t>латная)</w:t>
            </w:r>
          </w:p>
        </w:tc>
      </w:tr>
    </w:tbl>
    <w:p w:rsidR="00710F5E" w:rsidRPr="00E915EF" w:rsidRDefault="00710F5E" w:rsidP="00E915EF">
      <w:pPr>
        <w:rPr>
          <w:sz w:val="16"/>
          <w:szCs w:val="16"/>
        </w:rPr>
      </w:pPr>
    </w:p>
    <w:tbl>
      <w:tblPr>
        <w:tblW w:w="76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570"/>
        <w:gridCol w:w="564"/>
        <w:gridCol w:w="705"/>
        <w:gridCol w:w="571"/>
        <w:gridCol w:w="708"/>
      </w:tblGrid>
      <w:tr w:rsidR="00A35AF0" w:rsidRPr="009E3006" w:rsidTr="00E915EF">
        <w:trPr>
          <w:trHeight w:val="623"/>
        </w:trPr>
        <w:tc>
          <w:tcPr>
            <w:tcW w:w="426" w:type="dxa"/>
            <w:vAlign w:val="center"/>
          </w:tcPr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№№</w:t>
            </w:r>
          </w:p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E3006">
              <w:rPr>
                <w:b/>
                <w:sz w:val="20"/>
                <w:szCs w:val="20"/>
              </w:rPr>
              <w:t>п</w:t>
            </w:r>
            <w:proofErr w:type="gramEnd"/>
            <w:r w:rsidRPr="009E300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  <w:vAlign w:val="center"/>
          </w:tcPr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Наименование</w:t>
            </w:r>
            <w:r w:rsidRPr="009E3006">
              <w:rPr>
                <w:b/>
                <w:sz w:val="20"/>
                <w:szCs w:val="20"/>
                <w:lang w:val="kk-KZ"/>
              </w:rPr>
              <w:t xml:space="preserve"> п</w:t>
            </w:r>
            <w:r w:rsidRPr="009E3006">
              <w:rPr>
                <w:b/>
                <w:sz w:val="20"/>
                <w:szCs w:val="20"/>
              </w:rPr>
              <w:t>оказателей</w:t>
            </w:r>
          </w:p>
        </w:tc>
        <w:tc>
          <w:tcPr>
            <w:tcW w:w="570" w:type="dxa"/>
            <w:vAlign w:val="center"/>
          </w:tcPr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Мах.</w:t>
            </w:r>
          </w:p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564" w:type="dxa"/>
            <w:vAlign w:val="center"/>
          </w:tcPr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Стар</w:t>
            </w:r>
          </w:p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этажа</w:t>
            </w:r>
          </w:p>
        </w:tc>
        <w:tc>
          <w:tcPr>
            <w:tcW w:w="705" w:type="dxa"/>
            <w:vAlign w:val="center"/>
          </w:tcPr>
          <w:p w:rsidR="00A35AF0" w:rsidRPr="009E3006" w:rsidRDefault="00A35AF0" w:rsidP="00E915EF">
            <w:pPr>
              <w:ind w:right="-4"/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Член студ.</w:t>
            </w:r>
          </w:p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совета</w:t>
            </w:r>
          </w:p>
        </w:tc>
        <w:tc>
          <w:tcPr>
            <w:tcW w:w="571" w:type="dxa"/>
            <w:vAlign w:val="center"/>
          </w:tcPr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Завед.</w:t>
            </w:r>
          </w:p>
          <w:p w:rsidR="00A35AF0" w:rsidRPr="009E3006" w:rsidRDefault="00A35AF0" w:rsidP="00E915EF">
            <w:pPr>
              <w:ind w:left="-421" w:firstLine="138"/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общ.</w:t>
            </w:r>
          </w:p>
        </w:tc>
        <w:tc>
          <w:tcPr>
            <w:tcW w:w="708" w:type="dxa"/>
            <w:vAlign w:val="center"/>
          </w:tcPr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E3006">
              <w:rPr>
                <w:b/>
                <w:sz w:val="20"/>
                <w:szCs w:val="20"/>
              </w:rPr>
              <w:t>Средн</w:t>
            </w:r>
            <w:r w:rsidRPr="009E3006">
              <w:rPr>
                <w:b/>
                <w:sz w:val="20"/>
                <w:szCs w:val="20"/>
                <w:lang w:val="kk-KZ"/>
              </w:rPr>
              <w:t>.</w:t>
            </w:r>
          </w:p>
          <w:p w:rsidR="00A35AF0" w:rsidRPr="009E3006" w:rsidRDefault="00A35AF0" w:rsidP="00A35AF0">
            <w:pPr>
              <w:jc w:val="center"/>
              <w:rPr>
                <w:b/>
                <w:sz w:val="20"/>
                <w:szCs w:val="20"/>
              </w:rPr>
            </w:pPr>
            <w:r w:rsidRPr="009E3006">
              <w:rPr>
                <w:b/>
                <w:sz w:val="20"/>
                <w:szCs w:val="20"/>
              </w:rPr>
              <w:t>балл</w:t>
            </w:r>
          </w:p>
        </w:tc>
      </w:tr>
      <w:tr w:rsidR="00E84C7B" w:rsidRPr="009E3006" w:rsidTr="00E915EF">
        <w:tc>
          <w:tcPr>
            <w:tcW w:w="426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84C7B" w:rsidRPr="009E3006" w:rsidRDefault="001713C5" w:rsidP="00FC5E2B">
            <w:pPr>
              <w:ind w:left="143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 xml:space="preserve">Сдача инвентаря и комнаты заведующему общежитием с произведением текущих ремонтных работ </w:t>
            </w:r>
          </w:p>
        </w:tc>
        <w:tc>
          <w:tcPr>
            <w:tcW w:w="570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4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</w:tr>
      <w:tr w:rsidR="00E84C7B" w:rsidRPr="009E3006" w:rsidTr="00E915EF">
        <w:trPr>
          <w:trHeight w:val="208"/>
        </w:trPr>
        <w:tc>
          <w:tcPr>
            <w:tcW w:w="426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E84C7B" w:rsidRPr="009E3006" w:rsidRDefault="001713C5" w:rsidP="00FC5E2B">
            <w:pPr>
              <w:ind w:left="143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Соблюдение чистоты в комнате, общежитии</w:t>
            </w:r>
            <w:r w:rsidR="00E84C7B" w:rsidRPr="009E300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4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5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71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84C7B" w:rsidRPr="009E3006" w:rsidTr="00E915EF">
        <w:tc>
          <w:tcPr>
            <w:tcW w:w="426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E84C7B" w:rsidRPr="009E3006" w:rsidRDefault="001713C5" w:rsidP="009E3006">
            <w:pPr>
              <w:ind w:left="143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</w:rPr>
              <w:t xml:space="preserve">Участие в </w:t>
            </w:r>
            <w:r w:rsidRPr="009E3006">
              <w:rPr>
                <w:sz w:val="20"/>
                <w:szCs w:val="20"/>
                <w:lang w:val="kk-KZ"/>
              </w:rPr>
              <w:t>субботниках, озеленительных работах</w:t>
            </w:r>
            <w:r w:rsidR="009E3006">
              <w:rPr>
                <w:sz w:val="20"/>
                <w:szCs w:val="20"/>
                <w:lang w:val="kk-KZ"/>
              </w:rPr>
              <w:t xml:space="preserve"> </w:t>
            </w:r>
            <w:r w:rsidRPr="009E3006">
              <w:rPr>
                <w:sz w:val="20"/>
                <w:szCs w:val="20"/>
                <w:lang w:val="kk-KZ"/>
              </w:rPr>
              <w:t>территории, выполнение разовых поручений</w:t>
            </w:r>
            <w:r w:rsidR="009E3006">
              <w:rPr>
                <w:sz w:val="20"/>
                <w:szCs w:val="20"/>
                <w:lang w:val="kk-KZ"/>
              </w:rPr>
              <w:t xml:space="preserve"> </w:t>
            </w:r>
            <w:r w:rsidRPr="009E3006">
              <w:rPr>
                <w:sz w:val="20"/>
                <w:szCs w:val="20"/>
                <w:lang w:val="kk-KZ"/>
              </w:rPr>
              <w:t>заведующего общежитием</w:t>
            </w:r>
          </w:p>
        </w:tc>
        <w:tc>
          <w:tcPr>
            <w:tcW w:w="570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4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5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71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84C7B" w:rsidRPr="009E3006" w:rsidTr="00E915EF">
        <w:tc>
          <w:tcPr>
            <w:tcW w:w="426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111" w:type="dxa"/>
          </w:tcPr>
          <w:p w:rsidR="00E84C7B" w:rsidRPr="009E3006" w:rsidRDefault="001E2573" w:rsidP="00FC5E2B">
            <w:pPr>
              <w:ind w:left="143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  <w:lang w:val="kk-KZ"/>
              </w:rPr>
              <w:t>Своевремменная оплата за проживание</w:t>
            </w:r>
          </w:p>
        </w:tc>
        <w:tc>
          <w:tcPr>
            <w:tcW w:w="570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564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</w:tr>
      <w:tr w:rsidR="00E84C7B" w:rsidRPr="009E3006" w:rsidTr="00E915EF">
        <w:tc>
          <w:tcPr>
            <w:tcW w:w="426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E84C7B" w:rsidRPr="009E3006" w:rsidRDefault="001E2573" w:rsidP="00E915EF">
            <w:pPr>
              <w:ind w:left="143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 xml:space="preserve">Нарушение Правил </w:t>
            </w:r>
            <w:r w:rsidR="00593089" w:rsidRPr="009E3006">
              <w:rPr>
                <w:sz w:val="20"/>
                <w:szCs w:val="20"/>
                <w:lang w:val="kk-KZ"/>
              </w:rPr>
              <w:t xml:space="preserve">проживания и </w:t>
            </w:r>
            <w:r w:rsidRPr="009E3006">
              <w:rPr>
                <w:sz w:val="20"/>
                <w:szCs w:val="20"/>
                <w:lang w:val="kk-KZ"/>
              </w:rPr>
              <w:t>противо</w:t>
            </w:r>
            <w:r w:rsidR="00E915EF">
              <w:rPr>
                <w:sz w:val="20"/>
                <w:szCs w:val="20"/>
                <w:lang w:val="kk-KZ"/>
              </w:rPr>
              <w:t>-</w:t>
            </w:r>
            <w:r w:rsidRPr="009E3006">
              <w:rPr>
                <w:sz w:val="20"/>
                <w:szCs w:val="20"/>
                <w:lang w:val="kk-KZ"/>
              </w:rPr>
              <w:t>пожарной безопасности</w:t>
            </w:r>
            <w:r w:rsidR="00593089" w:rsidRPr="009E3006">
              <w:rPr>
                <w:sz w:val="20"/>
                <w:szCs w:val="20"/>
                <w:lang w:val="kk-KZ"/>
              </w:rPr>
              <w:t xml:space="preserve"> </w:t>
            </w:r>
            <w:r w:rsidRPr="009E3006">
              <w:rPr>
                <w:sz w:val="20"/>
                <w:szCs w:val="20"/>
                <w:lang w:val="kk-KZ"/>
              </w:rPr>
              <w:t xml:space="preserve">(присутствие </w:t>
            </w:r>
            <w:r w:rsidR="00593089" w:rsidRPr="009E3006">
              <w:rPr>
                <w:sz w:val="20"/>
                <w:szCs w:val="20"/>
                <w:lang w:val="kk-KZ"/>
              </w:rPr>
              <w:t>без разрешения посторонне</w:t>
            </w:r>
            <w:r w:rsidRPr="009E3006">
              <w:rPr>
                <w:sz w:val="20"/>
                <w:szCs w:val="20"/>
                <w:lang w:val="kk-KZ"/>
              </w:rPr>
              <w:t>го человека в комна</w:t>
            </w:r>
            <w:r w:rsidR="00E915EF">
              <w:rPr>
                <w:sz w:val="20"/>
                <w:szCs w:val="20"/>
                <w:lang w:val="kk-KZ"/>
              </w:rPr>
              <w:t>-</w:t>
            </w:r>
            <w:r w:rsidRPr="009E3006">
              <w:rPr>
                <w:sz w:val="20"/>
                <w:szCs w:val="20"/>
                <w:lang w:val="kk-KZ"/>
              </w:rPr>
              <w:t>те,</w:t>
            </w:r>
            <w:r w:rsidR="00593089" w:rsidRPr="009E3006">
              <w:rPr>
                <w:sz w:val="20"/>
                <w:szCs w:val="20"/>
                <w:lang w:val="kk-KZ"/>
              </w:rPr>
              <w:t xml:space="preserve"> смена комнаты самостоятельно, распитие спиртного, громкая музыка, </w:t>
            </w:r>
            <w:r w:rsidRPr="009E3006">
              <w:rPr>
                <w:sz w:val="20"/>
                <w:szCs w:val="20"/>
                <w:lang w:val="kk-KZ"/>
              </w:rPr>
              <w:t xml:space="preserve"> </w:t>
            </w:r>
            <w:r w:rsidR="00593089" w:rsidRPr="009E3006">
              <w:rPr>
                <w:sz w:val="20"/>
                <w:szCs w:val="20"/>
                <w:lang w:val="kk-KZ"/>
              </w:rPr>
              <w:t>«дедовщина», курение, пользование неразрешенной бытовой техникой</w:t>
            </w:r>
            <w:r w:rsidRPr="009E3006">
              <w:rPr>
                <w:sz w:val="20"/>
                <w:szCs w:val="20"/>
                <w:lang w:val="kk-KZ"/>
              </w:rPr>
              <w:t xml:space="preserve">) </w:t>
            </w:r>
          </w:p>
        </w:tc>
        <w:tc>
          <w:tcPr>
            <w:tcW w:w="570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</w:rPr>
              <w:t>-</w:t>
            </w:r>
            <w:r w:rsidRPr="009E300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4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84C7B" w:rsidRPr="009E3006" w:rsidRDefault="00E84C7B" w:rsidP="00002458">
            <w:pPr>
              <w:jc w:val="center"/>
              <w:rPr>
                <w:sz w:val="20"/>
                <w:szCs w:val="20"/>
              </w:rPr>
            </w:pPr>
          </w:p>
        </w:tc>
      </w:tr>
      <w:tr w:rsidR="00E84C7B" w:rsidRPr="009E3006" w:rsidTr="00E915EF">
        <w:trPr>
          <w:trHeight w:val="285"/>
        </w:trPr>
        <w:tc>
          <w:tcPr>
            <w:tcW w:w="426" w:type="dxa"/>
          </w:tcPr>
          <w:p w:rsidR="00E84C7B" w:rsidRPr="009E3006" w:rsidRDefault="00E84C7B" w:rsidP="00514B9D">
            <w:pPr>
              <w:jc w:val="center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E84C7B" w:rsidRPr="009E3006" w:rsidRDefault="00593089" w:rsidP="00E915EF">
            <w:pPr>
              <w:ind w:left="143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Нарушение пропускной системы в общеж</w:t>
            </w:r>
          </w:p>
        </w:tc>
        <w:tc>
          <w:tcPr>
            <w:tcW w:w="570" w:type="dxa"/>
          </w:tcPr>
          <w:p w:rsidR="00E84C7B" w:rsidRPr="009E3006" w:rsidRDefault="00E84C7B" w:rsidP="00514B9D">
            <w:pPr>
              <w:jc w:val="center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t>-5</w:t>
            </w:r>
          </w:p>
        </w:tc>
        <w:tc>
          <w:tcPr>
            <w:tcW w:w="564" w:type="dxa"/>
          </w:tcPr>
          <w:p w:rsidR="00E84C7B" w:rsidRPr="009E3006" w:rsidRDefault="00E84C7B" w:rsidP="0051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E84C7B" w:rsidRPr="009E3006" w:rsidRDefault="00E84C7B" w:rsidP="0051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E84C7B" w:rsidRPr="009E3006" w:rsidRDefault="00E84C7B" w:rsidP="0051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84C7B" w:rsidRPr="009E3006" w:rsidRDefault="00E84C7B" w:rsidP="00514B9D">
            <w:pPr>
              <w:jc w:val="center"/>
              <w:rPr>
                <w:sz w:val="20"/>
                <w:szCs w:val="20"/>
              </w:rPr>
            </w:pPr>
          </w:p>
        </w:tc>
      </w:tr>
      <w:tr w:rsidR="00F07C2F" w:rsidRPr="009E3006" w:rsidTr="00E915EF">
        <w:tc>
          <w:tcPr>
            <w:tcW w:w="426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F07C2F" w:rsidRPr="009E3006" w:rsidRDefault="00F07C2F" w:rsidP="00FC5E2B">
            <w:pPr>
              <w:ind w:left="142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</w:rPr>
              <w:t xml:space="preserve">Безответственное обращение с имуществом </w:t>
            </w:r>
            <w:r w:rsidRPr="009E3006">
              <w:rPr>
                <w:sz w:val="20"/>
                <w:szCs w:val="20"/>
                <w:lang w:val="kk-KZ"/>
              </w:rPr>
              <w:t xml:space="preserve">мест общего пользования </w:t>
            </w:r>
            <w:r w:rsidRPr="009E3006">
              <w:rPr>
                <w:sz w:val="20"/>
                <w:szCs w:val="20"/>
              </w:rPr>
              <w:t>общежития</w:t>
            </w:r>
            <w:r w:rsidRPr="009E3006">
              <w:rPr>
                <w:sz w:val="20"/>
                <w:szCs w:val="20"/>
                <w:lang w:val="kk-KZ"/>
              </w:rPr>
              <w:t xml:space="preserve"> (стиральная машина, телевизор и др.)</w:t>
            </w:r>
          </w:p>
        </w:tc>
        <w:tc>
          <w:tcPr>
            <w:tcW w:w="570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</w:rPr>
              <w:t>-</w:t>
            </w:r>
            <w:r w:rsidRPr="009E300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64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</w:tr>
      <w:tr w:rsidR="00F07C2F" w:rsidRPr="009E3006" w:rsidTr="00E915EF">
        <w:tc>
          <w:tcPr>
            <w:tcW w:w="426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</w:tcPr>
          <w:p w:rsidR="00F07C2F" w:rsidRPr="009E3006" w:rsidRDefault="00F07C2F" w:rsidP="00E915EF">
            <w:pPr>
              <w:ind w:left="142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И</w:t>
            </w:r>
            <w:r w:rsidRPr="009E3006">
              <w:rPr>
                <w:sz w:val="20"/>
                <w:szCs w:val="20"/>
              </w:rPr>
              <w:t xml:space="preserve">гнорирование замечаний старосты этажа, членов студенческого совета, </w:t>
            </w:r>
            <w:r w:rsidRPr="009E3006">
              <w:rPr>
                <w:sz w:val="20"/>
                <w:szCs w:val="20"/>
                <w:lang w:val="kk-KZ"/>
              </w:rPr>
              <w:t>завед</w:t>
            </w:r>
            <w:r w:rsidR="00E915EF">
              <w:rPr>
                <w:sz w:val="20"/>
                <w:szCs w:val="20"/>
                <w:lang w:val="kk-KZ"/>
              </w:rPr>
              <w:t>.</w:t>
            </w:r>
            <w:r w:rsidRPr="009E3006">
              <w:rPr>
                <w:sz w:val="20"/>
                <w:szCs w:val="20"/>
                <w:lang w:val="kk-KZ"/>
              </w:rPr>
              <w:t xml:space="preserve"> </w:t>
            </w:r>
            <w:r w:rsidRPr="009E3006">
              <w:rPr>
                <w:sz w:val="20"/>
                <w:szCs w:val="20"/>
              </w:rPr>
              <w:t>общеж</w:t>
            </w:r>
          </w:p>
        </w:tc>
        <w:tc>
          <w:tcPr>
            <w:tcW w:w="570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  <w:r w:rsidRPr="009E3006">
              <w:rPr>
                <w:sz w:val="20"/>
                <w:szCs w:val="20"/>
              </w:rPr>
              <w:t>-5</w:t>
            </w:r>
          </w:p>
        </w:tc>
        <w:tc>
          <w:tcPr>
            <w:tcW w:w="564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</w:tr>
      <w:tr w:rsidR="00F07C2F" w:rsidRPr="009E3006" w:rsidTr="00E915EF">
        <w:tc>
          <w:tcPr>
            <w:tcW w:w="426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</w:tcPr>
          <w:p w:rsidR="00F07C2F" w:rsidRPr="009E3006" w:rsidRDefault="00F07C2F" w:rsidP="00FC5E2B">
            <w:pPr>
              <w:ind w:left="143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Другие замечания</w:t>
            </w:r>
          </w:p>
        </w:tc>
        <w:tc>
          <w:tcPr>
            <w:tcW w:w="570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  <w:lang w:val="kk-KZ"/>
              </w:rPr>
            </w:pPr>
            <w:r w:rsidRPr="009E3006">
              <w:rPr>
                <w:sz w:val="20"/>
                <w:szCs w:val="20"/>
                <w:lang w:val="kk-KZ"/>
              </w:rPr>
              <w:t>-5</w:t>
            </w:r>
          </w:p>
        </w:tc>
        <w:tc>
          <w:tcPr>
            <w:tcW w:w="564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07C2F" w:rsidRPr="009E3006" w:rsidRDefault="00F07C2F" w:rsidP="00F07C2F">
            <w:pPr>
              <w:jc w:val="center"/>
              <w:rPr>
                <w:sz w:val="20"/>
                <w:szCs w:val="20"/>
              </w:rPr>
            </w:pPr>
          </w:p>
        </w:tc>
      </w:tr>
      <w:tr w:rsidR="00F07C2F" w:rsidRPr="009E3006" w:rsidTr="00E915EF">
        <w:tc>
          <w:tcPr>
            <w:tcW w:w="426" w:type="dxa"/>
            <w:vAlign w:val="center"/>
          </w:tcPr>
          <w:p w:rsidR="00F07C2F" w:rsidRPr="009E3006" w:rsidRDefault="00F07C2F" w:rsidP="00F07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F07C2F" w:rsidRPr="009E3006" w:rsidRDefault="00E915EF" w:rsidP="00F07C2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ЕЗУЛЬТАТ</w:t>
            </w:r>
            <w:r w:rsidR="00F07C2F" w:rsidRPr="009E300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70" w:type="dxa"/>
            <w:vAlign w:val="center"/>
          </w:tcPr>
          <w:p w:rsidR="00F07C2F" w:rsidRPr="009E3006" w:rsidRDefault="00F07C2F" w:rsidP="00F07C2F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F07C2F" w:rsidRPr="009E3006" w:rsidRDefault="00F07C2F" w:rsidP="00F07C2F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F07C2F" w:rsidRPr="009E3006" w:rsidRDefault="00F07C2F" w:rsidP="00F07C2F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F07C2F" w:rsidRPr="009E3006" w:rsidRDefault="00F07C2F" w:rsidP="00F07C2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07C2F" w:rsidRPr="009E3006" w:rsidRDefault="00F07C2F" w:rsidP="00F07C2F">
            <w:pPr>
              <w:rPr>
                <w:sz w:val="20"/>
                <w:szCs w:val="20"/>
              </w:rPr>
            </w:pPr>
          </w:p>
        </w:tc>
      </w:tr>
    </w:tbl>
    <w:p w:rsidR="00E84C7B" w:rsidRPr="00E915EF" w:rsidRDefault="00E84C7B" w:rsidP="00E84C7B">
      <w:pPr>
        <w:rPr>
          <w:sz w:val="16"/>
          <w:szCs w:val="16"/>
          <w:lang w:val="kk-KZ"/>
        </w:rPr>
      </w:pPr>
    </w:p>
    <w:p w:rsidR="00E84C7B" w:rsidRDefault="00E84C7B" w:rsidP="00E84C7B">
      <w:pPr>
        <w:rPr>
          <w:sz w:val="16"/>
          <w:szCs w:val="16"/>
          <w:lang w:val="kk-KZ"/>
        </w:rPr>
      </w:pPr>
    </w:p>
    <w:p w:rsidR="00E915EF" w:rsidRPr="00E915EF" w:rsidRDefault="00E915EF" w:rsidP="00E84C7B">
      <w:pPr>
        <w:rPr>
          <w:sz w:val="16"/>
          <w:szCs w:val="16"/>
          <w:lang w:val="kk-KZ"/>
        </w:rPr>
      </w:pPr>
    </w:p>
    <w:tbl>
      <w:tblPr>
        <w:tblStyle w:val="af0"/>
        <w:tblW w:w="7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2977"/>
      </w:tblGrid>
      <w:tr w:rsidR="00E84C7B" w:rsidRPr="00E915EF" w:rsidTr="00E915EF">
        <w:trPr>
          <w:trHeight w:val="150"/>
        </w:trPr>
        <w:tc>
          <w:tcPr>
            <w:tcW w:w="3652" w:type="dxa"/>
          </w:tcPr>
          <w:p w:rsidR="00E84C7B" w:rsidRPr="00E915EF" w:rsidRDefault="00F07C2F" w:rsidP="00287241">
            <w:pPr>
              <w:rPr>
                <w:sz w:val="20"/>
                <w:szCs w:val="20"/>
                <w:lang w:val="kk-KZ"/>
              </w:rPr>
            </w:pPr>
            <w:r w:rsidRPr="00E915EF">
              <w:rPr>
                <w:sz w:val="20"/>
                <w:szCs w:val="20"/>
                <w:lang w:val="kk-KZ"/>
              </w:rPr>
              <w:t>Заместитель декана факультета</w:t>
            </w:r>
            <w:r w:rsidR="00E84C7B" w:rsidRPr="00E915E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E84C7B" w:rsidRPr="00E915EF" w:rsidRDefault="00E84C7B" w:rsidP="002872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E84C7B" w:rsidRPr="00E915EF" w:rsidRDefault="00E915EF" w:rsidP="0028724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</w:t>
            </w:r>
            <w:r w:rsidR="00E84C7B" w:rsidRPr="00E915EF">
              <w:rPr>
                <w:sz w:val="20"/>
                <w:szCs w:val="20"/>
                <w:lang w:val="en-US"/>
              </w:rPr>
              <w:t>______________________</w:t>
            </w:r>
          </w:p>
        </w:tc>
      </w:tr>
      <w:tr w:rsidR="00E84C7B" w:rsidRPr="00E915EF" w:rsidTr="00E915EF">
        <w:tc>
          <w:tcPr>
            <w:tcW w:w="3652" w:type="dxa"/>
          </w:tcPr>
          <w:p w:rsidR="00E84C7B" w:rsidRPr="00E915EF" w:rsidRDefault="00F07C2F" w:rsidP="00287241">
            <w:pPr>
              <w:rPr>
                <w:sz w:val="20"/>
                <w:szCs w:val="20"/>
                <w:lang w:val="kk-KZ"/>
              </w:rPr>
            </w:pPr>
            <w:r w:rsidRPr="00E915EF">
              <w:rPr>
                <w:sz w:val="20"/>
                <w:szCs w:val="20"/>
                <w:lang w:val="kk-KZ"/>
              </w:rPr>
              <w:t>Заведующий общежитием</w:t>
            </w:r>
          </w:p>
        </w:tc>
        <w:tc>
          <w:tcPr>
            <w:tcW w:w="851" w:type="dxa"/>
          </w:tcPr>
          <w:p w:rsidR="00E84C7B" w:rsidRPr="00E915EF" w:rsidRDefault="00E84C7B" w:rsidP="002872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E84C7B" w:rsidRPr="00E915EF" w:rsidRDefault="00E84C7B" w:rsidP="00287241">
            <w:pPr>
              <w:jc w:val="right"/>
              <w:rPr>
                <w:sz w:val="20"/>
                <w:szCs w:val="20"/>
                <w:lang w:val="en-US"/>
              </w:rPr>
            </w:pPr>
            <w:r w:rsidRPr="00E915EF">
              <w:rPr>
                <w:sz w:val="20"/>
                <w:szCs w:val="20"/>
                <w:lang w:val="en-US"/>
              </w:rPr>
              <w:t>_______________________</w:t>
            </w:r>
          </w:p>
        </w:tc>
      </w:tr>
      <w:tr w:rsidR="00E84C7B" w:rsidRPr="00E915EF" w:rsidTr="00E915EF">
        <w:tc>
          <w:tcPr>
            <w:tcW w:w="3652" w:type="dxa"/>
          </w:tcPr>
          <w:p w:rsidR="00E84C7B" w:rsidRPr="00E915EF" w:rsidRDefault="00F07C2F" w:rsidP="00287241">
            <w:pPr>
              <w:rPr>
                <w:sz w:val="20"/>
                <w:szCs w:val="20"/>
                <w:lang w:val="kk-KZ"/>
              </w:rPr>
            </w:pPr>
            <w:r w:rsidRPr="00E915EF">
              <w:rPr>
                <w:sz w:val="20"/>
                <w:szCs w:val="20"/>
                <w:lang w:val="kk-KZ"/>
              </w:rPr>
              <w:t>Староста этажа общежития</w:t>
            </w:r>
          </w:p>
        </w:tc>
        <w:tc>
          <w:tcPr>
            <w:tcW w:w="851" w:type="dxa"/>
          </w:tcPr>
          <w:p w:rsidR="00E84C7B" w:rsidRPr="00E915EF" w:rsidRDefault="00E84C7B" w:rsidP="002872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E84C7B" w:rsidRPr="00E915EF" w:rsidRDefault="00E84C7B" w:rsidP="00287241">
            <w:pPr>
              <w:jc w:val="right"/>
              <w:rPr>
                <w:sz w:val="20"/>
                <w:szCs w:val="20"/>
                <w:lang w:val="en-US"/>
              </w:rPr>
            </w:pPr>
            <w:r w:rsidRPr="00E915EF">
              <w:rPr>
                <w:sz w:val="20"/>
                <w:szCs w:val="20"/>
                <w:lang w:val="en-US"/>
              </w:rPr>
              <w:t>_______________________</w:t>
            </w:r>
          </w:p>
        </w:tc>
      </w:tr>
      <w:tr w:rsidR="00E84C7B" w:rsidRPr="00E915EF" w:rsidTr="00E915EF">
        <w:tc>
          <w:tcPr>
            <w:tcW w:w="3652" w:type="dxa"/>
          </w:tcPr>
          <w:p w:rsidR="00E84C7B" w:rsidRPr="00E915EF" w:rsidRDefault="00F07C2F" w:rsidP="00287241">
            <w:pPr>
              <w:rPr>
                <w:sz w:val="20"/>
                <w:szCs w:val="20"/>
                <w:lang w:val="kk-KZ"/>
              </w:rPr>
            </w:pPr>
            <w:r w:rsidRPr="00E915EF">
              <w:rPr>
                <w:sz w:val="20"/>
                <w:szCs w:val="20"/>
                <w:lang w:val="kk-KZ"/>
              </w:rPr>
              <w:t>Член студенческого совета общежития</w:t>
            </w:r>
          </w:p>
        </w:tc>
        <w:tc>
          <w:tcPr>
            <w:tcW w:w="851" w:type="dxa"/>
          </w:tcPr>
          <w:p w:rsidR="00E84C7B" w:rsidRPr="00E915EF" w:rsidRDefault="00E84C7B" w:rsidP="0028724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</w:tcPr>
          <w:p w:rsidR="00E84C7B" w:rsidRPr="00E915EF" w:rsidRDefault="00E84C7B" w:rsidP="00287241">
            <w:pPr>
              <w:jc w:val="right"/>
              <w:rPr>
                <w:sz w:val="20"/>
                <w:szCs w:val="20"/>
                <w:lang w:val="en-US"/>
              </w:rPr>
            </w:pPr>
            <w:r w:rsidRPr="00E915EF">
              <w:rPr>
                <w:sz w:val="20"/>
                <w:szCs w:val="20"/>
                <w:lang w:val="en-US"/>
              </w:rPr>
              <w:t>_______________________</w:t>
            </w:r>
          </w:p>
        </w:tc>
      </w:tr>
    </w:tbl>
    <w:p w:rsidR="00E84C7B" w:rsidRPr="00177CD5" w:rsidRDefault="00E84C7B" w:rsidP="00E84C7B">
      <w:pPr>
        <w:jc w:val="center"/>
        <w:rPr>
          <w:b/>
          <w:lang w:val="kk-KZ"/>
        </w:rPr>
        <w:sectPr w:rsidR="00E84C7B" w:rsidRPr="00177CD5" w:rsidSect="00E915EF">
          <w:footerReference w:type="even" r:id="rId17"/>
          <w:footerReference w:type="default" r:id="rId18"/>
          <w:pgSz w:w="8419" w:h="11906" w:orient="landscape" w:code="9"/>
          <w:pgMar w:top="720" w:right="906" w:bottom="426" w:left="851" w:header="709" w:footer="709" w:gutter="0"/>
          <w:cols w:space="708"/>
          <w:docGrid w:linePitch="360"/>
        </w:sectPr>
      </w:pPr>
    </w:p>
    <w:p w:rsidR="00E84C7B" w:rsidRPr="00177CD5" w:rsidRDefault="00E84C7B" w:rsidP="00287241">
      <w:pPr>
        <w:autoSpaceDE w:val="0"/>
        <w:autoSpaceDN w:val="0"/>
        <w:adjustRightInd w:val="0"/>
        <w:jc w:val="right"/>
        <w:rPr>
          <w:rFonts w:ascii="Arial" w:hAnsi="Arial" w:cs="Arial"/>
          <w:color w:val="333333"/>
          <w:shd w:val="clear" w:color="auto" w:fill="F7F7F7"/>
          <w:lang w:val="kk-KZ"/>
        </w:rPr>
      </w:pPr>
    </w:p>
    <w:sectPr w:rsidR="00E84C7B" w:rsidRPr="00177CD5" w:rsidSect="00287241">
      <w:footerReference w:type="even" r:id="rId19"/>
      <w:footerReference w:type="default" r:id="rId20"/>
      <w:footerReference w:type="first" r:id="rId21"/>
      <w:pgSz w:w="11906" w:h="8419" w:code="9"/>
      <w:pgMar w:top="709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9E" w:rsidRDefault="00C5259E" w:rsidP="007E0816">
      <w:r>
        <w:separator/>
      </w:r>
    </w:p>
  </w:endnote>
  <w:endnote w:type="continuationSeparator" w:id="0">
    <w:p w:rsidR="00C5259E" w:rsidRDefault="00C5259E" w:rsidP="007E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15056"/>
      <w:docPartObj>
        <w:docPartGallery w:val="Page Numbers (Bottom of Page)"/>
        <w:docPartUnique/>
      </w:docPartObj>
    </w:sdtPr>
    <w:sdtEndPr/>
    <w:sdtContent>
      <w:p w:rsidR="009B5350" w:rsidRDefault="009B53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B5350" w:rsidRDefault="009B5350" w:rsidP="00CC7CE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0" w:rsidRDefault="009B5350" w:rsidP="00BB0902">
    <w:pPr>
      <w:pStyle w:val="a8"/>
      <w:ind w:right="567" w:firstLine="360"/>
      <w:jc w:val="right"/>
    </w:pPr>
  </w:p>
  <w:p w:rsidR="009B5350" w:rsidRDefault="009B5350" w:rsidP="00BB0902">
    <w:pPr>
      <w:pStyle w:val="a8"/>
      <w:framePr w:w="1771" w:wrap="around" w:vAnchor="text" w:hAnchor="page" w:x="10921" w:y="153"/>
      <w:ind w:right="1134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24324">
      <w:rPr>
        <w:rStyle w:val="ad"/>
        <w:noProof/>
      </w:rPr>
      <w:t>20</w:t>
    </w:r>
    <w:r>
      <w:rPr>
        <w:rStyle w:val="ad"/>
      </w:rPr>
      <w:fldChar w:fldCharType="end"/>
    </w:r>
  </w:p>
  <w:p w:rsidR="009B5350" w:rsidRDefault="009B5350" w:rsidP="00BB0902">
    <w:pPr>
      <w:pStyle w:val="a8"/>
      <w:framePr w:wrap="auto" w:hAnchor="text" w:y="153"/>
      <w:tabs>
        <w:tab w:val="clear" w:pos="9355"/>
        <w:tab w:val="right" w:pos="921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0" w:rsidRDefault="009B5350" w:rsidP="00AC1E7E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</w:t>
    </w:r>
    <w:r>
      <w:rPr>
        <w:rStyle w:val="ad"/>
      </w:rPr>
      <w:fldChar w:fldCharType="end"/>
    </w:r>
  </w:p>
  <w:p w:rsidR="009B5350" w:rsidRDefault="009B5350" w:rsidP="00CC7CE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0" w:rsidRDefault="009B5350" w:rsidP="00AC1E7E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24324">
      <w:rPr>
        <w:rStyle w:val="ad"/>
        <w:noProof/>
      </w:rPr>
      <w:t>3</w:t>
    </w:r>
    <w:r>
      <w:rPr>
        <w:rStyle w:val="ad"/>
      </w:rPr>
      <w:fldChar w:fldCharType="end"/>
    </w:r>
  </w:p>
  <w:p w:rsidR="009B5350" w:rsidRDefault="009B5350" w:rsidP="00CC7CEA">
    <w:pPr>
      <w:pStyle w:val="a8"/>
      <w:ind w:right="360" w:firstLine="360"/>
      <w:jc w:val="right"/>
    </w:pPr>
  </w:p>
  <w:p w:rsidR="009B5350" w:rsidRDefault="009B5350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0" w:rsidRPr="00C51976" w:rsidRDefault="009B5350">
    <w:pPr>
      <w:pStyle w:val="a8"/>
      <w:jc w:val="right"/>
      <w:rPr>
        <w:lang w:val="kk-KZ"/>
      </w:rPr>
    </w:pPr>
    <w:r>
      <w:rPr>
        <w:lang w:val="kk-KZ"/>
      </w:rPr>
      <w:t>13</w:t>
    </w:r>
  </w:p>
  <w:p w:rsidR="009B5350" w:rsidRDefault="009B53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9E" w:rsidRDefault="00C5259E" w:rsidP="007E0816">
      <w:r>
        <w:separator/>
      </w:r>
    </w:p>
  </w:footnote>
  <w:footnote w:type="continuationSeparator" w:id="0">
    <w:p w:rsidR="00C5259E" w:rsidRDefault="00C5259E" w:rsidP="007E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5E4"/>
    <w:multiLevelType w:val="hybridMultilevel"/>
    <w:tmpl w:val="36B29844"/>
    <w:lvl w:ilvl="0" w:tplc="626C2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4296F"/>
    <w:multiLevelType w:val="hybridMultilevel"/>
    <w:tmpl w:val="7D34B294"/>
    <w:lvl w:ilvl="0" w:tplc="5F6E7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40CF"/>
    <w:multiLevelType w:val="hybridMultilevel"/>
    <w:tmpl w:val="11F8A2EC"/>
    <w:lvl w:ilvl="0" w:tplc="CEB690C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6D1DA9"/>
    <w:multiLevelType w:val="multilevel"/>
    <w:tmpl w:val="8BF4B4D4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127D0AE0"/>
    <w:multiLevelType w:val="hybridMultilevel"/>
    <w:tmpl w:val="E17E4E96"/>
    <w:lvl w:ilvl="0" w:tplc="5F6E7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4AF5"/>
    <w:multiLevelType w:val="hybridMultilevel"/>
    <w:tmpl w:val="50CC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14A9"/>
    <w:multiLevelType w:val="hybridMultilevel"/>
    <w:tmpl w:val="BB0423FA"/>
    <w:lvl w:ilvl="0" w:tplc="AD58AF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7294"/>
    <w:multiLevelType w:val="multilevel"/>
    <w:tmpl w:val="EF927D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C4351E2"/>
    <w:multiLevelType w:val="multilevel"/>
    <w:tmpl w:val="2CBA5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2CA03D77"/>
    <w:multiLevelType w:val="multilevel"/>
    <w:tmpl w:val="B8B80E52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0253A5F"/>
    <w:multiLevelType w:val="hybridMultilevel"/>
    <w:tmpl w:val="317E0312"/>
    <w:lvl w:ilvl="0" w:tplc="0AACE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3738D5"/>
    <w:multiLevelType w:val="hybridMultilevel"/>
    <w:tmpl w:val="A5F67E54"/>
    <w:lvl w:ilvl="0" w:tplc="DAE88F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9FD"/>
    <w:multiLevelType w:val="multilevel"/>
    <w:tmpl w:val="4DE6EC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13">
    <w:nsid w:val="3AFF7670"/>
    <w:multiLevelType w:val="hybridMultilevel"/>
    <w:tmpl w:val="7320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CE60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37C39"/>
    <w:multiLevelType w:val="hybridMultilevel"/>
    <w:tmpl w:val="AF54B4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022CC4"/>
    <w:multiLevelType w:val="hybridMultilevel"/>
    <w:tmpl w:val="584CC1F2"/>
    <w:lvl w:ilvl="0" w:tplc="0584F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73C14"/>
    <w:multiLevelType w:val="hybridMultilevel"/>
    <w:tmpl w:val="70002D2A"/>
    <w:lvl w:ilvl="0" w:tplc="52B09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F02A1D"/>
    <w:multiLevelType w:val="multilevel"/>
    <w:tmpl w:val="8E7499B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8" w:hanging="540"/>
      </w:pPr>
      <w:rPr>
        <w:rFonts w:ascii="Times New Roman" w:eastAsia="Times New Roman" w:hAnsi="Times New Roman" w:cs="Times New Roman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4B9966D3"/>
    <w:multiLevelType w:val="multilevel"/>
    <w:tmpl w:val="F490CF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FA2A04"/>
    <w:multiLevelType w:val="multilevel"/>
    <w:tmpl w:val="39D4F5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E00F4B"/>
    <w:multiLevelType w:val="hybridMultilevel"/>
    <w:tmpl w:val="4DB0C8BE"/>
    <w:lvl w:ilvl="0" w:tplc="D384186C">
      <w:start w:val="6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770F0A"/>
    <w:multiLevelType w:val="hybridMultilevel"/>
    <w:tmpl w:val="A0A462CE"/>
    <w:lvl w:ilvl="0" w:tplc="07746974">
      <w:start w:val="6"/>
      <w:numFmt w:val="decimal"/>
      <w:lvlText w:val="%1."/>
      <w:lvlJc w:val="left"/>
      <w:pPr>
        <w:ind w:left="2564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284" w:hanging="360"/>
      </w:pPr>
    </w:lvl>
    <w:lvl w:ilvl="2" w:tplc="0419001B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2">
    <w:nsid w:val="54AA4E75"/>
    <w:multiLevelType w:val="hybridMultilevel"/>
    <w:tmpl w:val="6BD67E2E"/>
    <w:lvl w:ilvl="0" w:tplc="08C00120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88E0CA1"/>
    <w:multiLevelType w:val="hybridMultilevel"/>
    <w:tmpl w:val="11F8A2EC"/>
    <w:lvl w:ilvl="0" w:tplc="CEB690C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573CD9"/>
    <w:multiLevelType w:val="hybridMultilevel"/>
    <w:tmpl w:val="7C7079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66956"/>
    <w:multiLevelType w:val="hybridMultilevel"/>
    <w:tmpl w:val="BB2E7868"/>
    <w:lvl w:ilvl="0" w:tplc="5F6E7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6779"/>
    <w:multiLevelType w:val="hybridMultilevel"/>
    <w:tmpl w:val="B97EAF40"/>
    <w:lvl w:ilvl="0" w:tplc="C900AB6C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2B876E5"/>
    <w:multiLevelType w:val="hybridMultilevel"/>
    <w:tmpl w:val="7E60A5CC"/>
    <w:lvl w:ilvl="0" w:tplc="A5F09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200374"/>
    <w:multiLevelType w:val="hybridMultilevel"/>
    <w:tmpl w:val="C67894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DA6B39"/>
    <w:multiLevelType w:val="hybridMultilevel"/>
    <w:tmpl w:val="87D43796"/>
    <w:lvl w:ilvl="0" w:tplc="749847A2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535C14"/>
    <w:multiLevelType w:val="hybridMultilevel"/>
    <w:tmpl w:val="0FB61BA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D35314"/>
    <w:multiLevelType w:val="hybridMultilevel"/>
    <w:tmpl w:val="6C92BD0E"/>
    <w:lvl w:ilvl="0" w:tplc="45706AB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713266BD"/>
    <w:multiLevelType w:val="hybridMultilevel"/>
    <w:tmpl w:val="F536DC8E"/>
    <w:lvl w:ilvl="0" w:tplc="B734C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D215D7"/>
    <w:multiLevelType w:val="hybridMultilevel"/>
    <w:tmpl w:val="CD1A157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5332BE"/>
    <w:multiLevelType w:val="hybridMultilevel"/>
    <w:tmpl w:val="9CA8893E"/>
    <w:lvl w:ilvl="0" w:tplc="951AA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BC67A6"/>
    <w:multiLevelType w:val="hybridMultilevel"/>
    <w:tmpl w:val="85D48A9E"/>
    <w:lvl w:ilvl="0" w:tplc="63B82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1406D2"/>
    <w:multiLevelType w:val="hybridMultilevel"/>
    <w:tmpl w:val="98DCA42E"/>
    <w:lvl w:ilvl="0" w:tplc="5F6E7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7"/>
  </w:num>
  <w:num w:numId="5">
    <w:abstractNumId w:val="0"/>
  </w:num>
  <w:num w:numId="6">
    <w:abstractNumId w:val="34"/>
  </w:num>
  <w:num w:numId="7">
    <w:abstractNumId w:val="16"/>
  </w:num>
  <w:num w:numId="8">
    <w:abstractNumId w:val="15"/>
  </w:num>
  <w:num w:numId="9">
    <w:abstractNumId w:val="3"/>
  </w:num>
  <w:num w:numId="10">
    <w:abstractNumId w:val="26"/>
  </w:num>
  <w:num w:numId="11">
    <w:abstractNumId w:val="21"/>
  </w:num>
  <w:num w:numId="12">
    <w:abstractNumId w:val="19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28"/>
  </w:num>
  <w:num w:numId="18">
    <w:abstractNumId w:val="22"/>
  </w:num>
  <w:num w:numId="19">
    <w:abstractNumId w:val="6"/>
  </w:num>
  <w:num w:numId="20">
    <w:abstractNumId w:val="8"/>
  </w:num>
  <w:num w:numId="21">
    <w:abstractNumId w:val="29"/>
  </w:num>
  <w:num w:numId="22">
    <w:abstractNumId w:val="32"/>
  </w:num>
  <w:num w:numId="23">
    <w:abstractNumId w:val="35"/>
  </w:num>
  <w:num w:numId="24">
    <w:abstractNumId w:val="4"/>
  </w:num>
  <w:num w:numId="25">
    <w:abstractNumId w:val="36"/>
  </w:num>
  <w:num w:numId="26">
    <w:abstractNumId w:val="25"/>
  </w:num>
  <w:num w:numId="27">
    <w:abstractNumId w:val="31"/>
  </w:num>
  <w:num w:numId="28">
    <w:abstractNumId w:val="1"/>
  </w:num>
  <w:num w:numId="29">
    <w:abstractNumId w:val="33"/>
  </w:num>
  <w:num w:numId="30">
    <w:abstractNumId w:val="30"/>
  </w:num>
  <w:num w:numId="31">
    <w:abstractNumId w:val="14"/>
  </w:num>
  <w:num w:numId="32">
    <w:abstractNumId w:val="2"/>
  </w:num>
  <w:num w:numId="33">
    <w:abstractNumId w:val="24"/>
  </w:num>
  <w:num w:numId="34">
    <w:abstractNumId w:val="12"/>
  </w:num>
  <w:num w:numId="35">
    <w:abstractNumId w:val="18"/>
  </w:num>
  <w:num w:numId="36">
    <w:abstractNumId w:val="5"/>
  </w:num>
  <w:num w:numId="3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bookFoldPrinting/>
  <w:bookFoldPrintingSheets w:val="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B8"/>
    <w:rsid w:val="000001CA"/>
    <w:rsid w:val="00000856"/>
    <w:rsid w:val="00001EA7"/>
    <w:rsid w:val="00002458"/>
    <w:rsid w:val="00002977"/>
    <w:rsid w:val="000044D7"/>
    <w:rsid w:val="00006346"/>
    <w:rsid w:val="0000738F"/>
    <w:rsid w:val="00010B34"/>
    <w:rsid w:val="0001393E"/>
    <w:rsid w:val="0001433B"/>
    <w:rsid w:val="00014493"/>
    <w:rsid w:val="00016F8B"/>
    <w:rsid w:val="000172F3"/>
    <w:rsid w:val="000174FC"/>
    <w:rsid w:val="000204E2"/>
    <w:rsid w:val="000211E5"/>
    <w:rsid w:val="00021509"/>
    <w:rsid w:val="00022737"/>
    <w:rsid w:val="0002282A"/>
    <w:rsid w:val="0002350B"/>
    <w:rsid w:val="00025894"/>
    <w:rsid w:val="00025A2D"/>
    <w:rsid w:val="00025E36"/>
    <w:rsid w:val="00026AB7"/>
    <w:rsid w:val="00027806"/>
    <w:rsid w:val="00030EC3"/>
    <w:rsid w:val="000312F8"/>
    <w:rsid w:val="00033FB5"/>
    <w:rsid w:val="00034C3F"/>
    <w:rsid w:val="00037BC3"/>
    <w:rsid w:val="00037FB6"/>
    <w:rsid w:val="0004151D"/>
    <w:rsid w:val="0004517F"/>
    <w:rsid w:val="000458BA"/>
    <w:rsid w:val="0005229C"/>
    <w:rsid w:val="0005401E"/>
    <w:rsid w:val="000549A0"/>
    <w:rsid w:val="000558F4"/>
    <w:rsid w:val="00055B25"/>
    <w:rsid w:val="00055DF0"/>
    <w:rsid w:val="00056021"/>
    <w:rsid w:val="00060089"/>
    <w:rsid w:val="00061B08"/>
    <w:rsid w:val="000622AE"/>
    <w:rsid w:val="00063121"/>
    <w:rsid w:val="00063DC7"/>
    <w:rsid w:val="00064C4D"/>
    <w:rsid w:val="00066028"/>
    <w:rsid w:val="00066076"/>
    <w:rsid w:val="0006637D"/>
    <w:rsid w:val="00070AB0"/>
    <w:rsid w:val="00070C61"/>
    <w:rsid w:val="0007157E"/>
    <w:rsid w:val="000718AE"/>
    <w:rsid w:val="00072953"/>
    <w:rsid w:val="000735B8"/>
    <w:rsid w:val="0007580D"/>
    <w:rsid w:val="00076822"/>
    <w:rsid w:val="000775CF"/>
    <w:rsid w:val="000805B9"/>
    <w:rsid w:val="00082C63"/>
    <w:rsid w:val="00083237"/>
    <w:rsid w:val="00083A36"/>
    <w:rsid w:val="0008781A"/>
    <w:rsid w:val="00087C58"/>
    <w:rsid w:val="0009197C"/>
    <w:rsid w:val="0009210F"/>
    <w:rsid w:val="00092388"/>
    <w:rsid w:val="00096C71"/>
    <w:rsid w:val="00097F1E"/>
    <w:rsid w:val="000A0BF8"/>
    <w:rsid w:val="000A4184"/>
    <w:rsid w:val="000A41C1"/>
    <w:rsid w:val="000A4373"/>
    <w:rsid w:val="000A4544"/>
    <w:rsid w:val="000A5AFD"/>
    <w:rsid w:val="000B615A"/>
    <w:rsid w:val="000C161C"/>
    <w:rsid w:val="000C232C"/>
    <w:rsid w:val="000C40E0"/>
    <w:rsid w:val="000C4312"/>
    <w:rsid w:val="000C6117"/>
    <w:rsid w:val="000D0614"/>
    <w:rsid w:val="000D0A65"/>
    <w:rsid w:val="000D1B86"/>
    <w:rsid w:val="000D2A5C"/>
    <w:rsid w:val="000D4FA7"/>
    <w:rsid w:val="000D520F"/>
    <w:rsid w:val="000D607A"/>
    <w:rsid w:val="000E0B85"/>
    <w:rsid w:val="000E141A"/>
    <w:rsid w:val="000E1A97"/>
    <w:rsid w:val="000E2E8A"/>
    <w:rsid w:val="000E3F7B"/>
    <w:rsid w:val="000E6F73"/>
    <w:rsid w:val="000F0040"/>
    <w:rsid w:val="000F1C2A"/>
    <w:rsid w:val="000F29B4"/>
    <w:rsid w:val="000F414B"/>
    <w:rsid w:val="000F4A6A"/>
    <w:rsid w:val="000F554D"/>
    <w:rsid w:val="000F5DB0"/>
    <w:rsid w:val="000F77F1"/>
    <w:rsid w:val="00100027"/>
    <w:rsid w:val="001014B9"/>
    <w:rsid w:val="001027A1"/>
    <w:rsid w:val="00103D4E"/>
    <w:rsid w:val="00104625"/>
    <w:rsid w:val="00105F5A"/>
    <w:rsid w:val="00107E18"/>
    <w:rsid w:val="00113769"/>
    <w:rsid w:val="00114F08"/>
    <w:rsid w:val="001153A0"/>
    <w:rsid w:val="001164C2"/>
    <w:rsid w:val="00116B8D"/>
    <w:rsid w:val="00117685"/>
    <w:rsid w:val="001219AF"/>
    <w:rsid w:val="00122477"/>
    <w:rsid w:val="00122860"/>
    <w:rsid w:val="00123B93"/>
    <w:rsid w:val="0012733F"/>
    <w:rsid w:val="0013008A"/>
    <w:rsid w:val="0013054F"/>
    <w:rsid w:val="001309EA"/>
    <w:rsid w:val="00130A02"/>
    <w:rsid w:val="00133927"/>
    <w:rsid w:val="0013509C"/>
    <w:rsid w:val="001421F9"/>
    <w:rsid w:val="00144889"/>
    <w:rsid w:val="00150D54"/>
    <w:rsid w:val="0015647E"/>
    <w:rsid w:val="0016019F"/>
    <w:rsid w:val="00161EC1"/>
    <w:rsid w:val="00162EEA"/>
    <w:rsid w:val="001658ED"/>
    <w:rsid w:val="001705C9"/>
    <w:rsid w:val="001713C5"/>
    <w:rsid w:val="00175EFF"/>
    <w:rsid w:val="00175FE9"/>
    <w:rsid w:val="001777D2"/>
    <w:rsid w:val="00177CD5"/>
    <w:rsid w:val="00185211"/>
    <w:rsid w:val="00190894"/>
    <w:rsid w:val="00191B2E"/>
    <w:rsid w:val="00193B19"/>
    <w:rsid w:val="0019499E"/>
    <w:rsid w:val="001950FC"/>
    <w:rsid w:val="0019553F"/>
    <w:rsid w:val="00195791"/>
    <w:rsid w:val="00195E57"/>
    <w:rsid w:val="001A1515"/>
    <w:rsid w:val="001A4032"/>
    <w:rsid w:val="001A5ECC"/>
    <w:rsid w:val="001A7C7E"/>
    <w:rsid w:val="001A7F1E"/>
    <w:rsid w:val="001B0A25"/>
    <w:rsid w:val="001B31C4"/>
    <w:rsid w:val="001B40B4"/>
    <w:rsid w:val="001B7DE9"/>
    <w:rsid w:val="001C09CB"/>
    <w:rsid w:val="001C0EC4"/>
    <w:rsid w:val="001C1684"/>
    <w:rsid w:val="001C2596"/>
    <w:rsid w:val="001C2EDA"/>
    <w:rsid w:val="001C6188"/>
    <w:rsid w:val="001D0F4C"/>
    <w:rsid w:val="001D2936"/>
    <w:rsid w:val="001D2D4C"/>
    <w:rsid w:val="001D62F2"/>
    <w:rsid w:val="001D67C1"/>
    <w:rsid w:val="001D7474"/>
    <w:rsid w:val="001E2126"/>
    <w:rsid w:val="001E2573"/>
    <w:rsid w:val="001E36D5"/>
    <w:rsid w:val="001E693A"/>
    <w:rsid w:val="001F00AF"/>
    <w:rsid w:val="001F1562"/>
    <w:rsid w:val="001F52B1"/>
    <w:rsid w:val="001F5F75"/>
    <w:rsid w:val="00205781"/>
    <w:rsid w:val="0020726B"/>
    <w:rsid w:val="00213829"/>
    <w:rsid w:val="00213CF9"/>
    <w:rsid w:val="00213F46"/>
    <w:rsid w:val="0021409A"/>
    <w:rsid w:val="00214C1A"/>
    <w:rsid w:val="0021772F"/>
    <w:rsid w:val="00222830"/>
    <w:rsid w:val="00226A59"/>
    <w:rsid w:val="002335B9"/>
    <w:rsid w:val="00234DF7"/>
    <w:rsid w:val="00236FD2"/>
    <w:rsid w:val="0023731B"/>
    <w:rsid w:val="00241AB7"/>
    <w:rsid w:val="002452FD"/>
    <w:rsid w:val="00245912"/>
    <w:rsid w:val="0024611D"/>
    <w:rsid w:val="002462E3"/>
    <w:rsid w:val="002465F7"/>
    <w:rsid w:val="00246D62"/>
    <w:rsid w:val="0025769F"/>
    <w:rsid w:val="00260420"/>
    <w:rsid w:val="002611F8"/>
    <w:rsid w:val="00264DB6"/>
    <w:rsid w:val="00265D5F"/>
    <w:rsid w:val="002702EC"/>
    <w:rsid w:val="00270E6D"/>
    <w:rsid w:val="002728F9"/>
    <w:rsid w:val="0027290C"/>
    <w:rsid w:val="002732D9"/>
    <w:rsid w:val="00273770"/>
    <w:rsid w:val="00273FF7"/>
    <w:rsid w:val="00274620"/>
    <w:rsid w:val="00275738"/>
    <w:rsid w:val="00275CEB"/>
    <w:rsid w:val="002804F3"/>
    <w:rsid w:val="00282297"/>
    <w:rsid w:val="00282617"/>
    <w:rsid w:val="0028436E"/>
    <w:rsid w:val="0028446F"/>
    <w:rsid w:val="00287241"/>
    <w:rsid w:val="00290AD0"/>
    <w:rsid w:val="00292392"/>
    <w:rsid w:val="0029260C"/>
    <w:rsid w:val="00294A62"/>
    <w:rsid w:val="0029605A"/>
    <w:rsid w:val="00297EC7"/>
    <w:rsid w:val="002A13F7"/>
    <w:rsid w:val="002A1E15"/>
    <w:rsid w:val="002A30FA"/>
    <w:rsid w:val="002A3AE1"/>
    <w:rsid w:val="002A4D34"/>
    <w:rsid w:val="002A6654"/>
    <w:rsid w:val="002B0EA3"/>
    <w:rsid w:val="002B10D6"/>
    <w:rsid w:val="002B18DD"/>
    <w:rsid w:val="002B4937"/>
    <w:rsid w:val="002C0D6F"/>
    <w:rsid w:val="002C1291"/>
    <w:rsid w:val="002C21AA"/>
    <w:rsid w:val="002C263B"/>
    <w:rsid w:val="002C3CC3"/>
    <w:rsid w:val="002C4E25"/>
    <w:rsid w:val="002C6A16"/>
    <w:rsid w:val="002C758A"/>
    <w:rsid w:val="002D0B81"/>
    <w:rsid w:val="002D18AD"/>
    <w:rsid w:val="002D1D98"/>
    <w:rsid w:val="002D3A25"/>
    <w:rsid w:val="002D3B38"/>
    <w:rsid w:val="002D53FB"/>
    <w:rsid w:val="002D6E97"/>
    <w:rsid w:val="002E033B"/>
    <w:rsid w:val="002E3F11"/>
    <w:rsid w:val="002E3FDB"/>
    <w:rsid w:val="002E5E9C"/>
    <w:rsid w:val="002E6723"/>
    <w:rsid w:val="002E6961"/>
    <w:rsid w:val="002E6F3A"/>
    <w:rsid w:val="002E7430"/>
    <w:rsid w:val="002E7E2C"/>
    <w:rsid w:val="002F0189"/>
    <w:rsid w:val="002F039E"/>
    <w:rsid w:val="002F0BF3"/>
    <w:rsid w:val="002F3D56"/>
    <w:rsid w:val="002F4AB5"/>
    <w:rsid w:val="002F768F"/>
    <w:rsid w:val="00301345"/>
    <w:rsid w:val="003015BA"/>
    <w:rsid w:val="00301D03"/>
    <w:rsid w:val="0030291D"/>
    <w:rsid w:val="0030394C"/>
    <w:rsid w:val="0031068A"/>
    <w:rsid w:val="00310E9B"/>
    <w:rsid w:val="00314199"/>
    <w:rsid w:val="00314E62"/>
    <w:rsid w:val="00316E98"/>
    <w:rsid w:val="00317B51"/>
    <w:rsid w:val="003234A3"/>
    <w:rsid w:val="003241CD"/>
    <w:rsid w:val="0032479C"/>
    <w:rsid w:val="003262DF"/>
    <w:rsid w:val="00326738"/>
    <w:rsid w:val="0033125E"/>
    <w:rsid w:val="00331B9C"/>
    <w:rsid w:val="00334422"/>
    <w:rsid w:val="003356EF"/>
    <w:rsid w:val="00336ECB"/>
    <w:rsid w:val="0034008E"/>
    <w:rsid w:val="0034238D"/>
    <w:rsid w:val="003424C5"/>
    <w:rsid w:val="003426B6"/>
    <w:rsid w:val="003450C0"/>
    <w:rsid w:val="003455F9"/>
    <w:rsid w:val="00352B22"/>
    <w:rsid w:val="00353F71"/>
    <w:rsid w:val="0035613B"/>
    <w:rsid w:val="003565F9"/>
    <w:rsid w:val="0035789D"/>
    <w:rsid w:val="00357E3B"/>
    <w:rsid w:val="00360571"/>
    <w:rsid w:val="003619BC"/>
    <w:rsid w:val="003619F9"/>
    <w:rsid w:val="0036217C"/>
    <w:rsid w:val="0036711D"/>
    <w:rsid w:val="0036783D"/>
    <w:rsid w:val="00372E74"/>
    <w:rsid w:val="00374652"/>
    <w:rsid w:val="00374AEA"/>
    <w:rsid w:val="003752E1"/>
    <w:rsid w:val="00375BF3"/>
    <w:rsid w:val="00375F07"/>
    <w:rsid w:val="00376B99"/>
    <w:rsid w:val="0037775A"/>
    <w:rsid w:val="003840AA"/>
    <w:rsid w:val="00385E7A"/>
    <w:rsid w:val="0038623A"/>
    <w:rsid w:val="003877CE"/>
    <w:rsid w:val="00390B10"/>
    <w:rsid w:val="00390FAB"/>
    <w:rsid w:val="00391B24"/>
    <w:rsid w:val="0039413F"/>
    <w:rsid w:val="00394255"/>
    <w:rsid w:val="00395604"/>
    <w:rsid w:val="003A3463"/>
    <w:rsid w:val="003A5EDC"/>
    <w:rsid w:val="003B6E88"/>
    <w:rsid w:val="003B7661"/>
    <w:rsid w:val="003C12D4"/>
    <w:rsid w:val="003C30C1"/>
    <w:rsid w:val="003C572C"/>
    <w:rsid w:val="003C5C35"/>
    <w:rsid w:val="003C6587"/>
    <w:rsid w:val="003C793C"/>
    <w:rsid w:val="003D0F9B"/>
    <w:rsid w:val="003D269C"/>
    <w:rsid w:val="003D2A10"/>
    <w:rsid w:val="003D45AD"/>
    <w:rsid w:val="003D4E75"/>
    <w:rsid w:val="003D502B"/>
    <w:rsid w:val="003D510F"/>
    <w:rsid w:val="003E00DE"/>
    <w:rsid w:val="003E06D7"/>
    <w:rsid w:val="003E100A"/>
    <w:rsid w:val="003E2079"/>
    <w:rsid w:val="003E2E7D"/>
    <w:rsid w:val="003E3A81"/>
    <w:rsid w:val="003E603D"/>
    <w:rsid w:val="003E6D0A"/>
    <w:rsid w:val="003E6ED5"/>
    <w:rsid w:val="003E6FBC"/>
    <w:rsid w:val="003E7EAA"/>
    <w:rsid w:val="003F0889"/>
    <w:rsid w:val="003F3943"/>
    <w:rsid w:val="003F3D91"/>
    <w:rsid w:val="003F45F7"/>
    <w:rsid w:val="003F5742"/>
    <w:rsid w:val="003F69ED"/>
    <w:rsid w:val="00400382"/>
    <w:rsid w:val="00406935"/>
    <w:rsid w:val="00411E40"/>
    <w:rsid w:val="004152DB"/>
    <w:rsid w:val="0042121E"/>
    <w:rsid w:val="00422BBA"/>
    <w:rsid w:val="0042374E"/>
    <w:rsid w:val="00431722"/>
    <w:rsid w:val="00433C7F"/>
    <w:rsid w:val="00433F2C"/>
    <w:rsid w:val="00440EF1"/>
    <w:rsid w:val="00441E84"/>
    <w:rsid w:val="00446A4A"/>
    <w:rsid w:val="00446E4A"/>
    <w:rsid w:val="00452C8F"/>
    <w:rsid w:val="00455CF8"/>
    <w:rsid w:val="00461331"/>
    <w:rsid w:val="0046191D"/>
    <w:rsid w:val="00463B93"/>
    <w:rsid w:val="004644DF"/>
    <w:rsid w:val="00464AA2"/>
    <w:rsid w:val="0046553B"/>
    <w:rsid w:val="004659C1"/>
    <w:rsid w:val="004665B3"/>
    <w:rsid w:val="004761F3"/>
    <w:rsid w:val="00476EA3"/>
    <w:rsid w:val="00477FD0"/>
    <w:rsid w:val="0048012F"/>
    <w:rsid w:val="004804D1"/>
    <w:rsid w:val="004814C4"/>
    <w:rsid w:val="00481DF4"/>
    <w:rsid w:val="00483330"/>
    <w:rsid w:val="00484234"/>
    <w:rsid w:val="00485AE3"/>
    <w:rsid w:val="00485B40"/>
    <w:rsid w:val="00486898"/>
    <w:rsid w:val="004879E5"/>
    <w:rsid w:val="00487B26"/>
    <w:rsid w:val="00487CFC"/>
    <w:rsid w:val="00490F58"/>
    <w:rsid w:val="0049281C"/>
    <w:rsid w:val="00493A58"/>
    <w:rsid w:val="00494300"/>
    <w:rsid w:val="00494791"/>
    <w:rsid w:val="00495BE3"/>
    <w:rsid w:val="00495CBD"/>
    <w:rsid w:val="00496636"/>
    <w:rsid w:val="00496982"/>
    <w:rsid w:val="00497039"/>
    <w:rsid w:val="0049760E"/>
    <w:rsid w:val="004A311F"/>
    <w:rsid w:val="004A3127"/>
    <w:rsid w:val="004A40E0"/>
    <w:rsid w:val="004A53B8"/>
    <w:rsid w:val="004A71F8"/>
    <w:rsid w:val="004A7256"/>
    <w:rsid w:val="004A78DD"/>
    <w:rsid w:val="004B1BC3"/>
    <w:rsid w:val="004B21B9"/>
    <w:rsid w:val="004B4D1E"/>
    <w:rsid w:val="004B611C"/>
    <w:rsid w:val="004B753F"/>
    <w:rsid w:val="004C0BDE"/>
    <w:rsid w:val="004C164A"/>
    <w:rsid w:val="004C1D18"/>
    <w:rsid w:val="004C4A14"/>
    <w:rsid w:val="004C5F07"/>
    <w:rsid w:val="004D0901"/>
    <w:rsid w:val="004D44E5"/>
    <w:rsid w:val="004D48BD"/>
    <w:rsid w:val="004D538E"/>
    <w:rsid w:val="004D5530"/>
    <w:rsid w:val="004E245E"/>
    <w:rsid w:val="004E333C"/>
    <w:rsid w:val="004E3AAC"/>
    <w:rsid w:val="004E4780"/>
    <w:rsid w:val="004F12C2"/>
    <w:rsid w:val="004F137F"/>
    <w:rsid w:val="004F1927"/>
    <w:rsid w:val="004F206C"/>
    <w:rsid w:val="004F3AB4"/>
    <w:rsid w:val="004F5666"/>
    <w:rsid w:val="004F690F"/>
    <w:rsid w:val="004F6E3F"/>
    <w:rsid w:val="004F7992"/>
    <w:rsid w:val="005012BA"/>
    <w:rsid w:val="005019EA"/>
    <w:rsid w:val="005033A0"/>
    <w:rsid w:val="00503CED"/>
    <w:rsid w:val="00504760"/>
    <w:rsid w:val="00510EC6"/>
    <w:rsid w:val="00511C93"/>
    <w:rsid w:val="00514B9D"/>
    <w:rsid w:val="00523CF0"/>
    <w:rsid w:val="0052459F"/>
    <w:rsid w:val="00525668"/>
    <w:rsid w:val="00530891"/>
    <w:rsid w:val="00530C30"/>
    <w:rsid w:val="00532D62"/>
    <w:rsid w:val="005345EC"/>
    <w:rsid w:val="005357CC"/>
    <w:rsid w:val="0054035B"/>
    <w:rsid w:val="00541887"/>
    <w:rsid w:val="00544FF3"/>
    <w:rsid w:val="00547E21"/>
    <w:rsid w:val="0055221A"/>
    <w:rsid w:val="0055470C"/>
    <w:rsid w:val="00554B23"/>
    <w:rsid w:val="00554B2C"/>
    <w:rsid w:val="005616F6"/>
    <w:rsid w:val="00562D0C"/>
    <w:rsid w:val="00564511"/>
    <w:rsid w:val="00567367"/>
    <w:rsid w:val="005734F7"/>
    <w:rsid w:val="005739B1"/>
    <w:rsid w:val="00575DEF"/>
    <w:rsid w:val="00576DAC"/>
    <w:rsid w:val="00577A6E"/>
    <w:rsid w:val="00577C2F"/>
    <w:rsid w:val="00577DB6"/>
    <w:rsid w:val="00581E60"/>
    <w:rsid w:val="00582018"/>
    <w:rsid w:val="00590195"/>
    <w:rsid w:val="00592171"/>
    <w:rsid w:val="00592CA5"/>
    <w:rsid w:val="00593089"/>
    <w:rsid w:val="00593214"/>
    <w:rsid w:val="00593758"/>
    <w:rsid w:val="0059473B"/>
    <w:rsid w:val="00594A5B"/>
    <w:rsid w:val="00595B6F"/>
    <w:rsid w:val="005A07FC"/>
    <w:rsid w:val="005A1441"/>
    <w:rsid w:val="005A2A90"/>
    <w:rsid w:val="005A339A"/>
    <w:rsid w:val="005A3DF1"/>
    <w:rsid w:val="005A56AA"/>
    <w:rsid w:val="005B2B39"/>
    <w:rsid w:val="005B3272"/>
    <w:rsid w:val="005B589D"/>
    <w:rsid w:val="005C4C34"/>
    <w:rsid w:val="005C6DE3"/>
    <w:rsid w:val="005C7517"/>
    <w:rsid w:val="005D4311"/>
    <w:rsid w:val="005D6110"/>
    <w:rsid w:val="005D65F3"/>
    <w:rsid w:val="005D673C"/>
    <w:rsid w:val="005E01F1"/>
    <w:rsid w:val="005E0C66"/>
    <w:rsid w:val="005E274E"/>
    <w:rsid w:val="005E3015"/>
    <w:rsid w:val="005E5E7F"/>
    <w:rsid w:val="005F041C"/>
    <w:rsid w:val="005F2B2E"/>
    <w:rsid w:val="005F661A"/>
    <w:rsid w:val="005F6990"/>
    <w:rsid w:val="0060171A"/>
    <w:rsid w:val="00601B3B"/>
    <w:rsid w:val="00601BED"/>
    <w:rsid w:val="00602A68"/>
    <w:rsid w:val="006066D5"/>
    <w:rsid w:val="00606F7A"/>
    <w:rsid w:val="006100B2"/>
    <w:rsid w:val="00611D94"/>
    <w:rsid w:val="00611E80"/>
    <w:rsid w:val="0062122D"/>
    <w:rsid w:val="00621D43"/>
    <w:rsid w:val="00622C36"/>
    <w:rsid w:val="0062424F"/>
    <w:rsid w:val="0062526C"/>
    <w:rsid w:val="00625650"/>
    <w:rsid w:val="0063649F"/>
    <w:rsid w:val="00640302"/>
    <w:rsid w:val="006415FC"/>
    <w:rsid w:val="00642988"/>
    <w:rsid w:val="006439AF"/>
    <w:rsid w:val="00643BCE"/>
    <w:rsid w:val="006462C3"/>
    <w:rsid w:val="006501B6"/>
    <w:rsid w:val="006531D3"/>
    <w:rsid w:val="00653784"/>
    <w:rsid w:val="00655119"/>
    <w:rsid w:val="00656622"/>
    <w:rsid w:val="00656E60"/>
    <w:rsid w:val="0065774C"/>
    <w:rsid w:val="00657CBC"/>
    <w:rsid w:val="00661C3A"/>
    <w:rsid w:val="00662F52"/>
    <w:rsid w:val="00663442"/>
    <w:rsid w:val="006645BE"/>
    <w:rsid w:val="00665DF2"/>
    <w:rsid w:val="00665E83"/>
    <w:rsid w:val="006665FC"/>
    <w:rsid w:val="0066690B"/>
    <w:rsid w:val="00666D5E"/>
    <w:rsid w:val="00667937"/>
    <w:rsid w:val="00671412"/>
    <w:rsid w:val="00672AEA"/>
    <w:rsid w:val="006764B5"/>
    <w:rsid w:val="006776F0"/>
    <w:rsid w:val="00680456"/>
    <w:rsid w:val="006812AB"/>
    <w:rsid w:val="00683C39"/>
    <w:rsid w:val="006849FC"/>
    <w:rsid w:val="006850F7"/>
    <w:rsid w:val="00685FE6"/>
    <w:rsid w:val="00687878"/>
    <w:rsid w:val="00690C19"/>
    <w:rsid w:val="00690CAE"/>
    <w:rsid w:val="00690CD7"/>
    <w:rsid w:val="00690FAC"/>
    <w:rsid w:val="0069137F"/>
    <w:rsid w:val="006921C1"/>
    <w:rsid w:val="006924A5"/>
    <w:rsid w:val="00693722"/>
    <w:rsid w:val="006944C2"/>
    <w:rsid w:val="00695814"/>
    <w:rsid w:val="00697EF0"/>
    <w:rsid w:val="006A336C"/>
    <w:rsid w:val="006A39B8"/>
    <w:rsid w:val="006A602F"/>
    <w:rsid w:val="006A60C1"/>
    <w:rsid w:val="006A66A0"/>
    <w:rsid w:val="006A6E32"/>
    <w:rsid w:val="006A7C75"/>
    <w:rsid w:val="006B37CD"/>
    <w:rsid w:val="006B72C5"/>
    <w:rsid w:val="006C1E92"/>
    <w:rsid w:val="006C5154"/>
    <w:rsid w:val="006D1684"/>
    <w:rsid w:val="006D47E7"/>
    <w:rsid w:val="006D4CB6"/>
    <w:rsid w:val="006D5FA8"/>
    <w:rsid w:val="006D749C"/>
    <w:rsid w:val="006E1A90"/>
    <w:rsid w:val="006E1D74"/>
    <w:rsid w:val="006E1EC6"/>
    <w:rsid w:val="006E242E"/>
    <w:rsid w:val="006E499B"/>
    <w:rsid w:val="006E68C0"/>
    <w:rsid w:val="006F3F0A"/>
    <w:rsid w:val="0070012D"/>
    <w:rsid w:val="0071000B"/>
    <w:rsid w:val="00710F5E"/>
    <w:rsid w:val="00712BED"/>
    <w:rsid w:val="00713184"/>
    <w:rsid w:val="00714679"/>
    <w:rsid w:val="00721BCD"/>
    <w:rsid w:val="00723A52"/>
    <w:rsid w:val="007302F9"/>
    <w:rsid w:val="00731666"/>
    <w:rsid w:val="00732B03"/>
    <w:rsid w:val="00732EA2"/>
    <w:rsid w:val="00734493"/>
    <w:rsid w:val="0073682F"/>
    <w:rsid w:val="00737EE1"/>
    <w:rsid w:val="007408CB"/>
    <w:rsid w:val="00742E36"/>
    <w:rsid w:val="00750A07"/>
    <w:rsid w:val="007537F0"/>
    <w:rsid w:val="0076074C"/>
    <w:rsid w:val="00762152"/>
    <w:rsid w:val="007622FE"/>
    <w:rsid w:val="007624C2"/>
    <w:rsid w:val="00762E62"/>
    <w:rsid w:val="007721C1"/>
    <w:rsid w:val="00773FE3"/>
    <w:rsid w:val="00774C93"/>
    <w:rsid w:val="007752DF"/>
    <w:rsid w:val="00775549"/>
    <w:rsid w:val="00777824"/>
    <w:rsid w:val="00780FDB"/>
    <w:rsid w:val="0078183E"/>
    <w:rsid w:val="007819D3"/>
    <w:rsid w:val="0078368A"/>
    <w:rsid w:val="007847A1"/>
    <w:rsid w:val="00784CBC"/>
    <w:rsid w:val="0078670D"/>
    <w:rsid w:val="00786E8F"/>
    <w:rsid w:val="00790499"/>
    <w:rsid w:val="00791D35"/>
    <w:rsid w:val="00793EB2"/>
    <w:rsid w:val="00794A3E"/>
    <w:rsid w:val="00794BF1"/>
    <w:rsid w:val="00795161"/>
    <w:rsid w:val="00795B82"/>
    <w:rsid w:val="007A049C"/>
    <w:rsid w:val="007A3E0E"/>
    <w:rsid w:val="007A40CA"/>
    <w:rsid w:val="007A483D"/>
    <w:rsid w:val="007A4D96"/>
    <w:rsid w:val="007A54FD"/>
    <w:rsid w:val="007A672A"/>
    <w:rsid w:val="007B0A62"/>
    <w:rsid w:val="007B0DA7"/>
    <w:rsid w:val="007B1FC6"/>
    <w:rsid w:val="007B2341"/>
    <w:rsid w:val="007B2C22"/>
    <w:rsid w:val="007B4829"/>
    <w:rsid w:val="007B4955"/>
    <w:rsid w:val="007B572F"/>
    <w:rsid w:val="007B57D5"/>
    <w:rsid w:val="007B5C5B"/>
    <w:rsid w:val="007C0F1D"/>
    <w:rsid w:val="007C2084"/>
    <w:rsid w:val="007C2DEE"/>
    <w:rsid w:val="007C4111"/>
    <w:rsid w:val="007C4F12"/>
    <w:rsid w:val="007C52C1"/>
    <w:rsid w:val="007C635B"/>
    <w:rsid w:val="007C6C4D"/>
    <w:rsid w:val="007D0918"/>
    <w:rsid w:val="007D1CE6"/>
    <w:rsid w:val="007D2941"/>
    <w:rsid w:val="007D315A"/>
    <w:rsid w:val="007D3263"/>
    <w:rsid w:val="007D5E12"/>
    <w:rsid w:val="007D6A6C"/>
    <w:rsid w:val="007D7F60"/>
    <w:rsid w:val="007E0816"/>
    <w:rsid w:val="007E3E6F"/>
    <w:rsid w:val="007E6B07"/>
    <w:rsid w:val="007E6C8E"/>
    <w:rsid w:val="007E6D8C"/>
    <w:rsid w:val="007E6FE8"/>
    <w:rsid w:val="007E7334"/>
    <w:rsid w:val="007E7EDA"/>
    <w:rsid w:val="007F07BA"/>
    <w:rsid w:val="007F2027"/>
    <w:rsid w:val="007F564C"/>
    <w:rsid w:val="007F649C"/>
    <w:rsid w:val="007F6809"/>
    <w:rsid w:val="007F6CF9"/>
    <w:rsid w:val="007F7008"/>
    <w:rsid w:val="00800D7F"/>
    <w:rsid w:val="00801FD2"/>
    <w:rsid w:val="00803210"/>
    <w:rsid w:val="008066E1"/>
    <w:rsid w:val="00806778"/>
    <w:rsid w:val="00810570"/>
    <w:rsid w:val="008125C0"/>
    <w:rsid w:val="0081349E"/>
    <w:rsid w:val="008163B5"/>
    <w:rsid w:val="00817230"/>
    <w:rsid w:val="00817C19"/>
    <w:rsid w:val="008202C6"/>
    <w:rsid w:val="00821E4B"/>
    <w:rsid w:val="00822324"/>
    <w:rsid w:val="0082581F"/>
    <w:rsid w:val="0082655D"/>
    <w:rsid w:val="00835D6F"/>
    <w:rsid w:val="00840EAC"/>
    <w:rsid w:val="00841763"/>
    <w:rsid w:val="00843325"/>
    <w:rsid w:val="0084344C"/>
    <w:rsid w:val="00843A77"/>
    <w:rsid w:val="008449BE"/>
    <w:rsid w:val="00844B31"/>
    <w:rsid w:val="00844EDC"/>
    <w:rsid w:val="00845006"/>
    <w:rsid w:val="00852477"/>
    <w:rsid w:val="008559FF"/>
    <w:rsid w:val="00855B30"/>
    <w:rsid w:val="00857AFD"/>
    <w:rsid w:val="0086021A"/>
    <w:rsid w:val="008606C3"/>
    <w:rsid w:val="0086193F"/>
    <w:rsid w:val="00863738"/>
    <w:rsid w:val="008645DB"/>
    <w:rsid w:val="00864DD9"/>
    <w:rsid w:val="00864F7D"/>
    <w:rsid w:val="0086551E"/>
    <w:rsid w:val="00865C66"/>
    <w:rsid w:val="00866251"/>
    <w:rsid w:val="00866B36"/>
    <w:rsid w:val="00873E3E"/>
    <w:rsid w:val="00875805"/>
    <w:rsid w:val="00877682"/>
    <w:rsid w:val="0088115A"/>
    <w:rsid w:val="008826BF"/>
    <w:rsid w:val="008826D1"/>
    <w:rsid w:val="0088582E"/>
    <w:rsid w:val="0088641B"/>
    <w:rsid w:val="0088722D"/>
    <w:rsid w:val="00890AE0"/>
    <w:rsid w:val="008923A8"/>
    <w:rsid w:val="00892882"/>
    <w:rsid w:val="0089686A"/>
    <w:rsid w:val="00897CFA"/>
    <w:rsid w:val="008A08EE"/>
    <w:rsid w:val="008A3587"/>
    <w:rsid w:val="008A4B3A"/>
    <w:rsid w:val="008A500E"/>
    <w:rsid w:val="008A569A"/>
    <w:rsid w:val="008A5E35"/>
    <w:rsid w:val="008A6063"/>
    <w:rsid w:val="008B0DF1"/>
    <w:rsid w:val="008B4D46"/>
    <w:rsid w:val="008C091B"/>
    <w:rsid w:val="008C17C9"/>
    <w:rsid w:val="008C33DB"/>
    <w:rsid w:val="008C5D76"/>
    <w:rsid w:val="008C65AE"/>
    <w:rsid w:val="008D1B50"/>
    <w:rsid w:val="008D35DF"/>
    <w:rsid w:val="008D42E6"/>
    <w:rsid w:val="008E2167"/>
    <w:rsid w:val="008E2250"/>
    <w:rsid w:val="008E2F26"/>
    <w:rsid w:val="008E3814"/>
    <w:rsid w:val="008E4B2B"/>
    <w:rsid w:val="008E5C27"/>
    <w:rsid w:val="008E7254"/>
    <w:rsid w:val="008E7FED"/>
    <w:rsid w:val="008F01FE"/>
    <w:rsid w:val="008F02E0"/>
    <w:rsid w:val="008F0494"/>
    <w:rsid w:val="008F1EB2"/>
    <w:rsid w:val="008F2D37"/>
    <w:rsid w:val="008F2F89"/>
    <w:rsid w:val="008F3C2E"/>
    <w:rsid w:val="008F493E"/>
    <w:rsid w:val="008F7EFE"/>
    <w:rsid w:val="009001D9"/>
    <w:rsid w:val="009002C9"/>
    <w:rsid w:val="00902F73"/>
    <w:rsid w:val="0090412D"/>
    <w:rsid w:val="0090498C"/>
    <w:rsid w:val="00905539"/>
    <w:rsid w:val="009060E0"/>
    <w:rsid w:val="009070CA"/>
    <w:rsid w:val="00912DB8"/>
    <w:rsid w:val="0091554E"/>
    <w:rsid w:val="00916003"/>
    <w:rsid w:val="009167BA"/>
    <w:rsid w:val="0091776E"/>
    <w:rsid w:val="00921A64"/>
    <w:rsid w:val="00921D36"/>
    <w:rsid w:val="00923088"/>
    <w:rsid w:val="00923A31"/>
    <w:rsid w:val="0092504C"/>
    <w:rsid w:val="00930B11"/>
    <w:rsid w:val="00934063"/>
    <w:rsid w:val="00934782"/>
    <w:rsid w:val="00936BD7"/>
    <w:rsid w:val="00937F39"/>
    <w:rsid w:val="00941860"/>
    <w:rsid w:val="00945D4E"/>
    <w:rsid w:val="00951040"/>
    <w:rsid w:val="009539AD"/>
    <w:rsid w:val="00956865"/>
    <w:rsid w:val="00961D31"/>
    <w:rsid w:val="00962558"/>
    <w:rsid w:val="009626A8"/>
    <w:rsid w:val="00963769"/>
    <w:rsid w:val="00963F00"/>
    <w:rsid w:val="0096652C"/>
    <w:rsid w:val="009667D5"/>
    <w:rsid w:val="00976231"/>
    <w:rsid w:val="00980A04"/>
    <w:rsid w:val="00983D13"/>
    <w:rsid w:val="00986D69"/>
    <w:rsid w:val="00986EBC"/>
    <w:rsid w:val="00986F7F"/>
    <w:rsid w:val="00987C20"/>
    <w:rsid w:val="009905C6"/>
    <w:rsid w:val="009929CD"/>
    <w:rsid w:val="00994D30"/>
    <w:rsid w:val="00994F01"/>
    <w:rsid w:val="00996F02"/>
    <w:rsid w:val="00996F58"/>
    <w:rsid w:val="009979FD"/>
    <w:rsid w:val="009A0819"/>
    <w:rsid w:val="009A7034"/>
    <w:rsid w:val="009B1421"/>
    <w:rsid w:val="009B1D7A"/>
    <w:rsid w:val="009B26CD"/>
    <w:rsid w:val="009B364A"/>
    <w:rsid w:val="009B5350"/>
    <w:rsid w:val="009B5756"/>
    <w:rsid w:val="009B59EE"/>
    <w:rsid w:val="009C54C5"/>
    <w:rsid w:val="009D135D"/>
    <w:rsid w:val="009D1BC5"/>
    <w:rsid w:val="009D1DE7"/>
    <w:rsid w:val="009E01D0"/>
    <w:rsid w:val="009E2D6E"/>
    <w:rsid w:val="009E3006"/>
    <w:rsid w:val="009E4D03"/>
    <w:rsid w:val="009E6068"/>
    <w:rsid w:val="009F0BD3"/>
    <w:rsid w:val="009F0BE0"/>
    <w:rsid w:val="009F4988"/>
    <w:rsid w:val="009F4C26"/>
    <w:rsid w:val="009F4C2B"/>
    <w:rsid w:val="009F683E"/>
    <w:rsid w:val="00A0400D"/>
    <w:rsid w:val="00A05EDF"/>
    <w:rsid w:val="00A146A5"/>
    <w:rsid w:val="00A15156"/>
    <w:rsid w:val="00A1533B"/>
    <w:rsid w:val="00A1795F"/>
    <w:rsid w:val="00A20DF0"/>
    <w:rsid w:val="00A22531"/>
    <w:rsid w:val="00A23B15"/>
    <w:rsid w:val="00A250F8"/>
    <w:rsid w:val="00A32E48"/>
    <w:rsid w:val="00A34078"/>
    <w:rsid w:val="00A3522C"/>
    <w:rsid w:val="00A35AF0"/>
    <w:rsid w:val="00A35B16"/>
    <w:rsid w:val="00A41103"/>
    <w:rsid w:val="00A41632"/>
    <w:rsid w:val="00A422C7"/>
    <w:rsid w:val="00A4587D"/>
    <w:rsid w:val="00A45C59"/>
    <w:rsid w:val="00A479D2"/>
    <w:rsid w:val="00A5016B"/>
    <w:rsid w:val="00A5155D"/>
    <w:rsid w:val="00A5459A"/>
    <w:rsid w:val="00A5737E"/>
    <w:rsid w:val="00A611EB"/>
    <w:rsid w:val="00A62D26"/>
    <w:rsid w:val="00A6332E"/>
    <w:rsid w:val="00A64AD8"/>
    <w:rsid w:val="00A64D6E"/>
    <w:rsid w:val="00A657E4"/>
    <w:rsid w:val="00A66DAE"/>
    <w:rsid w:val="00A67C0C"/>
    <w:rsid w:val="00A708A3"/>
    <w:rsid w:val="00A72862"/>
    <w:rsid w:val="00A738CA"/>
    <w:rsid w:val="00A7429A"/>
    <w:rsid w:val="00A74FA6"/>
    <w:rsid w:val="00A75F50"/>
    <w:rsid w:val="00A814CB"/>
    <w:rsid w:val="00A82E1C"/>
    <w:rsid w:val="00A82E52"/>
    <w:rsid w:val="00A87304"/>
    <w:rsid w:val="00A935A6"/>
    <w:rsid w:val="00A944EA"/>
    <w:rsid w:val="00A95615"/>
    <w:rsid w:val="00A963E5"/>
    <w:rsid w:val="00AA24FF"/>
    <w:rsid w:val="00AA448B"/>
    <w:rsid w:val="00AA7705"/>
    <w:rsid w:val="00AB39B6"/>
    <w:rsid w:val="00AC0EDB"/>
    <w:rsid w:val="00AC1E7E"/>
    <w:rsid w:val="00AC2640"/>
    <w:rsid w:val="00AC3D4E"/>
    <w:rsid w:val="00AC7164"/>
    <w:rsid w:val="00AD2F00"/>
    <w:rsid w:val="00AD43EC"/>
    <w:rsid w:val="00AD4C61"/>
    <w:rsid w:val="00AD69FB"/>
    <w:rsid w:val="00AE0E70"/>
    <w:rsid w:val="00AE44BA"/>
    <w:rsid w:val="00AE49FD"/>
    <w:rsid w:val="00AE78D4"/>
    <w:rsid w:val="00AF27CE"/>
    <w:rsid w:val="00AF468A"/>
    <w:rsid w:val="00AF4C3A"/>
    <w:rsid w:val="00AF5E8F"/>
    <w:rsid w:val="00AF60FD"/>
    <w:rsid w:val="00AF618B"/>
    <w:rsid w:val="00AF6E7B"/>
    <w:rsid w:val="00B01DFA"/>
    <w:rsid w:val="00B043F7"/>
    <w:rsid w:val="00B06250"/>
    <w:rsid w:val="00B117FA"/>
    <w:rsid w:val="00B1311D"/>
    <w:rsid w:val="00B131EA"/>
    <w:rsid w:val="00B163FC"/>
    <w:rsid w:val="00B220DF"/>
    <w:rsid w:val="00B2336F"/>
    <w:rsid w:val="00B23EE4"/>
    <w:rsid w:val="00B24324"/>
    <w:rsid w:val="00B25699"/>
    <w:rsid w:val="00B2675E"/>
    <w:rsid w:val="00B3124A"/>
    <w:rsid w:val="00B33075"/>
    <w:rsid w:val="00B33EF9"/>
    <w:rsid w:val="00B36097"/>
    <w:rsid w:val="00B3766F"/>
    <w:rsid w:val="00B44A8E"/>
    <w:rsid w:val="00B45CE2"/>
    <w:rsid w:val="00B46CCB"/>
    <w:rsid w:val="00B5185D"/>
    <w:rsid w:val="00B52DE2"/>
    <w:rsid w:val="00B5562C"/>
    <w:rsid w:val="00B5624D"/>
    <w:rsid w:val="00B60793"/>
    <w:rsid w:val="00B63005"/>
    <w:rsid w:val="00B6455C"/>
    <w:rsid w:val="00B66FE4"/>
    <w:rsid w:val="00B7116B"/>
    <w:rsid w:val="00B73BE1"/>
    <w:rsid w:val="00B75422"/>
    <w:rsid w:val="00B82F87"/>
    <w:rsid w:val="00B84322"/>
    <w:rsid w:val="00B84B7D"/>
    <w:rsid w:val="00B86507"/>
    <w:rsid w:val="00B9394C"/>
    <w:rsid w:val="00B94BF5"/>
    <w:rsid w:val="00B96724"/>
    <w:rsid w:val="00B97131"/>
    <w:rsid w:val="00B9730A"/>
    <w:rsid w:val="00BA578B"/>
    <w:rsid w:val="00BB0902"/>
    <w:rsid w:val="00BB14EF"/>
    <w:rsid w:val="00BB1C04"/>
    <w:rsid w:val="00BB3F7F"/>
    <w:rsid w:val="00BB6E6B"/>
    <w:rsid w:val="00BB712B"/>
    <w:rsid w:val="00BB74C5"/>
    <w:rsid w:val="00BB7535"/>
    <w:rsid w:val="00BC0F28"/>
    <w:rsid w:val="00BC25B7"/>
    <w:rsid w:val="00BC4DAD"/>
    <w:rsid w:val="00BC50A6"/>
    <w:rsid w:val="00BC79CB"/>
    <w:rsid w:val="00BD0DE3"/>
    <w:rsid w:val="00BD108A"/>
    <w:rsid w:val="00BD31FD"/>
    <w:rsid w:val="00BD74E0"/>
    <w:rsid w:val="00BE3478"/>
    <w:rsid w:val="00BE7631"/>
    <w:rsid w:val="00BF1639"/>
    <w:rsid w:val="00BF2867"/>
    <w:rsid w:val="00BF595B"/>
    <w:rsid w:val="00C004B1"/>
    <w:rsid w:val="00C03351"/>
    <w:rsid w:val="00C043F8"/>
    <w:rsid w:val="00C04EB3"/>
    <w:rsid w:val="00C05099"/>
    <w:rsid w:val="00C06D27"/>
    <w:rsid w:val="00C06E01"/>
    <w:rsid w:val="00C07CB3"/>
    <w:rsid w:val="00C146F1"/>
    <w:rsid w:val="00C162AA"/>
    <w:rsid w:val="00C1671B"/>
    <w:rsid w:val="00C17D7A"/>
    <w:rsid w:val="00C2060F"/>
    <w:rsid w:val="00C32094"/>
    <w:rsid w:val="00C328E9"/>
    <w:rsid w:val="00C32966"/>
    <w:rsid w:val="00C34E9B"/>
    <w:rsid w:val="00C35224"/>
    <w:rsid w:val="00C360C6"/>
    <w:rsid w:val="00C37413"/>
    <w:rsid w:val="00C41ED9"/>
    <w:rsid w:val="00C42797"/>
    <w:rsid w:val="00C43E31"/>
    <w:rsid w:val="00C4663D"/>
    <w:rsid w:val="00C46B12"/>
    <w:rsid w:val="00C46C84"/>
    <w:rsid w:val="00C51075"/>
    <w:rsid w:val="00C51894"/>
    <w:rsid w:val="00C51976"/>
    <w:rsid w:val="00C5259E"/>
    <w:rsid w:val="00C53A62"/>
    <w:rsid w:val="00C54A4D"/>
    <w:rsid w:val="00C61520"/>
    <w:rsid w:val="00C63448"/>
    <w:rsid w:val="00C665F4"/>
    <w:rsid w:val="00C67590"/>
    <w:rsid w:val="00C70638"/>
    <w:rsid w:val="00C707D4"/>
    <w:rsid w:val="00C70E68"/>
    <w:rsid w:val="00C71959"/>
    <w:rsid w:val="00C732F6"/>
    <w:rsid w:val="00C740B0"/>
    <w:rsid w:val="00C74CD8"/>
    <w:rsid w:val="00C75EC7"/>
    <w:rsid w:val="00C76492"/>
    <w:rsid w:val="00C77929"/>
    <w:rsid w:val="00C77BD7"/>
    <w:rsid w:val="00C82C40"/>
    <w:rsid w:val="00C836AD"/>
    <w:rsid w:val="00C837F2"/>
    <w:rsid w:val="00C83C1E"/>
    <w:rsid w:val="00C85CA3"/>
    <w:rsid w:val="00C87F7C"/>
    <w:rsid w:val="00C90F66"/>
    <w:rsid w:val="00C91517"/>
    <w:rsid w:val="00C91AAD"/>
    <w:rsid w:val="00C929EA"/>
    <w:rsid w:val="00C967D8"/>
    <w:rsid w:val="00C97993"/>
    <w:rsid w:val="00C97A41"/>
    <w:rsid w:val="00CA2586"/>
    <w:rsid w:val="00CA29D4"/>
    <w:rsid w:val="00CA2E79"/>
    <w:rsid w:val="00CA3405"/>
    <w:rsid w:val="00CA4ABC"/>
    <w:rsid w:val="00CB0801"/>
    <w:rsid w:val="00CB11FE"/>
    <w:rsid w:val="00CB271F"/>
    <w:rsid w:val="00CB3CA6"/>
    <w:rsid w:val="00CB60F2"/>
    <w:rsid w:val="00CC0080"/>
    <w:rsid w:val="00CC01AE"/>
    <w:rsid w:val="00CC3AE8"/>
    <w:rsid w:val="00CC7CEA"/>
    <w:rsid w:val="00CD0E0E"/>
    <w:rsid w:val="00CD2667"/>
    <w:rsid w:val="00CD47B2"/>
    <w:rsid w:val="00CD4BF9"/>
    <w:rsid w:val="00CD4C63"/>
    <w:rsid w:val="00CD62CD"/>
    <w:rsid w:val="00CD6EE4"/>
    <w:rsid w:val="00CE0468"/>
    <w:rsid w:val="00CE388A"/>
    <w:rsid w:val="00CF0E3F"/>
    <w:rsid w:val="00CF2AF9"/>
    <w:rsid w:val="00CF6125"/>
    <w:rsid w:val="00CF622F"/>
    <w:rsid w:val="00D01830"/>
    <w:rsid w:val="00D01A12"/>
    <w:rsid w:val="00D01B3E"/>
    <w:rsid w:val="00D032DD"/>
    <w:rsid w:val="00D03441"/>
    <w:rsid w:val="00D05570"/>
    <w:rsid w:val="00D0707F"/>
    <w:rsid w:val="00D079B3"/>
    <w:rsid w:val="00D1034B"/>
    <w:rsid w:val="00D10B9A"/>
    <w:rsid w:val="00D11F80"/>
    <w:rsid w:val="00D139B4"/>
    <w:rsid w:val="00D1717C"/>
    <w:rsid w:val="00D20C6D"/>
    <w:rsid w:val="00D213F7"/>
    <w:rsid w:val="00D225BC"/>
    <w:rsid w:val="00D27D36"/>
    <w:rsid w:val="00D3104D"/>
    <w:rsid w:val="00D343B1"/>
    <w:rsid w:val="00D34B28"/>
    <w:rsid w:val="00D34DDA"/>
    <w:rsid w:val="00D36F98"/>
    <w:rsid w:val="00D40D4F"/>
    <w:rsid w:val="00D42844"/>
    <w:rsid w:val="00D42E31"/>
    <w:rsid w:val="00D43A25"/>
    <w:rsid w:val="00D4450F"/>
    <w:rsid w:val="00D445A8"/>
    <w:rsid w:val="00D47DA0"/>
    <w:rsid w:val="00D53FC4"/>
    <w:rsid w:val="00D54495"/>
    <w:rsid w:val="00D54EC3"/>
    <w:rsid w:val="00D62171"/>
    <w:rsid w:val="00D625C9"/>
    <w:rsid w:val="00D651DB"/>
    <w:rsid w:val="00D65A30"/>
    <w:rsid w:val="00D672EF"/>
    <w:rsid w:val="00D67669"/>
    <w:rsid w:val="00D72299"/>
    <w:rsid w:val="00D72D0F"/>
    <w:rsid w:val="00D72ED8"/>
    <w:rsid w:val="00D73876"/>
    <w:rsid w:val="00D75D1E"/>
    <w:rsid w:val="00D77365"/>
    <w:rsid w:val="00D80050"/>
    <w:rsid w:val="00D809FA"/>
    <w:rsid w:val="00D81422"/>
    <w:rsid w:val="00D819F2"/>
    <w:rsid w:val="00D8334E"/>
    <w:rsid w:val="00D83D9F"/>
    <w:rsid w:val="00D8425F"/>
    <w:rsid w:val="00D848BC"/>
    <w:rsid w:val="00D84911"/>
    <w:rsid w:val="00D84FB6"/>
    <w:rsid w:val="00D86FDA"/>
    <w:rsid w:val="00DA0D03"/>
    <w:rsid w:val="00DA10E1"/>
    <w:rsid w:val="00DA14F9"/>
    <w:rsid w:val="00DA3CA4"/>
    <w:rsid w:val="00DA469C"/>
    <w:rsid w:val="00DA4D01"/>
    <w:rsid w:val="00DA5C83"/>
    <w:rsid w:val="00DA6AA5"/>
    <w:rsid w:val="00DA6B7A"/>
    <w:rsid w:val="00DB15D7"/>
    <w:rsid w:val="00DC0D12"/>
    <w:rsid w:val="00DC151F"/>
    <w:rsid w:val="00DC4B62"/>
    <w:rsid w:val="00DC5384"/>
    <w:rsid w:val="00DC6D5C"/>
    <w:rsid w:val="00DD2E3A"/>
    <w:rsid w:val="00DD613D"/>
    <w:rsid w:val="00DE0737"/>
    <w:rsid w:val="00DE4ABF"/>
    <w:rsid w:val="00DE519A"/>
    <w:rsid w:val="00DE536B"/>
    <w:rsid w:val="00DF3604"/>
    <w:rsid w:val="00DF59BC"/>
    <w:rsid w:val="00DF6162"/>
    <w:rsid w:val="00DF7DEA"/>
    <w:rsid w:val="00E0271F"/>
    <w:rsid w:val="00E02785"/>
    <w:rsid w:val="00E027E0"/>
    <w:rsid w:val="00E04F87"/>
    <w:rsid w:val="00E0652E"/>
    <w:rsid w:val="00E06541"/>
    <w:rsid w:val="00E1150A"/>
    <w:rsid w:val="00E11F0F"/>
    <w:rsid w:val="00E12D08"/>
    <w:rsid w:val="00E1397D"/>
    <w:rsid w:val="00E141D5"/>
    <w:rsid w:val="00E16979"/>
    <w:rsid w:val="00E1737D"/>
    <w:rsid w:val="00E2275B"/>
    <w:rsid w:val="00E2282C"/>
    <w:rsid w:val="00E22E83"/>
    <w:rsid w:val="00E314FB"/>
    <w:rsid w:val="00E31584"/>
    <w:rsid w:val="00E3166A"/>
    <w:rsid w:val="00E32893"/>
    <w:rsid w:val="00E33A37"/>
    <w:rsid w:val="00E366B3"/>
    <w:rsid w:val="00E36F3E"/>
    <w:rsid w:val="00E4067B"/>
    <w:rsid w:val="00E43CB9"/>
    <w:rsid w:val="00E44284"/>
    <w:rsid w:val="00E462C7"/>
    <w:rsid w:val="00E47317"/>
    <w:rsid w:val="00E519EE"/>
    <w:rsid w:val="00E54186"/>
    <w:rsid w:val="00E57983"/>
    <w:rsid w:val="00E611E8"/>
    <w:rsid w:val="00E61FC7"/>
    <w:rsid w:val="00E62B9C"/>
    <w:rsid w:val="00E63C1E"/>
    <w:rsid w:val="00E6483E"/>
    <w:rsid w:val="00E66C89"/>
    <w:rsid w:val="00E70F6E"/>
    <w:rsid w:val="00E71BAF"/>
    <w:rsid w:val="00E73903"/>
    <w:rsid w:val="00E74E3B"/>
    <w:rsid w:val="00E75A25"/>
    <w:rsid w:val="00E75AEC"/>
    <w:rsid w:val="00E76255"/>
    <w:rsid w:val="00E77847"/>
    <w:rsid w:val="00E77DE7"/>
    <w:rsid w:val="00E8135F"/>
    <w:rsid w:val="00E81410"/>
    <w:rsid w:val="00E81C81"/>
    <w:rsid w:val="00E82B74"/>
    <w:rsid w:val="00E83356"/>
    <w:rsid w:val="00E84C7B"/>
    <w:rsid w:val="00E85162"/>
    <w:rsid w:val="00E8724C"/>
    <w:rsid w:val="00E87407"/>
    <w:rsid w:val="00E915EF"/>
    <w:rsid w:val="00E93648"/>
    <w:rsid w:val="00E95DF4"/>
    <w:rsid w:val="00E96C5A"/>
    <w:rsid w:val="00E97D01"/>
    <w:rsid w:val="00EA1197"/>
    <w:rsid w:val="00EA2D7F"/>
    <w:rsid w:val="00EA332A"/>
    <w:rsid w:val="00EA578F"/>
    <w:rsid w:val="00EB0113"/>
    <w:rsid w:val="00EB0782"/>
    <w:rsid w:val="00EB3F91"/>
    <w:rsid w:val="00EB53C9"/>
    <w:rsid w:val="00EB616E"/>
    <w:rsid w:val="00EB6737"/>
    <w:rsid w:val="00EB783D"/>
    <w:rsid w:val="00EC3BC6"/>
    <w:rsid w:val="00EC4D78"/>
    <w:rsid w:val="00ED1FE3"/>
    <w:rsid w:val="00ED58AC"/>
    <w:rsid w:val="00ED60F4"/>
    <w:rsid w:val="00EE0776"/>
    <w:rsid w:val="00EE176A"/>
    <w:rsid w:val="00EE269D"/>
    <w:rsid w:val="00EE27CC"/>
    <w:rsid w:val="00EE48D6"/>
    <w:rsid w:val="00EE5FC7"/>
    <w:rsid w:val="00EF0532"/>
    <w:rsid w:val="00EF11E6"/>
    <w:rsid w:val="00EF1B9C"/>
    <w:rsid w:val="00EF5945"/>
    <w:rsid w:val="00EF69A5"/>
    <w:rsid w:val="00EF6ED8"/>
    <w:rsid w:val="00EF7466"/>
    <w:rsid w:val="00F00EE2"/>
    <w:rsid w:val="00F02454"/>
    <w:rsid w:val="00F02DC1"/>
    <w:rsid w:val="00F0436B"/>
    <w:rsid w:val="00F051EC"/>
    <w:rsid w:val="00F05FE1"/>
    <w:rsid w:val="00F06784"/>
    <w:rsid w:val="00F07A87"/>
    <w:rsid w:val="00F07C2F"/>
    <w:rsid w:val="00F10185"/>
    <w:rsid w:val="00F1060F"/>
    <w:rsid w:val="00F120D9"/>
    <w:rsid w:val="00F13529"/>
    <w:rsid w:val="00F16594"/>
    <w:rsid w:val="00F17AD6"/>
    <w:rsid w:val="00F205D3"/>
    <w:rsid w:val="00F21A60"/>
    <w:rsid w:val="00F2235E"/>
    <w:rsid w:val="00F2684D"/>
    <w:rsid w:val="00F26FB6"/>
    <w:rsid w:val="00F31B74"/>
    <w:rsid w:val="00F3310F"/>
    <w:rsid w:val="00F33AAA"/>
    <w:rsid w:val="00F37F0E"/>
    <w:rsid w:val="00F42E71"/>
    <w:rsid w:val="00F4525A"/>
    <w:rsid w:val="00F45851"/>
    <w:rsid w:val="00F50064"/>
    <w:rsid w:val="00F559CA"/>
    <w:rsid w:val="00F616DA"/>
    <w:rsid w:val="00F62582"/>
    <w:rsid w:val="00F625D8"/>
    <w:rsid w:val="00F62BFC"/>
    <w:rsid w:val="00F66F41"/>
    <w:rsid w:val="00F73AB8"/>
    <w:rsid w:val="00F77B97"/>
    <w:rsid w:val="00F80550"/>
    <w:rsid w:val="00F81F02"/>
    <w:rsid w:val="00F83656"/>
    <w:rsid w:val="00F842FA"/>
    <w:rsid w:val="00F85CB9"/>
    <w:rsid w:val="00F86560"/>
    <w:rsid w:val="00F9127F"/>
    <w:rsid w:val="00F96FE6"/>
    <w:rsid w:val="00F977E8"/>
    <w:rsid w:val="00FA1450"/>
    <w:rsid w:val="00FA3066"/>
    <w:rsid w:val="00FA539E"/>
    <w:rsid w:val="00FA56B9"/>
    <w:rsid w:val="00FA7D04"/>
    <w:rsid w:val="00FA7E6A"/>
    <w:rsid w:val="00FB03E4"/>
    <w:rsid w:val="00FB2A7C"/>
    <w:rsid w:val="00FB336F"/>
    <w:rsid w:val="00FB36F3"/>
    <w:rsid w:val="00FB4B61"/>
    <w:rsid w:val="00FB4B7C"/>
    <w:rsid w:val="00FB5AD4"/>
    <w:rsid w:val="00FB7FE6"/>
    <w:rsid w:val="00FC1061"/>
    <w:rsid w:val="00FC56E3"/>
    <w:rsid w:val="00FC5E2B"/>
    <w:rsid w:val="00FC6589"/>
    <w:rsid w:val="00FC7B47"/>
    <w:rsid w:val="00FC7DB7"/>
    <w:rsid w:val="00FD05BE"/>
    <w:rsid w:val="00FD39AE"/>
    <w:rsid w:val="00FD3A4B"/>
    <w:rsid w:val="00FD44BE"/>
    <w:rsid w:val="00FD4825"/>
    <w:rsid w:val="00FD4839"/>
    <w:rsid w:val="00FE361A"/>
    <w:rsid w:val="00FE50A2"/>
    <w:rsid w:val="00FE5AA9"/>
    <w:rsid w:val="00FE77BD"/>
    <w:rsid w:val="00FF047C"/>
    <w:rsid w:val="00FF0D60"/>
    <w:rsid w:val="00FF1074"/>
    <w:rsid w:val="00FF1507"/>
    <w:rsid w:val="00FF4254"/>
    <w:rsid w:val="00FF46EB"/>
    <w:rsid w:val="00FF4F51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0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5562C"/>
    <w:pPr>
      <w:spacing w:before="100" w:beforeAutospacing="1" w:after="100" w:afterAutospacing="1"/>
      <w:outlineLvl w:val="0"/>
    </w:pPr>
    <w:rPr>
      <w:kern w:val="36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5562C"/>
    <w:pPr>
      <w:spacing w:before="100" w:beforeAutospacing="1" w:after="100" w:afterAutospacing="1"/>
      <w:outlineLvl w:val="2"/>
    </w:pPr>
    <w:rPr>
      <w:color w:val="0B459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1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11E8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B5562C"/>
    <w:pPr>
      <w:spacing w:line="225" w:lineRule="atLeast"/>
      <w:ind w:firstLine="300"/>
      <w:jc w:val="both"/>
    </w:pPr>
  </w:style>
  <w:style w:type="character" w:styleId="a4">
    <w:name w:val="Strong"/>
    <w:basedOn w:val="a0"/>
    <w:uiPriority w:val="99"/>
    <w:qFormat/>
    <w:rsid w:val="00B5562C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B5562C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B5562C"/>
    <w:pPr>
      <w:widowControl w:val="0"/>
      <w:autoSpaceDE w:val="0"/>
      <w:autoSpaceDN w:val="0"/>
      <w:adjustRightInd w:val="0"/>
      <w:spacing w:line="161" w:lineRule="exact"/>
      <w:ind w:firstLine="283"/>
      <w:jc w:val="both"/>
    </w:pPr>
  </w:style>
  <w:style w:type="character" w:customStyle="1" w:styleId="FontStyle16">
    <w:name w:val="Font Style16"/>
    <w:basedOn w:val="a0"/>
    <w:uiPriority w:val="99"/>
    <w:rsid w:val="00B5562C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B5562C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B5562C"/>
    <w:rPr>
      <w:rFonts w:ascii="Courier New" w:hAnsi="Courier New" w:cs="Courier New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B5562C"/>
    <w:rPr>
      <w:rFonts w:ascii="Courier New" w:hAnsi="Courier New" w:cs="Courier New"/>
      <w:spacing w:val="-10"/>
      <w:sz w:val="18"/>
      <w:szCs w:val="18"/>
    </w:rPr>
  </w:style>
  <w:style w:type="paragraph" w:styleId="a6">
    <w:name w:val="header"/>
    <w:basedOn w:val="a"/>
    <w:link w:val="a7"/>
    <w:uiPriority w:val="99"/>
    <w:rsid w:val="00B556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5562C"/>
    <w:rPr>
      <w:rFonts w:cs="Times New Roman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uiPriority w:val="99"/>
    <w:rsid w:val="00B556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5562C"/>
    <w:rPr>
      <w:rFonts w:cs="Times New Roman"/>
      <w:sz w:val="24"/>
      <w:szCs w:val="24"/>
      <w:lang w:val="ru-RU" w:eastAsia="ru-RU" w:bidi="ar-SA"/>
    </w:rPr>
  </w:style>
  <w:style w:type="paragraph" w:customStyle="1" w:styleId="aa">
    <w:name w:val="Знак Знак Знак Знак Знак Знак Знак Знак Знак Знак"/>
    <w:basedOn w:val="a"/>
    <w:autoRedefine/>
    <w:uiPriority w:val="99"/>
    <w:rsid w:val="00B5562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Title"/>
    <w:basedOn w:val="a"/>
    <w:next w:val="a"/>
    <w:link w:val="ac"/>
    <w:uiPriority w:val="99"/>
    <w:qFormat/>
    <w:rsid w:val="00B556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B5562C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customStyle="1" w:styleId="Style10">
    <w:name w:val="Style10"/>
    <w:basedOn w:val="a"/>
    <w:uiPriority w:val="99"/>
    <w:rsid w:val="00B5562C"/>
    <w:pPr>
      <w:widowControl w:val="0"/>
      <w:autoSpaceDE w:val="0"/>
      <w:autoSpaceDN w:val="0"/>
      <w:adjustRightInd w:val="0"/>
      <w:spacing w:line="257" w:lineRule="exact"/>
      <w:jc w:val="center"/>
    </w:pPr>
    <w:rPr>
      <w:rFonts w:ascii="Candara" w:hAnsi="Candara"/>
    </w:rPr>
  </w:style>
  <w:style w:type="character" w:styleId="ad">
    <w:name w:val="page number"/>
    <w:basedOn w:val="a0"/>
    <w:uiPriority w:val="99"/>
    <w:rsid w:val="00CC7CEA"/>
    <w:rPr>
      <w:rFonts w:cs="Times New Roman"/>
    </w:rPr>
  </w:style>
  <w:style w:type="paragraph" w:styleId="ae">
    <w:name w:val="Body Text Indent"/>
    <w:basedOn w:val="a"/>
    <w:link w:val="af"/>
    <w:rsid w:val="006E499B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locked/>
    <w:rsid w:val="006E499B"/>
    <w:rPr>
      <w:rFonts w:cs="Times New Roman"/>
      <w:sz w:val="28"/>
    </w:rPr>
  </w:style>
  <w:style w:type="table" w:styleId="af0">
    <w:name w:val="Table Grid"/>
    <w:basedOn w:val="a1"/>
    <w:uiPriority w:val="59"/>
    <w:locked/>
    <w:rsid w:val="0072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A41C1"/>
    <w:pPr>
      <w:ind w:left="720"/>
      <w:contextualSpacing/>
    </w:pPr>
  </w:style>
  <w:style w:type="character" w:customStyle="1" w:styleId="apple-converted-space">
    <w:name w:val="apple-converted-space"/>
    <w:basedOn w:val="a0"/>
    <w:rsid w:val="002B10D6"/>
  </w:style>
  <w:style w:type="character" w:customStyle="1" w:styleId="s0">
    <w:name w:val="s0"/>
    <w:rsid w:val="00D72E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2">
    <w:name w:val="Hyperlink"/>
    <w:basedOn w:val="a0"/>
    <w:uiPriority w:val="99"/>
    <w:unhideWhenUsed/>
    <w:rsid w:val="00FF1507"/>
    <w:rPr>
      <w:color w:val="0000FF"/>
      <w:u w:val="single"/>
    </w:rPr>
  </w:style>
  <w:style w:type="paragraph" w:customStyle="1" w:styleId="11">
    <w:name w:val="Обычный1"/>
    <w:rsid w:val="00D53FC4"/>
    <w:rPr>
      <w:sz w:val="24"/>
      <w:szCs w:val="24"/>
      <w:lang w:eastAsia="ko-KR"/>
    </w:rPr>
  </w:style>
  <w:style w:type="character" w:customStyle="1" w:styleId="tlid-translation">
    <w:name w:val="tlid-translation"/>
    <w:basedOn w:val="a0"/>
    <w:rsid w:val="00EA578F"/>
  </w:style>
  <w:style w:type="paragraph" w:styleId="af3">
    <w:name w:val="Body Text"/>
    <w:basedOn w:val="a"/>
    <w:link w:val="af4"/>
    <w:uiPriority w:val="99"/>
    <w:semiHidden/>
    <w:unhideWhenUsed/>
    <w:rsid w:val="00FF425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F4254"/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CF622F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E141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14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0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5562C"/>
    <w:pPr>
      <w:spacing w:before="100" w:beforeAutospacing="1" w:after="100" w:afterAutospacing="1"/>
      <w:outlineLvl w:val="0"/>
    </w:pPr>
    <w:rPr>
      <w:kern w:val="36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5562C"/>
    <w:pPr>
      <w:spacing w:before="100" w:beforeAutospacing="1" w:after="100" w:afterAutospacing="1"/>
      <w:outlineLvl w:val="2"/>
    </w:pPr>
    <w:rPr>
      <w:color w:val="0B459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1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11E8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B5562C"/>
    <w:pPr>
      <w:spacing w:line="225" w:lineRule="atLeast"/>
      <w:ind w:firstLine="300"/>
      <w:jc w:val="both"/>
    </w:pPr>
  </w:style>
  <w:style w:type="character" w:styleId="a4">
    <w:name w:val="Strong"/>
    <w:basedOn w:val="a0"/>
    <w:uiPriority w:val="99"/>
    <w:qFormat/>
    <w:rsid w:val="00B5562C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B5562C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B5562C"/>
    <w:pPr>
      <w:widowControl w:val="0"/>
      <w:autoSpaceDE w:val="0"/>
      <w:autoSpaceDN w:val="0"/>
      <w:adjustRightInd w:val="0"/>
      <w:spacing w:line="161" w:lineRule="exact"/>
      <w:ind w:firstLine="283"/>
      <w:jc w:val="both"/>
    </w:pPr>
  </w:style>
  <w:style w:type="character" w:customStyle="1" w:styleId="FontStyle16">
    <w:name w:val="Font Style16"/>
    <w:basedOn w:val="a0"/>
    <w:uiPriority w:val="99"/>
    <w:rsid w:val="00B5562C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B5562C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B5562C"/>
    <w:rPr>
      <w:rFonts w:ascii="Courier New" w:hAnsi="Courier New" w:cs="Courier New"/>
      <w:b/>
      <w:bCs/>
      <w:sz w:val="18"/>
      <w:szCs w:val="18"/>
    </w:rPr>
  </w:style>
  <w:style w:type="character" w:customStyle="1" w:styleId="FontStyle38">
    <w:name w:val="Font Style38"/>
    <w:basedOn w:val="a0"/>
    <w:uiPriority w:val="99"/>
    <w:rsid w:val="00B5562C"/>
    <w:rPr>
      <w:rFonts w:ascii="Courier New" w:hAnsi="Courier New" w:cs="Courier New"/>
      <w:spacing w:val="-10"/>
      <w:sz w:val="18"/>
      <w:szCs w:val="18"/>
    </w:rPr>
  </w:style>
  <w:style w:type="paragraph" w:styleId="a6">
    <w:name w:val="header"/>
    <w:basedOn w:val="a"/>
    <w:link w:val="a7"/>
    <w:uiPriority w:val="99"/>
    <w:rsid w:val="00B556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5562C"/>
    <w:rPr>
      <w:rFonts w:cs="Times New Roman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uiPriority w:val="99"/>
    <w:rsid w:val="00B556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5562C"/>
    <w:rPr>
      <w:rFonts w:cs="Times New Roman"/>
      <w:sz w:val="24"/>
      <w:szCs w:val="24"/>
      <w:lang w:val="ru-RU" w:eastAsia="ru-RU" w:bidi="ar-SA"/>
    </w:rPr>
  </w:style>
  <w:style w:type="paragraph" w:customStyle="1" w:styleId="aa">
    <w:name w:val="Знак Знак Знак Знак Знак Знак Знак Знак Знак Знак"/>
    <w:basedOn w:val="a"/>
    <w:autoRedefine/>
    <w:uiPriority w:val="99"/>
    <w:rsid w:val="00B5562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Title"/>
    <w:basedOn w:val="a"/>
    <w:next w:val="a"/>
    <w:link w:val="ac"/>
    <w:uiPriority w:val="99"/>
    <w:qFormat/>
    <w:rsid w:val="00B556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B5562C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paragraph" w:customStyle="1" w:styleId="Style10">
    <w:name w:val="Style10"/>
    <w:basedOn w:val="a"/>
    <w:uiPriority w:val="99"/>
    <w:rsid w:val="00B5562C"/>
    <w:pPr>
      <w:widowControl w:val="0"/>
      <w:autoSpaceDE w:val="0"/>
      <w:autoSpaceDN w:val="0"/>
      <w:adjustRightInd w:val="0"/>
      <w:spacing w:line="257" w:lineRule="exact"/>
      <w:jc w:val="center"/>
    </w:pPr>
    <w:rPr>
      <w:rFonts w:ascii="Candara" w:hAnsi="Candara"/>
    </w:rPr>
  </w:style>
  <w:style w:type="character" w:styleId="ad">
    <w:name w:val="page number"/>
    <w:basedOn w:val="a0"/>
    <w:uiPriority w:val="99"/>
    <w:rsid w:val="00CC7CEA"/>
    <w:rPr>
      <w:rFonts w:cs="Times New Roman"/>
    </w:rPr>
  </w:style>
  <w:style w:type="paragraph" w:styleId="ae">
    <w:name w:val="Body Text Indent"/>
    <w:basedOn w:val="a"/>
    <w:link w:val="af"/>
    <w:rsid w:val="006E499B"/>
    <w:pPr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locked/>
    <w:rsid w:val="006E499B"/>
    <w:rPr>
      <w:rFonts w:cs="Times New Roman"/>
      <w:sz w:val="28"/>
    </w:rPr>
  </w:style>
  <w:style w:type="table" w:styleId="af0">
    <w:name w:val="Table Grid"/>
    <w:basedOn w:val="a1"/>
    <w:uiPriority w:val="59"/>
    <w:locked/>
    <w:rsid w:val="0072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A41C1"/>
    <w:pPr>
      <w:ind w:left="720"/>
      <w:contextualSpacing/>
    </w:pPr>
  </w:style>
  <w:style w:type="character" w:customStyle="1" w:styleId="apple-converted-space">
    <w:name w:val="apple-converted-space"/>
    <w:basedOn w:val="a0"/>
    <w:rsid w:val="002B10D6"/>
  </w:style>
  <w:style w:type="character" w:customStyle="1" w:styleId="s0">
    <w:name w:val="s0"/>
    <w:rsid w:val="00D72E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2">
    <w:name w:val="Hyperlink"/>
    <w:basedOn w:val="a0"/>
    <w:uiPriority w:val="99"/>
    <w:unhideWhenUsed/>
    <w:rsid w:val="00FF1507"/>
    <w:rPr>
      <w:color w:val="0000FF"/>
      <w:u w:val="single"/>
    </w:rPr>
  </w:style>
  <w:style w:type="paragraph" w:customStyle="1" w:styleId="11">
    <w:name w:val="Обычный1"/>
    <w:rsid w:val="00D53FC4"/>
    <w:rPr>
      <w:sz w:val="24"/>
      <w:szCs w:val="24"/>
      <w:lang w:eastAsia="ko-KR"/>
    </w:rPr>
  </w:style>
  <w:style w:type="character" w:customStyle="1" w:styleId="tlid-translation">
    <w:name w:val="tlid-translation"/>
    <w:basedOn w:val="a0"/>
    <w:rsid w:val="00EA578F"/>
  </w:style>
  <w:style w:type="paragraph" w:styleId="af3">
    <w:name w:val="Body Text"/>
    <w:basedOn w:val="a"/>
    <w:link w:val="af4"/>
    <w:uiPriority w:val="99"/>
    <w:semiHidden/>
    <w:unhideWhenUsed/>
    <w:rsid w:val="00FF425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F4254"/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CF622F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E141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1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u.edu.k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yu.edu.k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u.edu.kz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.edu.k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ov.k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ngrinews.kz/zakon/docs?ngr=Z010000246_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gov.k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523A-FCBE-4452-9829-42328154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SamForum.ws</Company>
  <LinksUpToDate>false</LinksUpToDate>
  <CharactersWithSpaces>2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SamLab.ws</dc:creator>
  <cp:lastModifiedBy>maulwurf</cp:lastModifiedBy>
  <cp:revision>3</cp:revision>
  <cp:lastPrinted>2019-10-16T05:29:00Z</cp:lastPrinted>
  <dcterms:created xsi:type="dcterms:W3CDTF">2020-08-28T04:14:00Z</dcterms:created>
  <dcterms:modified xsi:type="dcterms:W3CDTF">2020-08-28T04:14:00Z</dcterms:modified>
</cp:coreProperties>
</file>